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0354" w14:textId="77777777" w:rsidR="00E83731" w:rsidRDefault="00CD3783">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4916BC9" w14:textId="77777777" w:rsidR="00E83731" w:rsidRDefault="00CD3783">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29E0AF53" w14:textId="77777777" w:rsidR="00E83731" w:rsidRDefault="00E83731">
      <w:pPr>
        <w:pStyle w:val="Header"/>
        <w:tabs>
          <w:tab w:val="left" w:pos="1800"/>
        </w:tabs>
        <w:ind w:left="1800" w:hanging="1800"/>
        <w:rPr>
          <w:rFonts w:eastAsia="SimSun"/>
          <w:sz w:val="22"/>
          <w:lang w:eastAsia="zh-CN"/>
        </w:rPr>
      </w:pPr>
    </w:p>
    <w:p w14:paraId="2BB2CA90" w14:textId="77777777" w:rsidR="00E83731" w:rsidRDefault="00CD3783">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0511ADC3" w14:textId="77777777" w:rsidR="00E83731" w:rsidRDefault="00CD3783">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4F56EAAE" w14:textId="77777777" w:rsidR="00E83731" w:rsidRDefault="00CD3783">
      <w:pPr>
        <w:pStyle w:val="Header"/>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Heading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Heading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BodyText"/>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BodyText"/>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BodyText"/>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BodyText"/>
              <w:spacing w:before="40" w:after="40"/>
            </w:pPr>
            <w:r>
              <w:rPr>
                <w:rFonts w:eastAsia="SimSun"/>
                <w:sz w:val="22"/>
                <w:lang w:eastAsia="zh-CN"/>
              </w:rPr>
              <w:t>Moderator</w:t>
            </w:r>
          </w:p>
        </w:tc>
        <w:tc>
          <w:tcPr>
            <w:tcW w:w="2410" w:type="dxa"/>
            <w:vAlign w:val="center"/>
          </w:tcPr>
          <w:p w14:paraId="1ED1CBAA" w14:textId="77777777" w:rsidR="00E83731" w:rsidRDefault="00CD3783">
            <w:pPr>
              <w:pStyle w:val="BodyText"/>
              <w:spacing w:before="40" w:after="40"/>
            </w:pPr>
            <w:r>
              <w:rPr>
                <w:rFonts w:hint="eastAsia"/>
              </w:rPr>
              <w:t>Z</w:t>
            </w:r>
            <w:r>
              <w:t>hihua SHI</w:t>
            </w:r>
          </w:p>
        </w:tc>
        <w:tc>
          <w:tcPr>
            <w:tcW w:w="4389" w:type="dxa"/>
            <w:vAlign w:val="center"/>
          </w:tcPr>
          <w:p w14:paraId="717F0734" w14:textId="77777777" w:rsidR="00E83731" w:rsidRDefault="00CD3783">
            <w:pPr>
              <w:pStyle w:val="BodyText"/>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BodyText"/>
              <w:spacing w:before="40" w:after="40"/>
              <w:rPr>
                <w:lang w:eastAsia="zh-CN"/>
              </w:rPr>
            </w:pPr>
            <w:r>
              <w:rPr>
                <w:lang w:eastAsia="zh-CN"/>
              </w:rPr>
              <w:t>Apple</w:t>
            </w:r>
          </w:p>
        </w:tc>
        <w:tc>
          <w:tcPr>
            <w:tcW w:w="2410" w:type="dxa"/>
            <w:vAlign w:val="center"/>
          </w:tcPr>
          <w:p w14:paraId="5F014182" w14:textId="77777777" w:rsidR="00E83731" w:rsidRDefault="00CD3783">
            <w:pPr>
              <w:pStyle w:val="BodyText"/>
              <w:spacing w:before="40" w:after="40"/>
            </w:pPr>
            <w:r>
              <w:t>Yushu Zhang</w:t>
            </w:r>
          </w:p>
        </w:tc>
        <w:tc>
          <w:tcPr>
            <w:tcW w:w="4389" w:type="dxa"/>
            <w:vAlign w:val="center"/>
          </w:tcPr>
          <w:p w14:paraId="4E3B004D" w14:textId="77777777" w:rsidR="00E83731" w:rsidRDefault="00CD3783">
            <w:pPr>
              <w:pStyle w:val="BodyText"/>
              <w:spacing w:before="40" w:after="40"/>
            </w:pPr>
            <w:r>
              <w:t>yushu_zhang@apple.com</w:t>
            </w:r>
          </w:p>
        </w:tc>
      </w:tr>
      <w:tr w:rsidR="00E83731" w14:paraId="282632F8" w14:textId="77777777">
        <w:tc>
          <w:tcPr>
            <w:tcW w:w="2263" w:type="dxa"/>
            <w:vAlign w:val="center"/>
          </w:tcPr>
          <w:p w14:paraId="0EC4C073" w14:textId="77777777" w:rsidR="00E83731" w:rsidRDefault="00CD3783">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BodyText"/>
              <w:spacing w:before="40" w:after="40"/>
            </w:pPr>
            <w:r>
              <w:t>AT&amp;T</w:t>
            </w:r>
          </w:p>
        </w:tc>
        <w:tc>
          <w:tcPr>
            <w:tcW w:w="2410" w:type="dxa"/>
            <w:vAlign w:val="center"/>
          </w:tcPr>
          <w:p w14:paraId="6C9B9F30" w14:textId="77777777" w:rsidR="00E83731" w:rsidRDefault="00CD3783">
            <w:pPr>
              <w:pStyle w:val="BodyText"/>
              <w:spacing w:before="40" w:after="40"/>
            </w:pPr>
            <w:r>
              <w:t>Thomas Novlan</w:t>
            </w:r>
          </w:p>
        </w:tc>
        <w:tc>
          <w:tcPr>
            <w:tcW w:w="4389" w:type="dxa"/>
            <w:vAlign w:val="center"/>
          </w:tcPr>
          <w:p w14:paraId="2936E6B4" w14:textId="77777777" w:rsidR="00E83731" w:rsidRDefault="00CD3783">
            <w:pPr>
              <w:pStyle w:val="BodyText"/>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BodyText"/>
              <w:spacing w:before="40" w:after="40"/>
              <w:rPr>
                <w:smallCaps/>
              </w:rPr>
            </w:pPr>
            <w:proofErr w:type="spellStart"/>
            <w:r>
              <w:rPr>
                <w:smallCaps/>
              </w:rPr>
              <w:t>Futurewei</w:t>
            </w:r>
            <w:proofErr w:type="spellEnd"/>
          </w:p>
        </w:tc>
        <w:tc>
          <w:tcPr>
            <w:tcW w:w="2410" w:type="dxa"/>
            <w:vAlign w:val="center"/>
          </w:tcPr>
          <w:p w14:paraId="6F6046FA" w14:textId="77777777" w:rsidR="00E83731" w:rsidRDefault="00CD3783">
            <w:pPr>
              <w:pStyle w:val="BodyText"/>
              <w:spacing w:before="40" w:after="40"/>
            </w:pPr>
            <w:proofErr w:type="spellStart"/>
            <w:r>
              <w:t>Baoling</w:t>
            </w:r>
            <w:proofErr w:type="spellEnd"/>
            <w:r>
              <w:t xml:space="preserve"> Sheen</w:t>
            </w:r>
          </w:p>
        </w:tc>
        <w:tc>
          <w:tcPr>
            <w:tcW w:w="4389" w:type="dxa"/>
            <w:vAlign w:val="center"/>
          </w:tcPr>
          <w:p w14:paraId="5B8FDA28" w14:textId="77777777" w:rsidR="00E83731" w:rsidRDefault="00CD3783">
            <w:pPr>
              <w:pStyle w:val="BodyText"/>
              <w:spacing w:before="40" w:after="40"/>
            </w:pPr>
            <w:r>
              <w:t>bsheen@futurewei.com</w:t>
            </w:r>
          </w:p>
        </w:tc>
      </w:tr>
      <w:tr w:rsidR="00E83731" w14:paraId="09300CBD" w14:textId="77777777">
        <w:tc>
          <w:tcPr>
            <w:tcW w:w="2263" w:type="dxa"/>
            <w:vAlign w:val="center"/>
          </w:tcPr>
          <w:p w14:paraId="7D82922D" w14:textId="77777777" w:rsidR="00E83731" w:rsidRDefault="00CD3783">
            <w:pPr>
              <w:pStyle w:val="BodyText"/>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F325693" w14:textId="77777777" w:rsidR="00E83731" w:rsidRDefault="00CD3783">
            <w:pPr>
              <w:pStyle w:val="BodyText"/>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15FEE5BB"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BodyText"/>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1EDEC1E" w14:textId="77777777" w:rsidR="00E83731" w:rsidRDefault="00CD3783">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BodyText"/>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BodyText"/>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BodyText"/>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0E63626" w14:textId="77777777" w:rsidR="00E83731" w:rsidRDefault="00CD3783">
            <w:pPr>
              <w:pStyle w:val="BodyText"/>
              <w:spacing w:before="40" w:after="40"/>
              <w:rPr>
                <w:rFonts w:eastAsiaTheme="minorEastAsia"/>
                <w:lang w:eastAsia="zh-CN"/>
              </w:rPr>
            </w:pPr>
            <w:r>
              <w:rPr>
                <w:lang w:eastAsia="ko-KR"/>
              </w:rPr>
              <w:t>Hyungtae Kim</w:t>
            </w:r>
          </w:p>
        </w:tc>
        <w:tc>
          <w:tcPr>
            <w:tcW w:w="4389" w:type="dxa"/>
            <w:vAlign w:val="center"/>
          </w:tcPr>
          <w:p w14:paraId="7AB84510" w14:textId="77777777" w:rsidR="00E83731" w:rsidRDefault="00CD3783">
            <w:pPr>
              <w:pStyle w:val="BodyText"/>
              <w:spacing w:before="40" w:after="40"/>
              <w:rPr>
                <w:lang w:eastAsia="ko-KR"/>
              </w:rPr>
            </w:pPr>
            <w:r>
              <w:rPr>
                <w:lang w:eastAsia="ko-KR"/>
              </w:rPr>
              <w:t>sw.go@lge.com</w:t>
            </w:r>
          </w:p>
          <w:p w14:paraId="0A3E8149" w14:textId="77777777" w:rsidR="00E83731" w:rsidRDefault="00CD3783">
            <w:pPr>
              <w:pStyle w:val="BodyText"/>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C95683" w14:textId="77777777" w:rsidR="00E83731" w:rsidRDefault="00CD3783">
            <w:pPr>
              <w:pStyle w:val="BodyText"/>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BodyText"/>
              <w:spacing w:before="40" w:after="40"/>
              <w:rPr>
                <w:lang w:eastAsia="ko-KR"/>
              </w:rPr>
            </w:pPr>
            <w:r>
              <w:rPr>
                <w:lang w:eastAsia="ko-KR"/>
              </w:rPr>
              <w:t>Ericsson</w:t>
            </w:r>
          </w:p>
        </w:tc>
        <w:tc>
          <w:tcPr>
            <w:tcW w:w="2410" w:type="dxa"/>
            <w:vAlign w:val="center"/>
          </w:tcPr>
          <w:p w14:paraId="49309712" w14:textId="77777777" w:rsidR="00E83731" w:rsidRDefault="00CD3783">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8206222" w14:textId="77777777" w:rsidR="00E83731" w:rsidRDefault="00CD3783">
            <w:pPr>
              <w:pStyle w:val="BodyText"/>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BodyText"/>
              <w:spacing w:before="40" w:after="40"/>
              <w:rPr>
                <w:lang w:eastAsia="ko-KR"/>
              </w:rPr>
            </w:pPr>
            <w:r>
              <w:t>Nokia, NSB</w:t>
            </w:r>
          </w:p>
        </w:tc>
        <w:tc>
          <w:tcPr>
            <w:tcW w:w="2410" w:type="dxa"/>
          </w:tcPr>
          <w:p w14:paraId="09A81A4E" w14:textId="77777777" w:rsidR="00E83731" w:rsidRDefault="00CD3783">
            <w:pPr>
              <w:pStyle w:val="BodyText"/>
              <w:spacing w:before="40" w:after="40"/>
            </w:pPr>
            <w:r>
              <w:t>Keeth Jayasinghe</w:t>
            </w:r>
          </w:p>
          <w:p w14:paraId="1105D810" w14:textId="77777777" w:rsidR="00E83731" w:rsidRDefault="00CD3783">
            <w:pPr>
              <w:pStyle w:val="BodyText"/>
              <w:spacing w:before="40" w:after="40"/>
              <w:rPr>
                <w:lang w:eastAsia="ko-KR"/>
              </w:rPr>
            </w:pPr>
            <w:r>
              <w:t>Mihai Enescu</w:t>
            </w:r>
          </w:p>
        </w:tc>
        <w:tc>
          <w:tcPr>
            <w:tcW w:w="4389" w:type="dxa"/>
          </w:tcPr>
          <w:p w14:paraId="283E9A5B" w14:textId="77777777" w:rsidR="00E83731" w:rsidRDefault="00CD3783">
            <w:pPr>
              <w:pStyle w:val="BodyText"/>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BodyText"/>
              <w:spacing w:before="40" w:after="40"/>
            </w:pPr>
            <w:r>
              <w:rPr>
                <w:lang w:eastAsia="ko-KR"/>
              </w:rPr>
              <w:t>CATT</w:t>
            </w:r>
          </w:p>
        </w:tc>
        <w:tc>
          <w:tcPr>
            <w:tcW w:w="2410" w:type="dxa"/>
            <w:vAlign w:val="center"/>
          </w:tcPr>
          <w:p w14:paraId="47F7CA94" w14:textId="77777777" w:rsidR="00E83731" w:rsidRDefault="00CD3783">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8237DC4" w14:textId="77777777" w:rsidR="00E83731" w:rsidRDefault="00CD3783">
            <w:pPr>
              <w:pStyle w:val="BodyText"/>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BodyText"/>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02EB6E9A" w14:textId="77777777" w:rsidR="00E83731" w:rsidRDefault="00CD3783">
            <w:pPr>
              <w:pStyle w:val="BodyText"/>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0EA5950C" w14:textId="77777777" w:rsidR="00E83731" w:rsidRDefault="00CD3783">
            <w:pPr>
              <w:pStyle w:val="BodyText"/>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293D4163" w14:textId="77777777" w:rsidR="00E83731" w:rsidRDefault="00CD3783">
            <w:pPr>
              <w:pStyle w:val="BodyText"/>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42FDE8F" w14:textId="77777777" w:rsidR="00E83731" w:rsidRDefault="00CD3783">
            <w:pPr>
              <w:pStyle w:val="BodyText"/>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5B9009A" w14:textId="77777777" w:rsidR="00E83731" w:rsidRDefault="00CD3783">
            <w:pPr>
              <w:pStyle w:val="BodyText"/>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26AECAA6" w14:textId="77777777" w:rsidR="00E83731" w:rsidRDefault="00CD3783">
            <w:pPr>
              <w:pStyle w:val="BodyText"/>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12C45F4B" w14:textId="77777777" w:rsidR="00E83731" w:rsidRDefault="00CD3783">
            <w:pPr>
              <w:pStyle w:val="BodyText"/>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64D6CAE2" w14:textId="77777777" w:rsidR="00E83731" w:rsidRDefault="00CD3783">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BodyText"/>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028DC080"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31EA50D"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680B0617"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09F59C5E"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BodyText"/>
              <w:spacing w:before="40" w:after="40"/>
              <w:rPr>
                <w:rFonts w:eastAsia="SimSun"/>
                <w:szCs w:val="20"/>
                <w:lang w:eastAsia="zh-CN"/>
              </w:rPr>
            </w:pPr>
            <w:r>
              <w:rPr>
                <w:rFonts w:eastAsia="SimSun"/>
                <w:szCs w:val="20"/>
                <w:lang w:eastAsia="zh-CN"/>
              </w:rPr>
              <w:t>Qualcomm</w:t>
            </w:r>
          </w:p>
        </w:tc>
        <w:tc>
          <w:tcPr>
            <w:tcW w:w="2410" w:type="dxa"/>
          </w:tcPr>
          <w:p w14:paraId="3E948B0A" w14:textId="77777777" w:rsidR="00E83731" w:rsidRDefault="00CD3783">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A6CFC7"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3AB4A671" w14:textId="77777777" w:rsidR="00E83731" w:rsidRDefault="00CD3783">
            <w:pPr>
              <w:pStyle w:val="BodyText"/>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3F6221AE"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ma@unisoc.com</w:t>
            </w:r>
          </w:p>
        </w:tc>
      </w:tr>
      <w:tr w:rsidR="00E83731" w:rsidRPr="00B14152" w14:paraId="00DDAF0A" w14:textId="77777777">
        <w:tc>
          <w:tcPr>
            <w:tcW w:w="2263" w:type="dxa"/>
          </w:tcPr>
          <w:p w14:paraId="14766A26" w14:textId="77777777" w:rsidR="00E83731" w:rsidRDefault="00CD3783">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DD2EB41" w14:textId="77777777" w:rsidR="00E83731" w:rsidRPr="00B14152" w:rsidRDefault="00CD3783">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B14152">
              <w:rPr>
                <w:rFonts w:eastAsiaTheme="minorEastAsia"/>
                <w:szCs w:val="20"/>
                <w:lang w:val="de-DE" w:eastAsia="zh-CN"/>
                <w:rPrChange w:id="3" w:author="Author" w:date="2022-05-19T11:25:00Z">
                  <w:rPr>
                    <w:rFonts w:eastAsiaTheme="minorEastAsia"/>
                    <w:szCs w:val="20"/>
                    <w:lang w:eastAsia="zh-CN"/>
                  </w:rPr>
                </w:rPrChange>
              </w:rPr>
              <w:t>Dumitru M. Ionescu</w:t>
            </w:r>
          </w:p>
          <w:p w14:paraId="3F97DFF9" w14:textId="77777777" w:rsidR="00E83731" w:rsidRPr="00B14152" w:rsidRDefault="00CD3783">
            <w:pPr>
              <w:pStyle w:val="BodyText"/>
              <w:spacing w:before="40" w:after="40"/>
              <w:rPr>
                <w:rFonts w:eastAsiaTheme="minorEastAsia"/>
                <w:szCs w:val="20"/>
                <w:lang w:val="de-DE" w:eastAsia="zh-CN"/>
                <w:rPrChange w:id="4" w:author="Author" w:date="2022-05-19T11:25:00Z">
                  <w:rPr>
                    <w:rFonts w:eastAsiaTheme="minorEastAsia"/>
                    <w:szCs w:val="20"/>
                    <w:lang w:eastAsia="zh-CN"/>
                  </w:rPr>
                </w:rPrChange>
              </w:rPr>
            </w:pPr>
            <w:r w:rsidRPr="00B14152">
              <w:rPr>
                <w:rFonts w:eastAsiaTheme="minorEastAsia"/>
                <w:szCs w:val="20"/>
                <w:lang w:val="de-DE" w:eastAsia="zh-CN"/>
                <w:rPrChange w:id="5" w:author="Author" w:date="2022-05-19T11:25:00Z">
                  <w:rPr>
                    <w:rFonts w:eastAsiaTheme="minorEastAsia"/>
                    <w:szCs w:val="20"/>
                    <w:lang w:eastAsia="zh-CN"/>
                  </w:rPr>
                </w:rPrChange>
              </w:rPr>
              <w:t>Samer Henry</w:t>
            </w:r>
          </w:p>
        </w:tc>
        <w:tc>
          <w:tcPr>
            <w:tcW w:w="4389" w:type="dxa"/>
          </w:tcPr>
          <w:p w14:paraId="4078389C" w14:textId="77777777" w:rsidR="00E83731" w:rsidRPr="00B14152" w:rsidRDefault="00CD3783">
            <w:pPr>
              <w:pStyle w:val="BodyText"/>
              <w:spacing w:before="40" w:after="40"/>
              <w:rPr>
                <w:rFonts w:eastAsia="Yu Mincho"/>
                <w:lang w:val="de-DE" w:eastAsia="ja-JP"/>
                <w:rPrChange w:id="6" w:author="Author" w:date="2022-05-19T11:25:00Z">
                  <w:rPr>
                    <w:rFonts w:eastAsia="Yu Mincho"/>
                    <w:lang w:eastAsia="ja-JP"/>
                  </w:rPr>
                </w:rPrChange>
              </w:rPr>
            </w:pPr>
            <w:r>
              <w:fldChar w:fldCharType="begin"/>
            </w:r>
            <w:r w:rsidRPr="00B14152">
              <w:rPr>
                <w:lang w:val="de-DE"/>
                <w:rPrChange w:id="7" w:author="Author" w:date="2022-05-19T11:25:00Z">
                  <w:rPr/>
                </w:rPrChange>
              </w:rPr>
              <w:instrText xml:space="preserve"> HYPERLINK "mailto:dumitru.ionescu@charter.com" </w:instrText>
            </w:r>
            <w:r>
              <w:fldChar w:fldCharType="separate"/>
            </w:r>
            <w:r w:rsidRPr="00B14152">
              <w:rPr>
                <w:rStyle w:val="Hyperlink"/>
                <w:lang w:val="de-DE"/>
                <w:rPrChange w:id="8" w:author="Author" w:date="2022-05-19T11:25:00Z">
                  <w:rPr>
                    <w:rStyle w:val="Hyperlink"/>
                  </w:rPr>
                </w:rPrChange>
              </w:rPr>
              <w:t>d</w:t>
            </w:r>
            <w:r w:rsidRPr="00B14152">
              <w:rPr>
                <w:rStyle w:val="Hyperlink"/>
                <w:rFonts w:eastAsiaTheme="majorEastAsia"/>
                <w:lang w:val="de-DE" w:eastAsia="ja-JP"/>
                <w:rPrChange w:id="9"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5F209AC0" w14:textId="77777777" w:rsidR="00E83731" w:rsidRPr="00B14152" w:rsidRDefault="00CD3783">
            <w:pPr>
              <w:pStyle w:val="BodyText"/>
              <w:spacing w:before="40" w:after="40"/>
              <w:rPr>
                <w:rFonts w:eastAsiaTheme="minorEastAsia"/>
                <w:szCs w:val="20"/>
                <w:lang w:val="de-DE" w:eastAsia="zh-CN"/>
                <w:rPrChange w:id="10" w:author="Author" w:date="2022-05-19T11:25:00Z">
                  <w:rPr>
                    <w:rFonts w:eastAsiaTheme="minorEastAsia"/>
                    <w:szCs w:val="20"/>
                    <w:lang w:eastAsia="zh-CN"/>
                  </w:rPr>
                </w:rPrChange>
              </w:rPr>
            </w:pPr>
            <w:r w:rsidRPr="00B14152">
              <w:rPr>
                <w:rFonts w:eastAsia="MS Mincho"/>
                <w:lang w:val="de-DE" w:eastAsia="zh-TW"/>
                <w:rPrChange w:id="11" w:author="Author" w:date="2022-05-19T11:25:00Z">
                  <w:rPr>
                    <w:rFonts w:eastAsia="MS Mincho"/>
                    <w:lang w:eastAsia="zh-TW"/>
                  </w:rPr>
                </w:rPrChange>
              </w:rPr>
              <w:t>C-Samer.Henry@charter.com</w:t>
            </w:r>
          </w:p>
        </w:tc>
      </w:tr>
    </w:tbl>
    <w:p w14:paraId="5390CCB4" w14:textId="77777777" w:rsidR="00E83731" w:rsidRPr="00B14152" w:rsidRDefault="00E83731">
      <w:pPr>
        <w:pStyle w:val="BodyText"/>
        <w:rPr>
          <w:lang w:val="de-DE"/>
          <w:rPrChange w:id="12" w:author="Author" w:date="2022-05-19T11:25:00Z">
            <w:rPr/>
          </w:rPrChange>
        </w:rPr>
      </w:pPr>
    </w:p>
    <w:p w14:paraId="7509E676" w14:textId="77777777" w:rsidR="00E83731" w:rsidRPr="00B14152" w:rsidRDefault="00E83731">
      <w:pPr>
        <w:pStyle w:val="BodyText"/>
        <w:rPr>
          <w:lang w:val="de-DE"/>
          <w:rPrChange w:id="13" w:author="Author" w:date="2022-05-19T11:25:00Z">
            <w:rPr/>
          </w:rPrChange>
        </w:rPr>
      </w:pPr>
    </w:p>
    <w:p w14:paraId="17DB36B4" w14:textId="77777777" w:rsidR="00E83731" w:rsidRDefault="00CD3783">
      <w:pPr>
        <w:pStyle w:val="Heading1"/>
      </w:pPr>
      <w:r>
        <w:t>Summary of Contributions and Offline Proposals</w:t>
      </w:r>
    </w:p>
    <w:p w14:paraId="4FCE585A" w14:textId="77777777" w:rsidR="00E83731" w:rsidRDefault="00CD3783">
      <w:pPr>
        <w:pStyle w:val="Heading2"/>
      </w:pPr>
      <w:r>
        <w:t>Sub use cases</w:t>
      </w:r>
    </w:p>
    <w:p w14:paraId="3A20610B" w14:textId="77777777" w:rsidR="00E83731" w:rsidRDefault="00CD3783">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BodyText"/>
      </w:pPr>
    </w:p>
    <w:p w14:paraId="3FB37CE7" w14:textId="77777777" w:rsidR="00E83731" w:rsidRDefault="00CD3783">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Heading3"/>
      </w:pPr>
      <w:r>
        <w:lastRenderedPageBreak/>
        <w:t>Categories and typical sub use cases</w:t>
      </w:r>
    </w:p>
    <w:p w14:paraId="113FBE84" w14:textId="77777777" w:rsidR="00E83731" w:rsidRDefault="00CD3783">
      <w:pPr>
        <w:pStyle w:val="BodyText"/>
      </w:pPr>
      <w:r>
        <w:t>In order to facilitate the subsequent discussions, we categorize the diverse sub use cases, proposed by all the contributions of RAN1#109e, into the following types:</w:t>
      </w:r>
    </w:p>
    <w:p w14:paraId="557C7909" w14:textId="77777777" w:rsidR="00E83731" w:rsidRDefault="00CD3783">
      <w:pPr>
        <w:pStyle w:val="BodyText"/>
        <w:numPr>
          <w:ilvl w:val="0"/>
          <w:numId w:val="10"/>
        </w:numPr>
      </w:pPr>
      <w:r>
        <w:rPr>
          <w:rFonts w:hint="eastAsia"/>
        </w:rPr>
        <w:t>C</w:t>
      </w:r>
      <w:r>
        <w:t>at1: Spatial-domain DL beam prediction</w:t>
      </w:r>
    </w:p>
    <w:p w14:paraId="233C391F" w14:textId="77777777" w:rsidR="00E83731" w:rsidRDefault="00CD3783">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BodyText"/>
        <w:numPr>
          <w:ilvl w:val="0"/>
          <w:numId w:val="10"/>
        </w:numPr>
      </w:pPr>
      <w:r>
        <w:rPr>
          <w:rFonts w:hint="eastAsia"/>
        </w:rPr>
        <w:t>C</w:t>
      </w:r>
      <w:r>
        <w:t>at2: Time-domain DL beam prediction</w:t>
      </w:r>
    </w:p>
    <w:p w14:paraId="2B009C0A" w14:textId="77777777" w:rsidR="00E83731" w:rsidRDefault="00CD3783">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BodyText"/>
        <w:numPr>
          <w:ilvl w:val="0"/>
          <w:numId w:val="10"/>
        </w:numPr>
      </w:pPr>
      <w:r>
        <w:rPr>
          <w:rFonts w:hint="eastAsia"/>
        </w:rPr>
        <w:t>C</w:t>
      </w:r>
      <w:r>
        <w:t>at3: Others</w:t>
      </w:r>
    </w:p>
    <w:p w14:paraId="2AB34A52" w14:textId="77777777" w:rsidR="00E83731" w:rsidRDefault="00CD3783">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BodyText"/>
        <w:numPr>
          <w:ilvl w:val="1"/>
          <w:numId w:val="10"/>
        </w:numPr>
      </w:pPr>
      <w:r>
        <w:rPr>
          <w:b/>
          <w:bCs/>
        </w:rPr>
        <w:t>BM-Case4:</w:t>
      </w:r>
      <w:r>
        <w:t xml:space="preserve"> Beam prediction based on UE positioning/trajectory </w:t>
      </w:r>
    </w:p>
    <w:p w14:paraId="473C160B" w14:textId="77777777" w:rsidR="00E83731" w:rsidRDefault="00CD3783">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726713F" w14:textId="77777777" w:rsidR="00E83731" w:rsidRDefault="00CD3783">
      <w:pPr>
        <w:pStyle w:val="BodyText"/>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BodyText"/>
        <w:numPr>
          <w:ilvl w:val="1"/>
          <w:numId w:val="10"/>
        </w:numPr>
      </w:pPr>
      <w:r>
        <w:rPr>
          <w:b/>
          <w:bCs/>
        </w:rPr>
        <w:t>BM-Case7:</w:t>
      </w:r>
      <w:r>
        <w:t xml:space="preserve"> beam measurement feedback compression</w:t>
      </w:r>
    </w:p>
    <w:p w14:paraId="7068DA43" w14:textId="77777777" w:rsidR="00E83731" w:rsidRDefault="00CD3783">
      <w:pPr>
        <w:pStyle w:val="BodyText"/>
        <w:numPr>
          <w:ilvl w:val="1"/>
          <w:numId w:val="10"/>
        </w:numPr>
      </w:pPr>
      <w:r>
        <w:rPr>
          <w:b/>
          <w:bCs/>
        </w:rPr>
        <w:t>BM-Case8:</w:t>
      </w:r>
      <w:r>
        <w:t xml:space="preserve"> Parameter optimization to improve performance of multi-beam system </w:t>
      </w:r>
    </w:p>
    <w:p w14:paraId="018A3EB8" w14:textId="77777777" w:rsidR="00E83731" w:rsidRDefault="00CD3783">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BodyText"/>
        <w:numPr>
          <w:ilvl w:val="0"/>
          <w:numId w:val="11"/>
        </w:numPr>
      </w:pPr>
      <w:r>
        <w:t xml:space="preserve">Set B is a </w:t>
      </w:r>
      <w:proofErr w:type="gramStart"/>
      <w:r>
        <w:t>sub set</w:t>
      </w:r>
      <w:proofErr w:type="gramEnd"/>
      <w:r>
        <w:t xml:space="preserve"> of Set A.</w:t>
      </w:r>
    </w:p>
    <w:p w14:paraId="7ABFB3D6" w14:textId="77777777" w:rsidR="00E83731" w:rsidRDefault="00CD3783">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76323B3" w14:textId="77777777" w:rsidR="00E83731" w:rsidRDefault="00CD3783">
      <w:pPr>
        <w:pStyle w:val="BodyText"/>
        <w:numPr>
          <w:ilvl w:val="0"/>
          <w:numId w:val="11"/>
        </w:numPr>
      </w:pPr>
      <w:r>
        <w:rPr>
          <w:rFonts w:hint="eastAsia"/>
        </w:rPr>
        <w:t>S</w:t>
      </w:r>
      <w:r>
        <w:t>et A consists of narrow beams whereas Set B consists of wide beams</w:t>
      </w:r>
    </w:p>
    <w:p w14:paraId="215D4B24" w14:textId="77777777" w:rsidR="00E83731" w:rsidRDefault="00CD3783">
      <w:pPr>
        <w:pStyle w:val="BodyText"/>
        <w:numPr>
          <w:ilvl w:val="1"/>
          <w:numId w:val="11"/>
        </w:numPr>
        <w:rPr>
          <w:lang w:val="es-ES"/>
        </w:rPr>
      </w:pPr>
      <w:r>
        <w:rPr>
          <w:sz w:val="18"/>
          <w:szCs w:val="18"/>
          <w:lang w:val="es-ES"/>
        </w:rPr>
        <w:t>CATT [5], vivo [6], DOCOMO[19], Nokia[23], QC[28]</w:t>
      </w:r>
    </w:p>
    <w:p w14:paraId="13187800" w14:textId="77777777" w:rsidR="00E83731" w:rsidRDefault="00CD3783">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CC05C43" w14:textId="77777777" w:rsidR="00E83731" w:rsidRDefault="00CD3783">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BodyText"/>
        <w:numPr>
          <w:ilvl w:val="0"/>
          <w:numId w:val="12"/>
        </w:numPr>
        <w:spacing w:before="180"/>
      </w:pPr>
      <w:r>
        <w:rPr>
          <w:rFonts w:hint="eastAsia"/>
        </w:rPr>
        <w:t>T</w:t>
      </w:r>
      <w:r>
        <w:t>op-N2 beams and the predicted L1-RSRP</w:t>
      </w:r>
    </w:p>
    <w:p w14:paraId="202B892C" w14:textId="77777777" w:rsidR="00E83731" w:rsidRDefault="00CD3783">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413A3267" w14:textId="77777777" w:rsidR="00E83731" w:rsidRDefault="00CD3783">
      <w:pPr>
        <w:pStyle w:val="BodyText"/>
        <w:numPr>
          <w:ilvl w:val="0"/>
          <w:numId w:val="12"/>
        </w:numPr>
        <w:spacing w:before="180"/>
      </w:pPr>
      <w:r>
        <w:rPr>
          <w:rFonts w:hint="eastAsia"/>
        </w:rPr>
        <w:t>B</w:t>
      </w:r>
      <w:r>
        <w:t>eam dwelling time</w:t>
      </w:r>
    </w:p>
    <w:p w14:paraId="70AC75F4" w14:textId="77777777" w:rsidR="00E83731" w:rsidRDefault="00CD3783">
      <w:pPr>
        <w:pStyle w:val="BodyText"/>
        <w:numPr>
          <w:ilvl w:val="1"/>
          <w:numId w:val="12"/>
        </w:numPr>
        <w:spacing w:before="180"/>
        <w:rPr>
          <w:sz w:val="18"/>
          <w:szCs w:val="18"/>
        </w:rPr>
      </w:pPr>
      <w:r>
        <w:rPr>
          <w:sz w:val="18"/>
          <w:szCs w:val="18"/>
        </w:rPr>
        <w:t>ZTE[2], NEC [7], Apple[17]</w:t>
      </w:r>
    </w:p>
    <w:p w14:paraId="2335F7FF" w14:textId="77777777" w:rsidR="00E83731" w:rsidRDefault="00CD3783">
      <w:pPr>
        <w:pStyle w:val="BodyText"/>
        <w:numPr>
          <w:ilvl w:val="0"/>
          <w:numId w:val="12"/>
        </w:numPr>
        <w:spacing w:before="180"/>
      </w:pPr>
      <w:r>
        <w:rPr>
          <w:rFonts w:hint="eastAsia"/>
        </w:rPr>
        <w:t>B</w:t>
      </w:r>
      <w:r>
        <w:t>eam failure / blockage</w:t>
      </w:r>
    </w:p>
    <w:p w14:paraId="6877A9E8" w14:textId="77777777" w:rsidR="00E83731" w:rsidRDefault="00CD3783">
      <w:pPr>
        <w:pStyle w:val="BodyText"/>
        <w:numPr>
          <w:ilvl w:val="1"/>
          <w:numId w:val="12"/>
        </w:numPr>
        <w:spacing w:before="180"/>
        <w:rPr>
          <w:sz w:val="18"/>
          <w:szCs w:val="18"/>
        </w:rPr>
      </w:pPr>
      <w:r>
        <w:rPr>
          <w:sz w:val="18"/>
          <w:szCs w:val="18"/>
        </w:rPr>
        <w:t>Panasonic[13], TCL[22], QC[28]</w:t>
      </w:r>
    </w:p>
    <w:p w14:paraId="51BE12EE" w14:textId="77777777" w:rsidR="00E83731" w:rsidRDefault="00CD3783">
      <w:pPr>
        <w:pStyle w:val="BodyText"/>
        <w:numPr>
          <w:ilvl w:val="0"/>
          <w:numId w:val="12"/>
        </w:numPr>
        <w:spacing w:before="180"/>
      </w:pPr>
      <w:r>
        <w:rPr>
          <w:rFonts w:hint="eastAsia"/>
        </w:rPr>
        <w:t>N</w:t>
      </w:r>
      <w:r>
        <w:t>ew candidate beam</w:t>
      </w:r>
    </w:p>
    <w:p w14:paraId="03E912A6" w14:textId="77777777" w:rsidR="00E83731" w:rsidRDefault="00CD3783">
      <w:pPr>
        <w:pStyle w:val="BodyText"/>
        <w:numPr>
          <w:ilvl w:val="1"/>
          <w:numId w:val="12"/>
        </w:numPr>
        <w:spacing w:before="180"/>
      </w:pPr>
      <w:r>
        <w:rPr>
          <w:sz w:val="18"/>
          <w:szCs w:val="18"/>
        </w:rPr>
        <w:t>Panasonic[13], TCL[22]</w:t>
      </w:r>
    </w:p>
    <w:p w14:paraId="1F7D2A25" w14:textId="77777777" w:rsidR="00E83731" w:rsidRDefault="00CD3783">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4F1FE6DD" w14:textId="77777777" w:rsidR="00E83731" w:rsidRDefault="00CD3783">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Charter[30] is to optimize vector-quantized codebook for beam management on the gNB side.</w:t>
      </w:r>
    </w:p>
    <w:p w14:paraId="14854A44" w14:textId="77777777" w:rsidR="00E83731" w:rsidRDefault="00E83731">
      <w:pPr>
        <w:pStyle w:val="BodyText"/>
      </w:pPr>
    </w:p>
    <w:p w14:paraId="587ECB1F" w14:textId="77777777" w:rsidR="00E83731" w:rsidRDefault="00CD3783">
      <w:pPr>
        <w:pStyle w:val="BodyText"/>
      </w:pPr>
      <w:r>
        <w:t>Companies’ views are summarized in the following table:</w:t>
      </w:r>
    </w:p>
    <w:p w14:paraId="13435BDA" w14:textId="77777777" w:rsidR="00E83731" w:rsidRDefault="00CD3783">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BodyText"/>
              <w:jc w:val="center"/>
            </w:pPr>
            <w:r>
              <w:rPr>
                <w:rFonts w:hint="eastAsia"/>
              </w:rPr>
              <w:t>C</w:t>
            </w:r>
            <w:r>
              <w:t>ategory</w:t>
            </w:r>
          </w:p>
        </w:tc>
        <w:tc>
          <w:tcPr>
            <w:tcW w:w="2977" w:type="dxa"/>
            <w:vAlign w:val="center"/>
          </w:tcPr>
          <w:p w14:paraId="7511B7E1" w14:textId="77777777" w:rsidR="00E83731" w:rsidRDefault="00CD3783">
            <w:pPr>
              <w:pStyle w:val="BodyText"/>
              <w:jc w:val="center"/>
            </w:pPr>
            <w:r>
              <w:rPr>
                <w:rFonts w:hint="eastAsia"/>
              </w:rPr>
              <w:t>S</w:t>
            </w:r>
            <w:r>
              <w:t>ub use case</w:t>
            </w:r>
          </w:p>
        </w:tc>
        <w:tc>
          <w:tcPr>
            <w:tcW w:w="4394" w:type="dxa"/>
            <w:vAlign w:val="center"/>
          </w:tcPr>
          <w:p w14:paraId="43C8229B" w14:textId="77777777" w:rsidR="00E83731" w:rsidRDefault="00CD3783">
            <w:pPr>
              <w:pStyle w:val="BodyText"/>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BodyText"/>
            </w:pPr>
            <w:r>
              <w:rPr>
                <w:rFonts w:hint="eastAsia"/>
              </w:rPr>
              <w:t>C</w:t>
            </w:r>
            <w:r>
              <w:t>at1:</w:t>
            </w:r>
          </w:p>
          <w:p w14:paraId="78CF9FFE" w14:textId="77777777" w:rsidR="00E83731" w:rsidRDefault="00CD3783">
            <w:pPr>
              <w:pStyle w:val="BodyText"/>
            </w:pPr>
            <w:r>
              <w:t>Spatial-domain DL beam prediction</w:t>
            </w:r>
          </w:p>
        </w:tc>
        <w:tc>
          <w:tcPr>
            <w:tcW w:w="2977" w:type="dxa"/>
            <w:vAlign w:val="center"/>
          </w:tcPr>
          <w:p w14:paraId="5039C636" w14:textId="77777777" w:rsidR="00E83731" w:rsidRDefault="00CD3783">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BodyText"/>
            </w:pPr>
            <w:r>
              <w:rPr>
                <w:rFonts w:hint="eastAsia"/>
              </w:rPr>
              <w:t>2</w:t>
            </w:r>
            <w:r>
              <w:t>6</w:t>
            </w:r>
          </w:p>
          <w:p w14:paraId="6FB932C1" w14:textId="77777777" w:rsidR="00E83731" w:rsidRDefault="00CD3783">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BodyText"/>
            </w:pPr>
          </w:p>
        </w:tc>
        <w:tc>
          <w:tcPr>
            <w:tcW w:w="2977" w:type="dxa"/>
            <w:vAlign w:val="center"/>
          </w:tcPr>
          <w:p w14:paraId="4FAEA11E" w14:textId="77777777" w:rsidR="00E83731" w:rsidRDefault="00CD3783">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BodyText"/>
            </w:pPr>
            <w:r>
              <w:rPr>
                <w:rFonts w:hint="eastAsia"/>
              </w:rPr>
              <w:t>2</w:t>
            </w:r>
          </w:p>
          <w:p w14:paraId="21906D8A" w14:textId="77777777" w:rsidR="00E83731" w:rsidRDefault="00CD3783">
            <w:pPr>
              <w:pStyle w:val="BodyText"/>
            </w:pPr>
            <w:r>
              <w:rPr>
                <w:rFonts w:hint="eastAsia"/>
              </w:rPr>
              <w:t>S</w:t>
            </w:r>
            <w:r>
              <w:t>ony[8], Apple[17],</w:t>
            </w:r>
          </w:p>
        </w:tc>
      </w:tr>
      <w:tr w:rsidR="00E83731" w14:paraId="01FAD894" w14:textId="77777777">
        <w:tc>
          <w:tcPr>
            <w:tcW w:w="1696" w:type="dxa"/>
            <w:vMerge/>
            <w:vAlign w:val="center"/>
          </w:tcPr>
          <w:p w14:paraId="39D67558" w14:textId="77777777" w:rsidR="00E83731" w:rsidRDefault="00E83731">
            <w:pPr>
              <w:pStyle w:val="BodyText"/>
            </w:pPr>
          </w:p>
        </w:tc>
        <w:tc>
          <w:tcPr>
            <w:tcW w:w="2977" w:type="dxa"/>
            <w:vAlign w:val="center"/>
          </w:tcPr>
          <w:p w14:paraId="736078AC" w14:textId="77777777" w:rsidR="00E83731" w:rsidRDefault="00CD3783">
            <w:pPr>
              <w:pStyle w:val="BodyText"/>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BodyText"/>
            </w:pPr>
            <w:r>
              <w:rPr>
                <w:rFonts w:hint="eastAsia"/>
              </w:rPr>
              <w:t>2</w:t>
            </w:r>
          </w:p>
          <w:p w14:paraId="0FFD42DD" w14:textId="77777777" w:rsidR="00E83731" w:rsidRDefault="00CD3783">
            <w:pPr>
              <w:pStyle w:val="BodyText"/>
            </w:pPr>
            <w:r>
              <w:rPr>
                <w:rFonts w:hint="eastAsia"/>
              </w:rPr>
              <w:t>S</w:t>
            </w:r>
            <w:r>
              <w:t xml:space="preserve">ony [8], </w:t>
            </w:r>
            <w:r>
              <w:rPr>
                <w:rFonts w:hint="eastAsia"/>
              </w:rPr>
              <w:t>L</w:t>
            </w:r>
            <w:r>
              <w:t>enovo[20], PML[31]</w:t>
            </w:r>
          </w:p>
        </w:tc>
      </w:tr>
      <w:tr w:rsidR="00E83731" w14:paraId="7C7779F7" w14:textId="77777777">
        <w:tc>
          <w:tcPr>
            <w:tcW w:w="1696" w:type="dxa"/>
            <w:vMerge/>
            <w:vAlign w:val="center"/>
          </w:tcPr>
          <w:p w14:paraId="0F535366" w14:textId="77777777" w:rsidR="00E83731" w:rsidRDefault="00E83731">
            <w:pPr>
              <w:pStyle w:val="BodyText"/>
            </w:pPr>
          </w:p>
        </w:tc>
        <w:tc>
          <w:tcPr>
            <w:tcW w:w="2977" w:type="dxa"/>
            <w:vAlign w:val="center"/>
          </w:tcPr>
          <w:p w14:paraId="0AB33B4A" w14:textId="77777777" w:rsidR="00E83731" w:rsidRDefault="00CD3783">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F63816" w14:textId="77777777" w:rsidR="00E83731" w:rsidRDefault="00CD3783">
            <w:pPr>
              <w:pStyle w:val="BodyText"/>
              <w:rPr>
                <w:strike/>
              </w:rPr>
            </w:pPr>
            <w:r>
              <w:rPr>
                <w:rFonts w:hint="eastAsia"/>
                <w:strike/>
              </w:rPr>
              <w:t>1</w:t>
            </w:r>
          </w:p>
          <w:p w14:paraId="38D2724B" w14:textId="77777777" w:rsidR="00E83731" w:rsidRDefault="00CD3783">
            <w:pPr>
              <w:pStyle w:val="BodyText"/>
              <w:rPr>
                <w:strike/>
              </w:rPr>
            </w:pPr>
            <w:r>
              <w:rPr>
                <w:rFonts w:hint="eastAsia"/>
                <w:strike/>
              </w:rPr>
              <w:t>N</w:t>
            </w:r>
            <w:r>
              <w:rPr>
                <w:strike/>
              </w:rPr>
              <w:t>okia[23]</w:t>
            </w:r>
          </w:p>
        </w:tc>
      </w:tr>
      <w:tr w:rsidR="00E83731" w14:paraId="53181A76" w14:textId="77777777">
        <w:tc>
          <w:tcPr>
            <w:tcW w:w="1696" w:type="dxa"/>
            <w:vMerge/>
            <w:vAlign w:val="center"/>
          </w:tcPr>
          <w:p w14:paraId="0E8EE6F4" w14:textId="77777777" w:rsidR="00E83731" w:rsidRDefault="00E83731">
            <w:pPr>
              <w:pStyle w:val="BodyText"/>
            </w:pPr>
          </w:p>
        </w:tc>
        <w:tc>
          <w:tcPr>
            <w:tcW w:w="2977" w:type="dxa"/>
            <w:vAlign w:val="center"/>
          </w:tcPr>
          <w:p w14:paraId="1B3ED99D" w14:textId="77777777" w:rsidR="00E83731" w:rsidRDefault="00CD3783">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BodyText"/>
            </w:pPr>
            <w:r>
              <w:t>1</w:t>
            </w:r>
          </w:p>
          <w:p w14:paraId="092B0980" w14:textId="77777777" w:rsidR="00E83731" w:rsidRDefault="00CD3783">
            <w:pPr>
              <w:pStyle w:val="BodyText"/>
            </w:pPr>
            <w:r>
              <w:t>Samsung[10],</w:t>
            </w:r>
          </w:p>
        </w:tc>
      </w:tr>
      <w:tr w:rsidR="00E83731" w14:paraId="280E3841" w14:textId="77777777">
        <w:tc>
          <w:tcPr>
            <w:tcW w:w="1696" w:type="dxa"/>
            <w:vMerge/>
            <w:vAlign w:val="center"/>
          </w:tcPr>
          <w:p w14:paraId="5EBC0C17" w14:textId="77777777" w:rsidR="00E83731" w:rsidRDefault="00E83731">
            <w:pPr>
              <w:pStyle w:val="BodyText"/>
            </w:pPr>
          </w:p>
        </w:tc>
        <w:tc>
          <w:tcPr>
            <w:tcW w:w="2977" w:type="dxa"/>
            <w:vAlign w:val="center"/>
          </w:tcPr>
          <w:p w14:paraId="6F28A56B" w14:textId="77777777" w:rsidR="00E83731" w:rsidRDefault="00CD3783">
            <w:pPr>
              <w:pStyle w:val="BodyText"/>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BodyText"/>
            </w:pPr>
            <w:r>
              <w:t>Intel[24]</w:t>
            </w:r>
          </w:p>
        </w:tc>
      </w:tr>
      <w:tr w:rsidR="00E83731" w14:paraId="21904582" w14:textId="77777777">
        <w:tc>
          <w:tcPr>
            <w:tcW w:w="1696" w:type="dxa"/>
            <w:vAlign w:val="center"/>
          </w:tcPr>
          <w:p w14:paraId="4490DCF2" w14:textId="77777777" w:rsidR="00E83731" w:rsidRDefault="00CD3783">
            <w:pPr>
              <w:pStyle w:val="BodyText"/>
            </w:pPr>
            <w:r>
              <w:rPr>
                <w:rFonts w:hint="eastAsia"/>
              </w:rPr>
              <w:lastRenderedPageBreak/>
              <w:t>C</w:t>
            </w:r>
            <w:r>
              <w:t>at2:</w:t>
            </w:r>
          </w:p>
          <w:p w14:paraId="047906C3" w14:textId="77777777" w:rsidR="00E83731" w:rsidRDefault="00CD3783">
            <w:pPr>
              <w:pStyle w:val="BodyText"/>
            </w:pPr>
            <w:r>
              <w:t>Time-domain DL beam prediction</w:t>
            </w:r>
          </w:p>
        </w:tc>
        <w:tc>
          <w:tcPr>
            <w:tcW w:w="2977" w:type="dxa"/>
            <w:vAlign w:val="center"/>
          </w:tcPr>
          <w:p w14:paraId="320507F6" w14:textId="77777777" w:rsidR="00E83731" w:rsidRDefault="00CD3783">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BodyText"/>
            </w:pPr>
            <w:r>
              <w:rPr>
                <w:rFonts w:hint="eastAsia"/>
              </w:rPr>
              <w:t>2</w:t>
            </w:r>
            <w:r>
              <w:t>2</w:t>
            </w:r>
          </w:p>
          <w:p w14:paraId="0E4FAC43" w14:textId="77777777" w:rsidR="00E83731" w:rsidRDefault="00CD3783">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E83731" w14:paraId="55B5BCE6" w14:textId="77777777">
        <w:tc>
          <w:tcPr>
            <w:tcW w:w="1696" w:type="dxa"/>
            <w:vMerge w:val="restart"/>
            <w:vAlign w:val="center"/>
          </w:tcPr>
          <w:p w14:paraId="36C7446C" w14:textId="77777777" w:rsidR="00E83731" w:rsidRDefault="00CD3783">
            <w:pPr>
              <w:pStyle w:val="BodyText"/>
            </w:pPr>
            <w:r>
              <w:rPr>
                <w:rFonts w:hint="eastAsia"/>
              </w:rPr>
              <w:t>C</w:t>
            </w:r>
            <w:r>
              <w:t>at3: Others</w:t>
            </w:r>
          </w:p>
        </w:tc>
        <w:tc>
          <w:tcPr>
            <w:tcW w:w="2977" w:type="dxa"/>
            <w:vAlign w:val="center"/>
          </w:tcPr>
          <w:p w14:paraId="1598C5EB" w14:textId="77777777" w:rsidR="00E83731" w:rsidRDefault="00CD3783">
            <w:pPr>
              <w:pStyle w:val="BodyText"/>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BodyText"/>
            </w:pPr>
            <w:r>
              <w:t>1</w:t>
            </w:r>
          </w:p>
          <w:p w14:paraId="52F9D6E4" w14:textId="77777777" w:rsidR="00E83731" w:rsidRDefault="00CD3783">
            <w:pPr>
              <w:pStyle w:val="BodyText"/>
            </w:pPr>
            <w:r>
              <w:t>Samsung[10],</w:t>
            </w:r>
          </w:p>
        </w:tc>
      </w:tr>
      <w:tr w:rsidR="00E83731" w14:paraId="260EA1AB" w14:textId="77777777">
        <w:tc>
          <w:tcPr>
            <w:tcW w:w="1696" w:type="dxa"/>
            <w:vMerge/>
          </w:tcPr>
          <w:p w14:paraId="381C95C0" w14:textId="77777777" w:rsidR="00E83731" w:rsidRDefault="00E83731">
            <w:pPr>
              <w:pStyle w:val="BodyText"/>
            </w:pPr>
          </w:p>
        </w:tc>
        <w:tc>
          <w:tcPr>
            <w:tcW w:w="2977" w:type="dxa"/>
            <w:vAlign w:val="center"/>
          </w:tcPr>
          <w:p w14:paraId="3BA9CA8E" w14:textId="77777777" w:rsidR="00E83731" w:rsidRDefault="00CD3783">
            <w:pPr>
              <w:pStyle w:val="BodyText"/>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BodyText"/>
              <w:rPr>
                <w:rFonts w:eastAsia="SimSun"/>
                <w:szCs w:val="20"/>
                <w:lang w:eastAsia="zh-CN"/>
              </w:rPr>
            </w:pPr>
            <w:r>
              <w:rPr>
                <w:rFonts w:eastAsia="SimSun" w:hint="eastAsia"/>
                <w:szCs w:val="20"/>
                <w:lang w:eastAsia="zh-CN"/>
              </w:rPr>
              <w:t>2</w:t>
            </w:r>
          </w:p>
          <w:p w14:paraId="6F8A41E3" w14:textId="77777777" w:rsidR="00E83731" w:rsidRDefault="00CD3783">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1A5CEEDF" w14:textId="77777777" w:rsidR="00E83731" w:rsidRDefault="00E83731">
      <w:pPr>
        <w:pStyle w:val="BodyText"/>
      </w:pPr>
    </w:p>
    <w:p w14:paraId="7A449B01" w14:textId="77777777" w:rsidR="00E83731" w:rsidRDefault="00CD3783">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34FB65D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B7E689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B7EEB8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F1F6EB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5B1BF116"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59FCD0CD"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2E33352"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7134AB60"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SimSun"/>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SimSun"/>
        </w:rPr>
      </w:pPr>
    </w:p>
    <w:p w14:paraId="4A05B934" w14:textId="77777777" w:rsidR="00E83731" w:rsidRDefault="00CD3783">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w:t>
            </w:r>
            <w:proofErr w:type="gramStart"/>
            <w:r>
              <w:t>replied</w:t>
            </w:r>
            <w:proofErr w:type="gramEnd"/>
            <w:r>
              <w:t xml:space="preserve">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SimSun"/>
          <w:bCs/>
        </w:rPr>
      </w:pPr>
    </w:p>
    <w:p w14:paraId="019A3DDF" w14:textId="77777777" w:rsidR="00E83731" w:rsidRDefault="00E83731">
      <w:pPr>
        <w:autoSpaceDE w:val="0"/>
        <w:autoSpaceDN w:val="0"/>
        <w:adjustRightInd w:val="0"/>
        <w:snapToGrid w:val="0"/>
        <w:spacing w:after="120"/>
        <w:jc w:val="both"/>
        <w:rPr>
          <w:rFonts w:eastAsia="SimSun"/>
          <w:bCs/>
        </w:rPr>
      </w:pPr>
    </w:p>
    <w:p w14:paraId="15445727"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9D01D0D" w14:textId="77777777" w:rsidR="00E83731" w:rsidRDefault="00E83731">
      <w:pPr>
        <w:autoSpaceDE w:val="0"/>
        <w:autoSpaceDN w:val="0"/>
        <w:adjustRightInd w:val="0"/>
        <w:snapToGrid w:val="0"/>
        <w:spacing w:after="120"/>
        <w:jc w:val="both"/>
        <w:rPr>
          <w:rFonts w:eastAsia="SimSun"/>
          <w:bCs/>
        </w:rPr>
      </w:pPr>
    </w:p>
    <w:p w14:paraId="3FF775AB" w14:textId="77777777" w:rsidR="00E83731" w:rsidRDefault="00CD3783">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324EEC7"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AE906F0"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8BBD2F8" w14:textId="77777777" w:rsidR="00E83731" w:rsidRDefault="00E83731">
      <w:pPr>
        <w:autoSpaceDE w:val="0"/>
        <w:autoSpaceDN w:val="0"/>
        <w:adjustRightInd w:val="0"/>
        <w:snapToGrid w:val="0"/>
        <w:spacing w:after="120"/>
        <w:jc w:val="both"/>
        <w:rPr>
          <w:rFonts w:eastAsia="SimSun"/>
          <w:bCs/>
          <w:szCs w:val="20"/>
        </w:rPr>
      </w:pPr>
    </w:p>
    <w:p w14:paraId="48994D42"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22E9DC05"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BodyText"/>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ListParagraph"/>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77693509" w14:textId="77777777" w:rsidR="00E83731" w:rsidRDefault="00E83731">
      <w:pPr>
        <w:pStyle w:val="BodyText"/>
      </w:pPr>
    </w:p>
    <w:p w14:paraId="1A248A4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SimSun"/>
          <w:b/>
          <w:bCs/>
          <w:i/>
          <w:iCs/>
          <w:u w:val="single"/>
        </w:rPr>
      </w:pPr>
    </w:p>
    <w:p w14:paraId="617EDEA2" w14:textId="77777777" w:rsidR="00E83731" w:rsidRDefault="00CD3783">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SimSun"/>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rFonts w:eastAsia="SimSun"/>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SimSun"/>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BodyText"/>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BodyText"/>
      </w:pPr>
      <w:r>
        <w:t>Summary of the discussion on Proposal 1-1b (Round#2):</w:t>
      </w:r>
    </w:p>
    <w:p w14:paraId="628DD70D"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BodyText"/>
        <w:spacing w:before="120"/>
      </w:pPr>
      <w:r>
        <w:t>By checking with Keeth offline, Nokia can live with Proposal 1-1b.</w:t>
      </w:r>
    </w:p>
    <w:p w14:paraId="2405CF6F" w14:textId="77777777" w:rsidR="00E83731" w:rsidRDefault="00CD3783">
      <w:pPr>
        <w:pStyle w:val="BodyText"/>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56DEC396" w14:textId="77777777" w:rsidR="00E83731" w:rsidRDefault="00CD3783">
      <w:pPr>
        <w:pStyle w:val="BodyText"/>
      </w:pPr>
      <w:r>
        <w:t xml:space="preserve">Hope Proposal 1-1c can be acceptable to all companies. </w:t>
      </w:r>
    </w:p>
    <w:p w14:paraId="3B023778" w14:textId="77777777" w:rsidR="00E83731" w:rsidRDefault="00E83731">
      <w:pPr>
        <w:pStyle w:val="BodyText"/>
      </w:pPr>
    </w:p>
    <w:p w14:paraId="5F16D89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 A</w:t>
      </w:r>
      <w:r>
        <w:rPr>
          <w:rFonts w:eastAsia="SimSun"/>
          <w:b/>
          <w:bCs/>
          <w:i/>
          <w:iCs/>
        </w:rPr>
        <w:t xml:space="preserve"> and </w:t>
      </w:r>
      <w:r>
        <w:rPr>
          <w:rFonts w:eastAsia="SimSun"/>
          <w:b/>
          <w:bCs/>
          <w:i/>
          <w:iCs/>
          <w:highlight w:val="yellow"/>
        </w:rPr>
        <w:t>Set B</w:t>
      </w:r>
      <w:r>
        <w:rPr>
          <w:rFonts w:eastAsia="SimSun"/>
          <w:b/>
          <w:bCs/>
          <w:i/>
          <w:iCs/>
        </w:rPr>
        <w:t xml:space="preserve"> are in the same band</w:t>
      </w:r>
    </w:p>
    <w:p w14:paraId="1231ADC3" w14:textId="77777777" w:rsidR="00E83731" w:rsidRDefault="00E83731">
      <w:pPr>
        <w:pStyle w:val="BodyText"/>
      </w:pPr>
    </w:p>
    <w:p w14:paraId="16E3C21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6DD328CB" w14:textId="77777777" w:rsidR="00E83731" w:rsidRDefault="00E83731">
      <w:pPr>
        <w:pStyle w:val="BodyText"/>
      </w:pPr>
    </w:p>
    <w:p w14:paraId="58D0E26A" w14:textId="77777777" w:rsidR="00E83731" w:rsidRDefault="00E83731">
      <w:pPr>
        <w:pStyle w:val="BodyText"/>
      </w:pPr>
    </w:p>
    <w:p w14:paraId="608AE149" w14:textId="77777777" w:rsidR="00E83731" w:rsidRDefault="00E83731">
      <w:pPr>
        <w:pBdr>
          <w:bottom w:val="single" w:sz="6" w:space="1" w:color="auto"/>
        </w:pBdr>
        <w:autoSpaceDE w:val="0"/>
        <w:autoSpaceDN w:val="0"/>
        <w:adjustRightInd w:val="0"/>
        <w:snapToGrid w:val="0"/>
        <w:spacing w:after="120"/>
        <w:jc w:val="both"/>
        <w:rPr>
          <w:rFonts w:eastAsia="SimSun"/>
          <w:bCs/>
        </w:rPr>
      </w:pPr>
    </w:p>
    <w:p w14:paraId="4AF1931F" w14:textId="77777777" w:rsidR="00E83731" w:rsidRDefault="00E83731">
      <w:pPr>
        <w:autoSpaceDE w:val="0"/>
        <w:autoSpaceDN w:val="0"/>
        <w:adjustRightInd w:val="0"/>
        <w:snapToGrid w:val="0"/>
        <w:spacing w:after="120"/>
        <w:jc w:val="both"/>
        <w:rPr>
          <w:rFonts w:eastAsia="SimSun"/>
          <w:bCs/>
        </w:rPr>
      </w:pPr>
    </w:p>
    <w:p w14:paraId="30A5F1CA" w14:textId="77777777" w:rsidR="00E83731" w:rsidRDefault="00CD3783">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BodyText"/>
      </w:pPr>
    </w:p>
    <w:p w14:paraId="6545F03B" w14:textId="77777777" w:rsidR="00E83731" w:rsidRDefault="00CD3783">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BodyText"/>
              <w:jc w:val="center"/>
              <w:rPr>
                <w:b/>
                <w:bCs/>
              </w:rPr>
            </w:pPr>
            <w:r>
              <w:rPr>
                <w:rFonts w:hint="eastAsia"/>
                <w:b/>
                <w:bCs/>
              </w:rPr>
              <w:t>S</w:t>
            </w:r>
            <w:r>
              <w:rPr>
                <w:b/>
                <w:bCs/>
              </w:rPr>
              <w:t>ub use  cases for AI/ML based BM</w:t>
            </w:r>
          </w:p>
        </w:tc>
        <w:tc>
          <w:tcPr>
            <w:tcW w:w="3778" w:type="dxa"/>
            <w:vAlign w:val="center"/>
          </w:tcPr>
          <w:p w14:paraId="619CDD7C" w14:textId="77777777" w:rsidR="00E83731" w:rsidRDefault="00CD3783">
            <w:pPr>
              <w:pStyle w:val="BodyText"/>
              <w:jc w:val="center"/>
              <w:rPr>
                <w:b/>
                <w:bCs/>
              </w:rPr>
            </w:pPr>
            <w:r>
              <w:rPr>
                <w:b/>
                <w:bCs/>
              </w:rPr>
              <w:t>Support</w:t>
            </w:r>
          </w:p>
        </w:tc>
        <w:tc>
          <w:tcPr>
            <w:tcW w:w="3021" w:type="dxa"/>
            <w:vAlign w:val="center"/>
          </w:tcPr>
          <w:p w14:paraId="59E9D87A" w14:textId="77777777" w:rsidR="00E83731" w:rsidRDefault="00CD3783">
            <w:pPr>
              <w:pStyle w:val="BodyText"/>
              <w:jc w:val="center"/>
              <w:rPr>
                <w:b/>
                <w:bCs/>
              </w:rPr>
            </w:pPr>
            <w:r>
              <w:rPr>
                <w:b/>
                <w:bCs/>
              </w:rPr>
              <w:t>Not support</w:t>
            </w:r>
          </w:p>
        </w:tc>
      </w:tr>
      <w:tr w:rsidR="00E83731" w14:paraId="62D67667" w14:textId="77777777">
        <w:tc>
          <w:tcPr>
            <w:tcW w:w="2263" w:type="dxa"/>
          </w:tcPr>
          <w:p w14:paraId="7E1B738A" w14:textId="77777777" w:rsidR="00E83731" w:rsidRDefault="00CD3783">
            <w:pPr>
              <w:pStyle w:val="BodyText"/>
              <w:jc w:val="center"/>
            </w:pPr>
            <w:r>
              <w:t>BM-Case3</w:t>
            </w:r>
          </w:p>
        </w:tc>
        <w:tc>
          <w:tcPr>
            <w:tcW w:w="3778" w:type="dxa"/>
          </w:tcPr>
          <w:p w14:paraId="7E2C733C" w14:textId="77777777" w:rsidR="00E83731" w:rsidRDefault="00CD3783">
            <w:pPr>
              <w:pStyle w:val="BodyText"/>
            </w:pPr>
            <w:r>
              <w:t xml:space="preserve">Sony, Apple, </w:t>
            </w:r>
          </w:p>
        </w:tc>
        <w:tc>
          <w:tcPr>
            <w:tcW w:w="3021" w:type="dxa"/>
          </w:tcPr>
          <w:p w14:paraId="0A4DB99D" w14:textId="77777777" w:rsidR="00E83731" w:rsidRDefault="00E83731">
            <w:pPr>
              <w:pStyle w:val="BodyText"/>
            </w:pPr>
          </w:p>
        </w:tc>
      </w:tr>
      <w:tr w:rsidR="00E83731" w14:paraId="73F07397" w14:textId="77777777">
        <w:tc>
          <w:tcPr>
            <w:tcW w:w="2263" w:type="dxa"/>
          </w:tcPr>
          <w:p w14:paraId="58893A5D" w14:textId="77777777" w:rsidR="00E83731" w:rsidRDefault="00CD3783">
            <w:pPr>
              <w:pStyle w:val="BodyText"/>
              <w:jc w:val="center"/>
            </w:pPr>
            <w:r>
              <w:t>BM-Case4</w:t>
            </w:r>
          </w:p>
        </w:tc>
        <w:tc>
          <w:tcPr>
            <w:tcW w:w="3778" w:type="dxa"/>
          </w:tcPr>
          <w:p w14:paraId="2390DFAC"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BodyText"/>
            </w:pPr>
          </w:p>
        </w:tc>
      </w:tr>
      <w:tr w:rsidR="00E83731" w14:paraId="4477D6FE" w14:textId="77777777">
        <w:tc>
          <w:tcPr>
            <w:tcW w:w="2263" w:type="dxa"/>
          </w:tcPr>
          <w:p w14:paraId="6A8F70AC" w14:textId="77777777" w:rsidR="00E83731" w:rsidRDefault="00CD3783">
            <w:pPr>
              <w:pStyle w:val="BodyText"/>
              <w:jc w:val="center"/>
              <w:rPr>
                <w:strike/>
              </w:rPr>
            </w:pPr>
            <w:r>
              <w:rPr>
                <w:strike/>
              </w:rPr>
              <w:t>BM-Case5</w:t>
            </w:r>
          </w:p>
        </w:tc>
        <w:tc>
          <w:tcPr>
            <w:tcW w:w="3778" w:type="dxa"/>
          </w:tcPr>
          <w:p w14:paraId="1BE26A67" w14:textId="77777777" w:rsidR="00E83731" w:rsidRDefault="00CD3783">
            <w:pPr>
              <w:pStyle w:val="BodyText"/>
              <w:rPr>
                <w:strike/>
              </w:rPr>
            </w:pPr>
            <w:r>
              <w:rPr>
                <w:strike/>
              </w:rPr>
              <w:t>Nokia,</w:t>
            </w:r>
          </w:p>
        </w:tc>
        <w:tc>
          <w:tcPr>
            <w:tcW w:w="3021" w:type="dxa"/>
          </w:tcPr>
          <w:p w14:paraId="5818A4D1" w14:textId="77777777" w:rsidR="00E83731" w:rsidRDefault="00E83731">
            <w:pPr>
              <w:pStyle w:val="BodyText"/>
              <w:rPr>
                <w:strike/>
              </w:rPr>
            </w:pPr>
          </w:p>
        </w:tc>
      </w:tr>
      <w:tr w:rsidR="00E83731" w14:paraId="75848640" w14:textId="77777777">
        <w:tc>
          <w:tcPr>
            <w:tcW w:w="2263" w:type="dxa"/>
          </w:tcPr>
          <w:p w14:paraId="447FABC9" w14:textId="77777777" w:rsidR="00E83731" w:rsidRDefault="00CD3783">
            <w:pPr>
              <w:pStyle w:val="BodyText"/>
              <w:jc w:val="center"/>
            </w:pPr>
            <w:r>
              <w:t>BM-Case6</w:t>
            </w:r>
          </w:p>
        </w:tc>
        <w:tc>
          <w:tcPr>
            <w:tcW w:w="3778" w:type="dxa"/>
          </w:tcPr>
          <w:p w14:paraId="70EE0BDE" w14:textId="77777777" w:rsidR="00E83731" w:rsidRDefault="00CD3783">
            <w:pPr>
              <w:pStyle w:val="BodyText"/>
            </w:pPr>
            <w:r>
              <w:rPr>
                <w:rFonts w:hint="eastAsia"/>
              </w:rPr>
              <w:t>S</w:t>
            </w:r>
            <w:r>
              <w:t>amsung, Intel</w:t>
            </w:r>
          </w:p>
        </w:tc>
        <w:tc>
          <w:tcPr>
            <w:tcW w:w="3021" w:type="dxa"/>
          </w:tcPr>
          <w:p w14:paraId="774A3948" w14:textId="77777777" w:rsidR="00E83731" w:rsidRDefault="00E83731">
            <w:pPr>
              <w:pStyle w:val="BodyText"/>
            </w:pPr>
          </w:p>
        </w:tc>
      </w:tr>
      <w:tr w:rsidR="00E83731" w14:paraId="6DA14CB7" w14:textId="77777777">
        <w:tc>
          <w:tcPr>
            <w:tcW w:w="2263" w:type="dxa"/>
          </w:tcPr>
          <w:p w14:paraId="781F3244" w14:textId="77777777" w:rsidR="00E83731" w:rsidRDefault="00CD3783">
            <w:pPr>
              <w:pStyle w:val="BodyText"/>
              <w:jc w:val="center"/>
            </w:pPr>
            <w:r>
              <w:t>BM-Case7</w:t>
            </w:r>
          </w:p>
        </w:tc>
        <w:tc>
          <w:tcPr>
            <w:tcW w:w="3778" w:type="dxa"/>
          </w:tcPr>
          <w:p w14:paraId="5FD865FE" w14:textId="77777777" w:rsidR="00E83731" w:rsidRDefault="00CD3783">
            <w:pPr>
              <w:pStyle w:val="BodyText"/>
            </w:pPr>
            <w:r>
              <w:rPr>
                <w:rFonts w:hint="eastAsia"/>
              </w:rPr>
              <w:t>S</w:t>
            </w:r>
            <w:r>
              <w:t>amsung</w:t>
            </w:r>
          </w:p>
        </w:tc>
        <w:tc>
          <w:tcPr>
            <w:tcW w:w="3021" w:type="dxa"/>
          </w:tcPr>
          <w:p w14:paraId="0BCDB4E4" w14:textId="77777777" w:rsidR="00E83731" w:rsidRDefault="00E83731">
            <w:pPr>
              <w:pStyle w:val="BodyText"/>
            </w:pPr>
          </w:p>
        </w:tc>
      </w:tr>
      <w:tr w:rsidR="00E83731" w14:paraId="4B042C8F" w14:textId="77777777">
        <w:tc>
          <w:tcPr>
            <w:tcW w:w="2263" w:type="dxa"/>
          </w:tcPr>
          <w:p w14:paraId="60090A08" w14:textId="77777777" w:rsidR="00E83731" w:rsidRDefault="00CD3783">
            <w:pPr>
              <w:pStyle w:val="BodyText"/>
              <w:jc w:val="center"/>
            </w:pPr>
            <w:r>
              <w:t>BM-Case8</w:t>
            </w:r>
          </w:p>
        </w:tc>
        <w:tc>
          <w:tcPr>
            <w:tcW w:w="3778" w:type="dxa"/>
          </w:tcPr>
          <w:p w14:paraId="55D2B0FE" w14:textId="77777777" w:rsidR="00E83731" w:rsidRDefault="00CD3783">
            <w:pPr>
              <w:pStyle w:val="BodyText"/>
            </w:pPr>
            <w:r>
              <w:rPr>
                <w:rFonts w:eastAsiaTheme="minorEastAsia"/>
                <w:lang w:eastAsia="zh-CN"/>
              </w:rPr>
              <w:t>AT&amp;T, Qualcomm</w:t>
            </w:r>
          </w:p>
        </w:tc>
        <w:tc>
          <w:tcPr>
            <w:tcW w:w="3021" w:type="dxa"/>
          </w:tcPr>
          <w:p w14:paraId="0EDCE32F" w14:textId="77777777" w:rsidR="00E83731" w:rsidRDefault="00E83731">
            <w:pPr>
              <w:pStyle w:val="BodyText"/>
            </w:pPr>
          </w:p>
        </w:tc>
      </w:tr>
      <w:tr w:rsidR="00E83731" w14:paraId="250DAD67" w14:textId="77777777">
        <w:tc>
          <w:tcPr>
            <w:tcW w:w="2263" w:type="dxa"/>
          </w:tcPr>
          <w:p w14:paraId="7A2E4369" w14:textId="77777777" w:rsidR="00E83731" w:rsidRDefault="00CD3783">
            <w:pPr>
              <w:pStyle w:val="BodyText"/>
              <w:jc w:val="center"/>
            </w:pPr>
            <w:r>
              <w:lastRenderedPageBreak/>
              <w:t>BM-Case9</w:t>
            </w:r>
          </w:p>
        </w:tc>
        <w:tc>
          <w:tcPr>
            <w:tcW w:w="3778" w:type="dxa"/>
          </w:tcPr>
          <w:p w14:paraId="5BDD0EB3" w14:textId="77777777" w:rsidR="00E83731" w:rsidRDefault="00CD3783">
            <w:pPr>
              <w:pStyle w:val="BodyText"/>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BodyText"/>
            </w:pPr>
          </w:p>
        </w:tc>
      </w:tr>
    </w:tbl>
    <w:p w14:paraId="18C221A9" w14:textId="77777777" w:rsidR="00E83731" w:rsidRDefault="00CD378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 xml:space="preserve">The </w:t>
            </w:r>
            <w:proofErr w:type="gramStart"/>
            <w:r>
              <w:rPr>
                <w:rFonts w:eastAsiaTheme="minorEastAsia"/>
                <w:lang w:eastAsia="zh-CN"/>
              </w:rPr>
              <w:t>differences</w:t>
            </w:r>
            <w:proofErr w:type="gramEnd"/>
            <w:r>
              <w:rPr>
                <w:rFonts w:eastAsiaTheme="minorEastAsia"/>
                <w:lang w:eastAsia="zh-CN"/>
              </w:rPr>
              <w:t xml:space="preserve">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ListParagraph"/>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BodyText"/>
      </w:pPr>
    </w:p>
    <w:p w14:paraId="32090F6C" w14:textId="77777777" w:rsidR="00E83731" w:rsidRDefault="00CD3783">
      <w:pPr>
        <w:pStyle w:val="BodyText"/>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BodyText"/>
        <w:numPr>
          <w:ilvl w:val="0"/>
          <w:numId w:val="20"/>
        </w:numPr>
      </w:pPr>
      <w:r>
        <w:t>Input of AI model</w:t>
      </w:r>
    </w:p>
    <w:p w14:paraId="6B9AF3AC" w14:textId="77777777" w:rsidR="00E83731" w:rsidRDefault="00CD3783">
      <w:pPr>
        <w:pStyle w:val="BodyText"/>
        <w:numPr>
          <w:ilvl w:val="0"/>
          <w:numId w:val="20"/>
        </w:numPr>
      </w:pPr>
      <w:r>
        <w:t>Output of AI model</w:t>
      </w:r>
    </w:p>
    <w:p w14:paraId="3282ED65" w14:textId="77777777" w:rsidR="00E83731" w:rsidRDefault="00CD3783">
      <w:pPr>
        <w:pStyle w:val="BodyText"/>
        <w:numPr>
          <w:ilvl w:val="0"/>
          <w:numId w:val="20"/>
        </w:numPr>
      </w:pPr>
      <w:r>
        <w:t>Training: online, offline</w:t>
      </w:r>
    </w:p>
    <w:p w14:paraId="63DA0259" w14:textId="77777777" w:rsidR="00E83731" w:rsidRDefault="00CD3783">
      <w:pPr>
        <w:pStyle w:val="BodyText"/>
        <w:numPr>
          <w:ilvl w:val="0"/>
          <w:numId w:val="20"/>
        </w:numPr>
      </w:pPr>
      <w:r>
        <w:t>{Training at X, Inference at Y}</w:t>
      </w:r>
    </w:p>
    <w:p w14:paraId="3D98F530" w14:textId="77777777" w:rsidR="00E83731" w:rsidRDefault="00CD3783">
      <w:pPr>
        <w:pStyle w:val="BodyText"/>
        <w:numPr>
          <w:ilvl w:val="0"/>
          <w:numId w:val="20"/>
        </w:numPr>
      </w:pPr>
      <w:r>
        <w:t>Other aspects</w:t>
      </w:r>
    </w:p>
    <w:p w14:paraId="3002F8A6" w14:textId="77777777" w:rsidR="00E83731" w:rsidRDefault="00E83731">
      <w:pPr>
        <w:pStyle w:val="BodyText"/>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4551FCCE" w14:textId="77777777" w:rsidR="00E83731" w:rsidRDefault="00CD3783">
      <w:pPr>
        <w:pStyle w:val="ListParagraph"/>
        <w:numPr>
          <w:ilvl w:val="0"/>
          <w:numId w:val="20"/>
        </w:numPr>
        <w:rPr>
          <w:b/>
          <w:i/>
        </w:rPr>
      </w:pPr>
      <w:r>
        <w:rPr>
          <w:b/>
          <w:i/>
        </w:rPr>
        <w:t>further study</w:t>
      </w:r>
    </w:p>
    <w:p w14:paraId="755C45F2" w14:textId="77777777" w:rsidR="00E83731" w:rsidRDefault="00CD3783">
      <w:pPr>
        <w:pStyle w:val="ListParagraph"/>
        <w:numPr>
          <w:ilvl w:val="1"/>
          <w:numId w:val="20"/>
        </w:numPr>
        <w:rPr>
          <w:b/>
          <w:i/>
        </w:rPr>
      </w:pPr>
      <w:r>
        <w:rPr>
          <w:b/>
          <w:i/>
        </w:rPr>
        <w:t>Alt.1: AI/ML inference and training at NW side</w:t>
      </w:r>
    </w:p>
    <w:p w14:paraId="6FF45052" w14:textId="77777777" w:rsidR="00E83731" w:rsidRDefault="00CD3783">
      <w:pPr>
        <w:pStyle w:val="ListParagraph"/>
        <w:numPr>
          <w:ilvl w:val="1"/>
          <w:numId w:val="20"/>
        </w:numPr>
        <w:rPr>
          <w:b/>
          <w:i/>
        </w:rPr>
      </w:pPr>
      <w:r>
        <w:rPr>
          <w:b/>
          <w:i/>
        </w:rPr>
        <w:t>Alt.2: AI/ML inference and training at UE side</w:t>
      </w:r>
    </w:p>
    <w:p w14:paraId="0ABA39ED" w14:textId="77777777" w:rsidR="00E83731" w:rsidRDefault="00CD3783">
      <w:pPr>
        <w:pStyle w:val="ListParagraph"/>
        <w:numPr>
          <w:ilvl w:val="0"/>
          <w:numId w:val="20"/>
        </w:numPr>
        <w:rPr>
          <w:b/>
          <w:i/>
        </w:rPr>
      </w:pPr>
      <w:r>
        <w:rPr>
          <w:b/>
          <w:i/>
        </w:rPr>
        <w:t>Regarding training, further study</w:t>
      </w:r>
    </w:p>
    <w:p w14:paraId="254CEE60" w14:textId="77777777" w:rsidR="00E83731" w:rsidRDefault="00CD3783">
      <w:pPr>
        <w:pStyle w:val="ListParagraph"/>
        <w:numPr>
          <w:ilvl w:val="1"/>
          <w:numId w:val="20"/>
        </w:numPr>
        <w:rPr>
          <w:b/>
          <w:i/>
        </w:rPr>
      </w:pPr>
      <w:r>
        <w:rPr>
          <w:b/>
          <w:i/>
        </w:rPr>
        <w:t>Alt.1: offline training</w:t>
      </w:r>
    </w:p>
    <w:p w14:paraId="136191F9" w14:textId="77777777" w:rsidR="00E83731" w:rsidRDefault="00CD3783">
      <w:pPr>
        <w:pStyle w:val="ListParagraph"/>
        <w:numPr>
          <w:ilvl w:val="1"/>
          <w:numId w:val="20"/>
        </w:numPr>
        <w:rPr>
          <w:b/>
          <w:i/>
        </w:rPr>
      </w:pPr>
      <w:r>
        <w:rPr>
          <w:b/>
          <w:i/>
        </w:rPr>
        <w:t>Alt.2: online training</w:t>
      </w:r>
    </w:p>
    <w:p w14:paraId="2129C0AB" w14:textId="77777777" w:rsidR="00E83731" w:rsidRDefault="00CD3783">
      <w:pPr>
        <w:pStyle w:val="ListParagraph"/>
        <w:numPr>
          <w:ilvl w:val="0"/>
          <w:numId w:val="20"/>
        </w:numPr>
        <w:rPr>
          <w:b/>
          <w:i/>
        </w:rPr>
      </w:pPr>
      <w:r>
        <w:rPr>
          <w:b/>
          <w:i/>
        </w:rPr>
        <w:t>Regarding AI/ML inputs for lower frequency band (e.g., in FR1, FR2-1), further study</w:t>
      </w:r>
    </w:p>
    <w:p w14:paraId="59D13756" w14:textId="77777777" w:rsidR="00E83731" w:rsidRDefault="00CD3783">
      <w:pPr>
        <w:pStyle w:val="ListParagraph"/>
        <w:numPr>
          <w:ilvl w:val="1"/>
          <w:numId w:val="20"/>
        </w:numPr>
        <w:rPr>
          <w:b/>
          <w:i/>
        </w:rPr>
      </w:pPr>
      <w:r>
        <w:rPr>
          <w:b/>
          <w:i/>
        </w:rPr>
        <w:t xml:space="preserve">Alt.1: CIR </w:t>
      </w:r>
    </w:p>
    <w:p w14:paraId="4A44C891" w14:textId="77777777" w:rsidR="00E83731" w:rsidRDefault="00CD3783">
      <w:pPr>
        <w:pStyle w:val="ListParagraph"/>
        <w:numPr>
          <w:ilvl w:val="1"/>
          <w:numId w:val="20"/>
        </w:numPr>
        <w:rPr>
          <w:b/>
          <w:i/>
        </w:rPr>
      </w:pPr>
      <w:r>
        <w:rPr>
          <w:b/>
          <w:i/>
        </w:rPr>
        <w:t>Alt.2: CSI feedback information</w:t>
      </w:r>
    </w:p>
    <w:p w14:paraId="4BCF32D9" w14:textId="77777777" w:rsidR="00E83731" w:rsidRDefault="00CD3783">
      <w:pPr>
        <w:pStyle w:val="ListParagraph"/>
        <w:numPr>
          <w:ilvl w:val="1"/>
          <w:numId w:val="20"/>
        </w:numPr>
        <w:rPr>
          <w:b/>
          <w:i/>
        </w:rPr>
      </w:pPr>
      <w:r>
        <w:rPr>
          <w:b/>
          <w:i/>
        </w:rPr>
        <w:t>Alt.3: Top-M wide beams with L1-RSRP</w:t>
      </w:r>
    </w:p>
    <w:p w14:paraId="66DE964E" w14:textId="77777777" w:rsidR="00E83731" w:rsidRDefault="00CD3783">
      <w:pPr>
        <w:pStyle w:val="ListParagraph"/>
        <w:numPr>
          <w:ilvl w:val="0"/>
          <w:numId w:val="20"/>
        </w:numPr>
        <w:rPr>
          <w:b/>
          <w:i/>
        </w:rPr>
      </w:pPr>
      <w:r>
        <w:rPr>
          <w:b/>
          <w:i/>
        </w:rPr>
        <w:t>Regarding AI/ML output for higher frequency band (e.g., in FR2-1, FR2-2), further study</w:t>
      </w:r>
    </w:p>
    <w:p w14:paraId="0439289F" w14:textId="77777777" w:rsidR="00E83731" w:rsidRDefault="00CD3783">
      <w:pPr>
        <w:pStyle w:val="ListParagraph"/>
        <w:numPr>
          <w:ilvl w:val="1"/>
          <w:numId w:val="20"/>
        </w:numPr>
        <w:rPr>
          <w:b/>
          <w:i/>
        </w:rPr>
      </w:pPr>
      <w:r>
        <w:rPr>
          <w:b/>
          <w:i/>
        </w:rPr>
        <w:t xml:space="preserve">Alt.1: Top-N3 beams and the associated cell </w:t>
      </w:r>
    </w:p>
    <w:p w14:paraId="1FD82006" w14:textId="77777777" w:rsidR="00E83731" w:rsidRDefault="00CD3783">
      <w:pPr>
        <w:pStyle w:val="ListParagraph"/>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BodyText"/>
            </w:pPr>
            <w:r>
              <w:t>Company</w:t>
            </w:r>
          </w:p>
        </w:tc>
        <w:tc>
          <w:tcPr>
            <w:tcW w:w="7649" w:type="dxa"/>
          </w:tcPr>
          <w:p w14:paraId="18B6BD28" w14:textId="77777777" w:rsidR="00E83731" w:rsidRDefault="00CD3783">
            <w:pPr>
              <w:pStyle w:val="BodyText"/>
            </w:pPr>
            <w:r>
              <w:t>Comments</w:t>
            </w:r>
          </w:p>
        </w:tc>
      </w:tr>
      <w:tr w:rsidR="00E83731" w14:paraId="110610BB" w14:textId="77777777">
        <w:tc>
          <w:tcPr>
            <w:tcW w:w="1413" w:type="dxa"/>
          </w:tcPr>
          <w:p w14:paraId="0D2737CE" w14:textId="77777777" w:rsidR="00E83731" w:rsidRDefault="00CD3783">
            <w:pPr>
              <w:pStyle w:val="BodyText"/>
              <w:rPr>
                <w:lang w:eastAsia="zh-CN"/>
              </w:rPr>
            </w:pPr>
            <w:r>
              <w:rPr>
                <w:lang w:eastAsia="zh-CN"/>
              </w:rPr>
              <w:t>Apple</w:t>
            </w:r>
          </w:p>
        </w:tc>
        <w:tc>
          <w:tcPr>
            <w:tcW w:w="7649" w:type="dxa"/>
          </w:tcPr>
          <w:p w14:paraId="34948F30" w14:textId="77777777" w:rsidR="00E83731" w:rsidRDefault="00CD3783">
            <w:pPr>
              <w:pStyle w:val="BodyText"/>
              <w:numPr>
                <w:ilvl w:val="0"/>
                <w:numId w:val="20"/>
              </w:numPr>
            </w:pPr>
            <w:r>
              <w:t>Input of AI model: CIR of FR1 channel between UE and X cell(s)</w:t>
            </w:r>
          </w:p>
          <w:p w14:paraId="4245E480" w14:textId="77777777" w:rsidR="00E83731" w:rsidRDefault="00CD3783">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BodyText"/>
              <w:numPr>
                <w:ilvl w:val="0"/>
                <w:numId w:val="20"/>
              </w:numPr>
            </w:pPr>
            <w:r>
              <w:t>Training: both online offline</w:t>
            </w:r>
          </w:p>
          <w:p w14:paraId="76DE533B" w14:textId="77777777" w:rsidR="00E83731" w:rsidRDefault="00CD3783">
            <w:pPr>
              <w:pStyle w:val="BodyText"/>
              <w:numPr>
                <w:ilvl w:val="0"/>
                <w:numId w:val="20"/>
              </w:numPr>
            </w:pPr>
            <w:r>
              <w:t>{Training at X, Inference at Y}: both at gNB or UE</w:t>
            </w:r>
          </w:p>
          <w:p w14:paraId="4A2BE53C" w14:textId="77777777" w:rsidR="00E83731" w:rsidRDefault="00E83731">
            <w:pPr>
              <w:pStyle w:val="BodyText"/>
            </w:pPr>
          </w:p>
        </w:tc>
      </w:tr>
      <w:tr w:rsidR="00E83731" w14:paraId="333BE337" w14:textId="77777777">
        <w:tc>
          <w:tcPr>
            <w:tcW w:w="1413" w:type="dxa"/>
          </w:tcPr>
          <w:p w14:paraId="30BC98EC" w14:textId="77777777" w:rsidR="00E83731" w:rsidRDefault="00CD3783">
            <w:pPr>
              <w:pStyle w:val="BodyText"/>
              <w:rPr>
                <w:lang w:eastAsia="zh-CN"/>
              </w:rPr>
            </w:pPr>
            <w:r>
              <w:rPr>
                <w:lang w:eastAsia="zh-CN"/>
              </w:rPr>
              <w:t>Sony</w:t>
            </w:r>
          </w:p>
        </w:tc>
        <w:tc>
          <w:tcPr>
            <w:tcW w:w="7649" w:type="dxa"/>
          </w:tcPr>
          <w:p w14:paraId="4E43580C"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BodyText"/>
              <w:numPr>
                <w:ilvl w:val="0"/>
                <w:numId w:val="20"/>
              </w:numPr>
            </w:pPr>
          </w:p>
        </w:tc>
      </w:tr>
      <w:tr w:rsidR="00E83731" w14:paraId="4F02CA18" w14:textId="77777777">
        <w:tc>
          <w:tcPr>
            <w:tcW w:w="1413" w:type="dxa"/>
          </w:tcPr>
          <w:p w14:paraId="1B8880E3" w14:textId="77777777" w:rsidR="00E83731" w:rsidRDefault="00CD3783">
            <w:pPr>
              <w:pStyle w:val="BodyText"/>
              <w:rPr>
                <w:lang w:eastAsia="zh-CN"/>
              </w:rPr>
            </w:pPr>
            <w:r>
              <w:rPr>
                <w:lang w:eastAsia="zh-CN"/>
              </w:rPr>
              <w:lastRenderedPageBreak/>
              <w:t>FL</w:t>
            </w:r>
          </w:p>
        </w:tc>
        <w:tc>
          <w:tcPr>
            <w:tcW w:w="7649" w:type="dxa"/>
          </w:tcPr>
          <w:p w14:paraId="5EC53804" w14:textId="77777777" w:rsidR="00E83731" w:rsidRDefault="00CD3783">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BodyText"/>
              <w:rPr>
                <w:lang w:eastAsia="zh-CN"/>
              </w:rPr>
            </w:pPr>
            <w:r>
              <w:t>Sony</w:t>
            </w:r>
          </w:p>
        </w:tc>
        <w:tc>
          <w:tcPr>
            <w:tcW w:w="7649" w:type="dxa"/>
          </w:tcPr>
          <w:p w14:paraId="2EAAEB83" w14:textId="77777777" w:rsidR="00E83731" w:rsidRDefault="00CD3783">
            <w:pPr>
              <w:pStyle w:val="BodyText"/>
              <w:rPr>
                <w:rStyle w:val="normaltextrun"/>
                <w:color w:val="000000"/>
                <w:szCs w:val="20"/>
                <w:shd w:val="clear" w:color="auto" w:fill="FFFFFF"/>
              </w:rPr>
            </w:pPr>
            <w:proofErr w:type="gramStart"/>
            <w:r>
              <w:t>Yes</w:t>
            </w:r>
            <w:proofErr w:type="gramEnd"/>
            <w:r>
              <w:t xml:space="preserve"> for the inference input is from FR1, and the predicted beam is for FR2.</w:t>
            </w:r>
          </w:p>
        </w:tc>
      </w:tr>
      <w:tr w:rsidR="00E83731" w14:paraId="35B7DEDB" w14:textId="77777777">
        <w:tc>
          <w:tcPr>
            <w:tcW w:w="1413" w:type="dxa"/>
          </w:tcPr>
          <w:p w14:paraId="6E39FE06" w14:textId="77777777" w:rsidR="00E83731" w:rsidRDefault="00CD3783">
            <w:pPr>
              <w:pStyle w:val="BodyText"/>
            </w:pPr>
            <w:proofErr w:type="spellStart"/>
            <w:r>
              <w:t>InterDigital</w:t>
            </w:r>
            <w:proofErr w:type="spellEnd"/>
          </w:p>
        </w:tc>
        <w:tc>
          <w:tcPr>
            <w:tcW w:w="7649" w:type="dxa"/>
          </w:tcPr>
          <w:p w14:paraId="41D30F03" w14:textId="77777777" w:rsidR="00E83731" w:rsidRDefault="00CD3783">
            <w:pPr>
              <w:pStyle w:val="BodyText"/>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282B43EC" w14:textId="77777777" w:rsidR="00E83731" w:rsidRDefault="00CD3783">
            <w:pPr>
              <w:pStyle w:val="ListParagraph"/>
              <w:numPr>
                <w:ilvl w:val="0"/>
                <w:numId w:val="20"/>
              </w:numPr>
              <w:rPr>
                <w:b/>
                <w:i/>
              </w:rPr>
            </w:pPr>
            <w:r>
              <w:rPr>
                <w:b/>
                <w:i/>
              </w:rPr>
              <w:t>further study</w:t>
            </w:r>
          </w:p>
          <w:p w14:paraId="1ED98044" w14:textId="77777777" w:rsidR="00E83731" w:rsidRDefault="00CD3783">
            <w:pPr>
              <w:pStyle w:val="ListParagraph"/>
              <w:numPr>
                <w:ilvl w:val="1"/>
                <w:numId w:val="20"/>
              </w:numPr>
              <w:rPr>
                <w:b/>
                <w:i/>
              </w:rPr>
            </w:pPr>
            <w:r>
              <w:rPr>
                <w:b/>
                <w:i/>
              </w:rPr>
              <w:t>Alt.1: AI/ML inference and training at NW side</w:t>
            </w:r>
          </w:p>
          <w:p w14:paraId="191A67C7" w14:textId="77777777" w:rsidR="00E83731" w:rsidRDefault="00CD3783">
            <w:pPr>
              <w:pStyle w:val="ListParagraph"/>
              <w:numPr>
                <w:ilvl w:val="1"/>
                <w:numId w:val="20"/>
              </w:numPr>
              <w:rPr>
                <w:b/>
                <w:i/>
              </w:rPr>
            </w:pPr>
            <w:r>
              <w:rPr>
                <w:b/>
                <w:i/>
              </w:rPr>
              <w:t>Alt.2: AI/ML inference and training at UE side</w:t>
            </w:r>
          </w:p>
          <w:p w14:paraId="250C042D" w14:textId="77777777" w:rsidR="00E83731" w:rsidRDefault="00CD3783">
            <w:pPr>
              <w:pStyle w:val="ListParagraph"/>
              <w:numPr>
                <w:ilvl w:val="0"/>
                <w:numId w:val="20"/>
              </w:numPr>
              <w:rPr>
                <w:b/>
                <w:i/>
              </w:rPr>
            </w:pPr>
            <w:r>
              <w:rPr>
                <w:b/>
                <w:i/>
              </w:rPr>
              <w:t>Regarding training, further study</w:t>
            </w:r>
          </w:p>
          <w:p w14:paraId="590905BE" w14:textId="77777777" w:rsidR="00E83731" w:rsidRDefault="00CD3783">
            <w:pPr>
              <w:pStyle w:val="ListParagraph"/>
              <w:numPr>
                <w:ilvl w:val="1"/>
                <w:numId w:val="20"/>
              </w:numPr>
              <w:rPr>
                <w:b/>
                <w:i/>
              </w:rPr>
            </w:pPr>
            <w:r>
              <w:rPr>
                <w:b/>
                <w:i/>
              </w:rPr>
              <w:t>Alt.1: offline training</w:t>
            </w:r>
          </w:p>
          <w:p w14:paraId="4A2E2A3B" w14:textId="77777777" w:rsidR="00E83731" w:rsidRDefault="00CD3783">
            <w:pPr>
              <w:pStyle w:val="ListParagraph"/>
              <w:numPr>
                <w:ilvl w:val="1"/>
                <w:numId w:val="20"/>
              </w:numPr>
              <w:rPr>
                <w:b/>
                <w:i/>
              </w:rPr>
            </w:pPr>
            <w:r>
              <w:rPr>
                <w:b/>
                <w:i/>
              </w:rPr>
              <w:t>Alt.2: online training</w:t>
            </w:r>
          </w:p>
          <w:p w14:paraId="6816FBF6" w14:textId="77777777" w:rsidR="00E83731" w:rsidRDefault="00CD3783">
            <w:pPr>
              <w:pStyle w:val="ListParagraph"/>
              <w:numPr>
                <w:ilvl w:val="0"/>
                <w:numId w:val="20"/>
              </w:numPr>
              <w:rPr>
                <w:b/>
                <w:i/>
              </w:rPr>
            </w:pPr>
            <w:r>
              <w:rPr>
                <w:b/>
                <w:i/>
              </w:rPr>
              <w:t>Regarding AI/ML inputs for lower frequency band, further study</w:t>
            </w:r>
          </w:p>
          <w:p w14:paraId="54CD0719" w14:textId="77777777" w:rsidR="00E83731" w:rsidRDefault="00CD3783">
            <w:pPr>
              <w:pStyle w:val="ListParagraph"/>
              <w:numPr>
                <w:ilvl w:val="1"/>
                <w:numId w:val="20"/>
              </w:numPr>
              <w:rPr>
                <w:b/>
                <w:i/>
              </w:rPr>
            </w:pPr>
            <w:r>
              <w:rPr>
                <w:b/>
                <w:i/>
              </w:rPr>
              <w:t>Alt.1: CIR</w:t>
            </w:r>
          </w:p>
          <w:p w14:paraId="58963827" w14:textId="77777777" w:rsidR="00E83731" w:rsidRDefault="00CD3783">
            <w:pPr>
              <w:pStyle w:val="ListParagraph"/>
              <w:numPr>
                <w:ilvl w:val="1"/>
                <w:numId w:val="20"/>
              </w:numPr>
              <w:rPr>
                <w:b/>
                <w:i/>
              </w:rPr>
            </w:pPr>
            <w:r>
              <w:rPr>
                <w:b/>
                <w:i/>
              </w:rPr>
              <w:t>Alt.2: CSI feedback information</w:t>
            </w:r>
          </w:p>
          <w:p w14:paraId="15F5037E" w14:textId="77777777" w:rsidR="00E83731" w:rsidRDefault="00CD3783">
            <w:pPr>
              <w:pStyle w:val="ListParagraph"/>
              <w:numPr>
                <w:ilvl w:val="1"/>
                <w:numId w:val="20"/>
              </w:numPr>
              <w:rPr>
                <w:b/>
                <w:i/>
              </w:rPr>
            </w:pPr>
            <w:r>
              <w:rPr>
                <w:b/>
                <w:i/>
              </w:rPr>
              <w:t>Alt.3: Top-M wide beams with L1-RSRP</w:t>
            </w:r>
          </w:p>
          <w:p w14:paraId="7393ABA6" w14:textId="77777777" w:rsidR="00E83731" w:rsidRDefault="00CD3783">
            <w:pPr>
              <w:pStyle w:val="ListParagraph"/>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032CE5F6" w14:textId="77777777" w:rsidR="00E83731" w:rsidRDefault="00CD3783">
            <w:pPr>
              <w:pStyle w:val="ListParagraph"/>
              <w:numPr>
                <w:ilvl w:val="1"/>
                <w:numId w:val="20"/>
              </w:numPr>
              <w:rPr>
                <w:b/>
                <w:i/>
              </w:rPr>
            </w:pPr>
            <w:r>
              <w:rPr>
                <w:b/>
                <w:i/>
              </w:rPr>
              <w:t xml:space="preserve">Alt.1: Top-N3 beams and the associated cell </w:t>
            </w:r>
          </w:p>
          <w:p w14:paraId="6C7EBC25" w14:textId="77777777" w:rsidR="00E83731" w:rsidRDefault="00CD3783">
            <w:pPr>
              <w:pStyle w:val="BodyText"/>
              <w:rPr>
                <w:b/>
                <w:i/>
              </w:rPr>
            </w:pPr>
            <w:r>
              <w:rPr>
                <w:b/>
                <w:i/>
              </w:rPr>
              <w:t>Alt. 2: Top-N3 beams with L1-RSRP</w:t>
            </w:r>
          </w:p>
          <w:p w14:paraId="5504D6F9" w14:textId="77777777" w:rsidR="00E83731" w:rsidRDefault="00CD3783">
            <w:pPr>
              <w:pStyle w:val="BodyText"/>
            </w:pPr>
            <w:r>
              <w:rPr>
                <w:color w:val="5B9BD5" w:themeColor="accent5"/>
              </w:rPr>
              <w:t xml:space="preserve">FL:  Updated </w:t>
            </w:r>
          </w:p>
        </w:tc>
      </w:tr>
    </w:tbl>
    <w:p w14:paraId="69ED4D93" w14:textId="77777777" w:rsidR="00E83731" w:rsidRDefault="00E83731">
      <w:pPr>
        <w:pStyle w:val="BodyText"/>
      </w:pPr>
    </w:p>
    <w:p w14:paraId="4FC5EE52" w14:textId="77777777" w:rsidR="00E83731" w:rsidRDefault="00CD3783">
      <w:pPr>
        <w:pStyle w:val="Heading6"/>
      </w:pPr>
      <w:r>
        <w:t>BM-Case3 (Round#4)</w:t>
      </w:r>
    </w:p>
    <w:p w14:paraId="7754AB88" w14:textId="77777777" w:rsidR="00E83731" w:rsidRDefault="00CD3783">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6458841" w14:textId="77777777" w:rsidR="00E83731" w:rsidRDefault="00CD3783">
      <w:pPr>
        <w:pStyle w:val="ListParagraph"/>
        <w:numPr>
          <w:ilvl w:val="0"/>
          <w:numId w:val="20"/>
        </w:numPr>
        <w:rPr>
          <w:b/>
          <w:i/>
        </w:rPr>
      </w:pPr>
      <w:r>
        <w:rPr>
          <w:b/>
          <w:i/>
        </w:rPr>
        <w:t>further study</w:t>
      </w:r>
    </w:p>
    <w:p w14:paraId="3488E53A" w14:textId="77777777" w:rsidR="00E83731" w:rsidRDefault="00CD3783">
      <w:pPr>
        <w:pStyle w:val="ListParagraph"/>
        <w:numPr>
          <w:ilvl w:val="1"/>
          <w:numId w:val="20"/>
        </w:numPr>
        <w:rPr>
          <w:b/>
          <w:i/>
        </w:rPr>
      </w:pPr>
      <w:r>
        <w:rPr>
          <w:b/>
          <w:i/>
        </w:rPr>
        <w:t>Alt.1: AI/ML inference and training at NW side</w:t>
      </w:r>
    </w:p>
    <w:p w14:paraId="02CEC415" w14:textId="77777777" w:rsidR="00E83731" w:rsidRDefault="00CD3783">
      <w:pPr>
        <w:pStyle w:val="ListParagraph"/>
        <w:numPr>
          <w:ilvl w:val="1"/>
          <w:numId w:val="20"/>
        </w:numPr>
        <w:rPr>
          <w:b/>
          <w:i/>
        </w:rPr>
      </w:pPr>
      <w:r>
        <w:rPr>
          <w:b/>
          <w:i/>
        </w:rPr>
        <w:t>Alt.2: AI/ML inference and training at UE side</w:t>
      </w:r>
    </w:p>
    <w:p w14:paraId="5144FD38" w14:textId="77777777" w:rsidR="00E83731" w:rsidRDefault="00CD3783">
      <w:pPr>
        <w:pStyle w:val="ListParagraph"/>
        <w:numPr>
          <w:ilvl w:val="0"/>
          <w:numId w:val="20"/>
        </w:numPr>
        <w:rPr>
          <w:b/>
          <w:i/>
        </w:rPr>
      </w:pPr>
      <w:r>
        <w:rPr>
          <w:b/>
          <w:i/>
        </w:rPr>
        <w:t>Regarding training, further study</w:t>
      </w:r>
    </w:p>
    <w:p w14:paraId="5EB331E6" w14:textId="77777777" w:rsidR="00E83731" w:rsidRDefault="00CD3783">
      <w:pPr>
        <w:pStyle w:val="ListParagraph"/>
        <w:numPr>
          <w:ilvl w:val="1"/>
          <w:numId w:val="20"/>
        </w:numPr>
        <w:rPr>
          <w:b/>
          <w:i/>
        </w:rPr>
      </w:pPr>
      <w:r>
        <w:rPr>
          <w:b/>
          <w:i/>
        </w:rPr>
        <w:t>Alt.1: offline training</w:t>
      </w:r>
    </w:p>
    <w:p w14:paraId="1B8E2C42" w14:textId="77777777" w:rsidR="00E83731" w:rsidRDefault="00CD3783">
      <w:pPr>
        <w:pStyle w:val="ListParagraph"/>
        <w:numPr>
          <w:ilvl w:val="1"/>
          <w:numId w:val="20"/>
        </w:numPr>
        <w:rPr>
          <w:b/>
          <w:i/>
        </w:rPr>
      </w:pPr>
      <w:r>
        <w:rPr>
          <w:b/>
          <w:i/>
        </w:rPr>
        <w:t>Alt.2: online training</w:t>
      </w:r>
    </w:p>
    <w:p w14:paraId="3844A270" w14:textId="77777777" w:rsidR="00E83731" w:rsidRDefault="00CD3783">
      <w:pPr>
        <w:pStyle w:val="ListParagraph"/>
        <w:numPr>
          <w:ilvl w:val="0"/>
          <w:numId w:val="20"/>
        </w:numPr>
        <w:rPr>
          <w:b/>
          <w:i/>
        </w:rPr>
      </w:pPr>
      <w:r>
        <w:rPr>
          <w:b/>
          <w:i/>
        </w:rPr>
        <w:t>Regarding AI/ML inputs for lower frequency band (e.g., in FR1, FR2-1), further study</w:t>
      </w:r>
    </w:p>
    <w:p w14:paraId="3C1880F3" w14:textId="77777777" w:rsidR="00E83731" w:rsidRDefault="00CD3783">
      <w:pPr>
        <w:pStyle w:val="ListParagraph"/>
        <w:numPr>
          <w:ilvl w:val="1"/>
          <w:numId w:val="20"/>
        </w:numPr>
        <w:rPr>
          <w:b/>
          <w:i/>
        </w:rPr>
      </w:pPr>
      <w:r>
        <w:rPr>
          <w:b/>
          <w:i/>
        </w:rPr>
        <w:t xml:space="preserve">Alt.1: CIR </w:t>
      </w:r>
    </w:p>
    <w:p w14:paraId="1317B116" w14:textId="77777777" w:rsidR="00E83731" w:rsidRDefault="00CD3783">
      <w:pPr>
        <w:pStyle w:val="ListParagraph"/>
        <w:numPr>
          <w:ilvl w:val="1"/>
          <w:numId w:val="20"/>
        </w:numPr>
        <w:rPr>
          <w:b/>
          <w:i/>
        </w:rPr>
      </w:pPr>
      <w:r>
        <w:rPr>
          <w:b/>
          <w:i/>
        </w:rPr>
        <w:t>Alt.2: CSI feedback information</w:t>
      </w:r>
    </w:p>
    <w:p w14:paraId="0EF1656C" w14:textId="77777777" w:rsidR="00E83731" w:rsidRDefault="00CD3783">
      <w:pPr>
        <w:pStyle w:val="ListParagraph"/>
        <w:numPr>
          <w:ilvl w:val="1"/>
          <w:numId w:val="20"/>
        </w:numPr>
        <w:rPr>
          <w:b/>
          <w:i/>
        </w:rPr>
      </w:pPr>
      <w:r>
        <w:rPr>
          <w:b/>
          <w:i/>
        </w:rPr>
        <w:t>Alt.3: Top-M wide beams with L1-RSRP</w:t>
      </w:r>
    </w:p>
    <w:p w14:paraId="5DCC9E33" w14:textId="77777777" w:rsidR="00E83731" w:rsidRDefault="00CD3783">
      <w:pPr>
        <w:pStyle w:val="ListParagraph"/>
        <w:numPr>
          <w:ilvl w:val="0"/>
          <w:numId w:val="20"/>
        </w:numPr>
        <w:rPr>
          <w:b/>
          <w:i/>
        </w:rPr>
      </w:pPr>
      <w:r>
        <w:rPr>
          <w:b/>
          <w:i/>
        </w:rPr>
        <w:t>Regarding AI/ML output for higher frequency band (e.g., in FR2-1, FR2-2), further study</w:t>
      </w:r>
    </w:p>
    <w:p w14:paraId="0DDDECB0" w14:textId="77777777" w:rsidR="00E83731" w:rsidRDefault="00CD3783">
      <w:pPr>
        <w:pStyle w:val="ListParagraph"/>
        <w:numPr>
          <w:ilvl w:val="1"/>
          <w:numId w:val="20"/>
        </w:numPr>
        <w:rPr>
          <w:b/>
          <w:i/>
        </w:rPr>
      </w:pPr>
      <w:r>
        <w:rPr>
          <w:b/>
          <w:i/>
        </w:rPr>
        <w:t xml:space="preserve">Alt.1: Top-N3 beams and the associated cell </w:t>
      </w:r>
    </w:p>
    <w:p w14:paraId="15CDCD78" w14:textId="77777777" w:rsidR="00E83731" w:rsidRDefault="00CD3783">
      <w:pPr>
        <w:pStyle w:val="ListParagraph"/>
        <w:numPr>
          <w:ilvl w:val="1"/>
          <w:numId w:val="20"/>
        </w:numPr>
        <w:rPr>
          <w:b/>
          <w:i/>
        </w:rPr>
      </w:pPr>
      <w:r>
        <w:rPr>
          <w:b/>
          <w:i/>
        </w:rPr>
        <w:t>Alt. 2: Top-N3 beams with L1-RSRP</w:t>
      </w:r>
    </w:p>
    <w:p w14:paraId="13502A8C"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BodyText"/>
            </w:pPr>
            <w:r>
              <w:t>Company</w:t>
            </w:r>
          </w:p>
        </w:tc>
        <w:tc>
          <w:tcPr>
            <w:tcW w:w="7649" w:type="dxa"/>
          </w:tcPr>
          <w:p w14:paraId="3AE00692" w14:textId="77777777" w:rsidR="00E83731" w:rsidRDefault="00CD3783">
            <w:pPr>
              <w:pStyle w:val="BodyText"/>
            </w:pPr>
            <w:r>
              <w:t>Comments</w:t>
            </w:r>
          </w:p>
        </w:tc>
      </w:tr>
      <w:tr w:rsidR="00E83731" w14:paraId="757EC712" w14:textId="77777777">
        <w:tc>
          <w:tcPr>
            <w:tcW w:w="1413" w:type="dxa"/>
          </w:tcPr>
          <w:p w14:paraId="363C571A" w14:textId="77777777" w:rsidR="00E83731" w:rsidRDefault="00E83731">
            <w:pPr>
              <w:pStyle w:val="BodyText"/>
              <w:rPr>
                <w:lang w:eastAsia="zh-CN"/>
              </w:rPr>
            </w:pPr>
          </w:p>
        </w:tc>
        <w:tc>
          <w:tcPr>
            <w:tcW w:w="7649" w:type="dxa"/>
          </w:tcPr>
          <w:p w14:paraId="43E64F58" w14:textId="77777777" w:rsidR="00E83731" w:rsidRDefault="00E83731">
            <w:pPr>
              <w:pStyle w:val="BodyText"/>
            </w:pPr>
          </w:p>
        </w:tc>
      </w:tr>
      <w:tr w:rsidR="00E83731" w14:paraId="3B9F6F4B" w14:textId="77777777">
        <w:tc>
          <w:tcPr>
            <w:tcW w:w="1413" w:type="dxa"/>
          </w:tcPr>
          <w:p w14:paraId="1BA7F128" w14:textId="77777777" w:rsidR="00E83731" w:rsidRDefault="00E83731">
            <w:pPr>
              <w:pStyle w:val="BodyText"/>
              <w:rPr>
                <w:lang w:eastAsia="zh-CN"/>
              </w:rPr>
            </w:pPr>
          </w:p>
        </w:tc>
        <w:tc>
          <w:tcPr>
            <w:tcW w:w="7649" w:type="dxa"/>
          </w:tcPr>
          <w:p w14:paraId="14DB4980" w14:textId="77777777" w:rsidR="00E83731" w:rsidRDefault="00E83731">
            <w:pPr>
              <w:pStyle w:val="BodyText"/>
            </w:pPr>
          </w:p>
        </w:tc>
      </w:tr>
    </w:tbl>
    <w:p w14:paraId="6E7D6822" w14:textId="77777777" w:rsidR="00E83731" w:rsidRDefault="00E83731">
      <w:pPr>
        <w:pStyle w:val="BodyText"/>
      </w:pPr>
    </w:p>
    <w:p w14:paraId="5C10E306" w14:textId="77777777" w:rsidR="00E83731" w:rsidRDefault="00E83731"/>
    <w:p w14:paraId="0EE254FE" w14:textId="77777777" w:rsidR="00E83731" w:rsidRDefault="00E83731">
      <w:pPr>
        <w:pStyle w:val="BodyText"/>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SimSun"/>
          <w:b/>
          <w:bCs/>
          <w:i/>
          <w:iCs/>
        </w:rPr>
      </w:pPr>
      <w:r>
        <w:rPr>
          <w:rFonts w:eastAsia="SimSun"/>
          <w:b/>
          <w:bCs/>
          <w:i/>
          <w:iCs/>
        </w:rPr>
        <w:t>(Draft) For the sub use case B</w:t>
      </w:r>
      <w:r>
        <w:rPr>
          <w:b/>
          <w:bCs/>
          <w:i/>
          <w:iCs/>
        </w:rPr>
        <w:t>M-Case4</w:t>
      </w:r>
      <w:r>
        <w:rPr>
          <w:rFonts w:eastAsia="SimSun"/>
          <w:b/>
          <w:bCs/>
          <w:i/>
          <w:iCs/>
        </w:rPr>
        <w:t>,</w:t>
      </w:r>
    </w:p>
    <w:p w14:paraId="4EA3B584" w14:textId="77777777" w:rsidR="00E83731" w:rsidRDefault="00CD3783">
      <w:pPr>
        <w:pStyle w:val="ListParagraph"/>
        <w:numPr>
          <w:ilvl w:val="0"/>
          <w:numId w:val="20"/>
        </w:numPr>
        <w:rPr>
          <w:b/>
          <w:i/>
        </w:rPr>
      </w:pPr>
      <w:r>
        <w:rPr>
          <w:b/>
          <w:i/>
        </w:rPr>
        <w:t>further study</w:t>
      </w:r>
    </w:p>
    <w:p w14:paraId="7977788E" w14:textId="77777777" w:rsidR="00E83731" w:rsidRDefault="00CD3783">
      <w:pPr>
        <w:pStyle w:val="ListParagraph"/>
        <w:numPr>
          <w:ilvl w:val="1"/>
          <w:numId w:val="20"/>
        </w:numPr>
        <w:rPr>
          <w:b/>
          <w:i/>
        </w:rPr>
      </w:pPr>
      <w:r>
        <w:rPr>
          <w:b/>
          <w:i/>
        </w:rPr>
        <w:t xml:space="preserve">[Alt.1: AI/ML inference and training at NW side]  </w:t>
      </w:r>
      <w:r>
        <w:t>(Only NEC/Lenovo/MTK provided the information and both of them prefer at UE side)</w:t>
      </w:r>
    </w:p>
    <w:p w14:paraId="7758E1CF" w14:textId="77777777" w:rsidR="00E83731" w:rsidRDefault="00CD3783">
      <w:pPr>
        <w:pStyle w:val="ListParagraph"/>
        <w:numPr>
          <w:ilvl w:val="1"/>
          <w:numId w:val="20"/>
        </w:numPr>
        <w:rPr>
          <w:b/>
          <w:i/>
        </w:rPr>
      </w:pPr>
      <w:r>
        <w:rPr>
          <w:b/>
          <w:i/>
        </w:rPr>
        <w:t>Alt.2: AI/ML inference and training at UE side</w:t>
      </w:r>
    </w:p>
    <w:p w14:paraId="27DBB6B7" w14:textId="77777777" w:rsidR="00E83731" w:rsidRDefault="00CD3783">
      <w:pPr>
        <w:pStyle w:val="ListParagraph"/>
        <w:numPr>
          <w:ilvl w:val="0"/>
          <w:numId w:val="20"/>
        </w:numPr>
        <w:rPr>
          <w:b/>
          <w:i/>
        </w:rPr>
      </w:pPr>
      <w:r>
        <w:rPr>
          <w:b/>
          <w:i/>
        </w:rPr>
        <w:t>Regarding training, further study</w:t>
      </w:r>
    </w:p>
    <w:p w14:paraId="32FD4F57" w14:textId="77777777" w:rsidR="00E83731" w:rsidRDefault="00CD3783">
      <w:pPr>
        <w:pStyle w:val="ListParagraph"/>
        <w:numPr>
          <w:ilvl w:val="1"/>
          <w:numId w:val="20"/>
        </w:numPr>
        <w:rPr>
          <w:b/>
          <w:i/>
        </w:rPr>
      </w:pPr>
      <w:r>
        <w:rPr>
          <w:b/>
          <w:i/>
        </w:rPr>
        <w:t>Alt.1: offline training</w:t>
      </w:r>
    </w:p>
    <w:p w14:paraId="3AD993AC" w14:textId="77777777" w:rsidR="00E83731" w:rsidRDefault="00CD3783">
      <w:pPr>
        <w:pStyle w:val="ListParagraph"/>
        <w:numPr>
          <w:ilvl w:val="0"/>
          <w:numId w:val="20"/>
        </w:numPr>
        <w:rPr>
          <w:b/>
          <w:i/>
        </w:rPr>
      </w:pPr>
      <w:r>
        <w:rPr>
          <w:b/>
          <w:i/>
        </w:rPr>
        <w:t>Regarding AI/ML inputs, further study</w:t>
      </w:r>
    </w:p>
    <w:p w14:paraId="480309DF" w14:textId="77777777" w:rsidR="00E83731" w:rsidRDefault="00CD3783">
      <w:pPr>
        <w:pStyle w:val="ListParagraph"/>
        <w:numPr>
          <w:ilvl w:val="1"/>
          <w:numId w:val="20"/>
        </w:numPr>
        <w:rPr>
          <w:b/>
          <w:i/>
        </w:rPr>
      </w:pPr>
      <w:r>
        <w:rPr>
          <w:b/>
          <w:i/>
        </w:rPr>
        <w:t>Alt.1: UE location information and/or the associated uncertainty</w:t>
      </w:r>
    </w:p>
    <w:p w14:paraId="379E886E" w14:textId="77777777" w:rsidR="00E83731" w:rsidRDefault="00CD3783">
      <w:pPr>
        <w:pStyle w:val="ListParagraph"/>
        <w:numPr>
          <w:ilvl w:val="2"/>
          <w:numId w:val="20"/>
        </w:numPr>
        <w:rPr>
          <w:b/>
          <w:i/>
        </w:rPr>
      </w:pPr>
      <w:r>
        <w:rPr>
          <w:b/>
          <w:i/>
        </w:rPr>
        <w:t>E.g., Location information can be obtained from GNSS and/or sensor (i.e., non-RAT positioning)</w:t>
      </w:r>
    </w:p>
    <w:p w14:paraId="57E4A453" w14:textId="77777777" w:rsidR="00E83731" w:rsidRDefault="00CD3783">
      <w:pPr>
        <w:pStyle w:val="ListParagraph"/>
        <w:numPr>
          <w:ilvl w:val="1"/>
          <w:numId w:val="20"/>
        </w:numPr>
        <w:rPr>
          <w:b/>
          <w:i/>
        </w:rPr>
      </w:pPr>
      <w:r>
        <w:rPr>
          <w:b/>
          <w:i/>
        </w:rPr>
        <w:t xml:space="preserve">Alt.2: </w:t>
      </w:r>
    </w:p>
    <w:p w14:paraId="7980DF1D" w14:textId="77777777" w:rsidR="00E83731" w:rsidRDefault="00CD3783">
      <w:pPr>
        <w:pStyle w:val="ListParagraph"/>
        <w:numPr>
          <w:ilvl w:val="0"/>
          <w:numId w:val="20"/>
        </w:numPr>
        <w:rPr>
          <w:b/>
          <w:i/>
        </w:rPr>
      </w:pPr>
      <w:r>
        <w:rPr>
          <w:b/>
          <w:i/>
        </w:rPr>
        <w:t>Regarding AI/ML output, further study</w:t>
      </w:r>
    </w:p>
    <w:p w14:paraId="5FFC4901" w14:textId="77777777" w:rsidR="00E83731" w:rsidRDefault="00CD3783">
      <w:pPr>
        <w:pStyle w:val="ListParagraph"/>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BodyText"/>
      </w:pPr>
    </w:p>
    <w:p w14:paraId="0C4DC57E" w14:textId="77777777" w:rsidR="00E83731" w:rsidRDefault="00CD3783">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BodyText"/>
            </w:pPr>
            <w:r>
              <w:t>Company</w:t>
            </w:r>
          </w:p>
        </w:tc>
        <w:tc>
          <w:tcPr>
            <w:tcW w:w="7649" w:type="dxa"/>
          </w:tcPr>
          <w:p w14:paraId="37980F9C" w14:textId="77777777" w:rsidR="00E83731" w:rsidRDefault="00CD3783">
            <w:pPr>
              <w:pStyle w:val="BodyText"/>
            </w:pPr>
            <w:r>
              <w:t>Comments</w:t>
            </w:r>
          </w:p>
        </w:tc>
      </w:tr>
      <w:tr w:rsidR="00E83731" w14:paraId="1B9AD32C" w14:textId="77777777">
        <w:tc>
          <w:tcPr>
            <w:tcW w:w="1413" w:type="dxa"/>
          </w:tcPr>
          <w:p w14:paraId="6E85387D" w14:textId="77777777" w:rsidR="00E83731" w:rsidRDefault="00CD3783">
            <w:pPr>
              <w:pStyle w:val="BodyText"/>
            </w:pPr>
            <w:r>
              <w:t>Ericsson</w:t>
            </w:r>
          </w:p>
        </w:tc>
        <w:tc>
          <w:tcPr>
            <w:tcW w:w="7649" w:type="dxa"/>
          </w:tcPr>
          <w:p w14:paraId="07D50920" w14:textId="77777777" w:rsidR="00E83731" w:rsidRDefault="00CD3783">
            <w:pPr>
              <w:pStyle w:val="BodyText"/>
              <w:numPr>
                <w:ilvl w:val="0"/>
                <w:numId w:val="20"/>
              </w:numPr>
            </w:pPr>
            <w:r>
              <w:t>Input of AI model : UE position, and uncertainty in such position estimate.</w:t>
            </w:r>
          </w:p>
          <w:p w14:paraId="12CBD1E4" w14:textId="77777777" w:rsidR="00E83731" w:rsidRDefault="00CD3783">
            <w:pPr>
              <w:pStyle w:val="BodyText"/>
              <w:numPr>
                <w:ilvl w:val="0"/>
                <w:numId w:val="20"/>
              </w:numPr>
            </w:pPr>
            <w:r>
              <w:t xml:space="preserve">Output of AI model: </w:t>
            </w:r>
            <w:r>
              <w:rPr>
                <w:lang w:eastAsia="zh-CN"/>
              </w:rPr>
              <w:t>Best N beams</w:t>
            </w:r>
          </w:p>
          <w:p w14:paraId="303FD353" w14:textId="77777777" w:rsidR="00E83731" w:rsidRDefault="00CD3783">
            <w:pPr>
              <w:pStyle w:val="BodyText"/>
              <w:numPr>
                <w:ilvl w:val="0"/>
                <w:numId w:val="20"/>
              </w:numPr>
            </w:pPr>
            <w:r>
              <w:t>Training: Offline training</w:t>
            </w:r>
          </w:p>
        </w:tc>
      </w:tr>
      <w:tr w:rsidR="00E83731" w14:paraId="552FAFDC" w14:textId="77777777">
        <w:tc>
          <w:tcPr>
            <w:tcW w:w="1413" w:type="dxa"/>
          </w:tcPr>
          <w:p w14:paraId="1DA4056B"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BodyText"/>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BodyText"/>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BodyText"/>
              <w:rPr>
                <w:rFonts w:eastAsiaTheme="minorEastAsia"/>
                <w:lang w:eastAsia="zh-CN"/>
              </w:rPr>
            </w:pPr>
            <w:r>
              <w:rPr>
                <w:rFonts w:eastAsiaTheme="minorEastAsia"/>
                <w:lang w:eastAsia="zh-CN"/>
              </w:rPr>
              <w:t>Output of AI model: Best of N beams</w:t>
            </w:r>
          </w:p>
          <w:p w14:paraId="68A57CEB" w14:textId="77777777" w:rsidR="00E83731" w:rsidRDefault="00CD3783">
            <w:pPr>
              <w:pStyle w:val="BodyText"/>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BodyText"/>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BodyText"/>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BodyText"/>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BodyText"/>
              <w:rPr>
                <w:rFonts w:eastAsiaTheme="minorEastAsia"/>
                <w:lang w:eastAsia="zh-CN"/>
              </w:rPr>
            </w:pPr>
            <w:r>
              <w:t>Sony</w:t>
            </w:r>
          </w:p>
        </w:tc>
        <w:tc>
          <w:tcPr>
            <w:tcW w:w="7649" w:type="dxa"/>
          </w:tcPr>
          <w:p w14:paraId="0D001EDF" w14:textId="77777777" w:rsidR="00E83731" w:rsidRDefault="00CD3783">
            <w:pPr>
              <w:pStyle w:val="BodyText"/>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58AD0A08" w14:textId="77777777" w:rsidR="00E83731" w:rsidRDefault="00CD3783">
            <w:pPr>
              <w:pStyle w:val="BodyText"/>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BodyText"/>
            </w:pPr>
            <w:r>
              <w:t>MediaTek</w:t>
            </w:r>
          </w:p>
        </w:tc>
        <w:tc>
          <w:tcPr>
            <w:tcW w:w="7649" w:type="dxa"/>
          </w:tcPr>
          <w:p w14:paraId="4026290C" w14:textId="77777777" w:rsidR="00E83731" w:rsidRDefault="00CD3783">
            <w:pPr>
              <w:pStyle w:val="BodyText"/>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BodyText"/>
              <w:rPr>
                <w:rFonts w:eastAsiaTheme="minorEastAsia"/>
                <w:lang w:eastAsia="zh-CN"/>
              </w:rPr>
            </w:pPr>
            <w:r>
              <w:rPr>
                <w:rFonts w:eastAsiaTheme="minorEastAsia"/>
                <w:lang w:eastAsia="zh-CN"/>
              </w:rPr>
              <w:t>Output of AI model: Best N4 beams</w:t>
            </w:r>
          </w:p>
          <w:p w14:paraId="3E120C04" w14:textId="77777777" w:rsidR="00E83731" w:rsidRDefault="00CD3783">
            <w:pPr>
              <w:pStyle w:val="BodyText"/>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BodyText"/>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BodyText"/>
      </w:pPr>
    </w:p>
    <w:p w14:paraId="3C09D5BA" w14:textId="77777777" w:rsidR="00E83731" w:rsidRDefault="00CD3783">
      <w:pPr>
        <w:pStyle w:val="Heading6"/>
      </w:pPr>
      <w:r>
        <w:t>BM-Case4 (Round#4)</w:t>
      </w:r>
    </w:p>
    <w:p w14:paraId="60591AEF" w14:textId="77777777" w:rsidR="00E83731" w:rsidRDefault="00CD3783">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556B1EE9" w14:textId="77777777" w:rsidR="00E83731" w:rsidRDefault="00CD3783">
      <w:pPr>
        <w:pStyle w:val="ListParagraph"/>
        <w:numPr>
          <w:ilvl w:val="0"/>
          <w:numId w:val="20"/>
        </w:numPr>
        <w:rPr>
          <w:b/>
          <w:i/>
        </w:rPr>
      </w:pPr>
      <w:r>
        <w:rPr>
          <w:b/>
          <w:i/>
        </w:rPr>
        <w:t>further study</w:t>
      </w:r>
    </w:p>
    <w:p w14:paraId="098DB38E" w14:textId="77777777" w:rsidR="00E83731" w:rsidRDefault="00CD3783">
      <w:pPr>
        <w:pStyle w:val="ListParagraph"/>
        <w:numPr>
          <w:ilvl w:val="1"/>
          <w:numId w:val="20"/>
        </w:numPr>
        <w:rPr>
          <w:b/>
          <w:i/>
        </w:rPr>
      </w:pPr>
      <w:r>
        <w:rPr>
          <w:b/>
          <w:i/>
        </w:rPr>
        <w:t>Alt.1: AI/ML inference and training at UE side</w:t>
      </w:r>
    </w:p>
    <w:p w14:paraId="1C2DF913" w14:textId="77777777" w:rsidR="00E83731" w:rsidRDefault="00CD3783">
      <w:pPr>
        <w:pStyle w:val="ListParagraph"/>
        <w:numPr>
          <w:ilvl w:val="0"/>
          <w:numId w:val="20"/>
        </w:numPr>
        <w:rPr>
          <w:b/>
          <w:i/>
        </w:rPr>
      </w:pPr>
      <w:r>
        <w:rPr>
          <w:b/>
          <w:i/>
        </w:rPr>
        <w:t>Regarding training, further study</w:t>
      </w:r>
    </w:p>
    <w:p w14:paraId="2AB90101" w14:textId="77777777" w:rsidR="00E83731" w:rsidRDefault="00CD3783">
      <w:pPr>
        <w:pStyle w:val="ListParagraph"/>
        <w:numPr>
          <w:ilvl w:val="1"/>
          <w:numId w:val="20"/>
        </w:numPr>
        <w:rPr>
          <w:b/>
          <w:i/>
        </w:rPr>
      </w:pPr>
      <w:r>
        <w:rPr>
          <w:b/>
          <w:i/>
        </w:rPr>
        <w:t>Alt.1: offline training</w:t>
      </w:r>
    </w:p>
    <w:p w14:paraId="1668588F" w14:textId="77777777" w:rsidR="00E83731" w:rsidRDefault="00CD3783">
      <w:pPr>
        <w:pStyle w:val="ListParagraph"/>
        <w:numPr>
          <w:ilvl w:val="0"/>
          <w:numId w:val="20"/>
        </w:numPr>
        <w:rPr>
          <w:b/>
          <w:i/>
        </w:rPr>
      </w:pPr>
      <w:r>
        <w:rPr>
          <w:b/>
          <w:i/>
        </w:rPr>
        <w:t>Regarding AI/ML inputs, further study</w:t>
      </w:r>
    </w:p>
    <w:p w14:paraId="3C1A2D95" w14:textId="77777777" w:rsidR="00E83731" w:rsidRDefault="00CD3783">
      <w:pPr>
        <w:pStyle w:val="ListParagraph"/>
        <w:numPr>
          <w:ilvl w:val="1"/>
          <w:numId w:val="20"/>
        </w:numPr>
        <w:rPr>
          <w:b/>
          <w:i/>
        </w:rPr>
      </w:pPr>
      <w:r>
        <w:rPr>
          <w:b/>
          <w:i/>
        </w:rPr>
        <w:t>Alt.1: UE location information and/or the associated uncertainty</w:t>
      </w:r>
    </w:p>
    <w:p w14:paraId="5353797B" w14:textId="77777777" w:rsidR="00E83731" w:rsidRDefault="00CD3783">
      <w:pPr>
        <w:pStyle w:val="ListParagraph"/>
        <w:numPr>
          <w:ilvl w:val="2"/>
          <w:numId w:val="20"/>
        </w:numPr>
        <w:rPr>
          <w:b/>
          <w:i/>
        </w:rPr>
      </w:pPr>
      <w:r>
        <w:rPr>
          <w:b/>
          <w:i/>
        </w:rPr>
        <w:t>E.g., Location information can be obtained from GNSS and/or sensor (i.e., non-RAT positioning)</w:t>
      </w:r>
    </w:p>
    <w:p w14:paraId="4468410B" w14:textId="77777777" w:rsidR="00E83731" w:rsidRDefault="00CD3783">
      <w:pPr>
        <w:pStyle w:val="ListParagraph"/>
        <w:numPr>
          <w:ilvl w:val="0"/>
          <w:numId w:val="20"/>
        </w:numPr>
        <w:rPr>
          <w:b/>
          <w:i/>
        </w:rPr>
      </w:pPr>
      <w:r>
        <w:rPr>
          <w:b/>
          <w:i/>
        </w:rPr>
        <w:t>Regarding AI/ML output, further study</w:t>
      </w:r>
    </w:p>
    <w:p w14:paraId="6E942945" w14:textId="77777777" w:rsidR="00E83731" w:rsidRDefault="00CD3783">
      <w:pPr>
        <w:pStyle w:val="ListParagraph"/>
        <w:numPr>
          <w:ilvl w:val="1"/>
          <w:numId w:val="20"/>
        </w:numPr>
        <w:rPr>
          <w:b/>
          <w:i/>
        </w:rPr>
      </w:pPr>
      <w:r>
        <w:rPr>
          <w:b/>
          <w:i/>
        </w:rPr>
        <w:t xml:space="preserve">Alt.1: Top-N4 beams for FR2 </w:t>
      </w:r>
    </w:p>
    <w:p w14:paraId="450039F2"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4BBD8C0" w14:textId="77777777" w:rsidR="00E83731" w:rsidRDefault="00E83731"/>
    <w:p w14:paraId="2576FD71"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225A52C9" w14:textId="77777777">
        <w:tc>
          <w:tcPr>
            <w:tcW w:w="1413" w:type="dxa"/>
          </w:tcPr>
          <w:p w14:paraId="60E59AA9" w14:textId="77777777" w:rsidR="00E83731" w:rsidRDefault="00CD3783">
            <w:pPr>
              <w:pStyle w:val="BodyText"/>
            </w:pPr>
            <w:r>
              <w:t>Company</w:t>
            </w:r>
          </w:p>
        </w:tc>
        <w:tc>
          <w:tcPr>
            <w:tcW w:w="7649" w:type="dxa"/>
          </w:tcPr>
          <w:p w14:paraId="636B3197" w14:textId="77777777" w:rsidR="00E83731" w:rsidRDefault="00CD3783">
            <w:pPr>
              <w:pStyle w:val="BodyText"/>
            </w:pPr>
            <w:r>
              <w:t>Comments</w:t>
            </w:r>
          </w:p>
        </w:tc>
      </w:tr>
      <w:tr w:rsidR="00E83731" w14:paraId="5320D780" w14:textId="77777777">
        <w:tc>
          <w:tcPr>
            <w:tcW w:w="1413" w:type="dxa"/>
          </w:tcPr>
          <w:p w14:paraId="7E26B631" w14:textId="77777777" w:rsidR="00E83731" w:rsidRDefault="00CD3783">
            <w:pPr>
              <w:pStyle w:val="BodyText"/>
              <w:rPr>
                <w:lang w:eastAsia="zh-CN"/>
              </w:rPr>
            </w:pPr>
            <w:r>
              <w:rPr>
                <w:lang w:eastAsia="zh-CN"/>
              </w:rPr>
              <w:t>NTT DOCOMO</w:t>
            </w:r>
          </w:p>
        </w:tc>
        <w:tc>
          <w:tcPr>
            <w:tcW w:w="7649" w:type="dxa"/>
          </w:tcPr>
          <w:p w14:paraId="2E287974" w14:textId="77777777" w:rsidR="00E83731" w:rsidRDefault="00CD3783">
            <w:pPr>
              <w:pStyle w:val="BodyText"/>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non codebook type in addition to codebook type. If Alt.1 includes it, adding the example under Alt.1 is sufficient as well.    </w:t>
            </w:r>
          </w:p>
          <w:p w14:paraId="61C81029" w14:textId="77777777" w:rsidR="00E83731" w:rsidRDefault="00CD3783">
            <w:pPr>
              <w:pStyle w:val="BodyText"/>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tc>
      </w:tr>
      <w:tr w:rsidR="00E83731" w14:paraId="4E28CCFF" w14:textId="77777777">
        <w:tc>
          <w:tcPr>
            <w:tcW w:w="1413" w:type="dxa"/>
          </w:tcPr>
          <w:p w14:paraId="2DF824D7" w14:textId="77777777" w:rsidR="00E83731" w:rsidRDefault="00E83731">
            <w:pPr>
              <w:pStyle w:val="BodyText"/>
              <w:rPr>
                <w:lang w:eastAsia="zh-CN"/>
              </w:rPr>
            </w:pPr>
          </w:p>
        </w:tc>
        <w:tc>
          <w:tcPr>
            <w:tcW w:w="7649" w:type="dxa"/>
          </w:tcPr>
          <w:p w14:paraId="23AA0FB1" w14:textId="77777777" w:rsidR="00E83731" w:rsidRDefault="00E83731">
            <w:pPr>
              <w:pStyle w:val="BodyText"/>
            </w:pPr>
          </w:p>
        </w:tc>
      </w:tr>
    </w:tbl>
    <w:p w14:paraId="0E4D285C" w14:textId="77777777" w:rsidR="00E83731" w:rsidRDefault="00E83731">
      <w:pPr>
        <w:pStyle w:val="BodyText"/>
      </w:pPr>
    </w:p>
    <w:p w14:paraId="4111FD1B" w14:textId="77777777" w:rsidR="00E83731" w:rsidRDefault="00E83731"/>
    <w:p w14:paraId="6A27CAAD" w14:textId="77777777" w:rsidR="00E83731" w:rsidRDefault="00E83731">
      <w:pPr>
        <w:pStyle w:val="BodyText"/>
      </w:pPr>
    </w:p>
    <w:p w14:paraId="13972ED5" w14:textId="77777777" w:rsidR="00E83731" w:rsidRDefault="00E83731">
      <w:pPr>
        <w:pStyle w:val="BodyText"/>
      </w:pPr>
    </w:p>
    <w:p w14:paraId="29EC6F02" w14:textId="77777777" w:rsidR="00E83731" w:rsidRDefault="00E83731">
      <w:pPr>
        <w:pStyle w:val="BodyText"/>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13476208" w14:textId="77777777" w:rsidR="00E83731" w:rsidRDefault="00CD3783">
      <w:pPr>
        <w:pStyle w:val="ListParagraph"/>
        <w:numPr>
          <w:ilvl w:val="0"/>
          <w:numId w:val="20"/>
        </w:numPr>
        <w:rPr>
          <w:b/>
          <w:i/>
          <w:strike/>
        </w:rPr>
      </w:pPr>
      <w:r>
        <w:rPr>
          <w:b/>
          <w:i/>
          <w:strike/>
        </w:rPr>
        <w:t>Reinforcement learning is expected to be used for BM-Case5</w:t>
      </w:r>
    </w:p>
    <w:p w14:paraId="348897B0" w14:textId="77777777" w:rsidR="00E83731" w:rsidRDefault="00CD3783">
      <w:pPr>
        <w:pStyle w:val="ListParagraph"/>
        <w:numPr>
          <w:ilvl w:val="0"/>
          <w:numId w:val="20"/>
        </w:numPr>
        <w:rPr>
          <w:b/>
          <w:i/>
          <w:strike/>
        </w:rPr>
      </w:pPr>
      <w:r>
        <w:rPr>
          <w:b/>
          <w:i/>
          <w:strike/>
        </w:rPr>
        <w:t>further study</w:t>
      </w:r>
    </w:p>
    <w:p w14:paraId="772FF90D" w14:textId="77777777" w:rsidR="00E83731" w:rsidRDefault="00CD3783">
      <w:pPr>
        <w:pStyle w:val="ListParagraph"/>
        <w:numPr>
          <w:ilvl w:val="1"/>
          <w:numId w:val="20"/>
        </w:numPr>
        <w:rPr>
          <w:b/>
          <w:i/>
          <w:strike/>
        </w:rPr>
      </w:pPr>
      <w:r>
        <w:rPr>
          <w:b/>
          <w:i/>
          <w:strike/>
        </w:rPr>
        <w:t>Alt.1: AI/ML inference and training at NW side</w:t>
      </w:r>
    </w:p>
    <w:p w14:paraId="067257D2" w14:textId="77777777" w:rsidR="00E83731" w:rsidRDefault="00CD3783">
      <w:pPr>
        <w:pStyle w:val="ListParagraph"/>
        <w:numPr>
          <w:ilvl w:val="0"/>
          <w:numId w:val="20"/>
        </w:numPr>
        <w:rPr>
          <w:b/>
          <w:i/>
          <w:strike/>
        </w:rPr>
      </w:pPr>
      <w:r>
        <w:rPr>
          <w:b/>
          <w:i/>
          <w:strike/>
        </w:rPr>
        <w:t>Regarding training, further study</w:t>
      </w:r>
    </w:p>
    <w:p w14:paraId="6B9FBC92" w14:textId="77777777" w:rsidR="00E83731" w:rsidRDefault="00CD3783">
      <w:pPr>
        <w:pStyle w:val="ListParagraph"/>
        <w:numPr>
          <w:ilvl w:val="1"/>
          <w:numId w:val="20"/>
        </w:numPr>
        <w:rPr>
          <w:b/>
          <w:i/>
          <w:strike/>
        </w:rPr>
      </w:pPr>
      <w:r>
        <w:rPr>
          <w:b/>
          <w:i/>
          <w:strike/>
        </w:rPr>
        <w:t>Alt.1: online training</w:t>
      </w:r>
    </w:p>
    <w:p w14:paraId="6A123076" w14:textId="77777777" w:rsidR="00E83731" w:rsidRDefault="00CD3783">
      <w:pPr>
        <w:pStyle w:val="ListParagraph"/>
        <w:numPr>
          <w:ilvl w:val="0"/>
          <w:numId w:val="20"/>
        </w:numPr>
        <w:rPr>
          <w:b/>
          <w:i/>
          <w:strike/>
        </w:rPr>
      </w:pPr>
      <w:r>
        <w:rPr>
          <w:b/>
          <w:i/>
          <w:strike/>
        </w:rPr>
        <w:t>Policy, further study</w:t>
      </w:r>
    </w:p>
    <w:p w14:paraId="56DA0FC8" w14:textId="77777777" w:rsidR="00E83731" w:rsidRDefault="00CD3783">
      <w:pPr>
        <w:pStyle w:val="ListParagraph"/>
        <w:numPr>
          <w:ilvl w:val="1"/>
          <w:numId w:val="20"/>
        </w:numPr>
        <w:rPr>
          <w:b/>
          <w:i/>
          <w:strike/>
        </w:rPr>
      </w:pPr>
      <w:r>
        <w:rPr>
          <w:b/>
          <w:i/>
          <w:strike/>
        </w:rPr>
        <w:t>Alt.1:</w:t>
      </w:r>
    </w:p>
    <w:p w14:paraId="069C6199" w14:textId="77777777" w:rsidR="00E83731" w:rsidRDefault="00CD3783">
      <w:pPr>
        <w:pStyle w:val="ListParagraph"/>
        <w:numPr>
          <w:ilvl w:val="0"/>
          <w:numId w:val="20"/>
        </w:numPr>
        <w:rPr>
          <w:b/>
          <w:i/>
          <w:strike/>
        </w:rPr>
      </w:pPr>
      <w:r>
        <w:rPr>
          <w:b/>
          <w:i/>
          <w:strike/>
        </w:rPr>
        <w:t>Regarding AI/ML inputs, further study</w:t>
      </w:r>
    </w:p>
    <w:p w14:paraId="3858DA50" w14:textId="77777777" w:rsidR="00E83731" w:rsidRDefault="00CD3783">
      <w:pPr>
        <w:pStyle w:val="ListParagraph"/>
        <w:numPr>
          <w:ilvl w:val="1"/>
          <w:numId w:val="20"/>
        </w:numPr>
        <w:rPr>
          <w:b/>
          <w:i/>
          <w:strike/>
        </w:rPr>
      </w:pPr>
      <w:r>
        <w:rPr>
          <w:b/>
          <w:i/>
          <w:strike/>
        </w:rPr>
        <w:t xml:space="preserve">Alt.1: The beam measurement result reported by UE, and QoS requirement </w:t>
      </w:r>
    </w:p>
    <w:p w14:paraId="43BBFD96" w14:textId="77777777" w:rsidR="00E83731" w:rsidRDefault="00CD3783">
      <w:pPr>
        <w:pStyle w:val="ListParagraph"/>
        <w:numPr>
          <w:ilvl w:val="1"/>
          <w:numId w:val="20"/>
        </w:numPr>
        <w:rPr>
          <w:b/>
          <w:i/>
          <w:strike/>
        </w:rPr>
      </w:pPr>
      <w:r>
        <w:rPr>
          <w:b/>
          <w:i/>
          <w:strike/>
        </w:rPr>
        <w:t xml:space="preserve">Alt.2: </w:t>
      </w:r>
    </w:p>
    <w:p w14:paraId="1DFC4B1F" w14:textId="77777777" w:rsidR="00E83731" w:rsidRDefault="00CD3783">
      <w:pPr>
        <w:pStyle w:val="ListParagraph"/>
        <w:numPr>
          <w:ilvl w:val="0"/>
          <w:numId w:val="20"/>
        </w:numPr>
        <w:rPr>
          <w:b/>
          <w:i/>
          <w:strike/>
        </w:rPr>
      </w:pPr>
      <w:r>
        <w:rPr>
          <w:b/>
          <w:i/>
          <w:strike/>
        </w:rPr>
        <w:t>Regarding AI/ML output, further study</w:t>
      </w:r>
    </w:p>
    <w:p w14:paraId="72DA9FC1" w14:textId="77777777" w:rsidR="00E83731" w:rsidRDefault="00CD3783">
      <w:pPr>
        <w:pStyle w:val="ListParagraph"/>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BodyText"/>
        <w:rPr>
          <w:strike/>
        </w:rPr>
      </w:pPr>
    </w:p>
    <w:p w14:paraId="28AD3FDC" w14:textId="77777777" w:rsidR="00E83731" w:rsidRDefault="00CD3783">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BodyText"/>
              <w:rPr>
                <w:strike/>
              </w:rPr>
            </w:pPr>
            <w:r>
              <w:rPr>
                <w:strike/>
              </w:rPr>
              <w:t>Company</w:t>
            </w:r>
          </w:p>
        </w:tc>
        <w:tc>
          <w:tcPr>
            <w:tcW w:w="7649" w:type="dxa"/>
          </w:tcPr>
          <w:p w14:paraId="1EA9822C" w14:textId="77777777" w:rsidR="00E83731" w:rsidRDefault="00CD3783">
            <w:pPr>
              <w:pStyle w:val="BodyText"/>
              <w:rPr>
                <w:strike/>
              </w:rPr>
            </w:pPr>
            <w:r>
              <w:rPr>
                <w:strike/>
              </w:rPr>
              <w:t>Comments</w:t>
            </w:r>
          </w:p>
        </w:tc>
      </w:tr>
      <w:tr w:rsidR="00E83731" w14:paraId="2804F7B4" w14:textId="77777777">
        <w:tc>
          <w:tcPr>
            <w:tcW w:w="1413" w:type="dxa"/>
          </w:tcPr>
          <w:p w14:paraId="06257C98" w14:textId="77777777" w:rsidR="00E83731" w:rsidRDefault="00CD3783">
            <w:pPr>
              <w:pStyle w:val="BodyText"/>
              <w:rPr>
                <w:strike/>
              </w:rPr>
            </w:pPr>
            <w:r>
              <w:rPr>
                <w:strike/>
              </w:rPr>
              <w:lastRenderedPageBreak/>
              <w:t>Nokia</w:t>
            </w:r>
          </w:p>
        </w:tc>
        <w:tc>
          <w:tcPr>
            <w:tcW w:w="7649" w:type="dxa"/>
          </w:tcPr>
          <w:p w14:paraId="672976CF" w14:textId="77777777" w:rsidR="00E83731" w:rsidRDefault="00CD3783">
            <w:pPr>
              <w:pStyle w:val="BodyText"/>
              <w:rPr>
                <w:strike/>
              </w:rPr>
            </w:pPr>
            <w:r>
              <w:rPr>
                <w:strike/>
              </w:rPr>
              <w:t xml:space="preserve">We do not think the above proposal is needed. For companies to understand the details, </w:t>
            </w:r>
          </w:p>
          <w:p w14:paraId="3CBFC7C1" w14:textId="77777777" w:rsidR="00E83731" w:rsidRDefault="00CD3783">
            <w:pPr>
              <w:pStyle w:val="BodyText"/>
              <w:numPr>
                <w:ilvl w:val="0"/>
                <w:numId w:val="20"/>
              </w:numPr>
              <w:rPr>
                <w:strike/>
              </w:rPr>
            </w:pPr>
            <w:r>
              <w:rPr>
                <w:strike/>
              </w:rPr>
              <w:t>Input of AI model : beam measurements (L1-RSRP &amp; beam index) from Set B, extra information (beam usage information and/or scheduler parameters (QoS))</w:t>
            </w:r>
          </w:p>
          <w:p w14:paraId="245F07D0" w14:textId="77777777" w:rsidR="00E83731" w:rsidRDefault="00CD3783">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BodyText"/>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BodyText"/>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BodyText"/>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SimSun"/>
          <w:b/>
          <w:bCs/>
          <w:i/>
          <w:iCs/>
        </w:rPr>
      </w:pPr>
      <w:r>
        <w:rPr>
          <w:rFonts w:eastAsia="SimSun"/>
          <w:b/>
          <w:bCs/>
          <w:i/>
          <w:iCs/>
        </w:rPr>
        <w:t>(Draft) For the sub use case B</w:t>
      </w:r>
      <w:r>
        <w:rPr>
          <w:b/>
          <w:bCs/>
          <w:i/>
          <w:iCs/>
        </w:rPr>
        <w:t>M-Case6</w:t>
      </w:r>
      <w:r>
        <w:rPr>
          <w:rFonts w:eastAsia="SimSun"/>
          <w:b/>
          <w:bCs/>
          <w:i/>
          <w:iCs/>
        </w:rPr>
        <w:t>,</w:t>
      </w:r>
    </w:p>
    <w:p w14:paraId="1947BD1E" w14:textId="77777777" w:rsidR="00E83731" w:rsidRDefault="00CD3783">
      <w:pPr>
        <w:pStyle w:val="ListParagraph"/>
        <w:numPr>
          <w:ilvl w:val="0"/>
          <w:numId w:val="20"/>
        </w:numPr>
        <w:rPr>
          <w:b/>
          <w:i/>
        </w:rPr>
      </w:pPr>
      <w:r>
        <w:rPr>
          <w:b/>
          <w:i/>
        </w:rPr>
        <w:t>further study</w:t>
      </w:r>
    </w:p>
    <w:p w14:paraId="702EDE85" w14:textId="77777777" w:rsidR="00E83731" w:rsidRDefault="00CD3783">
      <w:pPr>
        <w:pStyle w:val="ListParagraph"/>
        <w:numPr>
          <w:ilvl w:val="1"/>
          <w:numId w:val="20"/>
        </w:numPr>
        <w:rPr>
          <w:b/>
          <w:i/>
        </w:rPr>
      </w:pPr>
      <w:r>
        <w:rPr>
          <w:b/>
          <w:i/>
        </w:rPr>
        <w:t>Alt.1: AI/ML inference and training at NW side</w:t>
      </w:r>
    </w:p>
    <w:p w14:paraId="511B7E1D" w14:textId="77777777" w:rsidR="00E83731" w:rsidRDefault="00CD3783">
      <w:pPr>
        <w:pStyle w:val="ListParagraph"/>
        <w:numPr>
          <w:ilvl w:val="1"/>
          <w:numId w:val="20"/>
        </w:numPr>
        <w:rPr>
          <w:b/>
          <w:i/>
        </w:rPr>
      </w:pPr>
      <w:r>
        <w:rPr>
          <w:b/>
          <w:i/>
        </w:rPr>
        <w:t>Alt.2: AI/ML inference and training at UE side</w:t>
      </w:r>
    </w:p>
    <w:p w14:paraId="26C20AA9" w14:textId="77777777" w:rsidR="00E83731" w:rsidRDefault="00CD3783">
      <w:pPr>
        <w:pStyle w:val="ListParagraph"/>
        <w:numPr>
          <w:ilvl w:val="0"/>
          <w:numId w:val="20"/>
        </w:numPr>
        <w:rPr>
          <w:b/>
          <w:i/>
        </w:rPr>
      </w:pPr>
      <w:r>
        <w:rPr>
          <w:b/>
          <w:i/>
        </w:rPr>
        <w:t>Regarding training, further study</w:t>
      </w:r>
    </w:p>
    <w:p w14:paraId="7D1FACFD" w14:textId="77777777" w:rsidR="00E83731" w:rsidRDefault="00CD3783">
      <w:pPr>
        <w:pStyle w:val="ListParagraph"/>
        <w:numPr>
          <w:ilvl w:val="1"/>
          <w:numId w:val="20"/>
        </w:numPr>
        <w:rPr>
          <w:b/>
          <w:i/>
        </w:rPr>
      </w:pPr>
      <w:r>
        <w:rPr>
          <w:b/>
          <w:i/>
        </w:rPr>
        <w:t xml:space="preserve">Alt.1: </w:t>
      </w:r>
    </w:p>
    <w:p w14:paraId="433C5D92" w14:textId="77777777" w:rsidR="00E83731" w:rsidRDefault="00CD3783">
      <w:pPr>
        <w:pStyle w:val="ListParagraph"/>
        <w:numPr>
          <w:ilvl w:val="0"/>
          <w:numId w:val="20"/>
        </w:numPr>
        <w:rPr>
          <w:b/>
          <w:i/>
        </w:rPr>
      </w:pPr>
      <w:r>
        <w:rPr>
          <w:b/>
          <w:i/>
        </w:rPr>
        <w:t>Regarding the connection between Set A and Set B, further study</w:t>
      </w:r>
    </w:p>
    <w:p w14:paraId="7DDE8706" w14:textId="77777777" w:rsidR="00E83731" w:rsidRDefault="00CD3783">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5CEEDAFA"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ListParagraph"/>
        <w:numPr>
          <w:ilvl w:val="0"/>
          <w:numId w:val="20"/>
        </w:numPr>
        <w:rPr>
          <w:b/>
          <w:i/>
        </w:rPr>
      </w:pPr>
      <w:r>
        <w:rPr>
          <w:b/>
          <w:i/>
        </w:rPr>
        <w:t>Regarding AI/ML input, further study</w:t>
      </w:r>
    </w:p>
    <w:p w14:paraId="6B85BF82" w14:textId="77777777" w:rsidR="00E83731" w:rsidRDefault="00CD3783">
      <w:pPr>
        <w:pStyle w:val="ListParagraph"/>
        <w:numPr>
          <w:ilvl w:val="1"/>
          <w:numId w:val="20"/>
        </w:numPr>
        <w:rPr>
          <w:b/>
          <w:i/>
        </w:rPr>
      </w:pPr>
      <w:r>
        <w:rPr>
          <w:b/>
          <w:bCs/>
          <w:i/>
          <w:iCs/>
        </w:rPr>
        <w:t>L1-RSRP measurement based on Set B of UL Tx beams</w:t>
      </w:r>
    </w:p>
    <w:p w14:paraId="0510D5E4" w14:textId="77777777" w:rsidR="00E83731" w:rsidRDefault="00CD3783">
      <w:pPr>
        <w:pStyle w:val="ListParagraph"/>
        <w:numPr>
          <w:ilvl w:val="0"/>
          <w:numId w:val="20"/>
        </w:numPr>
        <w:rPr>
          <w:b/>
          <w:i/>
        </w:rPr>
      </w:pPr>
      <w:r>
        <w:rPr>
          <w:b/>
          <w:i/>
        </w:rPr>
        <w:t>Regarding AI/ML output, further study</w:t>
      </w:r>
    </w:p>
    <w:p w14:paraId="71EA4273" w14:textId="77777777" w:rsidR="00E83731" w:rsidRDefault="00CD3783">
      <w:pPr>
        <w:pStyle w:val="ListParagraph"/>
        <w:numPr>
          <w:ilvl w:val="1"/>
          <w:numId w:val="20"/>
        </w:numPr>
        <w:rPr>
          <w:b/>
          <w:i/>
        </w:rPr>
      </w:pPr>
      <w:r>
        <w:rPr>
          <w:b/>
          <w:i/>
        </w:rPr>
        <w:t xml:space="preserve">Alt.1: Top-N6 UL beams of Set A [and the predicted L1-RSRP]  </w:t>
      </w:r>
    </w:p>
    <w:p w14:paraId="43041F94" w14:textId="77777777" w:rsidR="00E83731" w:rsidRDefault="00CD3783">
      <w:pPr>
        <w:pStyle w:val="ListParagraph"/>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BodyText"/>
      </w:pPr>
    </w:p>
    <w:p w14:paraId="572DB4E0" w14:textId="77777777" w:rsidR="00E83731" w:rsidRDefault="00CD3783">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BodyText"/>
            </w:pPr>
            <w:r>
              <w:t>Company</w:t>
            </w:r>
          </w:p>
        </w:tc>
        <w:tc>
          <w:tcPr>
            <w:tcW w:w="7649" w:type="dxa"/>
          </w:tcPr>
          <w:p w14:paraId="5C12FD38" w14:textId="77777777" w:rsidR="00E83731" w:rsidRDefault="00CD3783">
            <w:pPr>
              <w:pStyle w:val="BodyText"/>
            </w:pPr>
            <w:r>
              <w:t>Comments</w:t>
            </w:r>
          </w:p>
        </w:tc>
      </w:tr>
      <w:tr w:rsidR="00E83731" w14:paraId="04BE7B1C" w14:textId="77777777">
        <w:tc>
          <w:tcPr>
            <w:tcW w:w="1413" w:type="dxa"/>
          </w:tcPr>
          <w:p w14:paraId="2E6E6831" w14:textId="77777777" w:rsidR="00E83731" w:rsidRDefault="00CD3783">
            <w:pPr>
              <w:pStyle w:val="BodyText"/>
            </w:pPr>
            <w:r>
              <w:rPr>
                <w:rFonts w:hint="eastAsia"/>
              </w:rPr>
              <w:t>S</w:t>
            </w:r>
            <w:r>
              <w:t>amsung</w:t>
            </w:r>
          </w:p>
        </w:tc>
        <w:tc>
          <w:tcPr>
            <w:tcW w:w="7649" w:type="dxa"/>
          </w:tcPr>
          <w:p w14:paraId="5C9FF119" w14:textId="77777777" w:rsidR="00E83731" w:rsidRDefault="00CD3783">
            <w:pPr>
              <w:pStyle w:val="BodyText"/>
            </w:pPr>
            <w:r>
              <w:rPr>
                <w:rFonts w:hint="eastAsia"/>
              </w:rPr>
              <w:t>A</w:t>
            </w:r>
            <w:r>
              <w:t>s mentioned by FL, case 6 is a natural extension of case 1 for UL beam prediction, which can be described as:</w:t>
            </w:r>
          </w:p>
          <w:p w14:paraId="7EF128FD" w14:textId="77777777" w:rsidR="00E83731" w:rsidRDefault="00CD3783">
            <w:pPr>
              <w:pStyle w:val="BodyText"/>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BodyText"/>
            </w:pPr>
            <w:r>
              <w:t>Ericsson</w:t>
            </w:r>
          </w:p>
        </w:tc>
        <w:tc>
          <w:tcPr>
            <w:tcW w:w="7649" w:type="dxa"/>
          </w:tcPr>
          <w:p w14:paraId="0F431166" w14:textId="77777777" w:rsidR="00E83731" w:rsidRDefault="00CD3783">
            <w:pPr>
              <w:pStyle w:val="BodyText"/>
            </w:pPr>
            <w:r>
              <w:t>There is no definition in 3GPP of such narrow/wide beams. We propose to add the note below.</w:t>
            </w:r>
          </w:p>
          <w:p w14:paraId="1AFF2064" w14:textId="77777777" w:rsidR="00E83731" w:rsidRDefault="00CD3783">
            <w:pPr>
              <w:pStyle w:val="BodyText"/>
            </w:pPr>
            <w:r>
              <w:t>Note: The narrow and wide beam terminology is for SI discussion only and have no specification impact</w:t>
            </w:r>
          </w:p>
          <w:p w14:paraId="488A67DB" w14:textId="77777777" w:rsidR="00E83731" w:rsidRDefault="00CD3783">
            <w:pPr>
              <w:pStyle w:val="BodyText"/>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BodyText"/>
            </w:pPr>
            <w:proofErr w:type="spellStart"/>
            <w:r>
              <w:t>InterDigital</w:t>
            </w:r>
            <w:proofErr w:type="spellEnd"/>
          </w:p>
        </w:tc>
        <w:tc>
          <w:tcPr>
            <w:tcW w:w="7649" w:type="dxa"/>
          </w:tcPr>
          <w:p w14:paraId="60B44BB6" w14:textId="77777777" w:rsidR="00E83731" w:rsidRDefault="00CD3783">
            <w:pPr>
              <w:pStyle w:val="BodyText"/>
            </w:pPr>
            <w:r>
              <w:t xml:space="preserve">We are fine with Ericsson’s note. </w:t>
            </w:r>
          </w:p>
        </w:tc>
      </w:tr>
    </w:tbl>
    <w:p w14:paraId="6DF8CFE5" w14:textId="77777777" w:rsidR="00E83731" w:rsidRDefault="00E83731">
      <w:pPr>
        <w:pStyle w:val="BodyText"/>
      </w:pPr>
    </w:p>
    <w:p w14:paraId="7D4C6E36" w14:textId="77777777" w:rsidR="00E83731" w:rsidRDefault="00E83731">
      <w:pPr>
        <w:pStyle w:val="BodyText"/>
      </w:pPr>
    </w:p>
    <w:p w14:paraId="782D0EB7" w14:textId="77777777" w:rsidR="00E83731" w:rsidRDefault="00CD3783">
      <w:pPr>
        <w:pStyle w:val="Heading6"/>
      </w:pPr>
      <w:r>
        <w:t>BM-Case6 (Round#4)</w:t>
      </w:r>
    </w:p>
    <w:p w14:paraId="739A817B" w14:textId="77777777" w:rsidR="00E83731" w:rsidRDefault="00CD3783">
      <w:pPr>
        <w:rPr>
          <w:rFonts w:eastAsia="SimSun"/>
          <w:b/>
          <w:bCs/>
          <w:i/>
          <w:iCs/>
        </w:rPr>
      </w:pPr>
      <w:r>
        <w:rPr>
          <w:rFonts w:eastAsia="SimSun"/>
          <w:b/>
          <w:bCs/>
          <w:i/>
          <w:iCs/>
        </w:rPr>
        <w:t>Proposal 1-6: For B</w:t>
      </w:r>
      <w:r>
        <w:rPr>
          <w:b/>
          <w:bCs/>
          <w:i/>
          <w:iCs/>
        </w:rPr>
        <w:t>M-Case6 (Spatial-domain UL beam prediction for Set A of beams based on measurement results of Set B of beams)</w:t>
      </w:r>
      <w:r>
        <w:rPr>
          <w:rFonts w:eastAsia="SimSun"/>
          <w:b/>
          <w:bCs/>
          <w:i/>
          <w:iCs/>
        </w:rPr>
        <w:t>, consider the following information as a starting point</w:t>
      </w:r>
    </w:p>
    <w:p w14:paraId="09664765" w14:textId="77777777" w:rsidR="00E83731" w:rsidRDefault="00CD3783">
      <w:pPr>
        <w:pStyle w:val="ListParagraph"/>
        <w:numPr>
          <w:ilvl w:val="0"/>
          <w:numId w:val="20"/>
        </w:numPr>
        <w:rPr>
          <w:b/>
          <w:i/>
        </w:rPr>
      </w:pPr>
      <w:r>
        <w:rPr>
          <w:b/>
          <w:i/>
        </w:rPr>
        <w:lastRenderedPageBreak/>
        <w:t>further study</w:t>
      </w:r>
    </w:p>
    <w:p w14:paraId="33CD9CF9" w14:textId="77777777" w:rsidR="00E83731" w:rsidRDefault="00CD3783">
      <w:pPr>
        <w:pStyle w:val="ListParagraph"/>
        <w:numPr>
          <w:ilvl w:val="1"/>
          <w:numId w:val="20"/>
        </w:numPr>
        <w:rPr>
          <w:b/>
          <w:i/>
        </w:rPr>
      </w:pPr>
      <w:r>
        <w:rPr>
          <w:b/>
          <w:i/>
        </w:rPr>
        <w:t>Alt.1: AI/ML inference at NW side</w:t>
      </w:r>
    </w:p>
    <w:p w14:paraId="720BC788" w14:textId="77777777" w:rsidR="00E83731" w:rsidRDefault="00CD3783">
      <w:pPr>
        <w:pStyle w:val="ListParagraph"/>
        <w:numPr>
          <w:ilvl w:val="1"/>
          <w:numId w:val="20"/>
        </w:numPr>
        <w:rPr>
          <w:b/>
          <w:i/>
        </w:rPr>
      </w:pPr>
      <w:r>
        <w:rPr>
          <w:b/>
          <w:i/>
        </w:rPr>
        <w:t>Alt.2: AI/ML inference at UE side</w:t>
      </w:r>
    </w:p>
    <w:p w14:paraId="48F2ACC2" w14:textId="77777777" w:rsidR="00E83731" w:rsidRDefault="00CD3783">
      <w:pPr>
        <w:pStyle w:val="ListParagraph"/>
        <w:numPr>
          <w:ilvl w:val="0"/>
          <w:numId w:val="20"/>
        </w:numPr>
        <w:rPr>
          <w:b/>
          <w:i/>
        </w:rPr>
      </w:pPr>
      <w:r>
        <w:rPr>
          <w:b/>
          <w:i/>
        </w:rPr>
        <w:t>Regarding the connection between Set A and Set B, further study</w:t>
      </w:r>
    </w:p>
    <w:p w14:paraId="20DA6E2A" w14:textId="77777777" w:rsidR="00E83731" w:rsidRDefault="00CD3783">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76C0F302"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633784F1" w14:textId="77777777" w:rsidR="00E83731" w:rsidRDefault="00CD3783">
      <w:pPr>
        <w:pStyle w:val="ListParagraph"/>
        <w:numPr>
          <w:ilvl w:val="0"/>
          <w:numId w:val="20"/>
        </w:numPr>
        <w:rPr>
          <w:b/>
          <w:i/>
        </w:rPr>
      </w:pPr>
      <w:r>
        <w:rPr>
          <w:b/>
          <w:i/>
        </w:rPr>
        <w:t>Regarding AI/ML input, further study</w:t>
      </w:r>
    </w:p>
    <w:p w14:paraId="63F3FD12" w14:textId="77777777" w:rsidR="00E83731" w:rsidRDefault="00CD3783">
      <w:pPr>
        <w:pStyle w:val="ListParagraph"/>
        <w:numPr>
          <w:ilvl w:val="1"/>
          <w:numId w:val="20"/>
        </w:numPr>
        <w:rPr>
          <w:b/>
          <w:i/>
        </w:rPr>
      </w:pPr>
      <w:r>
        <w:rPr>
          <w:b/>
          <w:bCs/>
          <w:i/>
          <w:iCs/>
        </w:rPr>
        <w:t>L1-RSRP measurement based on Set B of UL Tx beams and the associated Beam ID(s)</w:t>
      </w:r>
    </w:p>
    <w:p w14:paraId="22408E7B" w14:textId="77777777" w:rsidR="00E83731" w:rsidRDefault="00CD3783">
      <w:pPr>
        <w:pStyle w:val="ListParagraph"/>
        <w:numPr>
          <w:ilvl w:val="0"/>
          <w:numId w:val="20"/>
        </w:numPr>
        <w:rPr>
          <w:b/>
          <w:i/>
        </w:rPr>
      </w:pPr>
      <w:r>
        <w:rPr>
          <w:b/>
          <w:i/>
        </w:rPr>
        <w:t>Regarding AI/ML output, further study</w:t>
      </w:r>
    </w:p>
    <w:p w14:paraId="21A6D097" w14:textId="77777777" w:rsidR="00E83731" w:rsidRDefault="00CD3783">
      <w:pPr>
        <w:pStyle w:val="ListParagraph"/>
        <w:numPr>
          <w:ilvl w:val="1"/>
          <w:numId w:val="20"/>
        </w:numPr>
        <w:rPr>
          <w:b/>
          <w:i/>
        </w:rPr>
      </w:pPr>
      <w:r>
        <w:rPr>
          <w:b/>
          <w:i/>
        </w:rPr>
        <w:t xml:space="preserve">Alt.1: Top-N6 UL beams of Set A and/or the predicted L1-RSRP  </w:t>
      </w:r>
    </w:p>
    <w:p w14:paraId="179CE469" w14:textId="77777777" w:rsidR="00E83731" w:rsidRDefault="00CD3783">
      <w:pPr>
        <w:pStyle w:val="ListParagraph"/>
        <w:numPr>
          <w:ilvl w:val="0"/>
          <w:numId w:val="20"/>
        </w:numPr>
        <w:rPr>
          <w:b/>
          <w:i/>
        </w:rPr>
      </w:pPr>
      <w:r>
        <w:rPr>
          <w:b/>
          <w:i/>
        </w:rPr>
        <w:t>Note1: The narrow and wide beam terminology is for SI discussion only and have no specification impact</w:t>
      </w:r>
    </w:p>
    <w:p w14:paraId="78F3426B" w14:textId="77777777" w:rsidR="00E83731" w:rsidRDefault="00CD3783">
      <w:pPr>
        <w:pStyle w:val="ListParagraph"/>
        <w:numPr>
          <w:ilvl w:val="0"/>
          <w:numId w:val="20"/>
        </w:numPr>
        <w:rPr>
          <w:b/>
          <w:i/>
        </w:rPr>
      </w:pPr>
      <w:r>
        <w:rPr>
          <w:b/>
          <w:i/>
        </w:rPr>
        <w:t>Note2: It doesn’t preclude adding new alternative(s)/component(s), deleting/modifying some of the above alternatives/components</w:t>
      </w:r>
    </w:p>
    <w:p w14:paraId="2747FE81" w14:textId="77777777" w:rsidR="00E83731" w:rsidRDefault="00E83731">
      <w:pPr>
        <w:pStyle w:val="BodyText"/>
      </w:pPr>
    </w:p>
    <w:p w14:paraId="0FFB699E" w14:textId="77777777" w:rsidR="00E83731" w:rsidRDefault="00E83731">
      <w:pPr>
        <w:pStyle w:val="BodyText"/>
      </w:pPr>
    </w:p>
    <w:p w14:paraId="3B0F82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4167F0A" w14:textId="77777777">
        <w:tc>
          <w:tcPr>
            <w:tcW w:w="1413" w:type="dxa"/>
          </w:tcPr>
          <w:p w14:paraId="5D02DA62" w14:textId="77777777" w:rsidR="00E83731" w:rsidRDefault="00CD3783">
            <w:pPr>
              <w:pStyle w:val="BodyText"/>
            </w:pPr>
            <w:r>
              <w:t>Company</w:t>
            </w:r>
          </w:p>
        </w:tc>
        <w:tc>
          <w:tcPr>
            <w:tcW w:w="7649" w:type="dxa"/>
          </w:tcPr>
          <w:p w14:paraId="5180C51B" w14:textId="77777777" w:rsidR="00E83731" w:rsidRDefault="00CD3783">
            <w:pPr>
              <w:pStyle w:val="BodyText"/>
            </w:pPr>
            <w:r>
              <w:t>Comments</w:t>
            </w:r>
          </w:p>
        </w:tc>
      </w:tr>
      <w:tr w:rsidR="00E83731" w14:paraId="1B2443F8" w14:textId="77777777">
        <w:tc>
          <w:tcPr>
            <w:tcW w:w="1413" w:type="dxa"/>
          </w:tcPr>
          <w:p w14:paraId="7E14817D" w14:textId="77777777" w:rsidR="00E83731" w:rsidRDefault="00CD3783">
            <w:pPr>
              <w:pStyle w:val="BodyText"/>
              <w:rPr>
                <w:lang w:eastAsia="zh-CN"/>
              </w:rPr>
            </w:pPr>
            <w:r>
              <w:rPr>
                <w:lang w:eastAsia="zh-CN"/>
              </w:rPr>
              <w:t>CMCC</w:t>
            </w:r>
          </w:p>
        </w:tc>
        <w:tc>
          <w:tcPr>
            <w:tcW w:w="7649" w:type="dxa"/>
          </w:tcPr>
          <w:p w14:paraId="73B896F6" w14:textId="77777777" w:rsidR="00E83731" w:rsidRDefault="00CD3783">
            <w:pPr>
              <w:pStyle w:val="BodyText"/>
            </w:pPr>
            <w:r>
              <w:t>Similarly as BM case1, we suggest following modification.</w:t>
            </w:r>
          </w:p>
          <w:p w14:paraId="0B8453A1" w14:textId="77777777" w:rsidR="00E83731" w:rsidRDefault="00CD3783">
            <w:pPr>
              <w:pStyle w:val="ListParagraph"/>
              <w:numPr>
                <w:ilvl w:val="0"/>
                <w:numId w:val="20"/>
              </w:numPr>
              <w:rPr>
                <w:b/>
                <w:i/>
              </w:rPr>
            </w:pPr>
            <w:r>
              <w:rPr>
                <w:b/>
                <w:i/>
              </w:rPr>
              <w:t>Regarding AI/ML input, further study</w:t>
            </w:r>
          </w:p>
          <w:p w14:paraId="6E890F7E" w14:textId="77777777" w:rsidR="00E83731" w:rsidRDefault="00CD3783">
            <w:pPr>
              <w:pStyle w:val="ListParagraph"/>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tc>
      </w:tr>
      <w:tr w:rsidR="00E83731" w14:paraId="15A91675" w14:textId="77777777">
        <w:tc>
          <w:tcPr>
            <w:tcW w:w="1413" w:type="dxa"/>
          </w:tcPr>
          <w:p w14:paraId="595049D9" w14:textId="77777777" w:rsidR="00E83731" w:rsidRDefault="00E83731">
            <w:pPr>
              <w:pStyle w:val="BodyText"/>
              <w:rPr>
                <w:lang w:eastAsia="zh-CN"/>
              </w:rPr>
            </w:pPr>
          </w:p>
        </w:tc>
        <w:tc>
          <w:tcPr>
            <w:tcW w:w="7649" w:type="dxa"/>
          </w:tcPr>
          <w:p w14:paraId="782DF1FB" w14:textId="77777777" w:rsidR="00E83731" w:rsidRDefault="00E83731">
            <w:pPr>
              <w:pStyle w:val="BodyText"/>
            </w:pPr>
          </w:p>
        </w:tc>
      </w:tr>
    </w:tbl>
    <w:p w14:paraId="12CF4C1E" w14:textId="77777777" w:rsidR="00E83731" w:rsidRDefault="00E83731">
      <w:pPr>
        <w:pStyle w:val="BodyText"/>
      </w:pPr>
    </w:p>
    <w:p w14:paraId="35A7C48F" w14:textId="77777777" w:rsidR="00E83731" w:rsidRDefault="00E83731">
      <w:pPr>
        <w:pStyle w:val="BodyText"/>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SimSun"/>
          <w:b/>
          <w:bCs/>
          <w:i/>
          <w:iCs/>
        </w:rPr>
      </w:pPr>
      <w:r>
        <w:rPr>
          <w:rFonts w:eastAsia="SimSun"/>
          <w:b/>
          <w:bCs/>
          <w:i/>
          <w:iCs/>
        </w:rPr>
        <w:t>(Draft) For the sub use case B</w:t>
      </w:r>
      <w:r>
        <w:rPr>
          <w:b/>
          <w:bCs/>
          <w:i/>
          <w:iCs/>
        </w:rPr>
        <w:t>M-Case7</w:t>
      </w:r>
      <w:r>
        <w:rPr>
          <w:rFonts w:eastAsia="SimSun"/>
          <w:b/>
          <w:bCs/>
          <w:i/>
          <w:iCs/>
        </w:rPr>
        <w:t>,</w:t>
      </w:r>
    </w:p>
    <w:p w14:paraId="31F54665" w14:textId="77777777" w:rsidR="00E83731" w:rsidRDefault="00CD3783">
      <w:pPr>
        <w:pStyle w:val="ListParagraph"/>
        <w:numPr>
          <w:ilvl w:val="0"/>
          <w:numId w:val="20"/>
        </w:numPr>
        <w:rPr>
          <w:b/>
          <w:i/>
        </w:rPr>
      </w:pPr>
      <w:r>
        <w:rPr>
          <w:b/>
          <w:i/>
        </w:rPr>
        <w:t>further study</w:t>
      </w:r>
    </w:p>
    <w:p w14:paraId="299A654A" w14:textId="77777777" w:rsidR="00E83731" w:rsidRDefault="00CD3783">
      <w:pPr>
        <w:pStyle w:val="ListParagraph"/>
        <w:numPr>
          <w:ilvl w:val="1"/>
          <w:numId w:val="20"/>
        </w:numPr>
        <w:rPr>
          <w:b/>
          <w:i/>
        </w:rPr>
      </w:pPr>
      <w:r>
        <w:rPr>
          <w:b/>
          <w:i/>
        </w:rPr>
        <w:t>Joint inference at both NW side and UE side</w:t>
      </w:r>
    </w:p>
    <w:p w14:paraId="232C7E22" w14:textId="77777777" w:rsidR="00E83731" w:rsidRDefault="00CD3783">
      <w:pPr>
        <w:pStyle w:val="ListParagraph"/>
        <w:numPr>
          <w:ilvl w:val="0"/>
          <w:numId w:val="20"/>
        </w:numPr>
        <w:rPr>
          <w:b/>
          <w:i/>
        </w:rPr>
      </w:pPr>
      <w:r>
        <w:rPr>
          <w:b/>
          <w:i/>
        </w:rPr>
        <w:t>Regarding training</w:t>
      </w:r>
    </w:p>
    <w:p w14:paraId="7CEFA54E" w14:textId="77777777" w:rsidR="00E83731" w:rsidRDefault="00CD3783">
      <w:pPr>
        <w:pStyle w:val="ListParagraph"/>
        <w:numPr>
          <w:ilvl w:val="1"/>
          <w:numId w:val="20"/>
        </w:numPr>
        <w:rPr>
          <w:b/>
          <w:i/>
        </w:rPr>
      </w:pPr>
      <w:r>
        <w:rPr>
          <w:b/>
          <w:i/>
        </w:rPr>
        <w:t>Alt.1: joint training at both NW side and UE side</w:t>
      </w:r>
    </w:p>
    <w:p w14:paraId="10A5A211" w14:textId="77777777" w:rsidR="00E83731" w:rsidRDefault="00CD3783">
      <w:pPr>
        <w:pStyle w:val="ListParagraph"/>
        <w:numPr>
          <w:ilvl w:val="1"/>
          <w:numId w:val="20"/>
        </w:numPr>
        <w:rPr>
          <w:b/>
          <w:i/>
        </w:rPr>
      </w:pPr>
      <w:r>
        <w:rPr>
          <w:b/>
          <w:i/>
        </w:rPr>
        <w:t xml:space="preserve">Alt.2: </w:t>
      </w:r>
    </w:p>
    <w:p w14:paraId="3D471C0D" w14:textId="77777777" w:rsidR="00E83731" w:rsidRDefault="00CD3783">
      <w:pPr>
        <w:pStyle w:val="ListParagraph"/>
        <w:numPr>
          <w:ilvl w:val="0"/>
          <w:numId w:val="20"/>
        </w:numPr>
        <w:rPr>
          <w:b/>
          <w:i/>
        </w:rPr>
      </w:pPr>
      <w:r>
        <w:rPr>
          <w:b/>
          <w:i/>
        </w:rPr>
        <w:t>Regarding training, further study</w:t>
      </w:r>
    </w:p>
    <w:p w14:paraId="6C0BE933" w14:textId="77777777" w:rsidR="00E83731" w:rsidRDefault="00CD3783">
      <w:pPr>
        <w:pStyle w:val="ListParagraph"/>
        <w:numPr>
          <w:ilvl w:val="1"/>
          <w:numId w:val="20"/>
        </w:numPr>
        <w:rPr>
          <w:b/>
          <w:i/>
        </w:rPr>
      </w:pPr>
      <w:r>
        <w:rPr>
          <w:b/>
          <w:i/>
        </w:rPr>
        <w:t>Alt.1: Online training?</w:t>
      </w:r>
    </w:p>
    <w:p w14:paraId="1FFE3880" w14:textId="77777777" w:rsidR="00E83731" w:rsidRDefault="00CD3783">
      <w:pPr>
        <w:pStyle w:val="ListParagraph"/>
        <w:numPr>
          <w:ilvl w:val="1"/>
          <w:numId w:val="20"/>
        </w:numPr>
        <w:rPr>
          <w:b/>
          <w:i/>
        </w:rPr>
      </w:pPr>
      <w:r>
        <w:rPr>
          <w:b/>
          <w:i/>
        </w:rPr>
        <w:t xml:space="preserve">Alt.2: Offline training? </w:t>
      </w:r>
    </w:p>
    <w:p w14:paraId="76CA3A6C" w14:textId="77777777" w:rsidR="00E83731" w:rsidRDefault="00CD3783">
      <w:pPr>
        <w:pStyle w:val="ListParagraph"/>
        <w:numPr>
          <w:ilvl w:val="0"/>
          <w:numId w:val="20"/>
        </w:numPr>
        <w:rPr>
          <w:b/>
          <w:i/>
        </w:rPr>
      </w:pPr>
      <w:r>
        <w:rPr>
          <w:b/>
          <w:i/>
        </w:rPr>
        <w:t>Regarding AI/ML input, further study</w:t>
      </w:r>
    </w:p>
    <w:p w14:paraId="47303CB7" w14:textId="77777777" w:rsidR="00E83731" w:rsidRDefault="00CD3783">
      <w:pPr>
        <w:pStyle w:val="ListParagraph"/>
        <w:numPr>
          <w:ilvl w:val="1"/>
          <w:numId w:val="20"/>
        </w:numPr>
        <w:rPr>
          <w:b/>
          <w:i/>
        </w:rPr>
      </w:pPr>
      <w:r>
        <w:rPr>
          <w:b/>
          <w:bCs/>
          <w:i/>
          <w:iCs/>
        </w:rPr>
        <w:t>Alt.1: L1-RSRP measurement result [and the corresponding beam index]</w:t>
      </w:r>
    </w:p>
    <w:p w14:paraId="20961F82" w14:textId="77777777" w:rsidR="00E83731" w:rsidRDefault="00CD3783">
      <w:pPr>
        <w:pStyle w:val="ListParagraph"/>
        <w:numPr>
          <w:ilvl w:val="0"/>
          <w:numId w:val="20"/>
        </w:numPr>
        <w:rPr>
          <w:b/>
          <w:i/>
        </w:rPr>
      </w:pPr>
      <w:r>
        <w:rPr>
          <w:b/>
          <w:i/>
        </w:rPr>
        <w:t>Regarding AI/ML output, further study</w:t>
      </w:r>
    </w:p>
    <w:p w14:paraId="3A438EB3" w14:textId="77777777" w:rsidR="00E83731" w:rsidRDefault="00CD3783">
      <w:pPr>
        <w:pStyle w:val="ListParagraph"/>
        <w:numPr>
          <w:ilvl w:val="1"/>
          <w:numId w:val="20"/>
        </w:numPr>
        <w:rPr>
          <w:b/>
          <w:i/>
        </w:rPr>
      </w:pPr>
      <w:r>
        <w:rPr>
          <w:b/>
          <w:i/>
        </w:rPr>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BodyText"/>
      </w:pPr>
    </w:p>
    <w:p w14:paraId="49C92287" w14:textId="77777777" w:rsidR="00E83731" w:rsidRDefault="00CD3783">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BodyText"/>
            </w:pPr>
            <w:r>
              <w:t>Company</w:t>
            </w:r>
          </w:p>
        </w:tc>
        <w:tc>
          <w:tcPr>
            <w:tcW w:w="7649" w:type="dxa"/>
          </w:tcPr>
          <w:p w14:paraId="29F4487E" w14:textId="77777777" w:rsidR="00E83731" w:rsidRDefault="00CD3783">
            <w:pPr>
              <w:pStyle w:val="BodyText"/>
            </w:pPr>
            <w:r>
              <w:t>Comments</w:t>
            </w:r>
          </w:p>
        </w:tc>
      </w:tr>
      <w:tr w:rsidR="00E83731" w14:paraId="33CF1732" w14:textId="77777777">
        <w:tc>
          <w:tcPr>
            <w:tcW w:w="1413" w:type="dxa"/>
          </w:tcPr>
          <w:p w14:paraId="290961C2" w14:textId="77777777" w:rsidR="00E83731" w:rsidRDefault="00CD3783">
            <w:pPr>
              <w:pStyle w:val="BodyText"/>
            </w:pPr>
            <w:r>
              <w:rPr>
                <w:rFonts w:hint="eastAsia"/>
              </w:rPr>
              <w:t>S</w:t>
            </w:r>
            <w:r>
              <w:t>amsung</w:t>
            </w:r>
          </w:p>
        </w:tc>
        <w:tc>
          <w:tcPr>
            <w:tcW w:w="7649" w:type="dxa"/>
          </w:tcPr>
          <w:p w14:paraId="67F81874" w14:textId="77777777" w:rsidR="00E83731" w:rsidRDefault="00CD3783">
            <w:pPr>
              <w:pStyle w:val="BodyText"/>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BodyText"/>
            </w:pPr>
            <w:r>
              <w:lastRenderedPageBreak/>
              <w:t>Ericsson</w:t>
            </w:r>
          </w:p>
        </w:tc>
        <w:tc>
          <w:tcPr>
            <w:tcW w:w="7649" w:type="dxa"/>
          </w:tcPr>
          <w:p w14:paraId="31FDD490" w14:textId="77777777" w:rsidR="00E83731" w:rsidRDefault="00CD3783">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BodyText"/>
            </w:pPr>
            <w:proofErr w:type="spellStart"/>
            <w:r>
              <w:t>InterDigital</w:t>
            </w:r>
            <w:proofErr w:type="spellEnd"/>
          </w:p>
        </w:tc>
        <w:tc>
          <w:tcPr>
            <w:tcW w:w="7649" w:type="dxa"/>
          </w:tcPr>
          <w:p w14:paraId="4A78FE7A" w14:textId="77777777" w:rsidR="00E83731" w:rsidRDefault="00CD3783">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BodyText"/>
      </w:pPr>
    </w:p>
    <w:p w14:paraId="162B3277" w14:textId="77777777" w:rsidR="00E83731" w:rsidRDefault="00CD3783">
      <w:pPr>
        <w:pStyle w:val="Heading6"/>
      </w:pPr>
      <w:r>
        <w:t>BM-Case7 (Round#4)</w:t>
      </w:r>
    </w:p>
    <w:p w14:paraId="123BBD0D" w14:textId="77777777" w:rsidR="00E83731" w:rsidRDefault="00E83731"/>
    <w:p w14:paraId="18D04995" w14:textId="77777777" w:rsidR="00E83731" w:rsidRDefault="00CD378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09A392E7" w14:textId="77777777" w:rsidR="00E83731" w:rsidRDefault="00CD3783">
      <w:pPr>
        <w:pStyle w:val="ListParagraph"/>
        <w:numPr>
          <w:ilvl w:val="0"/>
          <w:numId w:val="20"/>
        </w:numPr>
        <w:rPr>
          <w:b/>
          <w:i/>
        </w:rPr>
      </w:pPr>
      <w:r>
        <w:rPr>
          <w:b/>
          <w:i/>
        </w:rPr>
        <w:t>further study</w:t>
      </w:r>
    </w:p>
    <w:p w14:paraId="63475D1D" w14:textId="77777777" w:rsidR="00E83731" w:rsidRDefault="00CD3783">
      <w:pPr>
        <w:pStyle w:val="ListParagraph"/>
        <w:numPr>
          <w:ilvl w:val="1"/>
          <w:numId w:val="20"/>
        </w:numPr>
        <w:rPr>
          <w:b/>
          <w:i/>
        </w:rPr>
      </w:pPr>
      <w:r>
        <w:rPr>
          <w:b/>
          <w:i/>
        </w:rPr>
        <w:t>Joint inference at both NW side and UE side (i.e., two-side AI/ML model)</w:t>
      </w:r>
    </w:p>
    <w:p w14:paraId="43CC2064" w14:textId="77777777" w:rsidR="00E83731" w:rsidRDefault="00CD3783">
      <w:pPr>
        <w:pStyle w:val="ListParagraph"/>
        <w:numPr>
          <w:ilvl w:val="0"/>
          <w:numId w:val="20"/>
        </w:numPr>
        <w:rPr>
          <w:b/>
          <w:i/>
        </w:rPr>
      </w:pPr>
      <w:r>
        <w:rPr>
          <w:b/>
          <w:i/>
        </w:rPr>
        <w:t>Regarding training</w:t>
      </w:r>
    </w:p>
    <w:p w14:paraId="090363AA" w14:textId="77777777" w:rsidR="00E83731" w:rsidRDefault="00CD3783">
      <w:pPr>
        <w:pStyle w:val="ListParagraph"/>
        <w:numPr>
          <w:ilvl w:val="1"/>
          <w:numId w:val="20"/>
        </w:numPr>
        <w:rPr>
          <w:b/>
          <w:i/>
        </w:rPr>
      </w:pPr>
      <w:r>
        <w:rPr>
          <w:b/>
          <w:i/>
        </w:rPr>
        <w:t>Alt.1: joint training at both NW side and UE side</w:t>
      </w:r>
    </w:p>
    <w:p w14:paraId="6213213C" w14:textId="77777777" w:rsidR="00E83731" w:rsidRDefault="00CD3783">
      <w:pPr>
        <w:pStyle w:val="ListParagraph"/>
        <w:numPr>
          <w:ilvl w:val="1"/>
          <w:numId w:val="20"/>
        </w:numPr>
        <w:rPr>
          <w:b/>
          <w:i/>
        </w:rPr>
      </w:pPr>
      <w:r>
        <w:rPr>
          <w:b/>
          <w:i/>
        </w:rPr>
        <w:t xml:space="preserve">Alt.2: </w:t>
      </w:r>
    </w:p>
    <w:p w14:paraId="12EEE8A5" w14:textId="77777777" w:rsidR="00E83731" w:rsidRDefault="00CD3783">
      <w:pPr>
        <w:pStyle w:val="ListParagraph"/>
        <w:numPr>
          <w:ilvl w:val="0"/>
          <w:numId w:val="20"/>
        </w:numPr>
        <w:rPr>
          <w:b/>
          <w:i/>
        </w:rPr>
      </w:pPr>
      <w:r>
        <w:rPr>
          <w:b/>
          <w:i/>
        </w:rPr>
        <w:t>Regarding training, further study</w:t>
      </w:r>
    </w:p>
    <w:p w14:paraId="725FC05B" w14:textId="77777777" w:rsidR="00E83731" w:rsidRDefault="00CD3783">
      <w:pPr>
        <w:pStyle w:val="ListParagraph"/>
        <w:numPr>
          <w:ilvl w:val="1"/>
          <w:numId w:val="20"/>
        </w:numPr>
        <w:rPr>
          <w:b/>
          <w:i/>
        </w:rPr>
      </w:pPr>
      <w:r>
        <w:rPr>
          <w:b/>
          <w:i/>
        </w:rPr>
        <w:t>Alt.1: Online training?</w:t>
      </w:r>
    </w:p>
    <w:p w14:paraId="5E6348A9" w14:textId="77777777" w:rsidR="00E83731" w:rsidRDefault="00CD3783">
      <w:pPr>
        <w:pStyle w:val="ListParagraph"/>
        <w:numPr>
          <w:ilvl w:val="1"/>
          <w:numId w:val="20"/>
        </w:numPr>
        <w:rPr>
          <w:b/>
          <w:i/>
        </w:rPr>
      </w:pPr>
      <w:r>
        <w:rPr>
          <w:b/>
          <w:i/>
        </w:rPr>
        <w:t xml:space="preserve">Alt.2: Offline training? </w:t>
      </w:r>
    </w:p>
    <w:p w14:paraId="21E760ED" w14:textId="77777777" w:rsidR="00E83731" w:rsidRDefault="00CD3783">
      <w:pPr>
        <w:pStyle w:val="ListParagraph"/>
        <w:numPr>
          <w:ilvl w:val="0"/>
          <w:numId w:val="20"/>
        </w:numPr>
        <w:rPr>
          <w:b/>
          <w:i/>
        </w:rPr>
      </w:pPr>
      <w:r>
        <w:rPr>
          <w:b/>
          <w:i/>
        </w:rPr>
        <w:t>Regarding AI/ML input, further study</w:t>
      </w:r>
    </w:p>
    <w:p w14:paraId="447E1C4B" w14:textId="77777777" w:rsidR="00E83731" w:rsidRDefault="00CD3783">
      <w:pPr>
        <w:pStyle w:val="ListParagraph"/>
        <w:numPr>
          <w:ilvl w:val="1"/>
          <w:numId w:val="20"/>
        </w:numPr>
        <w:rPr>
          <w:b/>
          <w:i/>
        </w:rPr>
      </w:pPr>
      <w:r>
        <w:rPr>
          <w:b/>
          <w:bCs/>
          <w:i/>
          <w:iCs/>
        </w:rPr>
        <w:t>Alt.1: L1-RSRP measurement result and the corresponding beam index</w:t>
      </w:r>
    </w:p>
    <w:p w14:paraId="35104BED" w14:textId="77777777" w:rsidR="00E83731" w:rsidRDefault="00CD3783">
      <w:pPr>
        <w:pStyle w:val="ListParagraph"/>
        <w:numPr>
          <w:ilvl w:val="0"/>
          <w:numId w:val="20"/>
        </w:numPr>
        <w:rPr>
          <w:b/>
          <w:i/>
        </w:rPr>
      </w:pPr>
      <w:r>
        <w:rPr>
          <w:b/>
          <w:i/>
        </w:rPr>
        <w:t>Regarding AI/ML output, further study</w:t>
      </w:r>
    </w:p>
    <w:p w14:paraId="4D3DA567" w14:textId="77777777" w:rsidR="00E83731" w:rsidRDefault="00CD3783">
      <w:pPr>
        <w:pStyle w:val="ListParagraph"/>
        <w:numPr>
          <w:ilvl w:val="1"/>
          <w:numId w:val="20"/>
        </w:numPr>
        <w:rPr>
          <w:b/>
          <w:i/>
        </w:rPr>
      </w:pPr>
      <w:r>
        <w:rPr>
          <w:b/>
          <w:i/>
        </w:rPr>
        <w:t xml:space="preserve">Alt.1: Top-N7 UL beams and/or the predicted L1-RSRP  </w:t>
      </w:r>
    </w:p>
    <w:p w14:paraId="50FF463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BodyText"/>
      </w:pPr>
    </w:p>
    <w:p w14:paraId="097C33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BodyText"/>
            </w:pPr>
            <w:r>
              <w:t>Company</w:t>
            </w:r>
          </w:p>
        </w:tc>
        <w:tc>
          <w:tcPr>
            <w:tcW w:w="7649" w:type="dxa"/>
          </w:tcPr>
          <w:p w14:paraId="2EECE77E" w14:textId="77777777" w:rsidR="00E83731" w:rsidRDefault="00CD3783">
            <w:pPr>
              <w:pStyle w:val="BodyText"/>
            </w:pPr>
            <w:r>
              <w:t>Comments</w:t>
            </w:r>
          </w:p>
        </w:tc>
      </w:tr>
      <w:tr w:rsidR="00E83731" w14:paraId="791DFA7D" w14:textId="77777777">
        <w:tc>
          <w:tcPr>
            <w:tcW w:w="1413" w:type="dxa"/>
          </w:tcPr>
          <w:p w14:paraId="40A3C19B" w14:textId="77777777" w:rsidR="00E83731" w:rsidRDefault="00E83731">
            <w:pPr>
              <w:pStyle w:val="BodyText"/>
              <w:rPr>
                <w:lang w:eastAsia="zh-CN"/>
              </w:rPr>
            </w:pPr>
          </w:p>
        </w:tc>
        <w:tc>
          <w:tcPr>
            <w:tcW w:w="7649" w:type="dxa"/>
          </w:tcPr>
          <w:p w14:paraId="65473DE2" w14:textId="77777777" w:rsidR="00E83731" w:rsidRDefault="00E83731">
            <w:pPr>
              <w:pStyle w:val="BodyText"/>
            </w:pPr>
          </w:p>
        </w:tc>
      </w:tr>
      <w:tr w:rsidR="00E83731" w14:paraId="22CB9D53" w14:textId="77777777">
        <w:tc>
          <w:tcPr>
            <w:tcW w:w="1413" w:type="dxa"/>
          </w:tcPr>
          <w:p w14:paraId="0E1F8320" w14:textId="77777777" w:rsidR="00E83731" w:rsidRDefault="00E83731">
            <w:pPr>
              <w:pStyle w:val="BodyText"/>
              <w:rPr>
                <w:lang w:eastAsia="zh-CN"/>
              </w:rPr>
            </w:pPr>
          </w:p>
        </w:tc>
        <w:tc>
          <w:tcPr>
            <w:tcW w:w="7649" w:type="dxa"/>
          </w:tcPr>
          <w:p w14:paraId="69F623E3" w14:textId="77777777" w:rsidR="00E83731" w:rsidRDefault="00E83731">
            <w:pPr>
              <w:pStyle w:val="BodyText"/>
            </w:pPr>
          </w:p>
        </w:tc>
      </w:tr>
    </w:tbl>
    <w:p w14:paraId="785F352B" w14:textId="77777777" w:rsidR="00E83731" w:rsidRDefault="00E83731">
      <w:pPr>
        <w:pStyle w:val="BodyText"/>
      </w:pPr>
    </w:p>
    <w:p w14:paraId="77879F6A" w14:textId="77777777" w:rsidR="00E83731" w:rsidRDefault="00E83731">
      <w:pPr>
        <w:pStyle w:val="BodyText"/>
      </w:pPr>
    </w:p>
    <w:p w14:paraId="28FB9BD2" w14:textId="77777777" w:rsidR="00E83731" w:rsidRDefault="00E83731">
      <w:pPr>
        <w:pStyle w:val="BodyText"/>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SimSun"/>
          <w:b/>
          <w:bCs/>
          <w:i/>
          <w:iCs/>
        </w:rPr>
      </w:pPr>
      <w:r>
        <w:rPr>
          <w:rFonts w:eastAsia="SimSun"/>
          <w:b/>
          <w:bCs/>
          <w:i/>
          <w:iCs/>
        </w:rPr>
        <w:t>(Draft) For the sub use case B</w:t>
      </w:r>
      <w:r>
        <w:rPr>
          <w:b/>
          <w:bCs/>
          <w:i/>
          <w:iCs/>
        </w:rPr>
        <w:t>M-Case8</w:t>
      </w:r>
      <w:r>
        <w:rPr>
          <w:rFonts w:eastAsia="SimSun"/>
          <w:b/>
          <w:bCs/>
          <w:i/>
          <w:iCs/>
        </w:rPr>
        <w:t>,</w:t>
      </w:r>
    </w:p>
    <w:p w14:paraId="26B785A4" w14:textId="77777777" w:rsidR="00E83731" w:rsidRDefault="00CD3783">
      <w:pPr>
        <w:pStyle w:val="ListParagraph"/>
        <w:numPr>
          <w:ilvl w:val="0"/>
          <w:numId w:val="20"/>
        </w:numPr>
        <w:rPr>
          <w:b/>
          <w:i/>
        </w:rPr>
      </w:pPr>
      <w:r>
        <w:rPr>
          <w:b/>
          <w:i/>
        </w:rPr>
        <w:t>further study</w:t>
      </w:r>
    </w:p>
    <w:p w14:paraId="698EBB7E" w14:textId="77777777" w:rsidR="00E83731" w:rsidRDefault="00CD3783">
      <w:pPr>
        <w:pStyle w:val="ListParagraph"/>
        <w:numPr>
          <w:ilvl w:val="1"/>
          <w:numId w:val="20"/>
        </w:numPr>
        <w:rPr>
          <w:b/>
          <w:i/>
        </w:rPr>
      </w:pPr>
      <w:r>
        <w:rPr>
          <w:b/>
          <w:i/>
        </w:rPr>
        <w:t>Alt.1: AI/ML inference and training at UE side</w:t>
      </w:r>
    </w:p>
    <w:p w14:paraId="23BBC597" w14:textId="77777777" w:rsidR="00E83731" w:rsidRDefault="00CD3783">
      <w:pPr>
        <w:pStyle w:val="ListParagraph"/>
        <w:numPr>
          <w:ilvl w:val="0"/>
          <w:numId w:val="20"/>
        </w:numPr>
        <w:rPr>
          <w:b/>
          <w:i/>
        </w:rPr>
      </w:pPr>
      <w:r>
        <w:rPr>
          <w:b/>
          <w:i/>
        </w:rPr>
        <w:t>Regarding training, further study</w:t>
      </w:r>
    </w:p>
    <w:p w14:paraId="7597EC26" w14:textId="77777777" w:rsidR="00E83731" w:rsidRDefault="00CD3783">
      <w:pPr>
        <w:pStyle w:val="ListParagraph"/>
        <w:numPr>
          <w:ilvl w:val="1"/>
          <w:numId w:val="20"/>
        </w:numPr>
        <w:rPr>
          <w:b/>
          <w:i/>
        </w:rPr>
      </w:pPr>
      <w:r>
        <w:rPr>
          <w:b/>
          <w:i/>
        </w:rPr>
        <w:t xml:space="preserve">Alt.1: offline training </w:t>
      </w:r>
    </w:p>
    <w:p w14:paraId="604B53C8" w14:textId="77777777" w:rsidR="00E83731" w:rsidRDefault="00CD3783">
      <w:pPr>
        <w:pStyle w:val="ListParagraph"/>
        <w:numPr>
          <w:ilvl w:val="0"/>
          <w:numId w:val="20"/>
        </w:numPr>
        <w:rPr>
          <w:b/>
          <w:i/>
        </w:rPr>
      </w:pPr>
      <w:r>
        <w:rPr>
          <w:b/>
          <w:i/>
        </w:rPr>
        <w:t>Regarding AI/ML input, further study</w:t>
      </w:r>
    </w:p>
    <w:p w14:paraId="44DA01BD" w14:textId="77777777" w:rsidR="00E83731" w:rsidRDefault="00CD3783">
      <w:pPr>
        <w:pStyle w:val="ListParagraph"/>
        <w:numPr>
          <w:ilvl w:val="1"/>
          <w:numId w:val="20"/>
        </w:numPr>
        <w:rPr>
          <w:b/>
          <w:i/>
        </w:rPr>
      </w:pPr>
      <w:r>
        <w:rPr>
          <w:b/>
          <w:bCs/>
          <w:i/>
          <w:iCs/>
        </w:rPr>
        <w:t>Alt.1: CIRs related to top-M beam pairs (having highest L1-RSRPs)</w:t>
      </w:r>
    </w:p>
    <w:p w14:paraId="7A818094" w14:textId="77777777" w:rsidR="00E83731" w:rsidRDefault="00CD3783">
      <w:pPr>
        <w:pStyle w:val="ListParagraph"/>
        <w:numPr>
          <w:ilvl w:val="0"/>
          <w:numId w:val="20"/>
        </w:numPr>
        <w:rPr>
          <w:b/>
          <w:i/>
        </w:rPr>
      </w:pPr>
      <w:r>
        <w:rPr>
          <w:b/>
          <w:i/>
        </w:rPr>
        <w:t>Regarding AI/ML output, further study</w:t>
      </w:r>
    </w:p>
    <w:p w14:paraId="552EB490" w14:textId="77777777" w:rsidR="00E83731" w:rsidRDefault="00CD3783">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7BD1C975" w14:textId="77777777" w:rsidR="00E83731" w:rsidRDefault="00E83731"/>
    <w:p w14:paraId="3A2A82D8" w14:textId="77777777" w:rsidR="00E83731" w:rsidRDefault="00E83731">
      <w:pPr>
        <w:pStyle w:val="BodyText"/>
      </w:pPr>
    </w:p>
    <w:p w14:paraId="0BEA5D55" w14:textId="77777777" w:rsidR="00E83731" w:rsidRDefault="00CD3783">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BodyText"/>
            </w:pPr>
            <w:r>
              <w:t>Company</w:t>
            </w:r>
          </w:p>
        </w:tc>
        <w:tc>
          <w:tcPr>
            <w:tcW w:w="7649" w:type="dxa"/>
          </w:tcPr>
          <w:p w14:paraId="7E39CE83" w14:textId="77777777" w:rsidR="00E83731" w:rsidRDefault="00CD3783">
            <w:pPr>
              <w:pStyle w:val="BodyText"/>
            </w:pPr>
            <w:r>
              <w:t>Comments</w:t>
            </w:r>
          </w:p>
        </w:tc>
      </w:tr>
      <w:tr w:rsidR="00E83731" w14:paraId="36B46823" w14:textId="77777777">
        <w:tc>
          <w:tcPr>
            <w:tcW w:w="1413" w:type="dxa"/>
          </w:tcPr>
          <w:p w14:paraId="482DDAE0" w14:textId="77777777" w:rsidR="00E83731" w:rsidRDefault="00CD3783">
            <w:pPr>
              <w:pStyle w:val="BodyText"/>
            </w:pPr>
            <w:r>
              <w:t>Qualcomm</w:t>
            </w:r>
          </w:p>
        </w:tc>
        <w:tc>
          <w:tcPr>
            <w:tcW w:w="7649" w:type="dxa"/>
          </w:tcPr>
          <w:p w14:paraId="22329E57" w14:textId="77777777" w:rsidR="00E83731" w:rsidRDefault="00CD3783">
            <w:pPr>
              <w:pStyle w:val="BodyText"/>
              <w:numPr>
                <w:ilvl w:val="0"/>
                <w:numId w:val="20"/>
              </w:numPr>
            </w:pPr>
            <w:r>
              <w:t>Input of AI/ML model: CIRs related to top-M beam pairs (having highest L1-RSRPs)</w:t>
            </w:r>
          </w:p>
          <w:p w14:paraId="0AF136B7" w14:textId="77777777" w:rsidR="00E83731" w:rsidRDefault="00CD3783">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62CCCC6A" w14:textId="77777777" w:rsidR="00E83731" w:rsidRDefault="00CD3783">
            <w:pPr>
              <w:pStyle w:val="BodyText"/>
              <w:numPr>
                <w:ilvl w:val="0"/>
                <w:numId w:val="20"/>
              </w:numPr>
            </w:pPr>
            <w:r>
              <w:t>Training: offline</w:t>
            </w:r>
          </w:p>
          <w:p w14:paraId="65CAF8B7" w14:textId="77777777" w:rsidR="00E83731" w:rsidRDefault="00CD3783">
            <w:pPr>
              <w:pStyle w:val="BodyText"/>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BodyText"/>
            </w:pPr>
          </w:p>
        </w:tc>
        <w:tc>
          <w:tcPr>
            <w:tcW w:w="7649" w:type="dxa"/>
          </w:tcPr>
          <w:p w14:paraId="5A4B54EF" w14:textId="77777777" w:rsidR="00E83731" w:rsidRDefault="00E83731">
            <w:pPr>
              <w:pStyle w:val="BodyText"/>
              <w:numPr>
                <w:ilvl w:val="0"/>
                <w:numId w:val="20"/>
              </w:numPr>
            </w:pPr>
          </w:p>
        </w:tc>
      </w:tr>
    </w:tbl>
    <w:p w14:paraId="631682FB" w14:textId="77777777" w:rsidR="00E83731" w:rsidRDefault="00E83731">
      <w:pPr>
        <w:pStyle w:val="BodyText"/>
      </w:pPr>
    </w:p>
    <w:p w14:paraId="71ABBBA9" w14:textId="77777777" w:rsidR="00E83731" w:rsidRDefault="00E83731">
      <w:pPr>
        <w:pStyle w:val="BodyText"/>
      </w:pPr>
    </w:p>
    <w:p w14:paraId="644B327C" w14:textId="77777777" w:rsidR="00E83731" w:rsidRDefault="00CD3783">
      <w:pPr>
        <w:pStyle w:val="Heading6"/>
      </w:pPr>
      <w:r>
        <w:t>BM-Case8 (Round#4)</w:t>
      </w:r>
    </w:p>
    <w:p w14:paraId="33DCB50F" w14:textId="77777777" w:rsidR="00E83731" w:rsidRDefault="00CD3783">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51ADD83" w14:textId="77777777" w:rsidR="00E83731" w:rsidRDefault="00CD3783">
      <w:pPr>
        <w:pStyle w:val="ListParagraph"/>
        <w:numPr>
          <w:ilvl w:val="0"/>
          <w:numId w:val="20"/>
        </w:numPr>
        <w:rPr>
          <w:b/>
          <w:i/>
        </w:rPr>
      </w:pPr>
      <w:r>
        <w:rPr>
          <w:b/>
          <w:i/>
        </w:rPr>
        <w:t>further study</w:t>
      </w:r>
    </w:p>
    <w:p w14:paraId="62B0B4FE" w14:textId="77777777" w:rsidR="00E83731" w:rsidRDefault="00CD3783">
      <w:pPr>
        <w:pStyle w:val="ListParagraph"/>
        <w:numPr>
          <w:ilvl w:val="1"/>
          <w:numId w:val="20"/>
        </w:numPr>
        <w:rPr>
          <w:b/>
          <w:i/>
        </w:rPr>
      </w:pPr>
      <w:r>
        <w:rPr>
          <w:b/>
          <w:i/>
        </w:rPr>
        <w:t>Alt.1: AI/ML inference and training at UE side</w:t>
      </w:r>
    </w:p>
    <w:p w14:paraId="301C5C46" w14:textId="77777777" w:rsidR="00E83731" w:rsidRDefault="00CD3783">
      <w:pPr>
        <w:pStyle w:val="ListParagraph"/>
        <w:numPr>
          <w:ilvl w:val="1"/>
          <w:numId w:val="20"/>
        </w:numPr>
        <w:rPr>
          <w:b/>
          <w:i/>
        </w:rPr>
      </w:pPr>
      <w:r>
        <w:rPr>
          <w:b/>
          <w:i/>
        </w:rPr>
        <w:t>Alt.2: AI/ML inference and training at gNB side</w:t>
      </w:r>
    </w:p>
    <w:p w14:paraId="4B0CC7C4" w14:textId="77777777" w:rsidR="00E83731" w:rsidRDefault="00CD3783">
      <w:pPr>
        <w:pStyle w:val="ListParagraph"/>
        <w:numPr>
          <w:ilvl w:val="0"/>
          <w:numId w:val="20"/>
        </w:numPr>
        <w:rPr>
          <w:b/>
          <w:i/>
        </w:rPr>
      </w:pPr>
      <w:r>
        <w:rPr>
          <w:b/>
          <w:i/>
        </w:rPr>
        <w:t>Regarding training, further study</w:t>
      </w:r>
    </w:p>
    <w:p w14:paraId="445877FB" w14:textId="77777777" w:rsidR="00E83731" w:rsidRDefault="00CD3783">
      <w:pPr>
        <w:pStyle w:val="ListParagraph"/>
        <w:numPr>
          <w:ilvl w:val="1"/>
          <w:numId w:val="20"/>
        </w:numPr>
        <w:rPr>
          <w:b/>
          <w:i/>
        </w:rPr>
      </w:pPr>
      <w:r>
        <w:rPr>
          <w:b/>
          <w:i/>
        </w:rPr>
        <w:t xml:space="preserve">Alt.1: offline training </w:t>
      </w:r>
    </w:p>
    <w:p w14:paraId="10FFA07E" w14:textId="77777777" w:rsidR="00E83731" w:rsidRDefault="00CD3783">
      <w:pPr>
        <w:pStyle w:val="ListParagraph"/>
        <w:numPr>
          <w:ilvl w:val="0"/>
          <w:numId w:val="20"/>
        </w:numPr>
        <w:rPr>
          <w:b/>
          <w:i/>
        </w:rPr>
      </w:pPr>
      <w:r>
        <w:rPr>
          <w:b/>
          <w:i/>
        </w:rPr>
        <w:t>Regarding AI/ML input, further study</w:t>
      </w:r>
    </w:p>
    <w:p w14:paraId="39BCC01D" w14:textId="77777777" w:rsidR="00E83731" w:rsidRDefault="00CD3783">
      <w:pPr>
        <w:pStyle w:val="ListParagraph"/>
        <w:numPr>
          <w:ilvl w:val="1"/>
          <w:numId w:val="20"/>
        </w:numPr>
        <w:rPr>
          <w:b/>
          <w:i/>
        </w:rPr>
      </w:pPr>
      <w:r>
        <w:rPr>
          <w:b/>
          <w:bCs/>
          <w:i/>
          <w:iCs/>
        </w:rPr>
        <w:t>Alt.1: CIRs related to top-M beam pairs (having highest L1-RSRPs)</w:t>
      </w:r>
    </w:p>
    <w:p w14:paraId="1922F72C" w14:textId="77777777" w:rsidR="00E83731" w:rsidRDefault="00CD3783">
      <w:pPr>
        <w:pStyle w:val="ListParagraph"/>
        <w:numPr>
          <w:ilvl w:val="0"/>
          <w:numId w:val="20"/>
        </w:numPr>
        <w:rPr>
          <w:b/>
          <w:i/>
        </w:rPr>
      </w:pPr>
      <w:r>
        <w:rPr>
          <w:b/>
          <w:i/>
        </w:rPr>
        <w:t>Regarding AI/ML output, further study</w:t>
      </w:r>
    </w:p>
    <w:p w14:paraId="6D711644" w14:textId="77777777" w:rsidR="00E83731" w:rsidRDefault="00CD3783">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26703341" w14:textId="77777777" w:rsidR="00E83731" w:rsidRDefault="00CD3783">
      <w:pPr>
        <w:pStyle w:val="ListParagraph"/>
        <w:numPr>
          <w:ilvl w:val="1"/>
          <w:numId w:val="20"/>
        </w:numPr>
        <w:rPr>
          <w:b/>
          <w:i/>
        </w:rPr>
      </w:pPr>
      <w:r>
        <w:rPr>
          <w:b/>
          <w:i/>
        </w:rPr>
        <w:t xml:space="preserve">Alt.2 </w:t>
      </w:r>
      <w:proofErr w:type="gramStart"/>
      <w:r>
        <w:rPr>
          <w:b/>
          <w:i/>
        </w:rPr>
        <w:t>Non-codebook</w:t>
      </w:r>
      <w:proofErr w:type="gramEnd"/>
      <w:r>
        <w:rPr>
          <w:b/>
          <w:i/>
        </w:rPr>
        <w:t>-based spatial domain beam</w:t>
      </w:r>
    </w:p>
    <w:p w14:paraId="396B0487"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BodyText"/>
            </w:pPr>
            <w:r>
              <w:t>Company</w:t>
            </w:r>
          </w:p>
        </w:tc>
        <w:tc>
          <w:tcPr>
            <w:tcW w:w="7649" w:type="dxa"/>
          </w:tcPr>
          <w:p w14:paraId="0D25C1E2" w14:textId="77777777" w:rsidR="00E83731" w:rsidRDefault="00CD3783">
            <w:pPr>
              <w:pStyle w:val="BodyText"/>
            </w:pPr>
            <w:r>
              <w:t>Comments</w:t>
            </w:r>
          </w:p>
        </w:tc>
      </w:tr>
      <w:tr w:rsidR="00E83731" w14:paraId="2E24C3F0" w14:textId="77777777">
        <w:tc>
          <w:tcPr>
            <w:tcW w:w="1413" w:type="dxa"/>
          </w:tcPr>
          <w:p w14:paraId="14CC5FEA" w14:textId="77777777" w:rsidR="00E83731" w:rsidRDefault="00CD3783">
            <w:pPr>
              <w:pStyle w:val="BodyText"/>
              <w:rPr>
                <w:lang w:eastAsia="zh-CN"/>
              </w:rPr>
            </w:pPr>
            <w:r>
              <w:rPr>
                <w:lang w:eastAsia="zh-CN"/>
              </w:rPr>
              <w:t>FL</w:t>
            </w:r>
          </w:p>
        </w:tc>
        <w:tc>
          <w:tcPr>
            <w:tcW w:w="7649" w:type="dxa"/>
          </w:tcPr>
          <w:p w14:paraId="7F886201" w14:textId="77777777" w:rsidR="00E83731" w:rsidRDefault="00CD3783">
            <w:pPr>
              <w:pStyle w:val="BodyText"/>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BodyText"/>
              <w:rPr>
                <w:lang w:eastAsia="zh-CN"/>
              </w:rPr>
            </w:pPr>
          </w:p>
        </w:tc>
        <w:tc>
          <w:tcPr>
            <w:tcW w:w="7649" w:type="dxa"/>
          </w:tcPr>
          <w:p w14:paraId="166A68CE" w14:textId="77777777" w:rsidR="00E83731" w:rsidRDefault="00E83731">
            <w:pPr>
              <w:pStyle w:val="BodyText"/>
            </w:pPr>
          </w:p>
        </w:tc>
      </w:tr>
    </w:tbl>
    <w:p w14:paraId="32B5B7AF" w14:textId="77777777" w:rsidR="00E83731" w:rsidRDefault="00E83731">
      <w:pPr>
        <w:pStyle w:val="BodyText"/>
      </w:pPr>
    </w:p>
    <w:p w14:paraId="00547A09" w14:textId="77777777" w:rsidR="00E83731" w:rsidRDefault="00E83731">
      <w:pPr>
        <w:pStyle w:val="BodyText"/>
      </w:pPr>
    </w:p>
    <w:p w14:paraId="43DA6D5B" w14:textId="77777777" w:rsidR="00E83731" w:rsidRDefault="00E83731">
      <w:pPr>
        <w:pStyle w:val="BodyText"/>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SimSun"/>
          <w:b/>
          <w:bCs/>
          <w:i/>
          <w:iCs/>
        </w:rPr>
      </w:pPr>
      <w:r>
        <w:rPr>
          <w:rFonts w:eastAsia="SimSun"/>
          <w:b/>
          <w:bCs/>
          <w:i/>
          <w:iCs/>
        </w:rPr>
        <w:t>(Draft) For the sub use case B</w:t>
      </w:r>
      <w:r>
        <w:rPr>
          <w:b/>
          <w:bCs/>
          <w:i/>
          <w:iCs/>
        </w:rPr>
        <w:t>M-Case9</w:t>
      </w:r>
      <w:r>
        <w:rPr>
          <w:rFonts w:eastAsia="SimSun"/>
          <w:b/>
          <w:bCs/>
          <w:i/>
          <w:iCs/>
        </w:rPr>
        <w:t>,</w:t>
      </w:r>
    </w:p>
    <w:p w14:paraId="3E39CA1E" w14:textId="77777777" w:rsidR="00E83731" w:rsidRDefault="00CD3783">
      <w:pPr>
        <w:pStyle w:val="ListParagraph"/>
        <w:numPr>
          <w:ilvl w:val="0"/>
          <w:numId w:val="20"/>
        </w:numPr>
        <w:rPr>
          <w:b/>
          <w:i/>
        </w:rPr>
      </w:pPr>
      <w:r>
        <w:rPr>
          <w:b/>
          <w:i/>
        </w:rPr>
        <w:t>further study</w:t>
      </w:r>
    </w:p>
    <w:p w14:paraId="4A0BAAC7" w14:textId="77777777" w:rsidR="00E83731" w:rsidRDefault="00CD3783">
      <w:pPr>
        <w:pStyle w:val="ListParagraph"/>
        <w:numPr>
          <w:ilvl w:val="1"/>
          <w:numId w:val="20"/>
        </w:numPr>
        <w:rPr>
          <w:b/>
          <w:i/>
        </w:rPr>
      </w:pPr>
      <w:r>
        <w:rPr>
          <w:b/>
          <w:i/>
        </w:rPr>
        <w:t>Alt.1: AI/ML inference and training at NW side</w:t>
      </w:r>
    </w:p>
    <w:p w14:paraId="3CA371E1" w14:textId="77777777" w:rsidR="00E83731" w:rsidRDefault="00CD3783">
      <w:pPr>
        <w:pStyle w:val="ListParagraph"/>
        <w:numPr>
          <w:ilvl w:val="1"/>
          <w:numId w:val="20"/>
        </w:numPr>
        <w:rPr>
          <w:b/>
          <w:i/>
        </w:rPr>
      </w:pPr>
      <w:r>
        <w:rPr>
          <w:b/>
          <w:i/>
        </w:rPr>
        <w:t xml:space="preserve">Alt.2: </w:t>
      </w:r>
    </w:p>
    <w:p w14:paraId="6554998E" w14:textId="77777777" w:rsidR="00E83731" w:rsidRDefault="00CD3783">
      <w:pPr>
        <w:pStyle w:val="ListParagraph"/>
        <w:numPr>
          <w:ilvl w:val="0"/>
          <w:numId w:val="20"/>
        </w:numPr>
        <w:rPr>
          <w:b/>
          <w:i/>
        </w:rPr>
      </w:pPr>
      <w:r>
        <w:rPr>
          <w:b/>
          <w:i/>
        </w:rPr>
        <w:t>Regarding training, further study</w:t>
      </w:r>
    </w:p>
    <w:p w14:paraId="7993CE19" w14:textId="77777777" w:rsidR="00E83731" w:rsidRDefault="00CD3783">
      <w:pPr>
        <w:pStyle w:val="ListParagraph"/>
        <w:numPr>
          <w:ilvl w:val="1"/>
          <w:numId w:val="20"/>
        </w:numPr>
        <w:rPr>
          <w:b/>
          <w:i/>
        </w:rPr>
      </w:pPr>
      <w:r>
        <w:rPr>
          <w:b/>
          <w:i/>
        </w:rPr>
        <w:t>Alt.1: Offline training</w:t>
      </w:r>
    </w:p>
    <w:p w14:paraId="36569C67" w14:textId="77777777" w:rsidR="00E83731" w:rsidRDefault="00CD3783">
      <w:pPr>
        <w:pStyle w:val="ListParagraph"/>
        <w:numPr>
          <w:ilvl w:val="1"/>
          <w:numId w:val="20"/>
        </w:numPr>
        <w:rPr>
          <w:b/>
          <w:i/>
        </w:rPr>
      </w:pPr>
      <w:r>
        <w:rPr>
          <w:b/>
          <w:i/>
        </w:rPr>
        <w:t xml:space="preserve">Alt2: </w:t>
      </w:r>
    </w:p>
    <w:p w14:paraId="33BAF70E" w14:textId="77777777" w:rsidR="00E83731" w:rsidRDefault="00CD3783">
      <w:pPr>
        <w:pStyle w:val="ListParagraph"/>
        <w:numPr>
          <w:ilvl w:val="0"/>
          <w:numId w:val="20"/>
        </w:numPr>
        <w:rPr>
          <w:b/>
          <w:i/>
        </w:rPr>
      </w:pPr>
      <w:r>
        <w:rPr>
          <w:b/>
          <w:i/>
        </w:rPr>
        <w:t>Regarding AI/ML input, further study</w:t>
      </w:r>
    </w:p>
    <w:p w14:paraId="26A4B38C" w14:textId="77777777" w:rsidR="00E83731" w:rsidRDefault="00CD3783">
      <w:pPr>
        <w:pStyle w:val="ListParagraph"/>
        <w:numPr>
          <w:ilvl w:val="1"/>
          <w:numId w:val="20"/>
        </w:numPr>
        <w:rPr>
          <w:b/>
          <w:i/>
        </w:rPr>
      </w:pPr>
      <w:r>
        <w:rPr>
          <w:b/>
          <w:bCs/>
          <w:i/>
          <w:iCs/>
        </w:rPr>
        <w:lastRenderedPageBreak/>
        <w:t>Alt.1: Measurement results of DL gNB Tx beams on selected sub-set of DL UE Rx beams</w:t>
      </w:r>
    </w:p>
    <w:p w14:paraId="1788C513" w14:textId="77777777" w:rsidR="00E83731" w:rsidRDefault="00CD3783">
      <w:pPr>
        <w:pStyle w:val="ListParagraph"/>
        <w:numPr>
          <w:ilvl w:val="1"/>
          <w:numId w:val="20"/>
        </w:numPr>
        <w:rPr>
          <w:b/>
          <w:i/>
        </w:rPr>
      </w:pPr>
      <w:r>
        <w:rPr>
          <w:b/>
          <w:i/>
        </w:rPr>
        <w:t xml:space="preserve">Alt.2: </w:t>
      </w:r>
    </w:p>
    <w:p w14:paraId="74FD1AC1" w14:textId="77777777" w:rsidR="00E83731" w:rsidRDefault="00CD3783">
      <w:pPr>
        <w:pStyle w:val="ListParagraph"/>
        <w:numPr>
          <w:ilvl w:val="0"/>
          <w:numId w:val="20"/>
        </w:numPr>
        <w:rPr>
          <w:b/>
          <w:i/>
        </w:rPr>
      </w:pPr>
      <w:r>
        <w:rPr>
          <w:b/>
          <w:i/>
        </w:rPr>
        <w:t>Regarding AI/ML output, further study</w:t>
      </w:r>
    </w:p>
    <w:p w14:paraId="2CF84870" w14:textId="77777777" w:rsidR="00E83731" w:rsidRDefault="00CD3783">
      <w:pPr>
        <w:pStyle w:val="ListParagraph"/>
        <w:numPr>
          <w:ilvl w:val="1"/>
          <w:numId w:val="20"/>
        </w:numPr>
        <w:rPr>
          <w:b/>
          <w:i/>
        </w:rPr>
      </w:pPr>
      <w:r>
        <w:rPr>
          <w:b/>
          <w:i/>
        </w:rPr>
        <w:t>Alt.1: Top N9 beam pair links</w:t>
      </w:r>
    </w:p>
    <w:p w14:paraId="4BFFC0EF"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BodyText"/>
      </w:pPr>
    </w:p>
    <w:p w14:paraId="74B449DD" w14:textId="77777777" w:rsidR="00E83731" w:rsidRDefault="00CD3783">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BodyText"/>
            </w:pPr>
            <w:r>
              <w:t>Company</w:t>
            </w:r>
          </w:p>
        </w:tc>
        <w:tc>
          <w:tcPr>
            <w:tcW w:w="7649" w:type="dxa"/>
          </w:tcPr>
          <w:p w14:paraId="029948AF" w14:textId="77777777" w:rsidR="00E83731" w:rsidRDefault="00CD3783">
            <w:pPr>
              <w:pStyle w:val="BodyText"/>
            </w:pPr>
            <w:r>
              <w:t>Comments</w:t>
            </w:r>
          </w:p>
        </w:tc>
      </w:tr>
      <w:tr w:rsidR="00E83731" w14:paraId="3FC1EAA8" w14:textId="77777777">
        <w:tc>
          <w:tcPr>
            <w:tcW w:w="1413" w:type="dxa"/>
          </w:tcPr>
          <w:p w14:paraId="2E1E6BAA" w14:textId="77777777" w:rsidR="00E83731" w:rsidRDefault="00CD3783">
            <w:pPr>
              <w:pStyle w:val="BodyText"/>
            </w:pPr>
            <w:r>
              <w:t>Intel</w:t>
            </w:r>
          </w:p>
        </w:tc>
        <w:tc>
          <w:tcPr>
            <w:tcW w:w="7649" w:type="dxa"/>
          </w:tcPr>
          <w:p w14:paraId="60151453" w14:textId="77777777" w:rsidR="00E83731" w:rsidRDefault="00CD3783">
            <w:pPr>
              <w:pStyle w:val="BodyText"/>
              <w:spacing w:after="0"/>
            </w:pPr>
            <w:r>
              <w:t>We prefer the following:</w:t>
            </w:r>
          </w:p>
          <w:p w14:paraId="23B99D81" w14:textId="77777777" w:rsidR="00E83731" w:rsidRDefault="00CD3783">
            <w:pPr>
              <w:pStyle w:val="BodyText"/>
              <w:numPr>
                <w:ilvl w:val="0"/>
                <w:numId w:val="21"/>
              </w:numPr>
              <w:spacing w:after="0"/>
            </w:pPr>
            <w:r>
              <w:t>AI/ML inference and model training at network side</w:t>
            </w:r>
          </w:p>
          <w:p w14:paraId="22DC202D" w14:textId="77777777" w:rsidR="00E83731" w:rsidRDefault="00CD3783">
            <w:pPr>
              <w:pStyle w:val="BodyText"/>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BodyText"/>
              <w:numPr>
                <w:ilvl w:val="0"/>
                <w:numId w:val="21"/>
              </w:numPr>
              <w:spacing w:after="0"/>
            </w:pPr>
            <w:r>
              <w:t xml:space="preserve">For model input, </w:t>
            </w:r>
            <w:bookmarkStart w:id="16" w:name="_Hlk103674561"/>
            <w:r>
              <w:t>Measurement results of DL gNB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BodyText"/>
              <w:numPr>
                <w:ilvl w:val="0"/>
                <w:numId w:val="21"/>
              </w:numPr>
              <w:spacing w:after="0"/>
            </w:pPr>
            <w:r>
              <w:t xml:space="preserve">AI/ML model output: Top N beam pair links </w:t>
            </w:r>
            <w:proofErr w:type="gramStart"/>
            <w:r>
              <w:t>i.e.,</w:t>
            </w:r>
            <w:proofErr w:type="gramEnd"/>
            <w:r>
              <w:t xml:space="preserv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BodyText"/>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BodyText"/>
            </w:pPr>
          </w:p>
        </w:tc>
        <w:tc>
          <w:tcPr>
            <w:tcW w:w="7649" w:type="dxa"/>
          </w:tcPr>
          <w:p w14:paraId="6CF35886" w14:textId="77777777" w:rsidR="00E83731" w:rsidRDefault="00E83731">
            <w:pPr>
              <w:pStyle w:val="BodyText"/>
              <w:spacing w:after="0"/>
            </w:pPr>
          </w:p>
        </w:tc>
      </w:tr>
    </w:tbl>
    <w:p w14:paraId="39921317" w14:textId="77777777" w:rsidR="00E83731" w:rsidRDefault="00E83731">
      <w:pPr>
        <w:pStyle w:val="BodyText"/>
      </w:pPr>
    </w:p>
    <w:p w14:paraId="33F33A50" w14:textId="77777777" w:rsidR="00E83731" w:rsidRDefault="00CD3783">
      <w:pPr>
        <w:pStyle w:val="Heading6"/>
      </w:pPr>
      <w:r>
        <w:t>BM-Case9 (Round#4)</w:t>
      </w:r>
    </w:p>
    <w:p w14:paraId="1510EA8E" w14:textId="77777777" w:rsidR="00E83731" w:rsidRDefault="00CD3783">
      <w:pPr>
        <w:rPr>
          <w:rFonts w:eastAsia="SimSun"/>
          <w:b/>
          <w:bCs/>
          <w:i/>
          <w:iCs/>
        </w:rPr>
      </w:pPr>
      <w:r>
        <w:rPr>
          <w:rFonts w:eastAsia="SimSun"/>
          <w:b/>
          <w:bCs/>
          <w:i/>
          <w:iCs/>
        </w:rPr>
        <w:t>Proposal 1-9: For B</w:t>
      </w:r>
      <w:r>
        <w:rPr>
          <w:b/>
          <w:bCs/>
          <w:i/>
          <w:iCs/>
        </w:rPr>
        <w:t>M-Case9</w:t>
      </w:r>
      <w:r>
        <w:rPr>
          <w:rFonts w:eastAsia="SimSun"/>
          <w:b/>
          <w:bCs/>
          <w:i/>
          <w:iCs/>
        </w:rPr>
        <w:t>, consider the following information as a starting point</w:t>
      </w:r>
    </w:p>
    <w:p w14:paraId="4502F4BF" w14:textId="77777777" w:rsidR="00E83731" w:rsidRDefault="00CD3783">
      <w:pPr>
        <w:pStyle w:val="ListParagraph"/>
        <w:numPr>
          <w:ilvl w:val="0"/>
          <w:numId w:val="20"/>
        </w:numPr>
        <w:rPr>
          <w:b/>
          <w:i/>
        </w:rPr>
      </w:pPr>
      <w:r>
        <w:rPr>
          <w:b/>
          <w:i/>
        </w:rPr>
        <w:t>further study</w:t>
      </w:r>
    </w:p>
    <w:p w14:paraId="1D740ED8" w14:textId="77777777" w:rsidR="00E83731" w:rsidRDefault="00CD3783">
      <w:pPr>
        <w:pStyle w:val="ListParagraph"/>
        <w:numPr>
          <w:ilvl w:val="1"/>
          <w:numId w:val="20"/>
        </w:numPr>
        <w:rPr>
          <w:b/>
          <w:i/>
        </w:rPr>
      </w:pPr>
      <w:r>
        <w:rPr>
          <w:b/>
          <w:i/>
        </w:rPr>
        <w:t>Alt.1: AI/ML inference and training at NW side</w:t>
      </w:r>
    </w:p>
    <w:p w14:paraId="086A2494" w14:textId="77777777" w:rsidR="00E83731" w:rsidRDefault="00CD3783">
      <w:pPr>
        <w:pStyle w:val="ListParagraph"/>
        <w:numPr>
          <w:ilvl w:val="0"/>
          <w:numId w:val="20"/>
        </w:numPr>
        <w:rPr>
          <w:b/>
          <w:i/>
        </w:rPr>
      </w:pPr>
      <w:r>
        <w:rPr>
          <w:b/>
          <w:i/>
        </w:rPr>
        <w:t>Regarding training, further study</w:t>
      </w:r>
    </w:p>
    <w:p w14:paraId="6B09E667" w14:textId="77777777" w:rsidR="00E83731" w:rsidRDefault="00CD3783">
      <w:pPr>
        <w:pStyle w:val="ListParagraph"/>
        <w:numPr>
          <w:ilvl w:val="1"/>
          <w:numId w:val="20"/>
        </w:numPr>
        <w:rPr>
          <w:b/>
          <w:i/>
        </w:rPr>
      </w:pPr>
      <w:r>
        <w:rPr>
          <w:b/>
          <w:i/>
        </w:rPr>
        <w:t>Alt.1: Offline training</w:t>
      </w:r>
    </w:p>
    <w:p w14:paraId="75D8F6CD" w14:textId="77777777" w:rsidR="00E83731" w:rsidRDefault="00CD3783">
      <w:pPr>
        <w:pStyle w:val="ListParagraph"/>
        <w:numPr>
          <w:ilvl w:val="0"/>
          <w:numId w:val="20"/>
        </w:numPr>
        <w:rPr>
          <w:b/>
          <w:i/>
        </w:rPr>
      </w:pPr>
      <w:r>
        <w:rPr>
          <w:b/>
          <w:i/>
        </w:rPr>
        <w:t>Regarding AI/ML input, further study</w:t>
      </w:r>
    </w:p>
    <w:p w14:paraId="1F80FA34" w14:textId="77777777" w:rsidR="00E83731" w:rsidRDefault="00CD3783">
      <w:pPr>
        <w:pStyle w:val="ListParagraph"/>
        <w:numPr>
          <w:ilvl w:val="1"/>
          <w:numId w:val="20"/>
        </w:numPr>
        <w:rPr>
          <w:b/>
          <w:i/>
        </w:rPr>
      </w:pPr>
      <w:r>
        <w:rPr>
          <w:b/>
          <w:bCs/>
          <w:i/>
          <w:iCs/>
        </w:rPr>
        <w:t>Alt.1: Measurement results of DL gNB Tx beams on selected sub-set of DL UE Rx beams</w:t>
      </w:r>
    </w:p>
    <w:p w14:paraId="320B6DBD" w14:textId="77777777" w:rsidR="00E83731" w:rsidRDefault="00CD3783">
      <w:pPr>
        <w:pStyle w:val="ListParagraph"/>
        <w:numPr>
          <w:ilvl w:val="0"/>
          <w:numId w:val="20"/>
        </w:numPr>
        <w:rPr>
          <w:b/>
          <w:i/>
        </w:rPr>
      </w:pPr>
      <w:r>
        <w:rPr>
          <w:b/>
          <w:i/>
        </w:rPr>
        <w:t>Regarding AI/ML output, further study</w:t>
      </w:r>
    </w:p>
    <w:p w14:paraId="7B7DC51F" w14:textId="77777777" w:rsidR="00E83731" w:rsidRDefault="00CD3783">
      <w:pPr>
        <w:pStyle w:val="ListParagraph"/>
        <w:numPr>
          <w:ilvl w:val="1"/>
          <w:numId w:val="20"/>
        </w:numPr>
        <w:rPr>
          <w:b/>
          <w:i/>
        </w:rPr>
      </w:pPr>
      <w:r>
        <w:rPr>
          <w:b/>
          <w:i/>
        </w:rPr>
        <w:t>Alt.1: Top N9 beam pair links</w:t>
      </w:r>
    </w:p>
    <w:p w14:paraId="230031D2"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59840CF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9F365F5" w14:textId="77777777" w:rsidR="00E83731" w:rsidRDefault="00E83731">
      <w:pPr>
        <w:pStyle w:val="BodyText"/>
      </w:pPr>
    </w:p>
    <w:p w14:paraId="499B413E"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C4BC332" w14:textId="77777777">
        <w:tc>
          <w:tcPr>
            <w:tcW w:w="1413" w:type="dxa"/>
          </w:tcPr>
          <w:p w14:paraId="6422CE2C" w14:textId="77777777" w:rsidR="00E83731" w:rsidRDefault="00CD3783">
            <w:pPr>
              <w:pStyle w:val="BodyText"/>
            </w:pPr>
            <w:r>
              <w:t>Company</w:t>
            </w:r>
          </w:p>
        </w:tc>
        <w:tc>
          <w:tcPr>
            <w:tcW w:w="7649" w:type="dxa"/>
          </w:tcPr>
          <w:p w14:paraId="264C6858" w14:textId="77777777" w:rsidR="00E83731" w:rsidRDefault="00CD3783">
            <w:pPr>
              <w:pStyle w:val="BodyText"/>
            </w:pPr>
            <w:r>
              <w:t>Comments</w:t>
            </w:r>
          </w:p>
        </w:tc>
      </w:tr>
      <w:tr w:rsidR="00E83731" w14:paraId="7880D4BD" w14:textId="77777777">
        <w:tc>
          <w:tcPr>
            <w:tcW w:w="1413" w:type="dxa"/>
          </w:tcPr>
          <w:p w14:paraId="618C3D16" w14:textId="77777777" w:rsidR="00E83731" w:rsidRDefault="00CD3783">
            <w:pPr>
              <w:pStyle w:val="BodyText"/>
              <w:rPr>
                <w:lang w:eastAsia="zh-CN"/>
              </w:rPr>
            </w:pPr>
            <w:r>
              <w:rPr>
                <w:rFonts w:hint="eastAsia"/>
                <w:lang w:eastAsia="zh-CN"/>
              </w:rPr>
              <w:t xml:space="preserve">ZTE, </w:t>
            </w:r>
            <w:proofErr w:type="spellStart"/>
            <w:r>
              <w:rPr>
                <w:rFonts w:hint="eastAsia"/>
                <w:lang w:eastAsia="zh-CN"/>
              </w:rPr>
              <w:t>Sanechips</w:t>
            </w:r>
            <w:proofErr w:type="spellEnd"/>
          </w:p>
        </w:tc>
        <w:tc>
          <w:tcPr>
            <w:tcW w:w="7649" w:type="dxa"/>
          </w:tcPr>
          <w:p w14:paraId="5C1072B8" w14:textId="77777777" w:rsidR="00E83731" w:rsidRDefault="00CD3783">
            <w:pPr>
              <w:pStyle w:val="BodyText"/>
            </w:pPr>
            <w:r>
              <w:rPr>
                <w:rFonts w:hint="eastAsia"/>
              </w:rPr>
              <w:t xml:space="preserve">Regarding AI/ML input, </w:t>
            </w:r>
            <w:r>
              <w:rPr>
                <w:rFonts w:eastAsia="SimSun" w:hint="eastAsia"/>
                <w:lang w:eastAsia="zh-CN"/>
              </w:rPr>
              <w:t>w</w:t>
            </w:r>
            <w:r>
              <w:rPr>
                <w:rFonts w:hint="eastAsia"/>
              </w:rPr>
              <w:t xml:space="preserve">e would like to </w:t>
            </w:r>
            <w:r>
              <w:rPr>
                <w:rFonts w:eastAsia="SimSun" w:hint="eastAsia"/>
                <w:lang w:eastAsia="zh-CN"/>
              </w:rPr>
              <w:t xml:space="preserve">confirm </w:t>
            </w:r>
            <w:r>
              <w:rPr>
                <w:rFonts w:hint="eastAsia"/>
              </w:rPr>
              <w:t xml:space="preserve">if all DL gNB Tx beams are transmitted or only a selected sub-set of DL gNB Tx beams are transmitted. Therefore, we suggest </w:t>
            </w:r>
            <w:proofErr w:type="gramStart"/>
            <w:r>
              <w:rPr>
                <w:rFonts w:hint="eastAsia"/>
              </w:rPr>
              <w:t>to add</w:t>
            </w:r>
            <w:proofErr w:type="gramEnd"/>
            <w:r>
              <w:rPr>
                <w:rFonts w:hint="eastAsia"/>
              </w:rPr>
              <w:t xml:space="preserve"> </w:t>
            </w:r>
            <w:r>
              <w:rPr>
                <w:rFonts w:eastAsia="SimSun" w:hint="eastAsia"/>
                <w:lang w:eastAsia="zh-CN"/>
              </w:rPr>
              <w:t xml:space="preserve">the following </w:t>
            </w:r>
            <w:r>
              <w:rPr>
                <w:rFonts w:hint="eastAsia"/>
              </w:rPr>
              <w:t>alternative for AI/ML input.</w:t>
            </w:r>
          </w:p>
          <w:p w14:paraId="7E0DF51A" w14:textId="77777777" w:rsidR="00E83731" w:rsidRDefault="00CD3783">
            <w:pPr>
              <w:pStyle w:val="ListParagraph"/>
              <w:numPr>
                <w:ilvl w:val="1"/>
                <w:numId w:val="20"/>
              </w:numPr>
            </w:pPr>
            <w:r>
              <w:rPr>
                <w:b/>
                <w:bCs/>
                <w:i/>
                <w:iCs/>
              </w:rPr>
              <w:t>Alt.</w:t>
            </w:r>
            <w:r>
              <w:rPr>
                <w:rFonts w:eastAsia="SimSun" w:hint="eastAsia"/>
                <w:b/>
                <w:bCs/>
                <w:i/>
                <w:iCs/>
                <w:color w:val="FF0000"/>
                <w:lang w:eastAsia="zh-CN"/>
              </w:rPr>
              <w:t>2</w:t>
            </w:r>
            <w:r>
              <w:rPr>
                <w:b/>
                <w:bCs/>
                <w:i/>
                <w:iCs/>
              </w:rPr>
              <w:t>: Measurement results of</w:t>
            </w:r>
            <w:r>
              <w:rPr>
                <w:b/>
                <w:bCs/>
                <w:i/>
                <w:iCs/>
                <w:color w:val="FF0000"/>
              </w:rPr>
              <w:t xml:space="preserve"> selected sub-set of </w:t>
            </w:r>
            <w:r>
              <w:rPr>
                <w:b/>
                <w:bCs/>
                <w:i/>
                <w:iCs/>
              </w:rPr>
              <w:t>DL gNB Tx beams on selected sub-set of DL UE Rx beams</w:t>
            </w:r>
          </w:p>
        </w:tc>
      </w:tr>
      <w:tr w:rsidR="00E83731" w14:paraId="33796C41" w14:textId="77777777">
        <w:tc>
          <w:tcPr>
            <w:tcW w:w="1413" w:type="dxa"/>
          </w:tcPr>
          <w:p w14:paraId="016E3EE4" w14:textId="77777777" w:rsidR="00E83731" w:rsidRDefault="00E83731">
            <w:pPr>
              <w:pStyle w:val="BodyText"/>
              <w:rPr>
                <w:lang w:eastAsia="zh-CN"/>
              </w:rPr>
            </w:pPr>
          </w:p>
        </w:tc>
        <w:tc>
          <w:tcPr>
            <w:tcW w:w="7649" w:type="dxa"/>
          </w:tcPr>
          <w:p w14:paraId="7D6F576A" w14:textId="77777777" w:rsidR="00E83731" w:rsidRDefault="00E83731">
            <w:pPr>
              <w:pStyle w:val="BodyText"/>
            </w:pPr>
          </w:p>
        </w:tc>
      </w:tr>
    </w:tbl>
    <w:p w14:paraId="543ACA76" w14:textId="77777777" w:rsidR="00E83731" w:rsidRDefault="00E83731">
      <w:pPr>
        <w:pStyle w:val="BodyText"/>
      </w:pPr>
    </w:p>
    <w:p w14:paraId="6E75EA54" w14:textId="77777777" w:rsidR="00E83731" w:rsidRDefault="00E83731"/>
    <w:p w14:paraId="3CAB9413" w14:textId="77777777" w:rsidR="00E83731" w:rsidRDefault="00E83731">
      <w:pPr>
        <w:pStyle w:val="BodyText"/>
      </w:pPr>
    </w:p>
    <w:p w14:paraId="1D5C649C" w14:textId="77777777" w:rsidR="00E83731" w:rsidRDefault="00E83731">
      <w:pPr>
        <w:pStyle w:val="BodyText"/>
      </w:pPr>
    </w:p>
    <w:p w14:paraId="7C8C87FD" w14:textId="77777777" w:rsidR="00E83731" w:rsidRDefault="00E83731">
      <w:pPr>
        <w:pStyle w:val="BodyText"/>
      </w:pPr>
    </w:p>
    <w:p w14:paraId="3649F484" w14:textId="77777777" w:rsidR="00E83731" w:rsidRDefault="00CD3783">
      <w:pPr>
        <w:pStyle w:val="Heading3"/>
      </w:pPr>
      <w:r>
        <w:rPr>
          <w:rFonts w:hint="eastAsia"/>
        </w:rPr>
        <w:lastRenderedPageBreak/>
        <w:t>D</w:t>
      </w:r>
      <w:r>
        <w:t xml:space="preserve">etails of sub use case </w:t>
      </w:r>
      <w:r>
        <w:rPr>
          <w:b/>
          <w:bCs w:val="0"/>
        </w:rPr>
        <w:t>BM-Case1</w:t>
      </w:r>
    </w:p>
    <w:p w14:paraId="4E362C51" w14:textId="77777777" w:rsidR="00E83731" w:rsidRDefault="00CD3783">
      <w:pPr>
        <w:pStyle w:val="BodyText"/>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BodyText"/>
        <w:numPr>
          <w:ilvl w:val="0"/>
          <w:numId w:val="22"/>
        </w:numPr>
      </w:pPr>
      <w:r>
        <w:rPr>
          <w:rFonts w:hint="eastAsia"/>
        </w:rPr>
        <w:t>A</w:t>
      </w:r>
      <w:r>
        <w:t>L/ML model deployed at NW side is preferred</w:t>
      </w:r>
    </w:p>
    <w:p w14:paraId="63E8956F" w14:textId="77777777" w:rsidR="00E83731" w:rsidRDefault="00CD3783">
      <w:pPr>
        <w:pStyle w:val="BodyText"/>
        <w:numPr>
          <w:ilvl w:val="0"/>
          <w:numId w:val="22"/>
        </w:numPr>
      </w:pPr>
      <w:r>
        <w:rPr>
          <w:rFonts w:hint="eastAsia"/>
        </w:rPr>
        <w:t>A</w:t>
      </w:r>
      <w:r>
        <w:t xml:space="preserve">L/ML model deployed at UE side is preferred </w:t>
      </w:r>
    </w:p>
    <w:p w14:paraId="6CB9AB9F" w14:textId="77777777" w:rsidR="00E83731" w:rsidRDefault="00CD3783">
      <w:pPr>
        <w:pStyle w:val="BodyText"/>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BodyText"/>
        <w:numPr>
          <w:ilvl w:val="0"/>
          <w:numId w:val="22"/>
        </w:numPr>
      </w:pPr>
      <w:r>
        <w:t>Joint AL/ML model at NW and UE size can be studied</w:t>
      </w:r>
    </w:p>
    <w:p w14:paraId="7404C9D2" w14:textId="77777777" w:rsidR="00E83731" w:rsidRDefault="00CD3783">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uawei [1], ZTE [2], Ericsson [3], IDC [4], CATT[5], Sony [8], Xiaomi[9], Samsung[10], LGE[15], CIACT[16], CMCC[18], DOCOMO[19], Spreadtrum[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uawei [1], Ericsson [3], IDC [4], CATT[5], Sony [8], Xiaomi[9], Samsung[10], LGE[15], CAICT[16], CMCC[18], Spreadtrum[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r>
              <w:t xml:space="preserve">Samsung[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ListParagraph"/>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BodyText"/>
      </w:pPr>
    </w:p>
    <w:p w14:paraId="70E08C16" w14:textId="77777777" w:rsidR="00E83731" w:rsidRDefault="00CD3783">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BodyText"/>
        <w:rPr>
          <w:rFonts w:eastAsia="SimSun"/>
          <w:bCs/>
          <w:szCs w:val="20"/>
        </w:rPr>
      </w:pPr>
    </w:p>
    <w:p w14:paraId="789F1747"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17" w:name="OLE_LINK11"/>
            <w:bookmarkStart w:id="18" w:name="OLE_LINK10"/>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2B76C937"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SimSun"/>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SimSun"/>
                <w:bCs/>
                <w:iCs/>
              </w:rPr>
            </w:pPr>
          </w:p>
          <w:p w14:paraId="3FC21B4F" w14:textId="77777777" w:rsidR="00E83731" w:rsidRDefault="00CD3783">
            <w:pPr>
              <w:autoSpaceDE w:val="0"/>
              <w:autoSpaceDN w:val="0"/>
              <w:adjustRightInd w:val="0"/>
              <w:snapToGrid w:val="0"/>
              <w:jc w:val="both"/>
              <w:rPr>
                <w:rFonts w:eastAsia="SimSun"/>
                <w:b/>
                <w:bCs/>
                <w:i/>
                <w:iCs/>
                <w:u w:val="single"/>
              </w:rPr>
            </w:pPr>
            <w:r>
              <w:rPr>
                <w:rFonts w:eastAsia="SimSun"/>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SimSun"/>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19"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SimSun"/>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BodyText"/>
      </w:pPr>
    </w:p>
    <w:p w14:paraId="0CA80AED" w14:textId="77777777" w:rsidR="00E83731" w:rsidRDefault="00E83731">
      <w:pPr>
        <w:pStyle w:val="BodyText"/>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ListParagraph"/>
        <w:numPr>
          <w:ilvl w:val="0"/>
          <w:numId w:val="17"/>
        </w:numPr>
      </w:pPr>
      <w:r>
        <w:lastRenderedPageBreak/>
        <w:t>Supported: Apple, vivo, AT&amp;T, FUTUREWEI, Xiaomi, Lenovo, Sony, NEC, LGE, Panasonic, Ericsson, CATT, Fujitsu, Samsung, CMCC, NVIDIA, CAICT, OPPO, MTK, Intel, DCM, BJTU, ZTE, QC (24)</w:t>
      </w:r>
    </w:p>
    <w:p w14:paraId="3463CA1F" w14:textId="77777777" w:rsidR="00E83731" w:rsidRDefault="00E83731">
      <w:pPr>
        <w:pStyle w:val="BodyText"/>
      </w:pPr>
    </w:p>
    <w:p w14:paraId="734DCB85" w14:textId="77777777" w:rsidR="00E83731" w:rsidRDefault="00CD3783">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BodyText"/>
      </w:pPr>
    </w:p>
    <w:p w14:paraId="42595BE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AFDCD7F" w14:textId="77777777" w:rsidR="00E83731" w:rsidRDefault="00E83731">
      <w:pPr>
        <w:pStyle w:val="BodyText"/>
      </w:pPr>
    </w:p>
    <w:p w14:paraId="75C185E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BodyText"/>
      </w:pPr>
    </w:p>
    <w:p w14:paraId="25673342" w14:textId="77777777" w:rsidR="00E83731" w:rsidRDefault="00E83731">
      <w:pPr>
        <w:pStyle w:val="BodyText"/>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24BBC664" w14:textId="77777777" w:rsidR="00E83731" w:rsidRDefault="00E83731">
      <w:pPr>
        <w:pStyle w:val="BodyText"/>
      </w:pPr>
    </w:p>
    <w:p w14:paraId="52B69EC7" w14:textId="77777777" w:rsidR="00E83731" w:rsidRDefault="00CD3783">
      <w:pPr>
        <w:pStyle w:val="BodyText"/>
      </w:pPr>
      <w:r>
        <w:lastRenderedPageBreak/>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BodyText"/>
      </w:pPr>
    </w:p>
    <w:p w14:paraId="75FCEA31" w14:textId="77777777" w:rsidR="00E83731" w:rsidRDefault="00CD3783">
      <w:pPr>
        <w:pStyle w:val="BodyText"/>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3A1443" w14:textId="77777777" w:rsidR="00E83731" w:rsidRDefault="00E83731">
      <w:pPr>
        <w:pStyle w:val="BodyText"/>
      </w:pPr>
    </w:p>
    <w:p w14:paraId="392841CE"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5C093F50" w14:textId="77777777" w:rsidR="00E83731" w:rsidRDefault="00E83731">
      <w:pPr>
        <w:pStyle w:val="BodyText"/>
      </w:pPr>
    </w:p>
    <w:p w14:paraId="69CEB73D" w14:textId="77777777" w:rsidR="00E83731" w:rsidRDefault="00E83731">
      <w:pPr>
        <w:pStyle w:val="BodyText"/>
      </w:pPr>
    </w:p>
    <w:p w14:paraId="3A589925" w14:textId="77777777" w:rsidR="00E83731" w:rsidRDefault="00E83731">
      <w:pPr>
        <w:pStyle w:val="BodyText"/>
      </w:pPr>
    </w:p>
    <w:p w14:paraId="73F7EF30" w14:textId="77777777" w:rsidR="00E83731" w:rsidRDefault="00E83731">
      <w:pPr>
        <w:pStyle w:val="BodyText"/>
      </w:pPr>
    </w:p>
    <w:p w14:paraId="09A000F9" w14:textId="77777777" w:rsidR="00E83731" w:rsidRDefault="00E83731">
      <w:pPr>
        <w:autoSpaceDE w:val="0"/>
        <w:autoSpaceDN w:val="0"/>
        <w:adjustRightInd w:val="0"/>
        <w:snapToGrid w:val="0"/>
        <w:spacing w:after="120"/>
        <w:jc w:val="both"/>
        <w:rPr>
          <w:rFonts w:eastAsia="SimSun"/>
          <w:bCs/>
        </w:rPr>
      </w:pPr>
    </w:p>
    <w:p w14:paraId="5A51F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6CCC0BE" w14:textId="77777777" w:rsidR="00E83731" w:rsidRDefault="00E83731">
      <w:pPr>
        <w:pStyle w:val="BodyText"/>
      </w:pPr>
    </w:p>
    <w:p w14:paraId="480AECA6" w14:textId="77777777" w:rsidR="00E83731" w:rsidRDefault="00CD3783">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69664C9" w14:textId="77777777" w:rsidR="00E83731" w:rsidRDefault="00E83731">
      <w:pPr>
        <w:pStyle w:val="BodyText"/>
        <w:rPr>
          <w:rFonts w:eastAsia="SimSun"/>
          <w:bCs/>
          <w:szCs w:val="20"/>
        </w:rPr>
      </w:pPr>
    </w:p>
    <w:p w14:paraId="42A540F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BodyText"/>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EF9BB58" w14:textId="77777777" w:rsidR="00E83731" w:rsidRDefault="00E83731">
      <w:pPr>
        <w:pStyle w:val="BodyText"/>
      </w:pPr>
    </w:p>
    <w:p w14:paraId="3D94E6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78AC07A6"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BodyText"/>
            </w:pPr>
            <w:r>
              <w:t xml:space="preserve">Support the proposal. </w:t>
            </w:r>
          </w:p>
          <w:p w14:paraId="6D062BE9" w14:textId="77777777" w:rsidR="00E83731" w:rsidRDefault="00CD3783">
            <w:pPr>
              <w:pStyle w:val="BodyText"/>
            </w:pPr>
            <w:r>
              <w:t>Note that there is no definition in 3GPP of such narrow/wide beams. We propose to add the note below.</w:t>
            </w:r>
          </w:p>
          <w:p w14:paraId="20CF7EC2" w14:textId="77777777" w:rsidR="00E83731" w:rsidRDefault="00CD3783">
            <w:pPr>
              <w:pStyle w:val="BodyText"/>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 xml:space="preserve">FL: Please see the explanation from QC. It is an FFS part and whether it </w:t>
            </w:r>
            <w:proofErr w:type="gramStart"/>
            <w:r>
              <w:rPr>
                <w:color w:val="5B9BD5" w:themeColor="accent5"/>
              </w:rPr>
              <w:t>is need</w:t>
            </w:r>
            <w:proofErr w:type="gramEnd"/>
            <w:r>
              <w:rPr>
                <w:color w:val="5B9BD5" w:themeColor="accent5"/>
              </w:rPr>
              <w:t xml:space="preserve"> to be aligned or not is up to the group. An “e.g., ” part is added to </w:t>
            </w:r>
            <w:proofErr w:type="gramStart"/>
            <w:r>
              <w:rPr>
                <w:color w:val="5B9BD5" w:themeColor="accent5"/>
              </w:rPr>
              <w:t>clarified</w:t>
            </w:r>
            <w:proofErr w:type="gramEnd"/>
            <w:r>
              <w:rPr>
                <w:color w:val="5B9BD5" w:themeColor="accent5"/>
              </w:rPr>
              <w:t xml:space="preserve">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 xml:space="preserve">FL: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 xml:space="preserve">FL: Please see the explanation from QC. An “e.g., ” part is added to </w:t>
            </w:r>
            <w:proofErr w:type="gramStart"/>
            <w:r>
              <w:rPr>
                <w:color w:val="5B9BD5" w:themeColor="accent5"/>
              </w:rPr>
              <w:t>clarified</w:t>
            </w:r>
            <w:proofErr w:type="gramEnd"/>
            <w:r>
              <w:rPr>
                <w:color w:val="5B9BD5" w:themeColor="accent5"/>
              </w:rPr>
              <w:t xml:space="preserve">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BodyText"/>
      </w:pPr>
    </w:p>
    <w:p w14:paraId="6BC76652" w14:textId="77777777" w:rsidR="00E83731" w:rsidRDefault="00E83731">
      <w:pPr>
        <w:pStyle w:val="BodyText"/>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BodyText"/>
      </w:pPr>
      <w:r>
        <w:lastRenderedPageBreak/>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BodyText"/>
      </w:pPr>
    </w:p>
    <w:p w14:paraId="30160D8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43964EE6" w14:textId="77777777" w:rsidR="00E83731" w:rsidRDefault="00E83731">
      <w:pPr>
        <w:pStyle w:val="BodyText"/>
      </w:pPr>
    </w:p>
    <w:p w14:paraId="785DA2AC"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SimSun"/>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w:t>
            </w:r>
            <w:proofErr w:type="gramStart"/>
            <w:r>
              <w:rPr>
                <w:rFonts w:eastAsia="SimSun"/>
                <w:bCs/>
                <w:color w:val="5B9BD5" w:themeColor="accent5"/>
                <w:sz w:val="22"/>
                <w:lang w:eastAsia="zh-CN"/>
              </w:rPr>
              <w:t>no</w:t>
            </w:r>
            <w:proofErr w:type="gramEnd"/>
            <w:r>
              <w:rPr>
                <w:rFonts w:eastAsia="SimSun"/>
                <w:bCs/>
                <w:color w:val="5B9BD5" w:themeColor="accent5"/>
                <w:sz w:val="22"/>
                <w:lang w:eastAsia="zh-CN"/>
              </w:rPr>
              <w:t xml:space="preserve"> much difference. </w:t>
            </w:r>
          </w:p>
          <w:p w14:paraId="414C63F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SimSun"/>
                <w:bCs/>
                <w:sz w:val="22"/>
                <w:lang w:eastAsia="zh-CN"/>
              </w:rPr>
            </w:pPr>
            <w:r>
              <w:rPr>
                <w:rFonts w:eastAsia="SimSun"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SimSun"/>
                <w:bCs/>
                <w:sz w:val="22"/>
                <w:highlight w:val="yellow"/>
                <w:lang w:eastAsia="zh-CN"/>
              </w:rPr>
            </w:pPr>
            <w:r>
              <w:rPr>
                <w:rFonts w:eastAsia="SimSun" w:hint="eastAsia"/>
                <w:b/>
                <w:bCs/>
                <w:i/>
                <w:iCs/>
                <w:sz w:val="22"/>
                <w:lang w:eastAsia="zh-CN"/>
              </w:rPr>
              <w:t xml:space="preserve">FFS: construction of Set B </w:t>
            </w:r>
            <w:r>
              <w:rPr>
                <w:rFonts w:eastAsia="SimSun"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SimSun"/>
                <w:bCs/>
                <w:sz w:val="22"/>
                <w:lang w:eastAsia="zh-CN"/>
              </w:rPr>
            </w:pPr>
          </w:p>
        </w:tc>
      </w:tr>
    </w:tbl>
    <w:p w14:paraId="7DBAB121" w14:textId="77777777" w:rsidR="00E83731" w:rsidRDefault="00E83731">
      <w:pPr>
        <w:pStyle w:val="BodyText"/>
      </w:pPr>
    </w:p>
    <w:p w14:paraId="7E2A4C99" w14:textId="77777777" w:rsidR="00E83731" w:rsidRDefault="00CD3783">
      <w:pPr>
        <w:pStyle w:val="BodyText"/>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lastRenderedPageBreak/>
        <w:t>(Proposal 2-2c is updated to 2-2d ,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w:t>
            </w:r>
            <w:proofErr w:type="spellStart"/>
            <w:r>
              <w:t>HiSi</w:t>
            </w:r>
            <w:proofErr w:type="spellEnd"/>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w:t>
            </w:r>
            <w:proofErr w:type="gramStart"/>
            <w:r>
              <w:rPr>
                <w:color w:val="000000"/>
              </w:rPr>
              <w:t>to delete</w:t>
            </w:r>
            <w:proofErr w:type="gramEnd"/>
            <w:r>
              <w:rPr>
                <w:color w:val="000000"/>
              </w:rPr>
              <w:t xml:space="preserv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Author" w:date="2022-05-19T03:05:00Z"/>
        </w:trPr>
        <w:tc>
          <w:tcPr>
            <w:tcW w:w="1264" w:type="dxa"/>
          </w:tcPr>
          <w:p w14:paraId="435DED56" w14:textId="77777777" w:rsidR="00E83731" w:rsidRDefault="00CD3783">
            <w:pPr>
              <w:rPr>
                <w:ins w:id="23" w:author="Author" w:date="2022-05-19T03:05:00Z"/>
              </w:rPr>
            </w:pPr>
            <w:ins w:id="24" w:author="Author" w:date="2022-05-19T03:05:00Z">
              <w:r>
                <w:t>Qualcomm</w:t>
              </w:r>
            </w:ins>
          </w:p>
        </w:tc>
        <w:tc>
          <w:tcPr>
            <w:tcW w:w="8024" w:type="dxa"/>
          </w:tcPr>
          <w:p w14:paraId="0566CB5F" w14:textId="77777777" w:rsidR="00E83731" w:rsidRDefault="00CD3783">
            <w:pPr>
              <w:rPr>
                <w:ins w:id="25" w:author="Author" w:date="2022-05-19T03:05:00Z"/>
              </w:rPr>
            </w:pPr>
            <w:ins w:id="26" w:author="Author" w:date="2022-05-19T03:05:00Z">
              <w:r>
                <w:t>Support Option 2-2e agreed over email.</w:t>
              </w:r>
            </w:ins>
          </w:p>
        </w:tc>
      </w:tr>
    </w:tbl>
    <w:p w14:paraId="08F5FE00" w14:textId="77777777" w:rsidR="00E83731" w:rsidRDefault="00E83731">
      <w:pPr>
        <w:rPr>
          <w:rFonts w:eastAsia="DengXian"/>
          <w:color w:val="008080"/>
          <w:szCs w:val="20"/>
        </w:rPr>
      </w:pPr>
    </w:p>
    <w:p w14:paraId="601E0503" w14:textId="77777777" w:rsidR="00E83731" w:rsidRDefault="00E83731">
      <w:pPr>
        <w:pStyle w:val="BodyText"/>
      </w:pPr>
    </w:p>
    <w:p w14:paraId="7AB33B13" w14:textId="77777777" w:rsidR="00E83731" w:rsidRDefault="00E83731">
      <w:pPr>
        <w:autoSpaceDE w:val="0"/>
        <w:autoSpaceDN w:val="0"/>
        <w:adjustRightInd w:val="0"/>
        <w:snapToGrid w:val="0"/>
        <w:spacing w:after="120"/>
        <w:jc w:val="both"/>
        <w:rPr>
          <w:rFonts w:eastAsia="SimSun"/>
          <w:bCs/>
        </w:rPr>
      </w:pPr>
    </w:p>
    <w:p w14:paraId="48EE32D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520AA48" w14:textId="77777777" w:rsidR="00E83731" w:rsidRDefault="00E83731">
      <w:pPr>
        <w:autoSpaceDE w:val="0"/>
        <w:autoSpaceDN w:val="0"/>
        <w:adjustRightInd w:val="0"/>
        <w:snapToGrid w:val="0"/>
        <w:spacing w:after="120"/>
        <w:jc w:val="both"/>
        <w:rPr>
          <w:rFonts w:eastAsia="SimSun"/>
          <w:bCs/>
        </w:rPr>
      </w:pPr>
    </w:p>
    <w:p w14:paraId="01318000" w14:textId="77777777" w:rsidR="00E83731" w:rsidRDefault="00E83731">
      <w:pPr>
        <w:pStyle w:val="BodyText"/>
      </w:pPr>
    </w:p>
    <w:p w14:paraId="63082C95" w14:textId="77777777" w:rsidR="00E83731" w:rsidRDefault="00CD3783">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AD345A6" w14:textId="77777777" w:rsidR="00E83731" w:rsidRDefault="00E83731">
      <w:pPr>
        <w:pStyle w:val="BodyText"/>
        <w:rPr>
          <w:rFonts w:eastAsia="SimSun"/>
          <w:bCs/>
          <w:szCs w:val="20"/>
        </w:rPr>
      </w:pPr>
    </w:p>
    <w:p w14:paraId="2623CBF8"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 xml:space="preserve">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3A9E8BC7" w14:textId="77777777" w:rsidR="00E83731" w:rsidRDefault="00CD378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2DBA575B"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BodyText"/>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14:paraId="63F341AB"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E09B7CC"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999E558"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 DL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ListParagraph"/>
              <w:numPr>
                <w:ilvl w:val="0"/>
                <w:numId w:val="13"/>
              </w:numPr>
              <w:ind w:left="720"/>
              <w:rPr>
                <w:rFonts w:eastAsia="SimSun"/>
                <w:b/>
                <w:bCs/>
                <w:i/>
                <w:iCs/>
              </w:rPr>
            </w:pPr>
            <w:r>
              <w:rPr>
                <w:rFonts w:eastAsia="SimSun"/>
                <w:b/>
                <w:bCs/>
                <w:i/>
                <w:iCs/>
              </w:rPr>
              <w:t xml:space="preserve">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w:t>
            </w:r>
            <w:r>
              <w:rPr>
                <w:rFonts w:eastAsia="SimSun"/>
                <w:b/>
                <w:bCs/>
                <w:i/>
                <w:iCs/>
                <w:highlight w:val="yellow"/>
                <w:u w:val="single"/>
              </w:rPr>
              <w:t>UE moving direction information</w:t>
            </w:r>
            <w:r>
              <w:rPr>
                <w:rFonts w:eastAsia="SimSun"/>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 xml:space="preserve">To answer FL’s following comment, </w:t>
            </w:r>
            <w:proofErr w:type="gramStart"/>
            <w:r>
              <w:t>Yes</w:t>
            </w:r>
            <w:proofErr w:type="gramEnd"/>
            <w:r>
              <w:t>,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SimSun"/>
                <w:color w:val="000000"/>
                <w:szCs w:val="21"/>
                <w:shd w:val="clear" w:color="auto" w:fill="FFFFFF"/>
                <w:lang w:val="en-GB" w:eastAsia="zh-CN"/>
              </w:rPr>
            </w:pPr>
            <w:r>
              <w:rPr>
                <w:rFonts w:eastAsiaTheme="minorEastAsia"/>
                <w:lang w:eastAsia="zh-CN"/>
              </w:rPr>
              <w:t xml:space="preserve">For the FFS part, </w:t>
            </w:r>
            <w:r>
              <w:rPr>
                <w:rFonts w:eastAsia="SimSun"/>
                <w:color w:val="000000"/>
                <w:szCs w:val="21"/>
                <w:shd w:val="clear" w:color="auto" w:fill="FFFFFF"/>
                <w:lang w:val="en-GB" w:eastAsia="zh-CN"/>
              </w:rPr>
              <w:t>the mentioned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BodyText"/>
      </w:pPr>
    </w:p>
    <w:p w14:paraId="5E0BBFC4" w14:textId="77777777" w:rsidR="00E83731" w:rsidRDefault="00E83731">
      <w:pPr>
        <w:pStyle w:val="BodyText"/>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BodyText"/>
        <w:rPr>
          <w:rFonts w:eastAsia="Yu Mincho"/>
          <w:lang w:eastAsia="ja-JP"/>
        </w:rPr>
      </w:pPr>
      <w:r>
        <w:t>Summary of the discussion on Proposal 2-3b</w:t>
      </w:r>
    </w:p>
    <w:p w14:paraId="721309FD" w14:textId="77777777" w:rsidR="00E83731" w:rsidRDefault="00CD3783">
      <w:pPr>
        <w:pStyle w:val="BodyText"/>
        <w:numPr>
          <w:ilvl w:val="0"/>
          <w:numId w:val="27"/>
        </w:numPr>
      </w:pPr>
      <w:r>
        <w:t>Supported: OPPO, DCM, CATT, Nokia, CMCC, NEC, Xiaomi, Fujitsu, CAICT, Spreadtrum, Panasonic, Ericsson, ZTE, LGE, FUTUREWEI, Samsung, Sony, MTK, QC, Intel, NVIDIA, IDC, Lenovo (23)</w:t>
      </w:r>
    </w:p>
    <w:p w14:paraId="5F731D6E" w14:textId="77777777" w:rsidR="00E83731" w:rsidRDefault="00CD3783">
      <w:pPr>
        <w:pStyle w:val="BodyText"/>
        <w:numPr>
          <w:ilvl w:val="0"/>
          <w:numId w:val="27"/>
        </w:numPr>
      </w:pPr>
      <w:r>
        <w:t>Huawei (?)</w:t>
      </w:r>
    </w:p>
    <w:p w14:paraId="5E3CDBCD" w14:textId="77777777" w:rsidR="00E83731" w:rsidRDefault="00CD3783">
      <w:pPr>
        <w:pStyle w:val="BodyText"/>
      </w:pPr>
      <w:r>
        <w:t xml:space="preserve">The comments are mainly related to the Rx beams. Xiaomi’s suggestion is included to update the proposal. </w:t>
      </w:r>
    </w:p>
    <w:p w14:paraId="5FC93551"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BodyText"/>
      </w:pPr>
      <w:r>
        <w:t>IDC raised a valid point in the comment for Proposal 3-4. Thus, Alt.4 is added. Accordingly, the “Tx/Rx beam ID” is removed from the FFS part since it is captured by Alt.4.</w:t>
      </w:r>
    </w:p>
    <w:p w14:paraId="7CA9084C" w14:textId="77777777" w:rsidR="00E83731" w:rsidRDefault="00CD3783">
      <w:pPr>
        <w:pStyle w:val="BodyText"/>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w:t>
      </w:r>
      <w:r>
        <w:rPr>
          <w:rFonts w:eastAsia="SimSun"/>
          <w:b/>
          <w:bCs/>
          <w:i/>
          <w:iCs/>
          <w:highlight w:val="yellow"/>
        </w:rPr>
        <w:t>UE</w:t>
      </w:r>
      <w:r>
        <w:rPr>
          <w:rFonts w:eastAsia="SimSun"/>
          <w:b/>
          <w:bCs/>
          <w:i/>
          <w:iCs/>
        </w:rPr>
        <w:t xml:space="preserve"> position information, </w:t>
      </w:r>
      <w:r>
        <w:rPr>
          <w:rFonts w:eastAsia="SimSun"/>
          <w:b/>
          <w:bCs/>
          <w:i/>
          <w:iCs/>
          <w:highlight w:val="yellow"/>
        </w:rPr>
        <w:t>UE direction information, Tx beam usage information,</w:t>
      </w:r>
      <w:r>
        <w:rPr>
          <w:rFonts w:eastAsia="SimSun"/>
          <w:b/>
          <w:bCs/>
          <w:i/>
          <w:iCs/>
        </w:rPr>
        <w:t xml:space="preserve"> etc.</w:t>
      </w:r>
    </w:p>
    <w:p w14:paraId="058B7539" w14:textId="77777777" w:rsidR="00E83731" w:rsidRDefault="00CD3783">
      <w:pPr>
        <w:pStyle w:val="ListParagraph"/>
        <w:numPr>
          <w:ilvl w:val="2"/>
          <w:numId w:val="13"/>
        </w:numPr>
        <w:rPr>
          <w:rFonts w:eastAsia="SimSun"/>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F2761C2" w14:textId="77777777" w:rsidR="00E83731" w:rsidRDefault="00E83731">
      <w:pPr>
        <w:pStyle w:val="BodyText"/>
      </w:pPr>
    </w:p>
    <w:p w14:paraId="74DE08B8"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7C8D1535"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Wait for the views of the proponent of “beam pointing angle”</w:t>
            </w:r>
          </w:p>
          <w:p w14:paraId="28C1271E"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We also suggest adding “</w:t>
            </w:r>
            <w:bookmarkStart w:id="30" w:name="_Hlk103708114"/>
            <w:r>
              <w:rPr>
                <w:rFonts w:eastAsia="SimSun"/>
                <w:bCs/>
                <w:sz w:val="22"/>
                <w:lang w:eastAsia="zh-CN"/>
              </w:rPr>
              <w:t>Tx beam usage information</w:t>
            </w:r>
            <w:bookmarkEnd w:id="30"/>
            <w:r>
              <w:rPr>
                <w:rFonts w:eastAsia="SimSun"/>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57101F62" w14:textId="77777777" w:rsidR="00E83731" w:rsidRDefault="00CD3783">
            <w:pPr>
              <w:pStyle w:val="ListParagraph"/>
              <w:numPr>
                <w:ilvl w:val="2"/>
                <w:numId w:val="13"/>
              </w:numPr>
              <w:rPr>
                <w:rFonts w:eastAsia="SimSun"/>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SimSun"/>
                <w:b/>
                <w:bCs/>
                <w:iCs/>
              </w:rPr>
            </w:pPr>
            <w:r>
              <w:rPr>
                <w:rFonts w:eastAsia="SimSun"/>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ListParagraph"/>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lastRenderedPageBreak/>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So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04C0CFCA" w14:textId="77777777" w:rsidR="00E83731" w:rsidRDefault="00E83731">
      <w:pPr>
        <w:pStyle w:val="BodyText"/>
      </w:pPr>
    </w:p>
    <w:p w14:paraId="73F0378B" w14:textId="77777777" w:rsidR="00E83731" w:rsidRDefault="00CD3783">
      <w:pPr>
        <w:pStyle w:val="BodyText"/>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lastRenderedPageBreak/>
              <w:t>HW/</w:t>
            </w:r>
            <w:proofErr w:type="spellStart"/>
            <w:r>
              <w:rPr>
                <w:color w:val="008080"/>
              </w:rPr>
              <w:t>HiSi</w:t>
            </w:r>
            <w:proofErr w:type="spellEnd"/>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1.“Tx and/or Rx beam ID” is deleted based on Lenovo’s comment, and  add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ListParagraph"/>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ListParagraph"/>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ListParagraph"/>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ListParagraph"/>
              <w:contextualSpacing w:val="0"/>
              <w:jc w:val="both"/>
              <w:rPr>
                <w:color w:val="5B9BD5" w:themeColor="accent5"/>
              </w:rPr>
            </w:pPr>
            <w:r>
              <w:rPr>
                <w:color w:val="5B9BD5" w:themeColor="accent5"/>
              </w:rPr>
              <w:t xml:space="preserve">FL: From FL perspective, it is not preferred new concept at the late stage. We never discuss what is the explicit/implicit provision. Thus, suggest </w:t>
            </w:r>
            <w:proofErr w:type="gramStart"/>
            <w:r>
              <w:rPr>
                <w:color w:val="5B9BD5" w:themeColor="accent5"/>
              </w:rPr>
              <w:t>to keep</w:t>
            </w:r>
            <w:proofErr w:type="gramEnd"/>
            <w:r>
              <w:rPr>
                <w:color w:val="5B9BD5" w:themeColor="accent5"/>
              </w:rPr>
              <w:t xml:space="preserve"> the note as it is.</w:t>
            </w:r>
          </w:p>
          <w:p w14:paraId="3C798F05" w14:textId="77777777" w:rsidR="00E83731" w:rsidRDefault="00E83731">
            <w:pPr>
              <w:rPr>
                <w:lang w:eastAsia="ko-KR"/>
              </w:rPr>
            </w:pPr>
          </w:p>
        </w:tc>
      </w:tr>
      <w:tr w:rsidR="00E83731" w14:paraId="20614B08" w14:textId="77777777">
        <w:trPr>
          <w:ins w:id="31" w:author="Author" w:date="2022-05-19T03:08:00Z"/>
        </w:trPr>
        <w:tc>
          <w:tcPr>
            <w:tcW w:w="1297" w:type="dxa"/>
          </w:tcPr>
          <w:p w14:paraId="5C2A7939" w14:textId="77777777" w:rsidR="00E83731" w:rsidRDefault="00CD3783">
            <w:pPr>
              <w:rPr>
                <w:ins w:id="32" w:author="Author" w:date="2022-05-19T03:08:00Z"/>
              </w:rPr>
            </w:pPr>
            <w:ins w:id="33" w:author="Author" w:date="2022-05-19T03:08:00Z">
              <w:r>
                <w:t>Qualcomm</w:t>
              </w:r>
            </w:ins>
          </w:p>
        </w:tc>
        <w:tc>
          <w:tcPr>
            <w:tcW w:w="7991" w:type="dxa"/>
          </w:tcPr>
          <w:p w14:paraId="64796695" w14:textId="77777777" w:rsidR="00E83731" w:rsidRDefault="00CD3783">
            <w:pPr>
              <w:rPr>
                <w:ins w:id="34" w:author="Author" w:date="2022-05-19T03:08:00Z"/>
              </w:rPr>
            </w:pPr>
            <w:ins w:id="35" w:author="Author" w:date="2022-05-19T03:08:00Z">
              <w:r>
                <w:t>Support</w:t>
              </w:r>
            </w:ins>
          </w:p>
        </w:tc>
      </w:tr>
    </w:tbl>
    <w:p w14:paraId="4F8830C5" w14:textId="77777777" w:rsidR="00E83731" w:rsidRDefault="00E83731">
      <w:pPr>
        <w:rPr>
          <w:rFonts w:eastAsia="DengXian"/>
          <w:color w:val="008080"/>
          <w:szCs w:val="20"/>
        </w:rPr>
      </w:pPr>
    </w:p>
    <w:p w14:paraId="36C3DE9E" w14:textId="77777777" w:rsidR="00E83731" w:rsidRDefault="00E83731">
      <w:pPr>
        <w:pStyle w:val="BodyText"/>
      </w:pPr>
    </w:p>
    <w:p w14:paraId="13402034" w14:textId="77777777" w:rsidR="00E83731" w:rsidRDefault="00E83731">
      <w:pPr>
        <w:pStyle w:val="BodyText"/>
      </w:pPr>
    </w:p>
    <w:p w14:paraId="1E202556" w14:textId="77777777" w:rsidR="00E83731" w:rsidRDefault="00E83731">
      <w:pPr>
        <w:autoSpaceDE w:val="0"/>
        <w:autoSpaceDN w:val="0"/>
        <w:adjustRightInd w:val="0"/>
        <w:snapToGrid w:val="0"/>
        <w:spacing w:after="120"/>
        <w:jc w:val="both"/>
        <w:rPr>
          <w:rFonts w:eastAsia="SimSun"/>
          <w:bCs/>
        </w:rPr>
      </w:pPr>
    </w:p>
    <w:p w14:paraId="524521C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12E4283" w14:textId="77777777" w:rsidR="00E83731" w:rsidRDefault="00E83731">
      <w:pPr>
        <w:autoSpaceDE w:val="0"/>
        <w:autoSpaceDN w:val="0"/>
        <w:adjustRightInd w:val="0"/>
        <w:snapToGrid w:val="0"/>
        <w:spacing w:after="120"/>
        <w:jc w:val="both"/>
        <w:rPr>
          <w:rFonts w:eastAsia="SimSun"/>
          <w:bCs/>
        </w:rPr>
      </w:pPr>
    </w:p>
    <w:p w14:paraId="26BA664C" w14:textId="77777777" w:rsidR="00E83731" w:rsidRDefault="00E83731">
      <w:pPr>
        <w:pStyle w:val="BodyText"/>
      </w:pPr>
    </w:p>
    <w:p w14:paraId="57F328C1" w14:textId="77777777" w:rsidR="00E83731" w:rsidRDefault="00E83731">
      <w:pPr>
        <w:pStyle w:val="BodyText"/>
      </w:pPr>
    </w:p>
    <w:p w14:paraId="266F685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0ADC8A44"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728EC61E"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5E3C538" w14:textId="77777777" w:rsidR="00E83731" w:rsidRDefault="00CD3783">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BodyText"/>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BodyText"/>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BodyText"/>
        <w:numPr>
          <w:ilvl w:val="0"/>
          <w:numId w:val="29"/>
        </w:numPr>
      </w:pPr>
      <w:r>
        <w:rPr>
          <w:rFonts w:eastAsia="Yu Mincho"/>
          <w:lang w:eastAsia="ja-JP"/>
        </w:rPr>
        <w:t xml:space="preserve">Add other alternatives suggested by companies </w:t>
      </w:r>
    </w:p>
    <w:p w14:paraId="0B50E3AB" w14:textId="77777777" w:rsidR="00E83731" w:rsidRDefault="00CD3783">
      <w:pPr>
        <w:pStyle w:val="BodyText"/>
        <w:numPr>
          <w:ilvl w:val="0"/>
          <w:numId w:val="29"/>
        </w:numPr>
      </w:pPr>
      <w:r>
        <w:t>Tx/Rx is added to some alternatives as suggested by Sony</w:t>
      </w:r>
    </w:p>
    <w:p w14:paraId="393AC4FA" w14:textId="77777777" w:rsidR="00E83731" w:rsidRDefault="00CD3783">
      <w:pPr>
        <w:pStyle w:val="BodyText"/>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29084DE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7AD08D1" w14:textId="77777777" w:rsidR="00E83731" w:rsidRDefault="00E83731">
      <w:pPr>
        <w:pStyle w:val="BodyText"/>
      </w:pPr>
    </w:p>
    <w:p w14:paraId="7438345B"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CommentText"/>
            </w:pPr>
            <w:r>
              <w:t xml:space="preserve">Direction is ok. </w:t>
            </w:r>
          </w:p>
          <w:p w14:paraId="24A7F094" w14:textId="77777777" w:rsidR="00E83731" w:rsidRDefault="00CD3783">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CommentText"/>
            </w:pPr>
          </w:p>
          <w:p w14:paraId="7A750F3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44F3DB8" w14:textId="77777777" w:rsidR="00E83731" w:rsidRDefault="00CD378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CommentText"/>
              <w:rPr>
                <w:rFonts w:eastAsiaTheme="minorEastAsia"/>
                <w:lang w:eastAsia="zh-CN"/>
              </w:rPr>
            </w:pPr>
            <w:r>
              <w:rPr>
                <w:rFonts w:eastAsiaTheme="minorEastAsia"/>
                <w:color w:val="5B9BD5" w:themeColor="accent5"/>
                <w:lang w:eastAsia="zh-CN"/>
              </w:rPr>
              <w:lastRenderedPageBreak/>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CommentText"/>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CommentText"/>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CommentText"/>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CommentText"/>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CommentText"/>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CommentText"/>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CommentText"/>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CommentText"/>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CommentText"/>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CommentText"/>
            </w:pPr>
            <w:r>
              <w:t xml:space="preserve">We are also OK with a note under Alt.1 which can say that N1 of Top-N1 can be the cardinality of set A. </w:t>
            </w:r>
          </w:p>
          <w:p w14:paraId="111F81F7" w14:textId="77777777" w:rsidR="00E83731" w:rsidRDefault="00CD3783">
            <w:pPr>
              <w:pStyle w:val="CommentText"/>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CommentText"/>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A290A2E" w14:textId="77777777" w:rsidR="00E83731" w:rsidRDefault="00CD3783">
            <w:pPr>
              <w:pStyle w:val="CommentText"/>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CommentText"/>
              <w:rPr>
                <w:rFonts w:eastAsia="PMingLiU"/>
                <w:lang w:eastAsia="zh-TW"/>
              </w:rPr>
            </w:pPr>
            <w:r>
              <w:t>Support Proposal 2-4b.</w:t>
            </w:r>
          </w:p>
        </w:tc>
      </w:tr>
    </w:tbl>
    <w:p w14:paraId="39C51750" w14:textId="77777777" w:rsidR="00E83731" w:rsidRDefault="00E83731">
      <w:pPr>
        <w:pStyle w:val="BodyText"/>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BodyText"/>
      </w:pPr>
      <w:r>
        <w:t>Summary of the discussion on Proposal 2-4a</w:t>
      </w:r>
    </w:p>
    <w:p w14:paraId="46779180" w14:textId="77777777" w:rsidR="00E83731" w:rsidRDefault="00CD3783">
      <w:pPr>
        <w:pStyle w:val="BodyText"/>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BodyText"/>
      </w:pPr>
      <w:r>
        <w:t>There are a number of companies suggesting a concise version of the proposal. Following the similar principle of Proposal 2-3a, some alternatives were merged. The detailed modifications are as below</w:t>
      </w:r>
    </w:p>
    <w:p w14:paraId="7DACF55D" w14:textId="77777777" w:rsidR="00E83731" w:rsidRDefault="00CD3783">
      <w:pPr>
        <w:pStyle w:val="BodyText"/>
        <w:numPr>
          <w:ilvl w:val="0"/>
          <w:numId w:val="27"/>
        </w:numPr>
      </w:pPr>
      <w:r>
        <w:t>Alt.2 and Alt.4 in Proposal 2-4b are merged to Alt.2 in Proposal 2-4c.</w:t>
      </w:r>
    </w:p>
    <w:p w14:paraId="6F4DEA64" w14:textId="77777777" w:rsidR="00E83731" w:rsidRDefault="00CD3783">
      <w:pPr>
        <w:pStyle w:val="BodyText"/>
        <w:numPr>
          <w:ilvl w:val="0"/>
          <w:numId w:val="27"/>
        </w:numPr>
      </w:pPr>
      <w:r>
        <w:t xml:space="preserve">Alt.3/7 in Proposal 2-4b is merged to the first FFS part of Alt.1 in Proposal 2-4c. </w:t>
      </w:r>
    </w:p>
    <w:p w14:paraId="1B25F70A" w14:textId="77777777" w:rsidR="00E83731" w:rsidRDefault="00CD3783">
      <w:pPr>
        <w:pStyle w:val="BodyText"/>
        <w:numPr>
          <w:ilvl w:val="0"/>
          <w:numId w:val="27"/>
        </w:numPr>
      </w:pPr>
      <w:r>
        <w:t>Alt.8 proposed by Intel is reflected in Note4 of Proposal 2-4c.</w:t>
      </w:r>
    </w:p>
    <w:p w14:paraId="1A830617" w14:textId="77777777" w:rsidR="00E83731" w:rsidRDefault="00E83731">
      <w:pPr>
        <w:pStyle w:val="BodyText"/>
      </w:pPr>
    </w:p>
    <w:p w14:paraId="2F8D507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c</w:t>
      </w:r>
      <w:r>
        <w:rPr>
          <w:rFonts w:eastAsia="SimSun"/>
          <w:b/>
          <w:bCs/>
          <w:i/>
          <w:iCs/>
        </w:rPr>
        <w:t>: Regarding the sub use case B</w:t>
      </w:r>
      <w:r>
        <w:rPr>
          <w:b/>
          <w:bCs/>
          <w:i/>
          <w:iCs/>
        </w:rPr>
        <w:t>M-Case1</w:t>
      </w:r>
      <w:r>
        <w:rPr>
          <w:rFonts w:eastAsia="SimSun"/>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028F3A69"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 xml:space="preserve">lt.3: The predicted RSRP corresponding to the expected </w:t>
      </w:r>
      <w:r>
        <w:rPr>
          <w:b/>
          <w:bCs/>
          <w:i/>
          <w:iCs/>
        </w:rPr>
        <w:t xml:space="preserve">Tx and/or Rx </w:t>
      </w:r>
      <w:r>
        <w:rPr>
          <w:rFonts w:eastAsia="SimSun"/>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5E4CEA4" w14:textId="77777777" w:rsidR="00E83731" w:rsidRDefault="00E83731">
      <w:pPr>
        <w:pStyle w:val="BodyText"/>
      </w:pPr>
    </w:p>
    <w:p w14:paraId="15D84F69"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SimSun"/>
              </w:rPr>
            </w:pPr>
            <w:r>
              <w:rPr>
                <w:rFonts w:eastAsia="SimSun"/>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3D67A5A7"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2: It is not clear the reason to exclude having other information with all sub-variants in Alt.1. “Other information” can always present with any combination listed in Alt. 1.   </w:t>
            </w:r>
            <w:r>
              <w:rPr>
                <w:rFonts w:eastAsia="SimSun"/>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SimSun"/>
              </w:rPr>
            </w:pPr>
            <w:r>
              <w:rPr>
                <w:rFonts w:eastAsia="SimSun"/>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SimSun"/>
              </w:rPr>
            </w:pPr>
            <w:r>
              <w:rPr>
                <w:rFonts w:eastAsia="SimSun"/>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SimSun"/>
                <w:b/>
                <w:bCs/>
                <w:i/>
                <w:iCs/>
                <w:lang w:eastAsia="zh-CN"/>
              </w:rPr>
            </w:pPr>
            <w:r>
              <w:rPr>
                <w:rFonts w:eastAsia="SimSun"/>
                <w:lang w:eastAsia="zh-CN"/>
              </w:rPr>
              <w:t xml:space="preserve">Support. A minor edit to Alt3, </w:t>
            </w:r>
            <w:proofErr w:type="gramStart"/>
            <w:r>
              <w:rPr>
                <w:rFonts w:eastAsia="SimSun"/>
                <w:lang w:eastAsia="zh-CN"/>
              </w:rPr>
              <w:t>it</w:t>
            </w:r>
            <w:proofErr w:type="gramEnd"/>
            <w:r>
              <w:rPr>
                <w:rFonts w:eastAsia="SimSun"/>
                <w:lang w:eastAsia="zh-CN"/>
              </w:rPr>
              <w:t xml:space="preserve"> unclear what expectation that is used as model input. </w:t>
            </w:r>
            <w:r>
              <w:rPr>
                <w:rFonts w:eastAsia="SimSun"/>
                <w:lang w:eastAsia="zh-CN"/>
              </w:rPr>
              <w:br/>
            </w: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color w:val="FF0000"/>
                <w:lang w:eastAsia="zh-CN"/>
              </w:rPr>
              <w:t>expected</w:t>
            </w:r>
            <w:r>
              <w:rPr>
                <w:rFonts w:eastAsia="SimSun"/>
                <w:b/>
                <w:bCs/>
                <w:i/>
                <w:iCs/>
                <w:color w:val="FF0000"/>
                <w:lang w:eastAsia="zh-CN"/>
              </w:rPr>
              <w:t xml:space="preserve"> </w:t>
            </w:r>
            <w:r>
              <w:rPr>
                <w:b/>
                <w:bCs/>
                <w:i/>
                <w:iCs/>
              </w:rPr>
              <w:t xml:space="preserve">Tx and/or Rx </w:t>
            </w:r>
            <w:r>
              <w:rPr>
                <w:rFonts w:eastAsia="SimSun"/>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SimSun"/>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473D81C" w14:textId="77777777" w:rsidR="00E83731" w:rsidRDefault="00E83731">
      <w:pPr>
        <w:pStyle w:val="BodyText"/>
      </w:pPr>
    </w:p>
    <w:p w14:paraId="0B3676D4" w14:textId="77777777" w:rsidR="00E83731" w:rsidRDefault="00E83731">
      <w:pPr>
        <w:autoSpaceDE w:val="0"/>
        <w:autoSpaceDN w:val="0"/>
        <w:adjustRightInd w:val="0"/>
        <w:snapToGrid w:val="0"/>
        <w:spacing w:after="120"/>
        <w:jc w:val="both"/>
        <w:rPr>
          <w:rFonts w:eastAsia="SimSun"/>
          <w:bCs/>
        </w:rPr>
      </w:pPr>
    </w:p>
    <w:p w14:paraId="43794F86"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FEC9D7A" w14:textId="77777777" w:rsidR="00E83731" w:rsidRDefault="00E83731">
      <w:pPr>
        <w:autoSpaceDE w:val="0"/>
        <w:autoSpaceDN w:val="0"/>
        <w:adjustRightInd w:val="0"/>
        <w:snapToGrid w:val="0"/>
        <w:spacing w:after="120"/>
        <w:jc w:val="both"/>
        <w:rPr>
          <w:rFonts w:eastAsia="SimSun"/>
          <w:bCs/>
        </w:rPr>
      </w:pPr>
    </w:p>
    <w:p w14:paraId="536203F9" w14:textId="77777777" w:rsidR="00E83731" w:rsidRDefault="00CD3783">
      <w:pPr>
        <w:pStyle w:val="Heading6"/>
      </w:pPr>
      <w:r>
        <w:lastRenderedPageBreak/>
        <w:t>Proposal 2-5 (Round#4)</w:t>
      </w:r>
    </w:p>
    <w:p w14:paraId="723F3933" w14:textId="77777777" w:rsidR="00E83731" w:rsidRDefault="00E83731">
      <w:pPr>
        <w:pStyle w:val="BodyText"/>
      </w:pPr>
    </w:p>
    <w:p w14:paraId="7E82603F" w14:textId="77777777" w:rsidR="00E83731" w:rsidRDefault="00CD3783">
      <w:pPr>
        <w:pStyle w:val="BodyText"/>
      </w:pPr>
      <w:r>
        <w:t xml:space="preserve">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w:t>
      </w:r>
      <w:proofErr w:type="spellStart"/>
      <w:r>
        <w:t>tdocs</w:t>
      </w:r>
      <w:proofErr w:type="spellEnd"/>
      <w:r>
        <w:t>, my impression is that one-sided model is assumed except for BM-Case7. Thus, Proposal 2-5 is provided for discussion. The related terminologies are copied for reference.</w:t>
      </w:r>
    </w:p>
    <w:p w14:paraId="6AB34180" w14:textId="77777777" w:rsidR="00E83731" w:rsidRDefault="00E837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proofErr w:type="spellStart"/>
            <w:r>
              <w:rPr>
                <w:rFonts w:ascii="Times" w:eastAsia="Batang" w:hAnsi="Times"/>
                <w:lang w:val="it-IT"/>
              </w:rPr>
              <w:t>One-sided</w:t>
            </w:r>
            <w:proofErr w:type="spellEnd"/>
            <w:r>
              <w:rPr>
                <w:rFonts w:ascii="Times" w:eastAsia="Batang" w:hAnsi="Times"/>
                <w:lang w:val="it-IT"/>
              </w:rPr>
              <w:t xml:space="preserve">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 xml:space="preserve">A paired AI/ML Model(s) over which joint inference is performed, where joint inference comprises AI/ML Inference whose inference is performed jointly across the UE and the network, </w:t>
            </w:r>
            <w:proofErr w:type="spellStart"/>
            <w:r>
              <w:t>i.e</w:t>
            </w:r>
            <w:proofErr w:type="spellEnd"/>
            <w:r>
              <w:t>, the first part of inference is firstly performed by UE and then the remaining part is performed by gNB, or vice versa.</w:t>
            </w:r>
          </w:p>
        </w:tc>
      </w:tr>
    </w:tbl>
    <w:p w14:paraId="157EDD08" w14:textId="77777777" w:rsidR="00E83731" w:rsidRDefault="00E83731">
      <w:pPr>
        <w:pStyle w:val="BodyText"/>
        <w:rPr>
          <w:lang w:val="en-GB"/>
        </w:rPr>
      </w:pPr>
    </w:p>
    <w:p w14:paraId="3EF23BE5" w14:textId="77777777" w:rsidR="00E83731" w:rsidRDefault="00CD3783">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6DF09EAC" w14:textId="77777777" w:rsidR="00E83731" w:rsidRDefault="00E83731">
      <w:pPr>
        <w:pStyle w:val="BodyText"/>
        <w:rPr>
          <w:rFonts w:eastAsia="SimSun"/>
          <w:bCs/>
          <w:szCs w:val="20"/>
        </w:rPr>
      </w:pPr>
    </w:p>
    <w:p w14:paraId="43042E8F" w14:textId="77777777" w:rsidR="00E83731" w:rsidRDefault="00CD3783">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w:t>
            </w:r>
            <w:proofErr w:type="spellStart"/>
            <w:r>
              <w:rPr>
                <w:rFonts w:eastAsia="Malgun Gothic"/>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bl>
    <w:p w14:paraId="3FCDFB74" w14:textId="77777777" w:rsidR="00E83731" w:rsidRDefault="00E83731"/>
    <w:p w14:paraId="5C34577F" w14:textId="77777777" w:rsidR="00E83731" w:rsidRDefault="00E83731"/>
    <w:p w14:paraId="5F0D927B" w14:textId="77777777" w:rsidR="00E83731" w:rsidRDefault="00CD3783">
      <w:pPr>
        <w:pStyle w:val="Heading6"/>
      </w:pPr>
      <w:r>
        <w:t>Proposal 2-6 (Round#4)</w:t>
      </w:r>
    </w:p>
    <w:p w14:paraId="26B94F61" w14:textId="77777777" w:rsidR="00E83731" w:rsidRDefault="00E83731">
      <w:pPr>
        <w:pStyle w:val="BodyText"/>
      </w:pPr>
    </w:p>
    <w:p w14:paraId="2E26F5C9" w14:textId="77777777" w:rsidR="00E83731" w:rsidRDefault="00CD3783">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lastRenderedPageBreak/>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BodyText"/>
        <w:rPr>
          <w:lang w:val="en-GB"/>
        </w:rPr>
      </w:pPr>
    </w:p>
    <w:p w14:paraId="44019B9A" w14:textId="77777777" w:rsidR="00E83731" w:rsidRDefault="00CD3783">
      <w:pPr>
        <w:pStyle w:val="BodyText"/>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BodyText"/>
        <w:rPr>
          <w:lang w:val="en-GB"/>
        </w:rPr>
      </w:pPr>
      <w:r>
        <w:rPr>
          <w:rFonts w:eastAsia="SimSun"/>
          <w:b/>
          <w:bCs/>
          <w:i/>
          <w:iCs/>
          <w:u w:val="single"/>
        </w:rPr>
        <w:t>Proposal 2-6</w:t>
      </w:r>
      <w:r>
        <w:rPr>
          <w:rFonts w:eastAsia="SimSun"/>
          <w:b/>
          <w:bCs/>
          <w:i/>
          <w:iCs/>
        </w:rPr>
        <w:t>: TBD</w:t>
      </w:r>
    </w:p>
    <w:p w14:paraId="03AAD8A1" w14:textId="77777777" w:rsidR="00E83731" w:rsidRDefault="00E83731">
      <w:pPr>
        <w:pStyle w:val="BodyText"/>
        <w:rPr>
          <w:rFonts w:eastAsia="SimSun"/>
          <w:bCs/>
          <w:szCs w:val="20"/>
        </w:rPr>
      </w:pPr>
    </w:p>
    <w:p w14:paraId="4C45534E" w14:textId="77777777" w:rsidR="00E83731" w:rsidRDefault="00CD3783">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BodyText"/>
            </w:pPr>
          </w:p>
        </w:tc>
        <w:tc>
          <w:tcPr>
            <w:tcW w:w="2268" w:type="dxa"/>
          </w:tcPr>
          <w:p w14:paraId="18901618" w14:textId="77777777" w:rsidR="00E83731" w:rsidRDefault="00E83731">
            <w:pPr>
              <w:pStyle w:val="BodyText"/>
            </w:pPr>
          </w:p>
        </w:tc>
        <w:tc>
          <w:tcPr>
            <w:tcW w:w="5665" w:type="dxa"/>
          </w:tcPr>
          <w:p w14:paraId="6AAC634B" w14:textId="77777777" w:rsidR="00E83731" w:rsidRDefault="00CD3783">
            <w:pPr>
              <w:pStyle w:val="BodyText"/>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BodyText"/>
              <w:jc w:val="center"/>
            </w:pPr>
            <w:r>
              <w:t>BM-Case1</w:t>
            </w:r>
          </w:p>
          <w:p w14:paraId="5594B281" w14:textId="77777777" w:rsidR="00E83731" w:rsidRDefault="00CD3783">
            <w:pPr>
              <w:pStyle w:val="BodyText"/>
              <w:jc w:val="center"/>
            </w:pPr>
            <w:r>
              <w:t>BM-Case2</w:t>
            </w:r>
          </w:p>
        </w:tc>
        <w:tc>
          <w:tcPr>
            <w:tcW w:w="2268" w:type="dxa"/>
          </w:tcPr>
          <w:p w14:paraId="4490D435" w14:textId="77777777" w:rsidR="00E83731" w:rsidRDefault="00CD3783">
            <w:pPr>
              <w:pStyle w:val="BodyText"/>
              <w:jc w:val="center"/>
            </w:pPr>
            <w:r>
              <w:rPr>
                <w:rFonts w:ascii="Times" w:eastAsia="Batang" w:hAnsi="Times"/>
                <w:lang w:val="en-GB"/>
              </w:rPr>
              <w:t>Supervised learning</w:t>
            </w:r>
          </w:p>
        </w:tc>
        <w:tc>
          <w:tcPr>
            <w:tcW w:w="5665" w:type="dxa"/>
          </w:tcPr>
          <w:p w14:paraId="0329CAD3" w14:textId="28179A82" w:rsidR="00E83731" w:rsidRDefault="00CD3783">
            <w:pPr>
              <w:pStyle w:val="BodyText"/>
              <w:rPr>
                <w:rFonts w:eastAsiaTheme="minorEastAsia"/>
                <w:lang w:eastAsia="zh-CN"/>
              </w:rPr>
            </w:pPr>
            <w:proofErr w:type="spellStart"/>
            <w:r>
              <w:rPr>
                <w:smallCaps/>
              </w:rPr>
              <w:t>Futurewei</w:t>
            </w:r>
            <w:proofErr w:type="spellEnd"/>
            <w:r>
              <w:rPr>
                <w:smallCaps/>
              </w:rPr>
              <w:t>,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Author" w:date="2022-05-19T03:09:00Z">
              <w:r>
                <w:rPr>
                  <w:rFonts w:eastAsiaTheme="minorEastAsia"/>
                  <w:smallCaps/>
                  <w:lang w:eastAsia="zh-CN"/>
                </w:rPr>
                <w:t>, Qualcomm</w:t>
              </w:r>
            </w:ins>
            <w:ins w:id="37" w:author="Author" w:date="2022-05-19T19:02:00Z">
              <w:r>
                <w:rPr>
                  <w:rFonts w:eastAsiaTheme="minorEastAsia"/>
                  <w:smallCaps/>
                  <w:lang w:eastAsia="zh-CN"/>
                </w:rPr>
                <w:t>, Fujitsu</w:t>
              </w:r>
            </w:ins>
            <w:r>
              <w:rPr>
                <w:rFonts w:eastAsiaTheme="minorEastAsia"/>
                <w:smallCaps/>
                <w:lang w:eastAsia="zh-CN"/>
              </w:rPr>
              <w:t>, HW/</w:t>
            </w:r>
            <w:proofErr w:type="spellStart"/>
            <w:r>
              <w:rPr>
                <w:rFonts w:eastAsiaTheme="minorEastAsia"/>
                <w:smallCaps/>
                <w:lang w:eastAsia="zh-CN"/>
              </w:rPr>
              <w:t>HiSi</w:t>
            </w:r>
            <w:proofErr w:type="spellEnd"/>
            <w:r>
              <w:rPr>
                <w:rFonts w:eastAsiaTheme="minorEastAsia"/>
                <w:smallCaps/>
                <w:lang w:eastAsia="zh-CN"/>
              </w:rPr>
              <w:t>,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p>
        </w:tc>
      </w:tr>
      <w:tr w:rsidR="00E83731" w14:paraId="6768CEE1" w14:textId="77777777">
        <w:tc>
          <w:tcPr>
            <w:tcW w:w="1129" w:type="dxa"/>
            <w:vMerge/>
          </w:tcPr>
          <w:p w14:paraId="1CC74AF4" w14:textId="77777777" w:rsidR="00E83731" w:rsidRDefault="00E83731">
            <w:pPr>
              <w:pStyle w:val="BodyText"/>
            </w:pPr>
          </w:p>
        </w:tc>
        <w:tc>
          <w:tcPr>
            <w:tcW w:w="2268" w:type="dxa"/>
          </w:tcPr>
          <w:p w14:paraId="24934297" w14:textId="77777777" w:rsidR="00E83731" w:rsidRDefault="00CD3783">
            <w:pPr>
              <w:pStyle w:val="BodyText"/>
              <w:jc w:val="center"/>
            </w:pPr>
            <w:r>
              <w:rPr>
                <w:rFonts w:ascii="Times" w:eastAsia="Batang" w:hAnsi="Times"/>
                <w:lang w:val="en-GB"/>
              </w:rPr>
              <w:t>Unsupervised learning</w:t>
            </w:r>
          </w:p>
        </w:tc>
        <w:tc>
          <w:tcPr>
            <w:tcW w:w="5665" w:type="dxa"/>
          </w:tcPr>
          <w:p w14:paraId="406E6D6D" w14:textId="77777777" w:rsidR="00E83731" w:rsidRDefault="00E83731">
            <w:pPr>
              <w:pStyle w:val="BodyText"/>
            </w:pPr>
          </w:p>
        </w:tc>
      </w:tr>
      <w:tr w:rsidR="00E83731" w14:paraId="358D5BDF" w14:textId="77777777">
        <w:tc>
          <w:tcPr>
            <w:tcW w:w="1129" w:type="dxa"/>
            <w:vMerge/>
          </w:tcPr>
          <w:p w14:paraId="3AD5773D" w14:textId="77777777" w:rsidR="00E83731" w:rsidRDefault="00E83731">
            <w:pPr>
              <w:pStyle w:val="BodyText"/>
            </w:pPr>
          </w:p>
        </w:tc>
        <w:tc>
          <w:tcPr>
            <w:tcW w:w="2268" w:type="dxa"/>
          </w:tcPr>
          <w:p w14:paraId="2A4C2F69" w14:textId="77777777" w:rsidR="00E83731" w:rsidRDefault="00CD3783">
            <w:pPr>
              <w:pStyle w:val="BodyText"/>
              <w:jc w:val="center"/>
            </w:pPr>
            <w:r>
              <w:rPr>
                <w:rFonts w:ascii="Times" w:eastAsia="Batang" w:hAnsi="Times"/>
                <w:lang w:val="en-GB"/>
              </w:rPr>
              <w:t>Semi-supervised learning</w:t>
            </w:r>
          </w:p>
        </w:tc>
        <w:tc>
          <w:tcPr>
            <w:tcW w:w="5665" w:type="dxa"/>
          </w:tcPr>
          <w:p w14:paraId="47C3973A" w14:textId="77777777" w:rsidR="00E83731" w:rsidRDefault="00E83731">
            <w:pPr>
              <w:pStyle w:val="BodyText"/>
            </w:pPr>
          </w:p>
        </w:tc>
      </w:tr>
      <w:tr w:rsidR="00E83731" w14:paraId="4E348579" w14:textId="77777777">
        <w:tc>
          <w:tcPr>
            <w:tcW w:w="1129" w:type="dxa"/>
            <w:vMerge/>
          </w:tcPr>
          <w:p w14:paraId="0B0A3EA6" w14:textId="77777777" w:rsidR="00E83731" w:rsidRDefault="00E83731">
            <w:pPr>
              <w:pStyle w:val="BodyText"/>
            </w:pPr>
          </w:p>
        </w:tc>
        <w:tc>
          <w:tcPr>
            <w:tcW w:w="2268" w:type="dxa"/>
          </w:tcPr>
          <w:p w14:paraId="23122878" w14:textId="77777777" w:rsidR="00E83731" w:rsidRDefault="00CD3783">
            <w:pPr>
              <w:pStyle w:val="BodyText"/>
              <w:jc w:val="center"/>
            </w:pPr>
            <w:r>
              <w:rPr>
                <w:rFonts w:ascii="Times" w:eastAsia="Batang" w:hAnsi="Times"/>
                <w:lang w:val="en-GB"/>
              </w:rPr>
              <w:t>Reinforcement Learning (RL)</w:t>
            </w:r>
          </w:p>
        </w:tc>
        <w:tc>
          <w:tcPr>
            <w:tcW w:w="5665" w:type="dxa"/>
          </w:tcPr>
          <w:p w14:paraId="0AA745FC" w14:textId="4CD33450" w:rsidR="00E83731" w:rsidRDefault="00CD3783">
            <w:pPr>
              <w:pStyle w:val="BodyText"/>
              <w:rPr>
                <w:rFonts w:eastAsia="SimSun"/>
                <w:lang w:eastAsia="zh-CN"/>
              </w:rPr>
            </w:pPr>
            <w:proofErr w:type="spellStart"/>
            <w:r>
              <w:rPr>
                <w:smallCaps/>
              </w:rPr>
              <w:t>Futurewei</w:t>
            </w:r>
            <w:proofErr w:type="spellEnd"/>
            <w:r>
              <w:rPr>
                <w:rFonts w:eastAsia="SimSun" w:hint="eastAsia"/>
                <w:smallCaps/>
                <w:lang w:eastAsia="zh-CN"/>
              </w:rPr>
              <w:t>, ZTE</w:t>
            </w:r>
            <w:r w:rsidR="009562D6">
              <w:rPr>
                <w:rFonts w:eastAsia="SimSun"/>
                <w:smallCaps/>
                <w:lang w:eastAsia="zh-CN"/>
              </w:rPr>
              <w:t>, Nokia</w:t>
            </w:r>
          </w:p>
        </w:tc>
      </w:tr>
    </w:tbl>
    <w:p w14:paraId="4FF1643F"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Author"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hint="eastAsia"/>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bl>
    <w:p w14:paraId="26FB1393" w14:textId="77777777" w:rsidR="00E83731" w:rsidRDefault="00E83731">
      <w:pPr>
        <w:pStyle w:val="BodyText"/>
        <w:rPr>
          <w:lang w:val="en-GB"/>
        </w:rPr>
      </w:pPr>
    </w:p>
    <w:p w14:paraId="092AC52C" w14:textId="77777777" w:rsidR="00E83731" w:rsidRDefault="00E83731">
      <w:pPr>
        <w:autoSpaceDE w:val="0"/>
        <w:autoSpaceDN w:val="0"/>
        <w:adjustRightInd w:val="0"/>
        <w:snapToGrid w:val="0"/>
        <w:spacing w:after="120"/>
        <w:jc w:val="both"/>
        <w:rPr>
          <w:rFonts w:eastAsia="SimSun"/>
          <w:bCs/>
        </w:rPr>
      </w:pPr>
    </w:p>
    <w:p w14:paraId="48DAE97F" w14:textId="77777777" w:rsidR="00E83731" w:rsidRDefault="00E83731">
      <w:pPr>
        <w:pStyle w:val="BodyText"/>
      </w:pPr>
    </w:p>
    <w:p w14:paraId="113C960A" w14:textId="77777777" w:rsidR="00E83731" w:rsidRDefault="00CD3783">
      <w:pPr>
        <w:pStyle w:val="BodyText"/>
      </w:pPr>
      <w:r>
        <w:t>-----------------------------------------------------------------------------------------------------------------------------------</w:t>
      </w:r>
    </w:p>
    <w:p w14:paraId="5C54BC7F" w14:textId="77777777" w:rsidR="00E83731" w:rsidRDefault="00E83731">
      <w:pPr>
        <w:pStyle w:val="BodyText"/>
      </w:pPr>
    </w:p>
    <w:p w14:paraId="39D03D30"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BodyText"/>
      </w:pPr>
    </w:p>
    <w:p w14:paraId="0D962FF9"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2) Does training performed online or 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lastRenderedPageBreak/>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0FB5CFEC" w14:textId="77777777" w:rsidR="00E83731" w:rsidRDefault="00CD3783">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BodyText"/>
      </w:pPr>
    </w:p>
    <w:p w14:paraId="3C87EBA9" w14:textId="77777777" w:rsidR="00E83731" w:rsidRDefault="00E83731">
      <w:pPr>
        <w:pStyle w:val="BodyText"/>
      </w:pPr>
    </w:p>
    <w:p w14:paraId="45688929" w14:textId="77777777" w:rsidR="00E83731" w:rsidRDefault="00CD3783">
      <w:pPr>
        <w:pStyle w:val="Heading3"/>
      </w:pPr>
      <w:r>
        <w:rPr>
          <w:rFonts w:hint="eastAsia"/>
        </w:rPr>
        <w:t>D</w:t>
      </w:r>
      <w:r>
        <w:t xml:space="preserve">etails of sub use case </w:t>
      </w:r>
      <w:r>
        <w:rPr>
          <w:b/>
          <w:bCs w:val="0"/>
        </w:rPr>
        <w:t>BM-Case2</w:t>
      </w:r>
    </w:p>
    <w:p w14:paraId="5662D0C5" w14:textId="77777777" w:rsidR="00E83731" w:rsidRDefault="00E83731">
      <w:pPr>
        <w:pStyle w:val="BodyText"/>
        <w:rPr>
          <w:rFonts w:eastAsia="Yu Mincho"/>
          <w:lang w:eastAsia="ja-JP"/>
        </w:rPr>
      </w:pPr>
    </w:p>
    <w:p w14:paraId="27EFFE78"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BodyText"/>
        <w:rPr>
          <w:rFonts w:eastAsia="SimSun"/>
          <w:bCs/>
          <w:szCs w:val="20"/>
        </w:rPr>
      </w:pPr>
    </w:p>
    <w:p w14:paraId="7208993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 xml:space="preserve">Similar to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BodyText"/>
      </w:pPr>
    </w:p>
    <w:p w14:paraId="6C29CE5C" w14:textId="77777777" w:rsidR="00E83731" w:rsidRDefault="00E83731">
      <w:pPr>
        <w:pStyle w:val="BodyText"/>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BodyText"/>
      </w:pPr>
    </w:p>
    <w:p w14:paraId="0772352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C40626" w14:textId="77777777" w:rsidR="00E83731" w:rsidRDefault="00E83731">
      <w:pPr>
        <w:pStyle w:val="BodyText"/>
      </w:pPr>
    </w:p>
    <w:p w14:paraId="032CA50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 xml:space="preserve">Q1 : Original </w:t>
            </w:r>
          </w:p>
          <w:p w14:paraId="72B89B71" w14:textId="77777777" w:rsidR="00E83731" w:rsidRDefault="00CD3783">
            <w:pPr>
              <w:autoSpaceDE w:val="0"/>
              <w:autoSpaceDN w:val="0"/>
              <w:adjustRightInd w:val="0"/>
              <w:snapToGrid w:val="0"/>
              <w:jc w:val="both"/>
            </w:pPr>
            <w:r>
              <w:t xml:space="preserve">Q2 :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BodyText"/>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BodyText"/>
      </w:pPr>
    </w:p>
    <w:p w14:paraId="73DF4CAF" w14:textId="77777777" w:rsidR="00E83731" w:rsidRDefault="00CD3783">
      <w:pPr>
        <w:pStyle w:val="BodyText"/>
      </w:pPr>
      <w:r>
        <w:t>A number of companies don’t support Proposal 3-1a(Huawei). By going through all the comments, FL feels that some companies cannot accept the version from Fujitsu or IDC. Proposal 3-1a(original) seems the only choice. Moreover, it is natural to determine the details of each sub use case step by step. We can discuss the training issue later.</w:t>
      </w:r>
    </w:p>
    <w:p w14:paraId="588DD1BB" w14:textId="77777777" w:rsidR="00E83731" w:rsidRDefault="00E83731">
      <w:pPr>
        <w:pStyle w:val="BodyText"/>
      </w:pPr>
    </w:p>
    <w:p w14:paraId="53B3CC0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EE1C970" w14:textId="77777777" w:rsidR="00E83731" w:rsidRDefault="00E83731">
      <w:pPr>
        <w:pStyle w:val="BodyText"/>
      </w:pPr>
    </w:p>
    <w:p w14:paraId="16F9BCA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75305DF" w14:textId="77777777" w:rsidR="00E83731" w:rsidRDefault="00E83731">
      <w:pPr>
        <w:pStyle w:val="BodyText"/>
      </w:pPr>
    </w:p>
    <w:p w14:paraId="5715127A" w14:textId="77777777" w:rsidR="00E83731" w:rsidRDefault="00E83731">
      <w:pPr>
        <w:pStyle w:val="BodyText"/>
      </w:pPr>
    </w:p>
    <w:p w14:paraId="5E72C3AF" w14:textId="77777777" w:rsidR="00E83731" w:rsidRDefault="00E83731">
      <w:pPr>
        <w:autoSpaceDE w:val="0"/>
        <w:autoSpaceDN w:val="0"/>
        <w:adjustRightInd w:val="0"/>
        <w:snapToGrid w:val="0"/>
        <w:spacing w:after="120"/>
        <w:jc w:val="both"/>
        <w:rPr>
          <w:rFonts w:eastAsia="SimSun"/>
          <w:bCs/>
        </w:rPr>
      </w:pPr>
    </w:p>
    <w:p w14:paraId="73CA09F5" w14:textId="77777777" w:rsidR="00E83731" w:rsidRDefault="00E83731">
      <w:pPr>
        <w:autoSpaceDE w:val="0"/>
        <w:autoSpaceDN w:val="0"/>
        <w:adjustRightInd w:val="0"/>
        <w:snapToGrid w:val="0"/>
        <w:spacing w:after="120"/>
        <w:jc w:val="both"/>
        <w:rPr>
          <w:rFonts w:eastAsia="SimSun"/>
          <w:bCs/>
        </w:rPr>
      </w:pPr>
    </w:p>
    <w:p w14:paraId="28ECD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22500026" w14:textId="77777777" w:rsidR="00E83731" w:rsidRDefault="00E83731">
      <w:pPr>
        <w:autoSpaceDE w:val="0"/>
        <w:autoSpaceDN w:val="0"/>
        <w:adjustRightInd w:val="0"/>
        <w:snapToGrid w:val="0"/>
        <w:spacing w:after="120"/>
        <w:jc w:val="both"/>
        <w:rPr>
          <w:rFonts w:eastAsia="SimSun"/>
          <w:bCs/>
        </w:rPr>
      </w:pPr>
    </w:p>
    <w:p w14:paraId="722264E7" w14:textId="77777777" w:rsidR="00E83731" w:rsidRDefault="00E83731">
      <w:pPr>
        <w:pStyle w:val="BodyText"/>
      </w:pPr>
    </w:p>
    <w:p w14:paraId="2C85ED7A" w14:textId="77777777" w:rsidR="00E83731" w:rsidRDefault="00E83731">
      <w:pPr>
        <w:pStyle w:val="BodyText"/>
      </w:pPr>
    </w:p>
    <w:p w14:paraId="28F42907" w14:textId="77777777" w:rsidR="00E83731" w:rsidRDefault="00CD3783">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BodyText"/>
        <w:rPr>
          <w:rFonts w:eastAsia="SimSun"/>
          <w:bCs/>
          <w:szCs w:val="20"/>
        </w:rPr>
      </w:pPr>
    </w:p>
    <w:p w14:paraId="29B52DC6"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ListParagraph"/>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ListParagraph"/>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5426ABB" w14:textId="77777777" w:rsidR="00E83731" w:rsidRDefault="00CD3783">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0CEA3E"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w:t>
            </w:r>
            <w:r>
              <w:rPr>
                <w:rFonts w:eastAsia="SimSun" w:hint="eastAsia"/>
                <w:lang w:eastAsia="zh-CN"/>
              </w:rPr>
              <w:lastRenderedPageBreak/>
              <w:t>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SimSun"/>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Similar to </w:t>
            </w:r>
            <w:r>
              <w:rPr>
                <w:rFonts w:eastAsia="Yu Mincho"/>
                <w:lang w:eastAsia="ja-JP"/>
              </w:rPr>
              <w:lastRenderedPageBreak/>
              <w:t>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BodyText"/>
      </w:pPr>
    </w:p>
    <w:p w14:paraId="026301B4" w14:textId="77777777" w:rsidR="00E83731" w:rsidRDefault="00E83731">
      <w:pPr>
        <w:pStyle w:val="BodyText"/>
      </w:pPr>
    </w:p>
    <w:p w14:paraId="2B450991" w14:textId="77777777" w:rsidR="00E83731" w:rsidRDefault="00E83731">
      <w:pPr>
        <w:pStyle w:val="BodyText"/>
      </w:pPr>
    </w:p>
    <w:p w14:paraId="128CDBD8" w14:textId="77777777" w:rsidR="00E83731" w:rsidRDefault="00CD3783">
      <w:pPr>
        <w:rPr>
          <w:u w:val="single"/>
        </w:rPr>
      </w:pPr>
      <w:r>
        <w:rPr>
          <w:u w:val="single"/>
        </w:rPr>
        <w:t>Proposal 3-2 (Round#2)</w:t>
      </w:r>
    </w:p>
    <w:p w14:paraId="40DAA19E" w14:textId="77777777" w:rsidR="00E83731" w:rsidRDefault="00E83731">
      <w:pPr>
        <w:pStyle w:val="BodyText"/>
      </w:pPr>
    </w:p>
    <w:p w14:paraId="1E77146D" w14:textId="77777777" w:rsidR="00E83731" w:rsidRDefault="00CD3783">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D9A60B" w14:textId="77777777" w:rsidR="00E83731" w:rsidRDefault="00E83731">
      <w:pPr>
        <w:pStyle w:val="BodyText"/>
      </w:pPr>
    </w:p>
    <w:p w14:paraId="0DC3D0D6" w14:textId="77777777" w:rsidR="00E83731" w:rsidRDefault="00E83731">
      <w:pPr>
        <w:pStyle w:val="BodyText"/>
      </w:pPr>
    </w:p>
    <w:p w14:paraId="2C2F573E"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6FF223D" w14:textId="77777777" w:rsidR="00E83731" w:rsidRDefault="00CD3783">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BodyText"/>
            </w:pPr>
            <w:r>
              <w:t xml:space="preserve">Support the proposal. </w:t>
            </w:r>
          </w:p>
          <w:p w14:paraId="00F338FB" w14:textId="77777777" w:rsidR="00E83731" w:rsidRDefault="00CD3783">
            <w:pPr>
              <w:pStyle w:val="BodyText"/>
            </w:pPr>
            <w:r>
              <w:t>Note that there is no definition in 3GPP of such narrow/wide beams. We propose to add the note below.</w:t>
            </w:r>
          </w:p>
          <w:p w14:paraId="0DDDB686" w14:textId="77777777" w:rsidR="00E83731" w:rsidRDefault="00CD3783">
            <w:pPr>
              <w:pStyle w:val="BodyText"/>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ListParagraph"/>
              <w:numPr>
                <w:ilvl w:val="1"/>
                <w:numId w:val="13"/>
              </w:numPr>
              <w:ind w:left="1440"/>
              <w:rPr>
                <w:rFonts w:eastAsia="SimSun"/>
                <w:b/>
                <w:bCs/>
                <w:i/>
                <w:iCs/>
              </w:rPr>
            </w:pPr>
            <w:r>
              <w:rPr>
                <w:rFonts w:eastAsia="SimSun"/>
                <w:b/>
                <w:bCs/>
                <w:i/>
                <w:iCs/>
              </w:rPr>
              <w:t xml:space="preserve">Alt.1b: Set A consists of narrow beams and Set B consists of wide beams </w:t>
            </w:r>
            <w:r>
              <w:rPr>
                <w:rFonts w:eastAsia="SimSun"/>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BodyText"/>
      </w:pPr>
    </w:p>
    <w:p w14:paraId="5B8468C2" w14:textId="77777777" w:rsidR="00E83731" w:rsidRDefault="00CD3783">
      <w:pPr>
        <w:rPr>
          <w:u w:val="single"/>
        </w:rPr>
      </w:pPr>
      <w:r>
        <w:rPr>
          <w:u w:val="single"/>
        </w:rPr>
        <w:t>Proposal 3-2 (Round#3)</w:t>
      </w:r>
    </w:p>
    <w:p w14:paraId="01B3B405" w14:textId="77777777" w:rsidR="00E83731" w:rsidRDefault="00E83731">
      <w:pPr>
        <w:pStyle w:val="BodyText"/>
      </w:pPr>
    </w:p>
    <w:p w14:paraId="660DD99D" w14:textId="77777777" w:rsidR="00E83731" w:rsidRDefault="00CD3783">
      <w:pPr>
        <w:pStyle w:val="BodyText"/>
      </w:pPr>
      <w:r>
        <w:t>Summary of the discussion on Proposal 3-2b</w:t>
      </w:r>
    </w:p>
    <w:p w14:paraId="3C6245E9"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120DF60" w14:textId="77777777" w:rsidR="00E83731" w:rsidRDefault="00CD3783">
      <w:pPr>
        <w:pStyle w:val="BodyText"/>
        <w:numPr>
          <w:ilvl w:val="0"/>
          <w:numId w:val="34"/>
        </w:numPr>
      </w:pPr>
      <w:r>
        <w:t xml:space="preserve">Sony (?) </w:t>
      </w:r>
    </w:p>
    <w:p w14:paraId="052636A7" w14:textId="77777777" w:rsidR="00E83731" w:rsidRDefault="00CD3783">
      <w:pPr>
        <w:pStyle w:val="BodyText"/>
      </w:pPr>
      <w:r>
        <w:lastRenderedPageBreak/>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BodyText"/>
      </w:pPr>
    </w:p>
    <w:p w14:paraId="1B27A1C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 xml:space="preserve"> used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6B5AC7AE" w14:textId="77777777" w:rsidR="00E83731" w:rsidRDefault="00E83731">
      <w:pPr>
        <w:pStyle w:val="BodyText"/>
      </w:pPr>
    </w:p>
    <w:p w14:paraId="14AB4DA2"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6A7F137A" w14:textId="77777777" w:rsidR="00E83731" w:rsidRDefault="00CD3783">
            <w:pPr>
              <w:rPr>
                <w:rFonts w:eastAsia="SimSun"/>
                <w:sz w:val="22"/>
                <w:lang w:eastAsia="zh-CN"/>
              </w:rPr>
            </w:pPr>
            <w:r>
              <w:rPr>
                <w:rFonts w:eastAsia="SimSun"/>
                <w:sz w:val="22"/>
                <w:lang w:eastAsia="zh-CN"/>
              </w:rPr>
              <w:t>Nokia: we suggest changing the wording “Forecasted” to “predicted”</w:t>
            </w:r>
          </w:p>
          <w:p w14:paraId="281B2F4D" w14:textId="77777777" w:rsidR="00E83731" w:rsidRDefault="00CD3783">
            <w:pPr>
              <w:rPr>
                <w:rFonts w:eastAsia="SimSun"/>
                <w:color w:val="5B9BD5" w:themeColor="accent5"/>
                <w:sz w:val="22"/>
                <w:lang w:eastAsia="zh-CN"/>
              </w:rPr>
            </w:pPr>
            <w:r>
              <w:rPr>
                <w:rFonts w:eastAsia="SimSun"/>
                <w:color w:val="5B9BD5" w:themeColor="accent5"/>
                <w:sz w:val="22"/>
                <w:lang w:eastAsia="zh-CN"/>
              </w:rPr>
              <w:t>FL: They seem the same meaning. Let’s hear other companies’ view.</w:t>
            </w:r>
          </w:p>
          <w:p w14:paraId="35F259BE" w14:textId="77777777" w:rsidR="00E83731" w:rsidRDefault="00E83731">
            <w:pPr>
              <w:rPr>
                <w:rFonts w:eastAsia="SimSun"/>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BodyText"/>
      </w:pPr>
    </w:p>
    <w:p w14:paraId="5FA94693" w14:textId="77777777" w:rsidR="00E83731" w:rsidRDefault="00CD3783">
      <w:pPr>
        <w:pStyle w:val="BodyText"/>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2 )</w:t>
      </w:r>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ListParagraph"/>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w:t>
            </w:r>
            <w:proofErr w:type="spellStart"/>
            <w:r>
              <w:t>HiSi</w:t>
            </w:r>
            <w:proofErr w:type="spellEnd"/>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1" w:author="Author" w:date="2022-05-19T03:10:00Z"/>
        </w:trPr>
        <w:tc>
          <w:tcPr>
            <w:tcW w:w="1293" w:type="dxa"/>
          </w:tcPr>
          <w:p w14:paraId="390E3EF3" w14:textId="77777777" w:rsidR="00E83731" w:rsidRDefault="00CD3783">
            <w:pPr>
              <w:rPr>
                <w:ins w:id="42" w:author="Author" w:date="2022-05-19T03:10:00Z"/>
              </w:rPr>
            </w:pPr>
            <w:ins w:id="43" w:author="Author" w:date="2022-05-19T03:10:00Z">
              <w:r>
                <w:t>Qualcomm</w:t>
              </w:r>
            </w:ins>
          </w:p>
        </w:tc>
        <w:tc>
          <w:tcPr>
            <w:tcW w:w="7995" w:type="dxa"/>
          </w:tcPr>
          <w:p w14:paraId="7291B788" w14:textId="77777777" w:rsidR="00E83731" w:rsidRDefault="00CD3783">
            <w:pPr>
              <w:rPr>
                <w:ins w:id="44" w:author="Author" w:date="2022-05-19T03:10:00Z"/>
              </w:rPr>
            </w:pPr>
            <w:ins w:id="45" w:author="Author" w:date="2022-05-19T03:10:00Z">
              <w:r>
                <w:t>Support</w:t>
              </w:r>
            </w:ins>
          </w:p>
        </w:tc>
      </w:tr>
    </w:tbl>
    <w:p w14:paraId="7AAFCFB1" w14:textId="77777777" w:rsidR="00E83731" w:rsidRDefault="00E83731">
      <w:pPr>
        <w:rPr>
          <w:rFonts w:eastAsia="DengXian"/>
          <w:color w:val="008080"/>
          <w:szCs w:val="20"/>
        </w:rPr>
      </w:pPr>
    </w:p>
    <w:p w14:paraId="45BFABA4" w14:textId="77777777" w:rsidR="00E83731" w:rsidRDefault="00E83731">
      <w:pPr>
        <w:pStyle w:val="BodyText"/>
      </w:pPr>
    </w:p>
    <w:p w14:paraId="6528939C" w14:textId="77777777" w:rsidR="00E83731" w:rsidRDefault="00E83731">
      <w:pPr>
        <w:pStyle w:val="BodyText"/>
      </w:pPr>
    </w:p>
    <w:p w14:paraId="60B3AA20" w14:textId="77777777" w:rsidR="00E83731" w:rsidRDefault="00E83731">
      <w:pPr>
        <w:autoSpaceDE w:val="0"/>
        <w:autoSpaceDN w:val="0"/>
        <w:adjustRightInd w:val="0"/>
        <w:snapToGrid w:val="0"/>
        <w:spacing w:after="120"/>
        <w:jc w:val="both"/>
        <w:rPr>
          <w:rFonts w:eastAsia="SimSun"/>
          <w:bCs/>
        </w:rPr>
      </w:pPr>
    </w:p>
    <w:p w14:paraId="6792816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A7AA527" w14:textId="77777777" w:rsidR="00E83731" w:rsidRDefault="00E83731">
      <w:pPr>
        <w:autoSpaceDE w:val="0"/>
        <w:autoSpaceDN w:val="0"/>
        <w:adjustRightInd w:val="0"/>
        <w:snapToGrid w:val="0"/>
        <w:spacing w:after="120"/>
        <w:jc w:val="both"/>
        <w:rPr>
          <w:rFonts w:eastAsia="SimSun"/>
          <w:bCs/>
        </w:rPr>
      </w:pPr>
    </w:p>
    <w:p w14:paraId="4E1EC27A" w14:textId="77777777" w:rsidR="00E83731" w:rsidRDefault="00E83731">
      <w:pPr>
        <w:pStyle w:val="BodyText"/>
      </w:pPr>
    </w:p>
    <w:p w14:paraId="0D179F29" w14:textId="77777777" w:rsidR="00E83731" w:rsidRDefault="00E83731">
      <w:pPr>
        <w:pStyle w:val="BodyText"/>
      </w:pPr>
    </w:p>
    <w:p w14:paraId="5E419D64" w14:textId="77777777" w:rsidR="00E83731" w:rsidRDefault="00CD3783">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A8D9E6E" w14:textId="77777777" w:rsidR="00E83731" w:rsidRDefault="00E83731">
      <w:pPr>
        <w:pStyle w:val="BodyText"/>
        <w:rPr>
          <w:rFonts w:eastAsia="SimSun"/>
          <w:bCs/>
          <w:szCs w:val="20"/>
        </w:rPr>
      </w:pPr>
    </w:p>
    <w:p w14:paraId="1603A8B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1)valu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BodyText"/>
      </w:pPr>
    </w:p>
    <w:p w14:paraId="4BFBA957"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7EAC2CA" w14:textId="77777777" w:rsidR="00E83731" w:rsidRDefault="00E83731">
      <w:pPr>
        <w:pStyle w:val="BodyText"/>
        <w:rPr>
          <w:rFonts w:eastAsia="SimSun"/>
          <w:bCs/>
          <w:szCs w:val="20"/>
        </w:rPr>
      </w:pPr>
    </w:p>
    <w:p w14:paraId="043FBD91"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lastRenderedPageBreak/>
              <w:t>FFS: Assistance information can be beam ID, beam shape information (e.g., beam pattern, beam pointing angles, 3dB beamwidth,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BodyText"/>
      </w:pPr>
    </w:p>
    <w:p w14:paraId="4E9E5291" w14:textId="77777777" w:rsidR="00E83731" w:rsidRDefault="00CD3783">
      <w:pPr>
        <w:rPr>
          <w:u w:val="single"/>
        </w:rPr>
      </w:pPr>
      <w:r>
        <w:rPr>
          <w:u w:val="single"/>
        </w:rPr>
        <w:t>Proposal 3-4 (Round#2)</w:t>
      </w:r>
    </w:p>
    <w:p w14:paraId="2AD26F13" w14:textId="77777777" w:rsidR="00E83731" w:rsidRDefault="00E83731">
      <w:pPr>
        <w:pStyle w:val="BodyText"/>
      </w:pPr>
    </w:p>
    <w:p w14:paraId="65FC030B" w14:textId="77777777" w:rsidR="00E83731" w:rsidRDefault="00CD3783">
      <w:pPr>
        <w:pStyle w:val="BodyText"/>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C2DF6C3" w14:textId="77777777" w:rsidR="00E83731" w:rsidRDefault="00E83731">
      <w:pPr>
        <w:pStyle w:val="BodyText"/>
      </w:pPr>
    </w:p>
    <w:p w14:paraId="4A60603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also OK with OPPO and Xiaomi’s update. And, we prefer to add one of the </w:t>
            </w:r>
            <w:proofErr w:type="gramStart"/>
            <w:r>
              <w:rPr>
                <w:rFonts w:eastAsia="Malgun Gothic"/>
                <w:lang w:eastAsia="ko-KR"/>
              </w:rPr>
              <w:t>example</w:t>
            </w:r>
            <w:proofErr w:type="gramEnd"/>
            <w:r>
              <w:rPr>
                <w:rFonts w:eastAsia="Malgun Gothic"/>
                <w:lang w:eastAsia="ko-KR"/>
              </w:rPr>
              <w:t xml:space="preserv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w:t>
            </w:r>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xml:space="preserve">,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SimSun"/>
                <w:color w:val="000000"/>
                <w:szCs w:val="21"/>
                <w:shd w:val="clear" w:color="auto" w:fill="FFFFFF"/>
                <w:lang w:val="en-GB" w:eastAsia="zh-CN"/>
              </w:rPr>
              <w:t>the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BodyText"/>
      </w:pPr>
    </w:p>
    <w:p w14:paraId="7F3B0050" w14:textId="77777777" w:rsidR="00E83731" w:rsidRDefault="00CD3783">
      <w:pPr>
        <w:rPr>
          <w:u w:val="single"/>
        </w:rPr>
      </w:pPr>
      <w:r>
        <w:rPr>
          <w:u w:val="single"/>
        </w:rPr>
        <w:lastRenderedPageBreak/>
        <w:t>Proposal 3-4 (Round#3)</w:t>
      </w:r>
    </w:p>
    <w:p w14:paraId="1587F1A7" w14:textId="77777777" w:rsidR="00E83731" w:rsidRDefault="00E83731">
      <w:pPr>
        <w:pStyle w:val="BodyText"/>
      </w:pPr>
    </w:p>
    <w:p w14:paraId="1B4E5F6C" w14:textId="77777777" w:rsidR="00E83731" w:rsidRDefault="00CD3783">
      <w:pPr>
        <w:pStyle w:val="BodyText"/>
        <w:rPr>
          <w:rFonts w:eastAsia="Yu Mincho"/>
          <w:lang w:eastAsia="ja-JP"/>
        </w:rPr>
      </w:pPr>
      <w:r>
        <w:t>Summary of the discussion on Proposal 3-4b</w:t>
      </w:r>
    </w:p>
    <w:p w14:paraId="28AF7E37" w14:textId="77777777" w:rsidR="00E83731" w:rsidRDefault="00CD3783">
      <w:pPr>
        <w:pStyle w:val="BodyText"/>
        <w:numPr>
          <w:ilvl w:val="0"/>
          <w:numId w:val="34"/>
        </w:numPr>
      </w:pPr>
      <w:r>
        <w:t>Supported: OPPO, DCM, CATT, Nokia, CMCC, NEC, Xiaomi, Fujitsu, CAICT, Spreadtrum, Panasonic, Ericsson, ZTE, LGE, FUTUREWEI, Samsung, Sony, MTK, QC, Intel, NVIDIA, Sony, Lenovo (23)</w:t>
      </w:r>
    </w:p>
    <w:p w14:paraId="6F89BE7F" w14:textId="77777777" w:rsidR="00E83731" w:rsidRDefault="00CD3783">
      <w:pPr>
        <w:pStyle w:val="BodyText"/>
        <w:numPr>
          <w:ilvl w:val="0"/>
          <w:numId w:val="34"/>
        </w:numPr>
      </w:pPr>
      <w:r>
        <w:t>Huawei(?)</w:t>
      </w:r>
    </w:p>
    <w:p w14:paraId="125E0906" w14:textId="77777777" w:rsidR="00E83731" w:rsidRDefault="00CD3783">
      <w:pPr>
        <w:pStyle w:val="BodyText"/>
      </w:pPr>
      <w:r>
        <w:t xml:space="preserve">The comments are mainly related to the Rx beams. Xiaomi’s suggestion is included to update the proposal. </w:t>
      </w:r>
    </w:p>
    <w:p w14:paraId="3C8CDA76" w14:textId="77777777" w:rsidR="00E83731" w:rsidRDefault="00CD3783">
      <w:pPr>
        <w:pStyle w:val="BodyText"/>
      </w:pPr>
      <w:r>
        <w:t>Similar to Proposal 2-3b, Fujitsu’s proposal to remove “of DL Tx beams” is also included in Proposal 3-4c.</w:t>
      </w:r>
    </w:p>
    <w:p w14:paraId="02A5ABF3" w14:textId="77777777" w:rsidR="00E83731" w:rsidRDefault="00CD3783">
      <w:pPr>
        <w:pStyle w:val="BodyText"/>
      </w:pPr>
      <w:r>
        <w:t>There were some concerns on the assistance information. Please see my reply to each company for Proposal 2-3.</w:t>
      </w:r>
    </w:p>
    <w:p w14:paraId="28C23CE8" w14:textId="77777777" w:rsidR="00E83731" w:rsidRDefault="00CD3783">
      <w:pPr>
        <w:pStyle w:val="BodyText"/>
      </w:pPr>
      <w:r>
        <w:t xml:space="preserve">IDC raised a valid point. Thus, Alt.4 is added. Accordingly, the “Tx/Rx beam ID” is removed from the FFS part since it is captured by Alt.4. </w:t>
      </w:r>
    </w:p>
    <w:p w14:paraId="3EA74987" w14:textId="77777777" w:rsidR="00E83731" w:rsidRDefault="00E83731">
      <w:pPr>
        <w:pStyle w:val="BodyText"/>
      </w:pPr>
    </w:p>
    <w:p w14:paraId="32BCA832" w14:textId="77777777" w:rsidR="00E83731" w:rsidRDefault="00CD3783">
      <w:pPr>
        <w:pStyle w:val="BodyText"/>
      </w:pPr>
      <w:r>
        <w:t xml:space="preserve"> Based on the above information, Proposal 3-4c is updated as below. </w:t>
      </w:r>
    </w:p>
    <w:p w14:paraId="0A8D4C13" w14:textId="77777777" w:rsidR="00E83731" w:rsidRDefault="00E83731">
      <w:pPr>
        <w:pStyle w:val="BodyText"/>
      </w:pPr>
    </w:p>
    <w:p w14:paraId="69AC3A6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D8F56B4" w14:textId="77777777" w:rsidR="00E83731" w:rsidRDefault="00E83731">
      <w:pPr>
        <w:pStyle w:val="BodyText"/>
      </w:pPr>
    </w:p>
    <w:p w14:paraId="5EFE229D" w14:textId="77777777" w:rsidR="00E83731" w:rsidRDefault="00E83731">
      <w:pPr>
        <w:pStyle w:val="BodyText"/>
      </w:pPr>
    </w:p>
    <w:p w14:paraId="5682B81A"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SimSun"/>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lastRenderedPageBreak/>
              <w:t>FL: For Alt.3, RSRP plus beam ID is used. For Alt.2 ,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BodyText"/>
      </w:pPr>
    </w:p>
    <w:p w14:paraId="4273F1DE" w14:textId="77777777" w:rsidR="00E83731" w:rsidRDefault="00CD3783">
      <w:pPr>
        <w:pStyle w:val="BodyText"/>
      </w:pPr>
      <w:r>
        <w:t>The following is copied from the email discussion.</w:t>
      </w:r>
    </w:p>
    <w:p w14:paraId="7512B66D" w14:textId="77777777" w:rsidR="00E83731" w:rsidRDefault="00E83731">
      <w:pPr>
        <w:pStyle w:val="BodyText"/>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w:t>
            </w:r>
            <w:proofErr w:type="spellStart"/>
            <w:r>
              <w:t>HiSi</w:t>
            </w:r>
            <w:proofErr w:type="spellEnd"/>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SimSun"/>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ListParagraph"/>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ListParagraph"/>
              <w:numPr>
                <w:ilvl w:val="0"/>
                <w:numId w:val="28"/>
              </w:numPr>
              <w:contextualSpacing w:val="0"/>
              <w:jc w:val="both"/>
            </w:pPr>
            <w:r>
              <w:t>We would like to update the note as following</w:t>
            </w:r>
          </w:p>
          <w:p w14:paraId="731FAE01" w14:textId="77777777" w:rsidR="00E83731" w:rsidRDefault="00E83731"/>
          <w:p w14:paraId="21635ED1"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w:t>
            </w:r>
            <w:r>
              <w:rPr>
                <w:rFonts w:hint="eastAsia"/>
                <w:b/>
                <w:bCs/>
                <w:i/>
                <w:iCs/>
                <w:highlight w:val="yellow"/>
              </w:rPr>
              <w:lastRenderedPageBreak/>
              <w:t xml:space="preserve">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SimSun"/>
                <w:bCs/>
                <w:color w:val="5B9BD5" w:themeColor="accent5"/>
                <w:sz w:val="22"/>
                <w:lang w:eastAsia="zh-CN"/>
              </w:rPr>
              <w:t>FL: please see the previous reply</w:t>
            </w:r>
          </w:p>
        </w:tc>
      </w:tr>
      <w:tr w:rsidR="00E83731" w14:paraId="7C7DD1CD" w14:textId="77777777">
        <w:trPr>
          <w:ins w:id="46" w:author="Author" w:date="2022-05-19T03:11:00Z"/>
        </w:trPr>
        <w:tc>
          <w:tcPr>
            <w:tcW w:w="1300" w:type="dxa"/>
          </w:tcPr>
          <w:p w14:paraId="062A2269" w14:textId="77777777" w:rsidR="00E83731" w:rsidRDefault="00CD3783">
            <w:pPr>
              <w:rPr>
                <w:ins w:id="47" w:author="Author" w:date="2022-05-19T03:11:00Z"/>
              </w:rPr>
            </w:pPr>
            <w:ins w:id="48" w:author="Author" w:date="2022-05-19T03:11:00Z">
              <w:r>
                <w:lastRenderedPageBreak/>
                <w:t>Qualcomm</w:t>
              </w:r>
            </w:ins>
          </w:p>
        </w:tc>
        <w:tc>
          <w:tcPr>
            <w:tcW w:w="7988" w:type="dxa"/>
          </w:tcPr>
          <w:p w14:paraId="1976C55A" w14:textId="77777777" w:rsidR="00E83731" w:rsidRDefault="00CD3783">
            <w:pPr>
              <w:rPr>
                <w:ins w:id="49" w:author="Author" w:date="2022-05-19T03:11:00Z"/>
              </w:rPr>
            </w:pPr>
            <w:ins w:id="50" w:author="Author" w:date="2022-05-19T03:11:00Z">
              <w:r>
                <w:t>Support</w:t>
              </w:r>
            </w:ins>
          </w:p>
        </w:tc>
      </w:tr>
    </w:tbl>
    <w:p w14:paraId="01E6A9F3" w14:textId="77777777" w:rsidR="00E83731" w:rsidRDefault="00E83731">
      <w:pPr>
        <w:rPr>
          <w:rFonts w:eastAsia="DengXian"/>
          <w:color w:val="008080"/>
          <w:szCs w:val="20"/>
        </w:rPr>
      </w:pPr>
    </w:p>
    <w:p w14:paraId="09128827" w14:textId="77777777" w:rsidR="00E83731" w:rsidRDefault="00E83731">
      <w:pPr>
        <w:rPr>
          <w:color w:val="008080"/>
        </w:rPr>
      </w:pPr>
    </w:p>
    <w:p w14:paraId="26FDEE7A" w14:textId="77777777" w:rsidR="00E83731" w:rsidRDefault="00E83731">
      <w:pPr>
        <w:pStyle w:val="BodyText"/>
      </w:pPr>
    </w:p>
    <w:p w14:paraId="76B29287" w14:textId="77777777" w:rsidR="00E83731" w:rsidRDefault="00E83731">
      <w:pPr>
        <w:autoSpaceDE w:val="0"/>
        <w:autoSpaceDN w:val="0"/>
        <w:adjustRightInd w:val="0"/>
        <w:snapToGrid w:val="0"/>
        <w:spacing w:after="120"/>
        <w:jc w:val="both"/>
        <w:rPr>
          <w:rFonts w:eastAsia="SimSun"/>
          <w:bCs/>
        </w:rPr>
      </w:pPr>
    </w:p>
    <w:p w14:paraId="3BAC3C4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5991D30D" w14:textId="77777777" w:rsidR="00E83731" w:rsidRDefault="00E83731">
      <w:pPr>
        <w:autoSpaceDE w:val="0"/>
        <w:autoSpaceDN w:val="0"/>
        <w:adjustRightInd w:val="0"/>
        <w:snapToGrid w:val="0"/>
        <w:spacing w:after="120"/>
        <w:jc w:val="both"/>
        <w:rPr>
          <w:rFonts w:eastAsia="SimSun"/>
          <w:bCs/>
        </w:rPr>
      </w:pPr>
    </w:p>
    <w:p w14:paraId="4A5A7057" w14:textId="77777777" w:rsidR="00E83731" w:rsidRDefault="00E83731">
      <w:pPr>
        <w:pStyle w:val="BodyText"/>
      </w:pPr>
    </w:p>
    <w:p w14:paraId="0A94928D" w14:textId="77777777" w:rsidR="00E83731" w:rsidRDefault="00E83731">
      <w:pPr>
        <w:pStyle w:val="BodyText"/>
      </w:pPr>
    </w:p>
    <w:p w14:paraId="00C6CFA4" w14:textId="77777777" w:rsidR="00E83731" w:rsidRDefault="00E83731">
      <w:pPr>
        <w:pStyle w:val="BodyText"/>
      </w:pPr>
    </w:p>
    <w:p w14:paraId="661884B1"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SimSun"/>
          <w:b/>
          <w:bCs/>
          <w:i/>
          <w:iCs/>
        </w:rPr>
      </w:pPr>
    </w:p>
    <w:p w14:paraId="64D31FF6" w14:textId="77777777" w:rsidR="00E83731" w:rsidRDefault="00E83731">
      <w:pPr>
        <w:pStyle w:val="BodyText"/>
        <w:rPr>
          <w:rFonts w:eastAsia="SimSun"/>
          <w:bCs/>
          <w:szCs w:val="20"/>
        </w:rPr>
      </w:pPr>
    </w:p>
    <w:p w14:paraId="127DFB4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proposal ?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891D81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SimSun"/>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w:t>
            </w:r>
            <w:proofErr w:type="gramStart"/>
            <w:r>
              <w:t>Propose</w:t>
            </w:r>
            <w:proofErr w:type="gramEnd"/>
            <w:r>
              <w:t xml:space="preserve"> to remove alternative 6 &amp; 7 .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BodyText"/>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174D98B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DF17830" w14:textId="77777777" w:rsidR="00E83731" w:rsidRDefault="00E83731">
      <w:pPr>
        <w:pStyle w:val="BodyText"/>
      </w:pPr>
    </w:p>
    <w:p w14:paraId="539C9DF5"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CommentText"/>
            </w:pPr>
            <w:r>
              <w:t xml:space="preserve">Similar to Case 1, we think that the number of alternatives are too much. We do not think it is beneficial to list down all variants as it will not allow Ran1 to converge to a solution later. </w:t>
            </w:r>
          </w:p>
          <w:p w14:paraId="3C03153D" w14:textId="77777777" w:rsidR="00E83731" w:rsidRDefault="00E83731">
            <w:pPr>
              <w:pStyle w:val="CommentText"/>
            </w:pPr>
          </w:p>
          <w:p w14:paraId="5D52963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SimSun"/>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DFBD432"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BodyText"/>
      </w:pPr>
    </w:p>
    <w:p w14:paraId="2C167729" w14:textId="77777777" w:rsidR="00E83731" w:rsidRDefault="00E83731">
      <w:pPr>
        <w:pStyle w:val="BodyText"/>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BodyText"/>
      </w:pPr>
      <w:r>
        <w:t xml:space="preserve">For this proposal, the situation and comments are similar to Proposal 2-4b. Thus, the proposal is updated by following the similar way.  </w:t>
      </w:r>
    </w:p>
    <w:p w14:paraId="4783F350" w14:textId="77777777" w:rsidR="00E83731" w:rsidRDefault="00CD3783">
      <w:pPr>
        <w:pStyle w:val="BodyText"/>
        <w:numPr>
          <w:ilvl w:val="0"/>
          <w:numId w:val="34"/>
        </w:numPr>
      </w:pPr>
      <w:r>
        <w:t xml:space="preserve">“Tx and/or Rx” is added </w:t>
      </w:r>
    </w:p>
    <w:p w14:paraId="2C1A24A6" w14:textId="77777777" w:rsidR="00E83731" w:rsidRDefault="00CD3783">
      <w:pPr>
        <w:pStyle w:val="BodyText"/>
        <w:numPr>
          <w:ilvl w:val="0"/>
          <w:numId w:val="34"/>
        </w:numPr>
      </w:pPr>
      <w:r>
        <w:t>Alt.4 in Proposal 3-5b is merged to Alt.1 in Proposal 3-5c.</w:t>
      </w:r>
    </w:p>
    <w:p w14:paraId="01FCACF4" w14:textId="77777777" w:rsidR="00E83731" w:rsidRDefault="00CD3783">
      <w:pPr>
        <w:pStyle w:val="BodyText"/>
        <w:numPr>
          <w:ilvl w:val="0"/>
          <w:numId w:val="34"/>
        </w:numPr>
      </w:pPr>
      <w:r>
        <w:t>Alt.2 and Alt.3 in Proposal 3-5b are merged to Alt.2 in Proposal 3-5c.</w:t>
      </w:r>
    </w:p>
    <w:p w14:paraId="5583CC67" w14:textId="77777777" w:rsidR="00E83731" w:rsidRDefault="00CD3783">
      <w:pPr>
        <w:pStyle w:val="BodyText"/>
        <w:numPr>
          <w:ilvl w:val="0"/>
          <w:numId w:val="34"/>
        </w:numPr>
      </w:pPr>
      <w:r>
        <w:t>Alt.5 and Alt.6 in Proposal 3-5b are merged to Alt.3 in Proposal 3-5c.</w:t>
      </w:r>
    </w:p>
    <w:p w14:paraId="3C457B5D" w14:textId="77777777" w:rsidR="00E83731" w:rsidRDefault="00CD3783">
      <w:pPr>
        <w:pStyle w:val="BodyText"/>
        <w:numPr>
          <w:ilvl w:val="0"/>
          <w:numId w:val="34"/>
        </w:numPr>
      </w:pPr>
      <w:r>
        <w:t xml:space="preserve">If an alternative is merged to other alternatives, its details is kept in the “e.g.,” part. </w:t>
      </w:r>
    </w:p>
    <w:p w14:paraId="509A7780" w14:textId="77777777" w:rsidR="00E83731" w:rsidRDefault="00E83731">
      <w:pPr>
        <w:pStyle w:val="BodyText"/>
        <w:rPr>
          <w:rFonts w:eastAsia="Yu Mincho"/>
          <w:lang w:eastAsia="ja-JP"/>
        </w:rPr>
      </w:pPr>
    </w:p>
    <w:p w14:paraId="50E745B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2BEA50B0"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bookmarkStart w:id="51" w:name="OLE_LINK12"/>
      <w:bookmarkStart w:id="52" w:name="OLE_LINK13"/>
      <w:r>
        <w:rPr>
          <w:rFonts w:hint="eastAsia"/>
          <w:b/>
          <w:bCs/>
          <w:i/>
          <w:iCs/>
        </w:rPr>
        <w:t>A</w:t>
      </w:r>
      <w:r>
        <w:rPr>
          <w:b/>
          <w:bCs/>
          <w:i/>
          <w:iCs/>
        </w:rPr>
        <w:t>lt.6: Predicted Beam failure and the corresponding Tx beam ID(s)</w:t>
      </w:r>
    </w:p>
    <w:bookmarkEnd w:id="51"/>
    <w:bookmarkEnd w:id="52"/>
    <w:p w14:paraId="42EEE5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66E88FC" w14:textId="77777777" w:rsidR="00E83731" w:rsidRDefault="00E83731">
      <w:pPr>
        <w:pStyle w:val="BodyText"/>
      </w:pPr>
    </w:p>
    <w:p w14:paraId="2989F7E7" w14:textId="77777777" w:rsidR="00E83731" w:rsidRDefault="00E83731">
      <w:pPr>
        <w:pStyle w:val="BodyText"/>
      </w:pPr>
    </w:p>
    <w:p w14:paraId="2CF80FEB"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SimSun"/>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3" w:author="Author" w:date="2022-05-19T03:12:00Z"/>
        </w:trPr>
        <w:tc>
          <w:tcPr>
            <w:tcW w:w="1385" w:type="dxa"/>
          </w:tcPr>
          <w:p w14:paraId="410DA84A" w14:textId="77777777" w:rsidR="00E83731" w:rsidRDefault="00CD3783">
            <w:pPr>
              <w:autoSpaceDE w:val="0"/>
              <w:autoSpaceDN w:val="0"/>
              <w:adjustRightInd w:val="0"/>
              <w:snapToGrid w:val="0"/>
              <w:jc w:val="both"/>
              <w:rPr>
                <w:ins w:id="54" w:author="Author" w:date="2022-05-19T03:12:00Z"/>
                <w:rFonts w:eastAsiaTheme="minorEastAsia"/>
                <w:lang w:eastAsia="zh-CN"/>
              </w:rPr>
            </w:pPr>
            <w:ins w:id="55" w:author="Author"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6" w:author="Author" w:date="2022-05-19T03:12:00Z"/>
                <w:rFonts w:eastAsiaTheme="minorEastAsia"/>
                <w:lang w:eastAsia="zh-CN"/>
              </w:rPr>
            </w:pPr>
            <w:ins w:id="57" w:author="Author" w:date="2022-05-19T03:12:00Z">
              <w:r>
                <w:rPr>
                  <w:rFonts w:eastAsiaTheme="minorEastAsia"/>
                  <w:lang w:eastAsia="zh-CN"/>
                </w:rPr>
                <w:t>Support.</w:t>
              </w:r>
            </w:ins>
          </w:p>
        </w:tc>
      </w:tr>
    </w:tbl>
    <w:p w14:paraId="2ADDDE55" w14:textId="77777777" w:rsidR="00E83731" w:rsidRDefault="00E83731">
      <w:pPr>
        <w:pStyle w:val="BodyText"/>
      </w:pPr>
    </w:p>
    <w:p w14:paraId="1CA72CFD" w14:textId="77777777" w:rsidR="00E83731" w:rsidRDefault="00E83731">
      <w:pPr>
        <w:autoSpaceDE w:val="0"/>
        <w:autoSpaceDN w:val="0"/>
        <w:adjustRightInd w:val="0"/>
        <w:snapToGrid w:val="0"/>
        <w:spacing w:after="120"/>
        <w:jc w:val="both"/>
        <w:rPr>
          <w:rFonts w:eastAsia="SimSun"/>
          <w:bCs/>
        </w:rPr>
      </w:pPr>
    </w:p>
    <w:p w14:paraId="5475972D" w14:textId="77777777" w:rsidR="00E83731" w:rsidRDefault="00E83731">
      <w:pPr>
        <w:pStyle w:val="BodyText"/>
      </w:pPr>
    </w:p>
    <w:p w14:paraId="3E357074" w14:textId="77777777" w:rsidR="00E83731" w:rsidRDefault="00E83731">
      <w:pPr>
        <w:autoSpaceDE w:val="0"/>
        <w:autoSpaceDN w:val="0"/>
        <w:adjustRightInd w:val="0"/>
        <w:snapToGrid w:val="0"/>
        <w:spacing w:after="120"/>
        <w:jc w:val="both"/>
        <w:rPr>
          <w:rFonts w:eastAsia="SimSun"/>
          <w:bCs/>
        </w:rPr>
      </w:pPr>
    </w:p>
    <w:p w14:paraId="2327DEDF"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B9DC47D" w14:textId="77777777" w:rsidR="00E83731" w:rsidRDefault="00E83731">
      <w:pPr>
        <w:autoSpaceDE w:val="0"/>
        <w:autoSpaceDN w:val="0"/>
        <w:adjustRightInd w:val="0"/>
        <w:snapToGrid w:val="0"/>
        <w:spacing w:after="120"/>
        <w:jc w:val="both"/>
        <w:rPr>
          <w:rFonts w:eastAsia="SimSun"/>
          <w:bCs/>
        </w:rPr>
      </w:pPr>
    </w:p>
    <w:p w14:paraId="7E87C114" w14:textId="77777777" w:rsidR="00E83731" w:rsidRDefault="00E83731">
      <w:pPr>
        <w:pStyle w:val="BodyText"/>
      </w:pPr>
    </w:p>
    <w:p w14:paraId="39071C05" w14:textId="77777777" w:rsidR="00E83731" w:rsidRDefault="00E83731">
      <w:pPr>
        <w:pStyle w:val="BodyText"/>
      </w:pPr>
    </w:p>
    <w:p w14:paraId="60CABA1D" w14:textId="77777777" w:rsidR="00E83731" w:rsidRDefault="00CD3783">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7024053" w14:textId="77777777" w:rsidR="00E83731" w:rsidRDefault="00E83731">
      <w:pPr>
        <w:pStyle w:val="BodyText"/>
        <w:rPr>
          <w:rFonts w:eastAsia="SimSun"/>
          <w:bCs/>
          <w:szCs w:val="20"/>
        </w:rPr>
      </w:pPr>
    </w:p>
    <w:p w14:paraId="5C6A9527"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BodyText"/>
      </w:pPr>
    </w:p>
    <w:p w14:paraId="74152E16"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BodyText"/>
      </w:pPr>
    </w:p>
    <w:p w14:paraId="70E297BE"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BodyText"/>
      </w:pPr>
    </w:p>
    <w:p w14:paraId="5F4AA6C1" w14:textId="77777777" w:rsidR="00E83731" w:rsidRDefault="00E83731"/>
    <w:p w14:paraId="4DEC2569" w14:textId="77777777" w:rsidR="00E83731" w:rsidRDefault="00CD3783">
      <w:pPr>
        <w:pStyle w:val="Heading2"/>
      </w:pPr>
      <w:r>
        <w:t>Potential spec impacts</w:t>
      </w:r>
    </w:p>
    <w:p w14:paraId="77640B2D" w14:textId="77777777" w:rsidR="00E83731" w:rsidRDefault="00CD3783">
      <w:pPr>
        <w:pStyle w:val="BodyText"/>
      </w:pPr>
      <w:r>
        <w:t>Generally speaking, the spec impacts heavily depend on the detailed sub use cases, e.g., some related aspects are as below:</w:t>
      </w:r>
    </w:p>
    <w:p w14:paraId="540DBBFA" w14:textId="77777777" w:rsidR="00E83731" w:rsidRDefault="00CD3783">
      <w:pPr>
        <w:pStyle w:val="BodyText"/>
        <w:numPr>
          <w:ilvl w:val="0"/>
          <w:numId w:val="35"/>
        </w:numPr>
      </w:pPr>
      <w:r>
        <w:t>What type of training: online or offline?</w:t>
      </w:r>
    </w:p>
    <w:p w14:paraId="2DF13EC3" w14:textId="77777777" w:rsidR="00E83731" w:rsidRDefault="00CD3783">
      <w:pPr>
        <w:pStyle w:val="BodyText"/>
        <w:numPr>
          <w:ilvl w:val="0"/>
          <w:numId w:val="35"/>
        </w:numPr>
      </w:pPr>
      <w:r>
        <w:rPr>
          <w:rFonts w:hint="eastAsia"/>
        </w:rPr>
        <w:t>W</w:t>
      </w:r>
      <w:r>
        <w:t>here the AI/ML is deployed: at UE side, at NW side, at both UE and NW side?</w:t>
      </w:r>
    </w:p>
    <w:p w14:paraId="1B01899F" w14:textId="77777777" w:rsidR="00E83731" w:rsidRDefault="00CD3783">
      <w:pPr>
        <w:pStyle w:val="BodyText"/>
        <w:numPr>
          <w:ilvl w:val="0"/>
          <w:numId w:val="35"/>
        </w:numPr>
      </w:pPr>
      <w:r>
        <w:rPr>
          <w:rFonts w:hint="eastAsia"/>
        </w:rPr>
        <w:t>W</w:t>
      </w:r>
      <w:r>
        <w:t>hat the input is?</w:t>
      </w:r>
    </w:p>
    <w:p w14:paraId="250956E1" w14:textId="77777777" w:rsidR="00E83731" w:rsidRDefault="00CD3783">
      <w:pPr>
        <w:pStyle w:val="BodyText"/>
        <w:numPr>
          <w:ilvl w:val="0"/>
          <w:numId w:val="35"/>
        </w:numPr>
      </w:pPr>
      <w:r>
        <w:rPr>
          <w:rFonts w:hint="eastAsia"/>
        </w:rPr>
        <w:t>W</w:t>
      </w:r>
      <w:r>
        <w:t>hat the output is?</w:t>
      </w:r>
    </w:p>
    <w:p w14:paraId="7256BF77" w14:textId="77777777" w:rsidR="00E83731" w:rsidRDefault="00CD3783">
      <w:pPr>
        <w:pStyle w:val="BodyText"/>
        <w:numPr>
          <w:ilvl w:val="0"/>
          <w:numId w:val="35"/>
        </w:numPr>
      </w:pPr>
      <w:r>
        <w:t>…</w:t>
      </w:r>
    </w:p>
    <w:p w14:paraId="04FC2E3F" w14:textId="77777777" w:rsidR="00E83731" w:rsidRDefault="00CD3783">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986DDA8" w14:textId="77777777" w:rsidR="00E83731" w:rsidRDefault="00CD3783">
      <w:pPr>
        <w:pStyle w:val="BodyText"/>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BodyText"/>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BodyText"/>
        <w:numPr>
          <w:ilvl w:val="1"/>
          <w:numId w:val="36"/>
        </w:numPr>
      </w:pPr>
      <w:r>
        <w:rPr>
          <w:rFonts w:cs="Arial"/>
          <w:szCs w:val="20"/>
          <w:lang w:val="en-GB"/>
        </w:rPr>
        <w:t xml:space="preserve">Introduction of some new information, e.g., UE positioning, information from sensor (e.g., velocity, orientation, rotation) </w:t>
      </w:r>
    </w:p>
    <w:p w14:paraId="582CF056" w14:textId="77777777" w:rsidR="00E83731" w:rsidRDefault="00CD3783">
      <w:pPr>
        <w:pStyle w:val="BodyText"/>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BodyText"/>
        <w:numPr>
          <w:ilvl w:val="0"/>
          <w:numId w:val="36"/>
        </w:numPr>
      </w:pPr>
      <w:r>
        <w:lastRenderedPageBreak/>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BodyText"/>
        <w:numPr>
          <w:ilvl w:val="1"/>
          <w:numId w:val="36"/>
        </w:numPr>
      </w:pPr>
      <w:r>
        <w:rPr>
          <w:rFonts w:cs="Arial"/>
          <w:szCs w:val="20"/>
          <w:lang w:val="en-GB"/>
        </w:rPr>
        <w:t>Enhanced BM measurement/reporting for AI inference</w:t>
      </w:r>
    </w:p>
    <w:p w14:paraId="314BF220" w14:textId="77777777" w:rsidR="00E83731" w:rsidRDefault="00CD3783">
      <w:pPr>
        <w:pStyle w:val="BodyText"/>
        <w:numPr>
          <w:ilvl w:val="1"/>
          <w:numId w:val="36"/>
        </w:numPr>
      </w:pPr>
      <w:r>
        <w:rPr>
          <w:rFonts w:hint="eastAsia"/>
        </w:rPr>
        <w:t>S</w:t>
      </w:r>
      <w:r>
        <w:t>ignaling/configuration for enhanced BM measurement/reporting</w:t>
      </w:r>
    </w:p>
    <w:p w14:paraId="499482A7" w14:textId="77777777" w:rsidR="00E83731" w:rsidRDefault="00CD3783">
      <w:pPr>
        <w:pStyle w:val="BodyText"/>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BodyText"/>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BodyText"/>
        <w:numPr>
          <w:ilvl w:val="1"/>
          <w:numId w:val="36"/>
        </w:numPr>
      </w:pPr>
      <w:r>
        <w:rPr>
          <w:rFonts w:cs="Arial"/>
          <w:szCs w:val="20"/>
          <w:lang w:val="en-GB"/>
        </w:rPr>
        <w:t>Mechanisms/assistance information for AI/ML model activation, deactivation</w:t>
      </w:r>
    </w:p>
    <w:p w14:paraId="75446E40" w14:textId="77777777" w:rsidR="00E83731" w:rsidRDefault="00CD3783">
      <w:pPr>
        <w:pStyle w:val="BodyText"/>
        <w:numPr>
          <w:ilvl w:val="1"/>
          <w:numId w:val="36"/>
        </w:numPr>
      </w:pPr>
      <w:r>
        <w:rPr>
          <w:rFonts w:cs="Arial"/>
          <w:szCs w:val="20"/>
          <w:lang w:val="en-GB"/>
        </w:rPr>
        <w:t>Mechanisms/assistance information for AI model selection</w:t>
      </w:r>
    </w:p>
    <w:p w14:paraId="5D4673D3" w14:textId="77777777" w:rsidR="00E83731" w:rsidRDefault="00CD3783">
      <w:pPr>
        <w:pStyle w:val="BodyText"/>
        <w:numPr>
          <w:ilvl w:val="1"/>
          <w:numId w:val="36"/>
        </w:numPr>
      </w:pPr>
      <w:r>
        <w:rPr>
          <w:rFonts w:cs="Arial"/>
          <w:szCs w:val="20"/>
          <w:lang w:val="en-GB"/>
        </w:rPr>
        <w:t>Mechanisms/assistance information for Performance monitoring</w:t>
      </w:r>
    </w:p>
    <w:p w14:paraId="72D6591D" w14:textId="77777777" w:rsidR="00E83731" w:rsidRDefault="00CD3783">
      <w:pPr>
        <w:pStyle w:val="BodyText"/>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BodyText"/>
        <w:numPr>
          <w:ilvl w:val="0"/>
          <w:numId w:val="36"/>
        </w:numPr>
      </w:pPr>
      <w:r>
        <w:rPr>
          <w:rFonts w:hint="eastAsia"/>
        </w:rPr>
        <w:t>A</w:t>
      </w:r>
      <w:r>
        <w:t>I-related UE capability and reporting</w:t>
      </w:r>
    </w:p>
    <w:p w14:paraId="53FFE369" w14:textId="77777777" w:rsidR="00E83731" w:rsidRDefault="00CD3783">
      <w:pPr>
        <w:pStyle w:val="BodyText"/>
        <w:numPr>
          <w:ilvl w:val="0"/>
          <w:numId w:val="36"/>
        </w:numPr>
      </w:pPr>
      <w:r>
        <w:rPr>
          <w:rFonts w:hint="eastAsia"/>
        </w:rPr>
        <w:t>I</w:t>
      </w:r>
      <w:r>
        <w:t>nterface of AI model, e.g., input, output</w:t>
      </w:r>
    </w:p>
    <w:p w14:paraId="1AC40E69" w14:textId="77777777" w:rsidR="00E83731" w:rsidRDefault="00CD3783">
      <w:pPr>
        <w:pStyle w:val="BodyText"/>
        <w:numPr>
          <w:ilvl w:val="0"/>
          <w:numId w:val="36"/>
        </w:numPr>
      </w:pPr>
      <w:r>
        <w:rPr>
          <w:rFonts w:hint="eastAsia"/>
        </w:rPr>
        <w:t>O</w:t>
      </w:r>
      <w:r>
        <w:t>ther enhancements</w:t>
      </w:r>
    </w:p>
    <w:p w14:paraId="6E698EC2" w14:textId="77777777" w:rsidR="00E83731" w:rsidRDefault="00CD3783">
      <w:pPr>
        <w:pStyle w:val="BodyText"/>
      </w:pPr>
      <w:r>
        <w:rPr>
          <w:rFonts w:hint="eastAsia"/>
        </w:rPr>
        <w:t>T</w:t>
      </w:r>
      <w:r>
        <w:t xml:space="preserve">his brief summary is not a complete list, and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BodyText"/>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lastRenderedPageBreak/>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Heading6"/>
      </w:pPr>
      <w:r>
        <w:t>Offline agreement #1</w:t>
      </w:r>
    </w:p>
    <w:p w14:paraId="32A27A7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Heading6"/>
      </w:pPr>
      <w:r>
        <w:t>Offline agreement #2</w:t>
      </w:r>
    </w:p>
    <w:p w14:paraId="2F33343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890DF7A" w14:textId="77777777" w:rsidR="00E83731" w:rsidRDefault="00CD3783">
      <w:r>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lastRenderedPageBreak/>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proofErr w:type="gramStart"/>
      <w:r>
        <w:rPr>
          <w:rFonts w:ascii="Arial" w:eastAsia="MS Mincho" w:hAnsi="Arial" w:cs="Arial"/>
          <w:bCs/>
          <w:szCs w:val="26"/>
        </w:rPr>
        <w:t>2</w:t>
      </w:r>
      <w:r>
        <w:rPr>
          <w:rFonts w:ascii="Arial" w:eastAsia="MS Mincho" w:hAnsi="Arial" w:cs="Arial"/>
          <w:bCs/>
          <w:szCs w:val="26"/>
          <w:vertAlign w:val="superscript"/>
        </w:rPr>
        <w:t>st</w:t>
      </w:r>
      <w:proofErr w:type="gramEnd"/>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BodyText"/>
      </w:pPr>
    </w:p>
    <w:p w14:paraId="516D366A" w14:textId="77777777" w:rsidR="00E83731" w:rsidRDefault="00CD3783">
      <w:pPr>
        <w:pStyle w:val="Heading6"/>
      </w:pPr>
      <w:r>
        <w:t xml:space="preserve">Proposal 1-1c </w:t>
      </w:r>
    </w:p>
    <w:p w14:paraId="65CD7073" w14:textId="77777777" w:rsidR="00E83731" w:rsidRDefault="00E83731">
      <w:pPr>
        <w:pStyle w:val="BodyText"/>
      </w:pPr>
    </w:p>
    <w:p w14:paraId="155FD3DB" w14:textId="77777777" w:rsidR="00E83731" w:rsidRDefault="00CD3783">
      <w:pPr>
        <w:pStyle w:val="BodyText"/>
      </w:pPr>
      <w:r>
        <w:t>Summary of the discussion on Proposal 1-1b (Round#2):</w:t>
      </w:r>
    </w:p>
    <w:p w14:paraId="184F378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BodyText"/>
        <w:spacing w:before="120"/>
      </w:pPr>
      <w:r>
        <w:t>By checking with Keeth offline, Nokia can live with Proposal 1-1b.</w:t>
      </w:r>
    </w:p>
    <w:p w14:paraId="4F4D0E36" w14:textId="77777777" w:rsidR="00E83731" w:rsidRDefault="00CD3783">
      <w:pPr>
        <w:pStyle w:val="BodyText"/>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276F9881" w14:textId="77777777" w:rsidR="00E83731" w:rsidRDefault="00CD3783">
      <w:pPr>
        <w:pStyle w:val="BodyText"/>
      </w:pPr>
      <w:r>
        <w:t xml:space="preserve">Hope Proposal 1-1c can be acceptable to all companies. </w:t>
      </w:r>
    </w:p>
    <w:p w14:paraId="7F3A5205" w14:textId="77777777" w:rsidR="00E83731" w:rsidRDefault="00E83731">
      <w:pPr>
        <w:pStyle w:val="BodyText"/>
      </w:pPr>
    </w:p>
    <w:p w14:paraId="7B697CC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w:t>
      </w:r>
      <w:r>
        <w:rPr>
          <w:rFonts w:eastAsia="SimSun"/>
          <w:b/>
          <w:bCs/>
          <w:i/>
          <w:iCs/>
        </w:rPr>
        <w:t xml:space="preserve"> A and </w:t>
      </w:r>
      <w:r>
        <w:rPr>
          <w:rFonts w:eastAsia="SimSun"/>
          <w:b/>
          <w:bCs/>
          <w:i/>
          <w:iCs/>
          <w:highlight w:val="yellow"/>
        </w:rPr>
        <w:t>Set</w:t>
      </w:r>
      <w:r>
        <w:rPr>
          <w:rFonts w:eastAsia="SimSun"/>
          <w:b/>
          <w:bCs/>
          <w:i/>
          <w:iCs/>
        </w:rPr>
        <w:t xml:space="preserve"> B are in the same band</w:t>
      </w:r>
    </w:p>
    <w:p w14:paraId="047FE883" w14:textId="77777777" w:rsidR="00E83731" w:rsidRDefault="00E83731">
      <w:pPr>
        <w:pStyle w:val="BodyText"/>
      </w:pPr>
    </w:p>
    <w:p w14:paraId="3A079ECA" w14:textId="77777777" w:rsidR="00E83731" w:rsidRDefault="00CD3783">
      <w:pPr>
        <w:pStyle w:val="Heading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BodyText"/>
      </w:pPr>
    </w:p>
    <w:p w14:paraId="4181BC89" w14:textId="77777777" w:rsidR="00E83731" w:rsidRDefault="00CD3783">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292ABC4C" w14:textId="77777777" w:rsidR="00E83731" w:rsidRDefault="00E83731">
      <w:pPr>
        <w:pStyle w:val="BodyText"/>
      </w:pPr>
    </w:p>
    <w:p w14:paraId="678671FE" w14:textId="77777777" w:rsidR="00E83731" w:rsidRDefault="00CD3783">
      <w:pPr>
        <w:pStyle w:val="BodyText"/>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BB07816" w14:textId="77777777" w:rsidR="00E83731" w:rsidRDefault="00E83731">
      <w:pPr>
        <w:pStyle w:val="BodyText"/>
      </w:pPr>
    </w:p>
    <w:p w14:paraId="1BFBDAC2" w14:textId="77777777" w:rsidR="00E83731" w:rsidRDefault="00E83731">
      <w:pPr>
        <w:pStyle w:val="BodyText"/>
      </w:pPr>
    </w:p>
    <w:p w14:paraId="2803F422" w14:textId="77777777" w:rsidR="00E83731" w:rsidRDefault="00CD3783">
      <w:pPr>
        <w:pStyle w:val="Heading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BodyText"/>
      </w:pPr>
    </w:p>
    <w:p w14:paraId="7894A11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0DBDBF00" w14:textId="77777777" w:rsidR="00E83731" w:rsidRDefault="00E83731">
      <w:pPr>
        <w:pStyle w:val="BodyText"/>
      </w:pPr>
    </w:p>
    <w:p w14:paraId="43552D8E" w14:textId="77777777" w:rsidR="00E83731" w:rsidRDefault="00E83731">
      <w:pPr>
        <w:pStyle w:val="BodyText"/>
      </w:pPr>
    </w:p>
    <w:p w14:paraId="35C17029" w14:textId="77777777" w:rsidR="00E83731" w:rsidRDefault="00CD3783">
      <w:pPr>
        <w:pStyle w:val="Heading6"/>
      </w:pPr>
      <w:r>
        <w:t xml:space="preserve">Proposal 2-3c </w:t>
      </w:r>
    </w:p>
    <w:p w14:paraId="58F8AAFC" w14:textId="77777777" w:rsidR="00E83731" w:rsidRDefault="00CD3783">
      <w:pPr>
        <w:pStyle w:val="BodyText"/>
        <w:rPr>
          <w:rFonts w:eastAsia="Yu Mincho"/>
          <w:lang w:eastAsia="ja-JP"/>
        </w:rPr>
      </w:pPr>
      <w:r>
        <w:t>Summary of the discussion on Proposal 2-3b</w:t>
      </w:r>
    </w:p>
    <w:p w14:paraId="56C47A6F" w14:textId="77777777" w:rsidR="00E83731" w:rsidRDefault="00CD3783">
      <w:pPr>
        <w:pStyle w:val="BodyText"/>
        <w:numPr>
          <w:ilvl w:val="0"/>
          <w:numId w:val="27"/>
        </w:numPr>
      </w:pPr>
      <w:r>
        <w:t>Supported: OPPO, DCM, CATT, Nokia, CMCC, NEC, Xiaomi, Fujitsu, CAICT, Spreadtrum, Panasonic, Ericsson, ZTE, LGE, FUTUREWEI, Samsung, Sony, MTK, QC, Intel, NVIDIA, IDC (22)</w:t>
      </w:r>
    </w:p>
    <w:p w14:paraId="4A99DBF3" w14:textId="77777777" w:rsidR="00E83731" w:rsidRDefault="00CD3783">
      <w:pPr>
        <w:pStyle w:val="BodyText"/>
        <w:numPr>
          <w:ilvl w:val="0"/>
          <w:numId w:val="27"/>
        </w:numPr>
      </w:pPr>
      <w:r>
        <w:t>Huawei (?)</w:t>
      </w:r>
    </w:p>
    <w:p w14:paraId="0B97DB23" w14:textId="77777777" w:rsidR="00E83731" w:rsidRDefault="00CD3783">
      <w:pPr>
        <w:pStyle w:val="BodyText"/>
      </w:pPr>
      <w:r>
        <w:t xml:space="preserve">The comments are mainly related to the Rx beams. Xiaomi’s suggestion is included to update the proposal. </w:t>
      </w:r>
    </w:p>
    <w:p w14:paraId="5BBE89BB"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BodyText"/>
      </w:pPr>
      <w:r>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BodyText"/>
      </w:pPr>
      <w:r>
        <w:lastRenderedPageBreak/>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56EAA5" w14:textId="77777777" w:rsidR="00E83731" w:rsidRDefault="00E83731"/>
    <w:p w14:paraId="65748512" w14:textId="77777777" w:rsidR="00E83731" w:rsidRDefault="00E83731">
      <w:pPr>
        <w:pStyle w:val="BodyText"/>
      </w:pPr>
    </w:p>
    <w:p w14:paraId="4221E82B" w14:textId="77777777" w:rsidR="00E83731" w:rsidRDefault="00CD3783">
      <w:pPr>
        <w:pStyle w:val="Heading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BodyText"/>
      </w:pPr>
    </w:p>
    <w:p w14:paraId="47BCC668" w14:textId="77777777" w:rsidR="00E83731" w:rsidRDefault="00CD3783">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BodyText"/>
      </w:pPr>
    </w:p>
    <w:p w14:paraId="1AA2D40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62B55C8" w14:textId="77777777" w:rsidR="00E83731" w:rsidRDefault="00E83731"/>
    <w:p w14:paraId="0786B632" w14:textId="77777777" w:rsidR="00E83731" w:rsidRDefault="00E83731">
      <w:pPr>
        <w:pStyle w:val="BodyText"/>
      </w:pPr>
    </w:p>
    <w:p w14:paraId="56085C27" w14:textId="77777777" w:rsidR="00E83731" w:rsidRDefault="00CD3783">
      <w:pPr>
        <w:pStyle w:val="Heading6"/>
      </w:pPr>
      <w:r>
        <w:t xml:space="preserve">Proposal 3-2c </w:t>
      </w:r>
    </w:p>
    <w:p w14:paraId="19C422A8" w14:textId="77777777" w:rsidR="00E83731" w:rsidRDefault="00CD3783">
      <w:pPr>
        <w:pStyle w:val="BodyText"/>
      </w:pPr>
      <w:r>
        <w:t>Summary of the discussion on Proposal 3-2b</w:t>
      </w:r>
    </w:p>
    <w:p w14:paraId="14723C62"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BodyText"/>
      </w:pPr>
    </w:p>
    <w:p w14:paraId="1DB7C55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1A04D37F" w14:textId="77777777" w:rsidR="00E83731" w:rsidRDefault="00E83731">
      <w:pPr>
        <w:pStyle w:val="BodyText"/>
      </w:pPr>
    </w:p>
    <w:p w14:paraId="46326CA7" w14:textId="77777777" w:rsidR="00E83731" w:rsidRDefault="00E83731">
      <w:pPr>
        <w:pStyle w:val="BodyText"/>
      </w:pPr>
    </w:p>
    <w:p w14:paraId="177F2161" w14:textId="77777777" w:rsidR="00E83731" w:rsidRDefault="00E83731">
      <w:pPr>
        <w:pStyle w:val="BodyText"/>
      </w:pPr>
    </w:p>
    <w:p w14:paraId="0330507F" w14:textId="77777777" w:rsidR="00E83731" w:rsidRDefault="00CD3783">
      <w:pPr>
        <w:pStyle w:val="Heading6"/>
      </w:pPr>
      <w:r>
        <w:t xml:space="preserve">Proposal 3-4c </w:t>
      </w:r>
    </w:p>
    <w:p w14:paraId="6F8CCBD6" w14:textId="77777777" w:rsidR="00E83731" w:rsidRDefault="00E83731">
      <w:pPr>
        <w:pStyle w:val="BodyText"/>
      </w:pPr>
    </w:p>
    <w:p w14:paraId="0774B753" w14:textId="77777777" w:rsidR="00E83731" w:rsidRDefault="00CD3783">
      <w:pPr>
        <w:pStyle w:val="BodyText"/>
        <w:rPr>
          <w:rFonts w:eastAsia="Yu Mincho"/>
          <w:lang w:eastAsia="ja-JP"/>
        </w:rPr>
      </w:pPr>
      <w:r>
        <w:t>Summary of the discussion on Proposal 3-4b</w:t>
      </w:r>
    </w:p>
    <w:p w14:paraId="23A9A8D2" w14:textId="77777777" w:rsidR="00E83731" w:rsidRDefault="00CD3783">
      <w:pPr>
        <w:pStyle w:val="BodyText"/>
        <w:numPr>
          <w:ilvl w:val="0"/>
          <w:numId w:val="34"/>
        </w:numPr>
      </w:pPr>
      <w:r>
        <w:t>Supported: OPPO, DCM, CATT, Nokia, CMCC, NEC, Xiaomi, Fujitsu, CAICT, Spreadtrum, Panasonic, Ericsson, ZTE, LGE, FUTUREWEI, Samsung, Sony, MTK, QC, Intel, NVIDIA, Sony (22)</w:t>
      </w:r>
    </w:p>
    <w:p w14:paraId="3EBE4692" w14:textId="77777777" w:rsidR="00E83731" w:rsidRDefault="00CD3783">
      <w:pPr>
        <w:pStyle w:val="BodyText"/>
        <w:numPr>
          <w:ilvl w:val="0"/>
          <w:numId w:val="34"/>
        </w:numPr>
      </w:pPr>
      <w:r>
        <w:t>Huawei(?)</w:t>
      </w:r>
    </w:p>
    <w:p w14:paraId="24A6376B" w14:textId="77777777" w:rsidR="00E83731" w:rsidRDefault="00CD3783">
      <w:pPr>
        <w:pStyle w:val="BodyText"/>
      </w:pPr>
      <w:r>
        <w:t xml:space="preserve">The comments are mainly related to the Rx beams. Xiaomi’s suggestion is included to update the proposal. </w:t>
      </w:r>
    </w:p>
    <w:p w14:paraId="17A8B853" w14:textId="77777777" w:rsidR="00E83731" w:rsidRDefault="00CD3783">
      <w:pPr>
        <w:pStyle w:val="BodyText"/>
      </w:pPr>
      <w:r>
        <w:t>Similar to Proposal 2-3b, Fujitsu’s proposal to remove “of DL Tx beams” is also included in Proposal 3-4c.</w:t>
      </w:r>
    </w:p>
    <w:p w14:paraId="3EB40153" w14:textId="77777777" w:rsidR="00E83731" w:rsidRDefault="00CD3783">
      <w:pPr>
        <w:pStyle w:val="BodyText"/>
      </w:pPr>
      <w:r>
        <w:t>There were some concerns on the assistance information. Please see my reply to each company for Proposal 2-3.</w:t>
      </w:r>
    </w:p>
    <w:p w14:paraId="1AA39755" w14:textId="77777777" w:rsidR="00E83731" w:rsidRDefault="00CD3783">
      <w:pPr>
        <w:pStyle w:val="BodyText"/>
      </w:pPr>
      <w:r>
        <w:t xml:space="preserve">IDC raised a valid point. Thus, Alt.4 is added. Accordingly, the “Tx/Rx beam ID” is removed from the FFS part since it is captured by Alt.4. </w:t>
      </w:r>
    </w:p>
    <w:p w14:paraId="10F16AFA" w14:textId="77777777" w:rsidR="00E83731" w:rsidRDefault="00E83731">
      <w:pPr>
        <w:pStyle w:val="BodyText"/>
      </w:pPr>
    </w:p>
    <w:p w14:paraId="18A1BD28" w14:textId="77777777" w:rsidR="00E83731" w:rsidRDefault="00CD3783">
      <w:pPr>
        <w:pStyle w:val="BodyText"/>
      </w:pPr>
      <w:r>
        <w:t xml:space="preserve"> Based on the above information, Proposal 3-4c is updated as below. </w:t>
      </w:r>
    </w:p>
    <w:p w14:paraId="0FE27430" w14:textId="77777777" w:rsidR="00E83731" w:rsidRDefault="00E83731">
      <w:pPr>
        <w:pStyle w:val="BodyText"/>
      </w:pPr>
    </w:p>
    <w:p w14:paraId="7D9001F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7A7BF98C" w14:textId="77777777" w:rsidR="00E83731" w:rsidRDefault="00E83731">
      <w:pPr>
        <w:pStyle w:val="BodyText"/>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BodyText"/>
      </w:pPr>
    </w:p>
    <w:p w14:paraId="268DA8D6" w14:textId="77777777" w:rsidR="00E83731" w:rsidRDefault="00CD3783">
      <w:pPr>
        <w:pStyle w:val="Heading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lastRenderedPageBreak/>
        <w:t>FFS: how to determine Set B out of the beams in Set A (e.g., fixed pattern, random pattern, …)</w:t>
      </w:r>
    </w:p>
    <w:p w14:paraId="6681887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BodyText"/>
      </w:pPr>
    </w:p>
    <w:p w14:paraId="3F443C43" w14:textId="77777777" w:rsidR="00E83731" w:rsidRDefault="00CD3783">
      <w:pPr>
        <w:pStyle w:val="Heading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BodyText"/>
      </w:pPr>
    </w:p>
    <w:p w14:paraId="4EAF4014" w14:textId="77777777" w:rsidR="00E83731" w:rsidRDefault="00CD3783">
      <w:pPr>
        <w:pStyle w:val="Heading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2C0042E6"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2E754C79" w14:textId="77777777" w:rsidR="00E83731" w:rsidRDefault="00E83731">
      <w:pPr>
        <w:pStyle w:val="BodyText"/>
      </w:pPr>
    </w:p>
    <w:p w14:paraId="65039BEA" w14:textId="77777777" w:rsidR="00E83731" w:rsidRDefault="00CD3783">
      <w:pPr>
        <w:pStyle w:val="BodyText"/>
      </w:pPr>
      <w:r>
        <w:t>Supported: all companies except Nokia</w:t>
      </w:r>
    </w:p>
    <w:p w14:paraId="568157AB" w14:textId="77777777" w:rsidR="00E83731" w:rsidRDefault="00E83731">
      <w:pPr>
        <w:pStyle w:val="BodyText"/>
      </w:pPr>
    </w:p>
    <w:p w14:paraId="3B0D1808" w14:textId="77777777" w:rsidR="00E83731" w:rsidRDefault="00E83731">
      <w:pPr>
        <w:pStyle w:val="BodyText"/>
      </w:pPr>
    </w:p>
    <w:p w14:paraId="005FCDBE" w14:textId="77777777" w:rsidR="00E83731" w:rsidRDefault="00CD3783">
      <w:pPr>
        <w:pStyle w:val="Heading6"/>
      </w:pPr>
      <w:r>
        <w:t xml:space="preserve">Proposal 3-2d </w:t>
      </w:r>
    </w:p>
    <w:p w14:paraId="76649589" w14:textId="77777777" w:rsidR="00E83731" w:rsidRDefault="00CD3783">
      <w:pPr>
        <w:pStyle w:val="BodyText"/>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BodyText"/>
      </w:pPr>
    </w:p>
    <w:p w14:paraId="1C673E2F" w14:textId="77777777" w:rsidR="00E83731" w:rsidRDefault="00CD3783">
      <w:pPr>
        <w:pStyle w:val="Heading6"/>
      </w:pPr>
      <w:r>
        <w:t xml:space="preserve">Proposal 3-4c </w:t>
      </w:r>
    </w:p>
    <w:p w14:paraId="3FC95350" w14:textId="77777777" w:rsidR="00E83731" w:rsidRDefault="00E83731"/>
    <w:p w14:paraId="298DED6B" w14:textId="77777777" w:rsidR="00E83731" w:rsidRDefault="00CD3783">
      <w:r>
        <w:lastRenderedPageBreak/>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BodyText"/>
      </w:pPr>
    </w:p>
    <w:p w14:paraId="712F58F0" w14:textId="77777777" w:rsidR="00E83731" w:rsidRDefault="00E83731">
      <w:pPr>
        <w:pStyle w:val="BodyText"/>
      </w:pPr>
    </w:p>
    <w:p w14:paraId="4073D16B" w14:textId="77777777" w:rsidR="00E83731" w:rsidRDefault="00CD3783">
      <w:pPr>
        <w:pStyle w:val="Heading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589D501B"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1C3DE96" w14:textId="77777777" w:rsidR="00E83731" w:rsidRDefault="00E83731">
      <w:pPr>
        <w:pStyle w:val="BodyText"/>
      </w:pPr>
    </w:p>
    <w:p w14:paraId="423EFB15" w14:textId="77777777" w:rsidR="00E83731" w:rsidRDefault="00CD3783">
      <w:pPr>
        <w:pStyle w:val="BodyText"/>
      </w:pPr>
      <w:r>
        <w:t>Supported: all companies except Nokia</w:t>
      </w:r>
    </w:p>
    <w:p w14:paraId="05331F43" w14:textId="77777777" w:rsidR="00E83731" w:rsidRDefault="00E83731">
      <w:pPr>
        <w:pStyle w:val="BodyText"/>
      </w:pPr>
    </w:p>
    <w:p w14:paraId="1542FD86" w14:textId="77777777" w:rsidR="00E83731" w:rsidRDefault="00E83731">
      <w:pPr>
        <w:pStyle w:val="BodyText"/>
      </w:pPr>
    </w:p>
    <w:p w14:paraId="4604A94A" w14:textId="77777777" w:rsidR="00E83731" w:rsidRDefault="00E83731">
      <w:pPr>
        <w:pStyle w:val="BodyText"/>
      </w:pPr>
    </w:p>
    <w:p w14:paraId="3BDF4AC8" w14:textId="77777777" w:rsidR="00E83731" w:rsidRDefault="00CD3783">
      <w:pPr>
        <w:pStyle w:val="Heading1"/>
      </w:pPr>
      <w:r>
        <w:lastRenderedPageBreak/>
        <w:t>Detailed Proposals / Observations</w:t>
      </w:r>
    </w:p>
    <w:p w14:paraId="0044BEC4" w14:textId="77777777" w:rsidR="00E83731" w:rsidRDefault="00E83731"/>
    <w:tbl>
      <w:tblPr>
        <w:tblStyle w:val="TableGrid"/>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ListParagraph"/>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ListParagraph"/>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ListParagraph"/>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ListParagraph"/>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ListParagraph"/>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t>E</w:t>
            </w:r>
            <w:r>
              <w:t xml:space="preserve">ricsson [3] </w:t>
            </w:r>
          </w:p>
        </w:tc>
        <w:tc>
          <w:tcPr>
            <w:tcW w:w="7649" w:type="dxa"/>
            <w:vAlign w:val="center"/>
          </w:tcPr>
          <w:p w14:paraId="2266ADF9"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Hyperlink"/>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Hyperlink"/>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9562D6">
            <w:pPr>
              <w:pStyle w:val="TableofFigures"/>
              <w:tabs>
                <w:tab w:val="right" w:leader="dot" w:pos="9629"/>
              </w:tabs>
              <w:rPr>
                <w:rFonts w:ascii="Times New Roman" w:eastAsiaTheme="minorEastAsia" w:hAnsi="Times New Roman" w:cs="Times New Roman"/>
                <w:b w:val="0"/>
                <w:bCs/>
                <w:sz w:val="22"/>
              </w:rPr>
            </w:pPr>
            <w:hyperlink w:anchor="_Toc102160600" w:history="1">
              <w:r w:rsidR="00CD3783">
                <w:rPr>
                  <w:rStyle w:val="Hyperlink"/>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Hyperlink"/>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UE-sided AI enhancements for beam management.</w:t>
              </w:r>
            </w:hyperlink>
          </w:p>
          <w:p w14:paraId="0ECD5E3A"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Hyperlink"/>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NW-sided AI enhancements for beam management.</w:t>
              </w:r>
            </w:hyperlink>
          </w:p>
          <w:p w14:paraId="77A4860C"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Hyperlink"/>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Hyperlink"/>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Hyperlink"/>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Hyperlink"/>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Hyperlink"/>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9562D6">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Hyperlink"/>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9562D6">
            <w:pPr>
              <w:pStyle w:val="TableofFigures"/>
              <w:tabs>
                <w:tab w:val="right" w:leader="dot" w:pos="9629"/>
              </w:tabs>
              <w:rPr>
                <w:rFonts w:ascii="Times New Roman" w:hAnsi="Times New Roman" w:cs="Times New Roman"/>
              </w:rPr>
            </w:pPr>
            <w:hyperlink w:anchor="_Toc102160609" w:history="1">
              <w:r w:rsidR="00CD3783">
                <w:rPr>
                  <w:rStyle w:val="Hyperlink"/>
                  <w:rFonts w:ascii="Times New Roman" w:hAnsi="Times New Roman" w:cs="Times New Roman"/>
                  <w:b w:val="0"/>
                  <w:bCs/>
                  <w:color w:val="auto"/>
                  <w:u w:val="none"/>
                  <w:lang w:val="en-GB"/>
                </w:rPr>
                <w:t>Proposal 9</w:t>
              </w:r>
              <w:r w:rsidR="00CD3783">
                <w:rPr>
                  <w:rStyle w:val="Hyperlink"/>
                  <w:rFonts w:ascii="Times New Roman" w:hAnsi="Times New Roman" w:cs="Times New Roman"/>
                  <w:color w:val="auto"/>
                  <w:u w:val="none"/>
                  <w:lang w:val="en-GB"/>
                </w:rPr>
                <w:tab/>
              </w:r>
              <w:r w:rsidR="00CD3783">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lastRenderedPageBreak/>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4EAF943C"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proofErr w:type="gramStart"/>
            <w:r>
              <w:rPr>
                <w:b/>
                <w:i/>
                <w:szCs w:val="20"/>
              </w:rPr>
              <w:t>information</w:t>
            </w:r>
            <w:r>
              <w:rPr>
                <w:rFonts w:hint="eastAsia"/>
                <w:b/>
                <w:i/>
                <w:szCs w:val="20"/>
              </w:rPr>
              <w:t>;</w:t>
            </w:r>
            <w:proofErr w:type="gramEnd"/>
          </w:p>
          <w:p w14:paraId="40D6AFF1" w14:textId="77777777" w:rsidR="00E83731" w:rsidRDefault="00CD3783">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07288AD8" w14:textId="77777777" w:rsidR="00E83731" w:rsidRDefault="00CD3783">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lastRenderedPageBreak/>
              <w:t>Proposal 1: Support beam prediction in spatial/time domain as the final representative sub use cases.</w:t>
            </w:r>
            <w:bookmarkEnd w:id="58"/>
            <w:bookmarkEnd w:id="59"/>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lastRenderedPageBreak/>
              <w:t>S</w:t>
            </w:r>
            <w:r>
              <w:t xml:space="preserve">ony [8] </w:t>
            </w:r>
          </w:p>
        </w:tc>
        <w:tc>
          <w:tcPr>
            <w:tcW w:w="7649" w:type="dxa"/>
            <w:vAlign w:val="center"/>
          </w:tcPr>
          <w:p w14:paraId="27B5B819" w14:textId="77777777" w:rsidR="00E83731" w:rsidRDefault="00CD3783">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1646B88" w14:textId="77777777" w:rsidR="00E83731" w:rsidRDefault="00CD3783">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ListParagraph"/>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0A694D1C" w14:textId="77777777" w:rsidR="00E83731" w:rsidRDefault="00CD3783">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r>
              <w:rPr>
                <w:rFonts w:hint="eastAsia"/>
              </w:rPr>
              <w:t>X</w:t>
            </w:r>
            <w:r>
              <w:t>iaomi[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r>
              <w:rPr>
                <w:rFonts w:hint="eastAsia"/>
              </w:rPr>
              <w:t>S</w:t>
            </w:r>
            <w:r>
              <w:t>amsung[10]</w:t>
            </w:r>
          </w:p>
        </w:tc>
        <w:tc>
          <w:tcPr>
            <w:tcW w:w="7649" w:type="dxa"/>
            <w:vAlign w:val="center"/>
          </w:tcPr>
          <w:p w14:paraId="6C86BD79" w14:textId="77777777" w:rsidR="00E83731" w:rsidRDefault="00CD3783">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81FCC83"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6F57350"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155A6F8" w14:textId="77777777" w:rsidR="00E83731" w:rsidRDefault="00CD3783">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5DF348F1"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9421F04"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8ACB1A5" w14:textId="77777777" w:rsidR="00E83731" w:rsidRDefault="00CD3783">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7427F4EF" w14:textId="77777777" w:rsidR="00E83731" w:rsidRDefault="00CD3783">
            <w:pPr>
              <w:spacing w:after="120"/>
              <w:rPr>
                <w:rFonts w:eastAsia="SimSun"/>
                <w:lang w:eastAsia="zh-CN"/>
              </w:rPr>
            </w:pPr>
            <w:r>
              <w:rPr>
                <w:rFonts w:eastAsia="SimSun"/>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r>
              <w:rPr>
                <w:rFonts w:hint="eastAsia"/>
              </w:rPr>
              <w:t>O</w:t>
            </w:r>
            <w:r>
              <w:t>PPO[11]</w:t>
            </w:r>
          </w:p>
        </w:tc>
        <w:tc>
          <w:tcPr>
            <w:tcW w:w="7649" w:type="dxa"/>
            <w:vAlign w:val="center"/>
          </w:tcPr>
          <w:p w14:paraId="5E9C05EB" w14:textId="77777777" w:rsidR="00E83731" w:rsidRDefault="00CD3783">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229C0248" w14:textId="77777777" w:rsidR="00E83731" w:rsidRDefault="00CD3783">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lastRenderedPageBreak/>
              <w:t xml:space="preserve">Beijing </w:t>
            </w:r>
            <w:proofErr w:type="spellStart"/>
            <w:r>
              <w:t>Jiaotong</w:t>
            </w:r>
            <w:proofErr w:type="spellEnd"/>
            <w:r>
              <w:t xml:space="preserve"> University[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r>
              <w:rPr>
                <w:rFonts w:hint="eastAsia"/>
              </w:rPr>
              <w:t>P</w:t>
            </w:r>
            <w:r>
              <w:t>anasonic[13]</w:t>
            </w:r>
          </w:p>
        </w:tc>
        <w:tc>
          <w:tcPr>
            <w:tcW w:w="7649" w:type="dxa"/>
            <w:vAlign w:val="center"/>
          </w:tcPr>
          <w:p w14:paraId="7A35239C" w14:textId="77777777" w:rsidR="00E83731" w:rsidRDefault="00CD3783">
            <w:pPr>
              <w:pStyle w:val="BodyText"/>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ListParagraph"/>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9B39069" w14:textId="77777777" w:rsidR="00E83731" w:rsidRDefault="00CD3783">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A31001A" w14:textId="77777777" w:rsidR="00E83731" w:rsidRDefault="00CD3783">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54DDB1B9" w14:textId="77777777" w:rsidR="00E83731" w:rsidRDefault="00CD3783">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BodyText"/>
              <w:rPr>
                <w:szCs w:val="20"/>
              </w:rPr>
            </w:pPr>
            <w:r>
              <w:rPr>
                <w:rFonts w:eastAsia="MS Mincho"/>
                <w:b/>
                <w:bCs/>
                <w:szCs w:val="20"/>
              </w:rPr>
              <w:t>Proposal 1: AI/ML mapping within the network (such as gNB or OAM) is up to RAN2/3 discussion. RAN1 discussion should focuses network-UE relation.</w:t>
            </w:r>
          </w:p>
          <w:p w14:paraId="573B9282" w14:textId="77777777" w:rsidR="00E83731" w:rsidRDefault="00CD3783">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BodyText"/>
                    <w:rPr>
                      <w:b/>
                      <w:bCs/>
                      <w:szCs w:val="20"/>
                    </w:rPr>
                  </w:pPr>
                  <w:r>
                    <w:rPr>
                      <w:b/>
                      <w:bCs/>
                      <w:szCs w:val="20"/>
                    </w:rPr>
                    <w:t>Sub use cases</w:t>
                  </w:r>
                </w:p>
              </w:tc>
              <w:tc>
                <w:tcPr>
                  <w:tcW w:w="1272" w:type="dxa"/>
                </w:tcPr>
                <w:p w14:paraId="282CEA29" w14:textId="77777777" w:rsidR="00E83731" w:rsidRDefault="00CD3783">
                  <w:pPr>
                    <w:pStyle w:val="BodyText"/>
                    <w:rPr>
                      <w:b/>
                      <w:bCs/>
                      <w:szCs w:val="20"/>
                    </w:rPr>
                  </w:pPr>
                  <w:r>
                    <w:rPr>
                      <w:b/>
                      <w:bCs/>
                      <w:szCs w:val="20"/>
                    </w:rPr>
                    <w:t>Cat-1-UE</w:t>
                  </w:r>
                </w:p>
                <w:p w14:paraId="5E1FF618" w14:textId="77777777" w:rsidR="00E83731" w:rsidRDefault="00CD3783">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BodyText"/>
                    <w:rPr>
                      <w:b/>
                      <w:bCs/>
                      <w:szCs w:val="20"/>
                    </w:rPr>
                  </w:pPr>
                  <w:r>
                    <w:rPr>
                      <w:b/>
                      <w:bCs/>
                      <w:szCs w:val="20"/>
                    </w:rPr>
                    <w:t>Cat-1-network</w:t>
                  </w:r>
                </w:p>
                <w:p w14:paraId="6AB53002" w14:textId="77777777" w:rsidR="00E83731" w:rsidRDefault="00CD3783">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BodyText"/>
                    <w:rPr>
                      <w:b/>
                      <w:bCs/>
                      <w:szCs w:val="20"/>
                    </w:rPr>
                  </w:pPr>
                  <w:r>
                    <w:rPr>
                      <w:b/>
                      <w:bCs/>
                      <w:szCs w:val="20"/>
                    </w:rPr>
                    <w:t>Cat-2</w:t>
                  </w:r>
                </w:p>
                <w:p w14:paraId="410915C9" w14:textId="77777777" w:rsidR="00E83731" w:rsidRDefault="00CD3783">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BodyText"/>
                    <w:rPr>
                      <w:b/>
                      <w:bCs/>
                      <w:szCs w:val="20"/>
                    </w:rPr>
                  </w:pPr>
                  <w:r>
                    <w:rPr>
                      <w:b/>
                      <w:bCs/>
                      <w:szCs w:val="20"/>
                    </w:rPr>
                    <w:t>Cat-3</w:t>
                  </w:r>
                </w:p>
                <w:p w14:paraId="49B544AC" w14:textId="77777777" w:rsidR="00E83731" w:rsidRDefault="00CD3783">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BodyText"/>
                    <w:rPr>
                      <w:b/>
                      <w:bCs/>
                      <w:szCs w:val="20"/>
                    </w:rPr>
                  </w:pPr>
                  <w:r>
                    <w:rPr>
                      <w:b/>
                      <w:bCs/>
                      <w:szCs w:val="20"/>
                    </w:rPr>
                    <w:t>Cat-4</w:t>
                  </w:r>
                </w:p>
                <w:p w14:paraId="229E635E" w14:textId="77777777" w:rsidR="00E83731" w:rsidRDefault="00CD3783">
                  <w:pPr>
                    <w:pStyle w:val="BodyText"/>
                    <w:rPr>
                      <w:b/>
                      <w:bCs/>
                      <w:szCs w:val="20"/>
                    </w:rPr>
                  </w:pPr>
                  <w:r>
                    <w:rPr>
                      <w:rFonts w:eastAsia="MS Mincho"/>
                      <w:szCs w:val="20"/>
                    </w:rPr>
                    <w:t>(Date collection and Model training at network; Model Inference and Actor at UE)</w:t>
                  </w:r>
                </w:p>
              </w:tc>
              <w:tc>
                <w:tcPr>
                  <w:tcW w:w="1196" w:type="dxa"/>
                </w:tcPr>
                <w:p w14:paraId="3156E4F7" w14:textId="77777777" w:rsidR="00E83731" w:rsidRDefault="00CD3783">
                  <w:pPr>
                    <w:pStyle w:val="BodyText"/>
                    <w:rPr>
                      <w:b/>
                      <w:bCs/>
                      <w:szCs w:val="20"/>
                    </w:rPr>
                  </w:pPr>
                  <w:r>
                    <w:rPr>
                      <w:b/>
                      <w:bCs/>
                      <w:szCs w:val="20"/>
                    </w:rPr>
                    <w:t>Cat-5</w:t>
                  </w:r>
                </w:p>
                <w:p w14:paraId="6D9AAD12" w14:textId="77777777" w:rsidR="00E83731" w:rsidRDefault="00CD3783">
                  <w:pPr>
                    <w:pStyle w:val="BodyText"/>
                    <w:rPr>
                      <w:szCs w:val="20"/>
                    </w:rPr>
                  </w:pPr>
                  <w:r>
                    <w:rPr>
                      <w:szCs w:val="20"/>
                    </w:rPr>
                    <w:t>(</w:t>
                  </w:r>
                  <w:r>
                    <w:rPr>
                      <w:rFonts w:eastAsia="MS Mincho"/>
                      <w:szCs w:val="20"/>
                    </w:rPr>
                    <w:t>Model Training and Model Inference at both network and UE )</w:t>
                  </w:r>
                </w:p>
              </w:tc>
            </w:tr>
            <w:tr w:rsidR="00E83731" w14:paraId="0B77264A" w14:textId="77777777">
              <w:trPr>
                <w:jc w:val="center"/>
              </w:trPr>
              <w:tc>
                <w:tcPr>
                  <w:tcW w:w="2072" w:type="dxa"/>
                </w:tcPr>
                <w:p w14:paraId="16CFF138" w14:textId="77777777" w:rsidR="00E83731" w:rsidRDefault="00CD3783">
                  <w:pPr>
                    <w:pStyle w:val="BodyText"/>
                    <w:rPr>
                      <w:b/>
                      <w:bCs/>
                      <w:szCs w:val="20"/>
                    </w:rPr>
                  </w:pPr>
                  <w:r>
                    <w:rPr>
                      <w:b/>
                      <w:bCs/>
                      <w:szCs w:val="20"/>
                    </w:rPr>
                    <w:t>Initial beam establishment</w:t>
                  </w:r>
                </w:p>
              </w:tc>
              <w:tc>
                <w:tcPr>
                  <w:tcW w:w="1272" w:type="dxa"/>
                </w:tcPr>
                <w:p w14:paraId="4265B707" w14:textId="77777777" w:rsidR="00E83731" w:rsidRDefault="00CD3783">
                  <w:pPr>
                    <w:pStyle w:val="BodyText"/>
                    <w:rPr>
                      <w:b/>
                      <w:bCs/>
                      <w:szCs w:val="20"/>
                    </w:rPr>
                  </w:pPr>
                  <w:r>
                    <w:rPr>
                      <w:b/>
                      <w:bCs/>
                      <w:color w:val="00B0F0"/>
                      <w:szCs w:val="20"/>
                    </w:rPr>
                    <w:t>Baseline</w:t>
                  </w:r>
                </w:p>
              </w:tc>
              <w:tc>
                <w:tcPr>
                  <w:tcW w:w="1342" w:type="dxa"/>
                </w:tcPr>
                <w:p w14:paraId="532B5E89" w14:textId="77777777" w:rsidR="00E83731" w:rsidRDefault="00CD3783">
                  <w:pPr>
                    <w:pStyle w:val="BodyText"/>
                    <w:rPr>
                      <w:b/>
                      <w:bCs/>
                      <w:szCs w:val="20"/>
                    </w:rPr>
                  </w:pPr>
                  <w:proofErr w:type="spellStart"/>
                  <w:r>
                    <w:rPr>
                      <w:b/>
                      <w:bCs/>
                      <w:szCs w:val="20"/>
                    </w:rPr>
                    <w:t>Deprioritzed</w:t>
                  </w:r>
                  <w:proofErr w:type="spellEnd"/>
                </w:p>
              </w:tc>
              <w:tc>
                <w:tcPr>
                  <w:tcW w:w="1355" w:type="dxa"/>
                </w:tcPr>
                <w:p w14:paraId="41D68330" w14:textId="77777777" w:rsidR="00E83731" w:rsidRDefault="00CD3783">
                  <w:pPr>
                    <w:pStyle w:val="BodyText"/>
                    <w:rPr>
                      <w:b/>
                      <w:bCs/>
                      <w:szCs w:val="20"/>
                    </w:rPr>
                  </w:pPr>
                  <w:r>
                    <w:rPr>
                      <w:b/>
                      <w:bCs/>
                      <w:szCs w:val="20"/>
                    </w:rPr>
                    <w:t>Deprioritized</w:t>
                  </w:r>
                </w:p>
              </w:tc>
              <w:tc>
                <w:tcPr>
                  <w:tcW w:w="1196" w:type="dxa"/>
                </w:tcPr>
                <w:p w14:paraId="5D73A4F9" w14:textId="77777777" w:rsidR="00E83731" w:rsidRDefault="00CD3783">
                  <w:pPr>
                    <w:pStyle w:val="BodyText"/>
                    <w:rPr>
                      <w:b/>
                      <w:bCs/>
                      <w:szCs w:val="20"/>
                    </w:rPr>
                  </w:pPr>
                  <w:r>
                    <w:rPr>
                      <w:b/>
                      <w:bCs/>
                      <w:szCs w:val="20"/>
                    </w:rPr>
                    <w:t>FFS</w:t>
                  </w:r>
                </w:p>
              </w:tc>
              <w:tc>
                <w:tcPr>
                  <w:tcW w:w="1196" w:type="dxa"/>
                </w:tcPr>
                <w:p w14:paraId="388CCACF" w14:textId="77777777" w:rsidR="00E83731" w:rsidRDefault="00CD3783">
                  <w:pPr>
                    <w:pStyle w:val="BodyText"/>
                    <w:rPr>
                      <w:b/>
                      <w:bCs/>
                      <w:szCs w:val="20"/>
                    </w:rPr>
                  </w:pPr>
                  <w:r>
                    <w:rPr>
                      <w:b/>
                      <w:bCs/>
                      <w:szCs w:val="20"/>
                    </w:rPr>
                    <w:t>FFS</w:t>
                  </w:r>
                </w:p>
              </w:tc>
              <w:tc>
                <w:tcPr>
                  <w:tcW w:w="1196" w:type="dxa"/>
                </w:tcPr>
                <w:p w14:paraId="0C4D45B0" w14:textId="77777777" w:rsidR="00E83731" w:rsidRDefault="00CD3783">
                  <w:pPr>
                    <w:pStyle w:val="BodyText"/>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BodyText"/>
                    <w:rPr>
                      <w:b/>
                      <w:bCs/>
                      <w:szCs w:val="20"/>
                    </w:rPr>
                  </w:pPr>
                  <w:r>
                    <w:rPr>
                      <w:b/>
                      <w:bCs/>
                      <w:szCs w:val="20"/>
                    </w:rPr>
                    <w:t>Adjustment of measurement/reporting interval</w:t>
                  </w:r>
                </w:p>
              </w:tc>
              <w:tc>
                <w:tcPr>
                  <w:tcW w:w="1272" w:type="dxa"/>
                </w:tcPr>
                <w:p w14:paraId="4E38BD5E" w14:textId="77777777" w:rsidR="00E83731" w:rsidRDefault="00CD3783">
                  <w:pPr>
                    <w:pStyle w:val="BodyText"/>
                    <w:rPr>
                      <w:b/>
                      <w:bCs/>
                      <w:szCs w:val="20"/>
                    </w:rPr>
                  </w:pPr>
                  <w:r>
                    <w:rPr>
                      <w:b/>
                      <w:bCs/>
                      <w:szCs w:val="20"/>
                    </w:rPr>
                    <w:t>FFS</w:t>
                  </w:r>
                </w:p>
              </w:tc>
              <w:tc>
                <w:tcPr>
                  <w:tcW w:w="1342" w:type="dxa"/>
                </w:tcPr>
                <w:p w14:paraId="71C596E3" w14:textId="77777777" w:rsidR="00E83731" w:rsidRDefault="00CD3783">
                  <w:pPr>
                    <w:pStyle w:val="BodyText"/>
                    <w:rPr>
                      <w:b/>
                      <w:bCs/>
                      <w:color w:val="00B0F0"/>
                      <w:szCs w:val="20"/>
                    </w:rPr>
                  </w:pPr>
                  <w:r>
                    <w:rPr>
                      <w:b/>
                      <w:bCs/>
                      <w:color w:val="00B0F0"/>
                      <w:szCs w:val="20"/>
                    </w:rPr>
                    <w:t>Baseline</w:t>
                  </w:r>
                </w:p>
              </w:tc>
              <w:tc>
                <w:tcPr>
                  <w:tcW w:w="1355" w:type="dxa"/>
                </w:tcPr>
                <w:p w14:paraId="443A7734" w14:textId="77777777" w:rsidR="00E83731" w:rsidRDefault="00CD3783">
                  <w:pPr>
                    <w:pStyle w:val="BodyText"/>
                    <w:rPr>
                      <w:b/>
                      <w:bCs/>
                      <w:color w:val="00B0F0"/>
                      <w:szCs w:val="20"/>
                    </w:rPr>
                  </w:pPr>
                  <w:r>
                    <w:rPr>
                      <w:b/>
                      <w:bCs/>
                      <w:color w:val="00B0F0"/>
                      <w:szCs w:val="20"/>
                    </w:rPr>
                    <w:t>Baseline</w:t>
                  </w:r>
                </w:p>
              </w:tc>
              <w:tc>
                <w:tcPr>
                  <w:tcW w:w="1196" w:type="dxa"/>
                </w:tcPr>
                <w:p w14:paraId="11FBDFBC" w14:textId="77777777" w:rsidR="00E83731" w:rsidRDefault="00CD3783">
                  <w:pPr>
                    <w:pStyle w:val="BodyText"/>
                    <w:rPr>
                      <w:b/>
                      <w:bCs/>
                      <w:szCs w:val="20"/>
                    </w:rPr>
                  </w:pPr>
                  <w:r>
                    <w:rPr>
                      <w:b/>
                      <w:bCs/>
                      <w:szCs w:val="20"/>
                    </w:rPr>
                    <w:t>FFS</w:t>
                  </w:r>
                </w:p>
              </w:tc>
              <w:tc>
                <w:tcPr>
                  <w:tcW w:w="1196" w:type="dxa"/>
                </w:tcPr>
                <w:p w14:paraId="06C2DA9C" w14:textId="77777777" w:rsidR="00E83731" w:rsidRDefault="00CD3783">
                  <w:pPr>
                    <w:pStyle w:val="BodyText"/>
                    <w:rPr>
                      <w:b/>
                      <w:bCs/>
                      <w:szCs w:val="20"/>
                    </w:rPr>
                  </w:pPr>
                  <w:r>
                    <w:rPr>
                      <w:b/>
                      <w:bCs/>
                      <w:szCs w:val="20"/>
                    </w:rPr>
                    <w:t>FFS</w:t>
                  </w:r>
                </w:p>
              </w:tc>
              <w:tc>
                <w:tcPr>
                  <w:tcW w:w="1196" w:type="dxa"/>
                </w:tcPr>
                <w:p w14:paraId="7C4945B2" w14:textId="77777777" w:rsidR="00E83731" w:rsidRDefault="00CD3783">
                  <w:pPr>
                    <w:pStyle w:val="BodyText"/>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BodyText"/>
                    <w:rPr>
                      <w:b/>
                      <w:bCs/>
                      <w:szCs w:val="20"/>
                    </w:rPr>
                  </w:pPr>
                  <w:r>
                    <w:rPr>
                      <w:b/>
                      <w:bCs/>
                      <w:szCs w:val="20"/>
                    </w:rPr>
                    <w:lastRenderedPageBreak/>
                    <w:t>Predictive beam switching</w:t>
                  </w:r>
                </w:p>
              </w:tc>
              <w:tc>
                <w:tcPr>
                  <w:tcW w:w="1272" w:type="dxa"/>
                </w:tcPr>
                <w:p w14:paraId="07F16921" w14:textId="77777777" w:rsidR="00E83731" w:rsidRDefault="00CD3783">
                  <w:pPr>
                    <w:pStyle w:val="BodyText"/>
                    <w:rPr>
                      <w:b/>
                      <w:bCs/>
                      <w:szCs w:val="20"/>
                    </w:rPr>
                  </w:pPr>
                  <w:r>
                    <w:rPr>
                      <w:b/>
                      <w:bCs/>
                      <w:szCs w:val="20"/>
                    </w:rPr>
                    <w:t>FFS</w:t>
                  </w:r>
                </w:p>
              </w:tc>
              <w:tc>
                <w:tcPr>
                  <w:tcW w:w="1342" w:type="dxa"/>
                </w:tcPr>
                <w:p w14:paraId="535AD182" w14:textId="77777777" w:rsidR="00E83731" w:rsidRDefault="00CD3783">
                  <w:pPr>
                    <w:pStyle w:val="BodyText"/>
                    <w:rPr>
                      <w:b/>
                      <w:bCs/>
                      <w:szCs w:val="20"/>
                    </w:rPr>
                  </w:pPr>
                  <w:r>
                    <w:rPr>
                      <w:b/>
                      <w:bCs/>
                      <w:color w:val="00B0F0"/>
                      <w:szCs w:val="20"/>
                    </w:rPr>
                    <w:t>Baseline</w:t>
                  </w:r>
                </w:p>
              </w:tc>
              <w:tc>
                <w:tcPr>
                  <w:tcW w:w="1355" w:type="dxa"/>
                </w:tcPr>
                <w:p w14:paraId="5E2453BD" w14:textId="77777777" w:rsidR="00E83731" w:rsidRDefault="00CD3783">
                  <w:pPr>
                    <w:pStyle w:val="BodyText"/>
                    <w:rPr>
                      <w:b/>
                      <w:bCs/>
                      <w:szCs w:val="20"/>
                    </w:rPr>
                  </w:pPr>
                  <w:r>
                    <w:rPr>
                      <w:b/>
                      <w:bCs/>
                      <w:color w:val="00B0F0"/>
                      <w:szCs w:val="20"/>
                    </w:rPr>
                    <w:t>Baseline</w:t>
                  </w:r>
                </w:p>
              </w:tc>
              <w:tc>
                <w:tcPr>
                  <w:tcW w:w="1196" w:type="dxa"/>
                </w:tcPr>
                <w:p w14:paraId="32AD5D51" w14:textId="77777777" w:rsidR="00E83731" w:rsidRDefault="00CD3783">
                  <w:pPr>
                    <w:pStyle w:val="BodyText"/>
                    <w:rPr>
                      <w:b/>
                      <w:bCs/>
                      <w:szCs w:val="20"/>
                    </w:rPr>
                  </w:pPr>
                  <w:r>
                    <w:rPr>
                      <w:b/>
                      <w:bCs/>
                      <w:szCs w:val="20"/>
                    </w:rPr>
                    <w:t>FFS</w:t>
                  </w:r>
                </w:p>
              </w:tc>
              <w:tc>
                <w:tcPr>
                  <w:tcW w:w="1196" w:type="dxa"/>
                </w:tcPr>
                <w:p w14:paraId="3FE1B63B" w14:textId="77777777" w:rsidR="00E83731" w:rsidRDefault="00CD3783">
                  <w:pPr>
                    <w:pStyle w:val="BodyText"/>
                    <w:rPr>
                      <w:b/>
                      <w:bCs/>
                      <w:szCs w:val="20"/>
                    </w:rPr>
                  </w:pPr>
                  <w:r>
                    <w:rPr>
                      <w:b/>
                      <w:bCs/>
                      <w:szCs w:val="20"/>
                    </w:rPr>
                    <w:t>FFS</w:t>
                  </w:r>
                </w:p>
              </w:tc>
              <w:tc>
                <w:tcPr>
                  <w:tcW w:w="1196" w:type="dxa"/>
                </w:tcPr>
                <w:p w14:paraId="5118CC0D" w14:textId="77777777" w:rsidR="00E83731" w:rsidRDefault="00CD3783">
                  <w:pPr>
                    <w:pStyle w:val="BodyText"/>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BodyText"/>
                    <w:rPr>
                      <w:b/>
                      <w:bCs/>
                      <w:szCs w:val="20"/>
                    </w:rPr>
                  </w:pPr>
                  <w:r>
                    <w:rPr>
                      <w:b/>
                      <w:bCs/>
                      <w:szCs w:val="20"/>
                    </w:rPr>
                    <w:t>Partial beam set measurement</w:t>
                  </w:r>
                </w:p>
              </w:tc>
              <w:tc>
                <w:tcPr>
                  <w:tcW w:w="1272" w:type="dxa"/>
                </w:tcPr>
                <w:p w14:paraId="5E787F3F" w14:textId="77777777" w:rsidR="00E83731" w:rsidRDefault="00CD3783">
                  <w:pPr>
                    <w:pStyle w:val="BodyText"/>
                    <w:rPr>
                      <w:b/>
                      <w:bCs/>
                      <w:szCs w:val="20"/>
                    </w:rPr>
                  </w:pPr>
                  <w:r>
                    <w:rPr>
                      <w:b/>
                      <w:bCs/>
                      <w:color w:val="00B0F0"/>
                      <w:szCs w:val="20"/>
                    </w:rPr>
                    <w:t>Baseline</w:t>
                  </w:r>
                </w:p>
              </w:tc>
              <w:tc>
                <w:tcPr>
                  <w:tcW w:w="1342" w:type="dxa"/>
                </w:tcPr>
                <w:p w14:paraId="4FB683FB" w14:textId="77777777" w:rsidR="00E83731" w:rsidRDefault="00CD3783">
                  <w:pPr>
                    <w:pStyle w:val="BodyText"/>
                    <w:rPr>
                      <w:b/>
                      <w:bCs/>
                      <w:szCs w:val="20"/>
                    </w:rPr>
                  </w:pPr>
                  <w:r>
                    <w:rPr>
                      <w:b/>
                      <w:bCs/>
                      <w:color w:val="00B0F0"/>
                      <w:szCs w:val="20"/>
                    </w:rPr>
                    <w:t>Baseline</w:t>
                  </w:r>
                </w:p>
              </w:tc>
              <w:tc>
                <w:tcPr>
                  <w:tcW w:w="1355" w:type="dxa"/>
                </w:tcPr>
                <w:p w14:paraId="27F203D6" w14:textId="77777777" w:rsidR="00E83731" w:rsidRDefault="00CD3783">
                  <w:pPr>
                    <w:pStyle w:val="BodyText"/>
                    <w:rPr>
                      <w:b/>
                      <w:bCs/>
                      <w:szCs w:val="20"/>
                    </w:rPr>
                  </w:pPr>
                  <w:r>
                    <w:rPr>
                      <w:b/>
                      <w:bCs/>
                      <w:color w:val="00B0F0"/>
                      <w:szCs w:val="20"/>
                    </w:rPr>
                    <w:t>Baseline</w:t>
                  </w:r>
                </w:p>
              </w:tc>
              <w:tc>
                <w:tcPr>
                  <w:tcW w:w="1196" w:type="dxa"/>
                </w:tcPr>
                <w:p w14:paraId="0A89DF72" w14:textId="77777777" w:rsidR="00E83731" w:rsidRDefault="00CD3783">
                  <w:pPr>
                    <w:pStyle w:val="BodyText"/>
                    <w:rPr>
                      <w:b/>
                      <w:bCs/>
                      <w:szCs w:val="20"/>
                    </w:rPr>
                  </w:pPr>
                  <w:r>
                    <w:rPr>
                      <w:b/>
                      <w:bCs/>
                      <w:color w:val="00B0F0"/>
                      <w:szCs w:val="20"/>
                    </w:rPr>
                    <w:t>Baseline</w:t>
                  </w:r>
                </w:p>
              </w:tc>
              <w:tc>
                <w:tcPr>
                  <w:tcW w:w="1196" w:type="dxa"/>
                </w:tcPr>
                <w:p w14:paraId="664DBC74" w14:textId="77777777" w:rsidR="00E83731" w:rsidRDefault="00CD3783">
                  <w:pPr>
                    <w:pStyle w:val="BodyText"/>
                    <w:rPr>
                      <w:b/>
                      <w:bCs/>
                      <w:szCs w:val="20"/>
                    </w:rPr>
                  </w:pPr>
                  <w:r>
                    <w:rPr>
                      <w:b/>
                      <w:bCs/>
                      <w:szCs w:val="20"/>
                    </w:rPr>
                    <w:t>FFS</w:t>
                  </w:r>
                </w:p>
              </w:tc>
              <w:tc>
                <w:tcPr>
                  <w:tcW w:w="1196" w:type="dxa"/>
                </w:tcPr>
                <w:p w14:paraId="4F439624" w14:textId="77777777" w:rsidR="00E83731" w:rsidRDefault="00CD3783">
                  <w:pPr>
                    <w:pStyle w:val="BodyText"/>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r>
              <w:rPr>
                <w:rFonts w:hint="eastAsia"/>
              </w:rPr>
              <w:lastRenderedPageBreak/>
              <w:t>F</w:t>
            </w:r>
            <w:r>
              <w:t>UTUREWEI[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r>
              <w:rPr>
                <w:rFonts w:hint="eastAsia"/>
              </w:rPr>
              <w:t>C</w:t>
            </w:r>
            <w:r>
              <w:t>IAC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r>
              <w:rPr>
                <w:rFonts w:hint="eastAsia"/>
              </w:rPr>
              <w:t>A</w:t>
            </w:r>
            <w:r>
              <w:t>pple[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r>
              <w:rPr>
                <w:rFonts w:hint="eastAsia"/>
              </w:rPr>
              <w:t>C</w:t>
            </w:r>
            <w:r>
              <w:t>MCC[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r>
              <w:lastRenderedPageBreak/>
              <w:t>DOCOMO[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r>
              <w:rPr>
                <w:rFonts w:hint="eastAsia"/>
              </w:rPr>
              <w:t>L</w:t>
            </w:r>
            <w:r>
              <w:t>enovo[20]</w:t>
            </w:r>
          </w:p>
        </w:tc>
        <w:tc>
          <w:tcPr>
            <w:tcW w:w="7649" w:type="dxa"/>
            <w:vAlign w:val="center"/>
          </w:tcPr>
          <w:p w14:paraId="3511D163" w14:textId="77777777" w:rsidR="00E83731" w:rsidRDefault="00CD3783">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ListParagraph"/>
              <w:ind w:left="1837" w:rightChars="-100" w:right="-200"/>
              <w:rPr>
                <w:b/>
                <w:bCs/>
                <w:lang w:eastAsia="zh-CN"/>
              </w:rPr>
            </w:pPr>
          </w:p>
          <w:p w14:paraId="4EA70550" w14:textId="77777777" w:rsidR="00E83731" w:rsidRDefault="00CD3783">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r>
              <w:rPr>
                <w:rFonts w:hint="eastAsia"/>
              </w:rPr>
              <w:t>S</w:t>
            </w:r>
            <w:r>
              <w:t>preadtrum[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r>
              <w:rPr>
                <w:rFonts w:hint="eastAsia"/>
              </w:rPr>
              <w:t>T</w:t>
            </w:r>
            <w:r>
              <w:t>CL[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E83731" w14:paraId="044D4899" w14:textId="77777777">
        <w:tc>
          <w:tcPr>
            <w:tcW w:w="1413" w:type="dxa"/>
            <w:vAlign w:val="center"/>
          </w:tcPr>
          <w:p w14:paraId="748C6CA9" w14:textId="77777777" w:rsidR="00E83731" w:rsidRDefault="00CD3783">
            <w:r>
              <w:rPr>
                <w:rFonts w:hint="eastAsia"/>
              </w:rPr>
              <w:lastRenderedPageBreak/>
              <w:t>N</w:t>
            </w:r>
            <w:r>
              <w:t>okia[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ListParagraph"/>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r>
              <w:rPr>
                <w:rFonts w:hint="eastAsia"/>
              </w:rPr>
              <w:lastRenderedPageBreak/>
              <w:t>I</w:t>
            </w:r>
            <w:r>
              <w:t>ntel[24]</w:t>
            </w:r>
          </w:p>
        </w:tc>
        <w:tc>
          <w:tcPr>
            <w:tcW w:w="7649" w:type="dxa"/>
            <w:vAlign w:val="center"/>
          </w:tcPr>
          <w:p w14:paraId="65FBAA4B" w14:textId="77777777" w:rsidR="00E83731" w:rsidRDefault="00CD3783">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ListParagraph"/>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r>
              <w:rPr>
                <w:rFonts w:hint="eastAsia"/>
              </w:rPr>
              <w:lastRenderedPageBreak/>
              <w:t>N</w:t>
            </w:r>
            <w:r>
              <w:t>VIDIA[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proofErr w:type="spellStart"/>
            <w:r>
              <w:rPr>
                <w:rFonts w:hint="eastAsia"/>
              </w:rPr>
              <w:t>M</w:t>
            </w:r>
            <w:r>
              <w:t>avenir</w:t>
            </w:r>
            <w:proofErr w:type="spellEnd"/>
            <w:r>
              <w:t xml:space="preserve">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34B785F"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ListParagraph"/>
              <w:rPr>
                <w:szCs w:val="20"/>
              </w:rPr>
            </w:pPr>
          </w:p>
          <w:p w14:paraId="27BB4E82" w14:textId="77777777" w:rsidR="00E83731" w:rsidRDefault="00CD3783">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57BF9676" w14:textId="77777777" w:rsidR="00E83731" w:rsidRDefault="00CD3783">
            <w:pPr>
              <w:pStyle w:val="ListParagraph"/>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ListParagraph"/>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ListParagraph"/>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ListParagraph"/>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ListParagraph"/>
              <w:overflowPunct w:val="0"/>
              <w:autoSpaceDE w:val="0"/>
              <w:autoSpaceDN w:val="0"/>
              <w:adjustRightInd w:val="0"/>
              <w:ind w:left="425" w:hanging="425"/>
              <w:rPr>
                <w:b/>
                <w:bCs/>
                <w:szCs w:val="20"/>
              </w:rPr>
            </w:pPr>
            <w:r>
              <w:rPr>
                <w:b/>
                <w:bCs/>
                <w:szCs w:val="20"/>
              </w:rPr>
              <w:t>Outage rate</w:t>
            </w:r>
            <w:bookmarkEnd w:id="61"/>
          </w:p>
          <w:p w14:paraId="5F5E61AF" w14:textId="77777777" w:rsidR="00E83731" w:rsidRDefault="00E83731"/>
        </w:tc>
      </w:tr>
      <w:tr w:rsidR="00E83731" w14:paraId="35FAA9C9" w14:textId="77777777">
        <w:tc>
          <w:tcPr>
            <w:tcW w:w="1413" w:type="dxa"/>
            <w:vAlign w:val="center"/>
          </w:tcPr>
          <w:p w14:paraId="34CECD8C" w14:textId="77777777" w:rsidR="00E83731" w:rsidRDefault="00CD3783">
            <w:r>
              <w:rPr>
                <w:rFonts w:hint="eastAsia"/>
              </w:rPr>
              <w:t>Q</w:t>
            </w:r>
            <w:r>
              <w:t>C[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r>
              <w:rPr>
                <w:rFonts w:hint="eastAsia"/>
              </w:rPr>
              <w:lastRenderedPageBreak/>
              <w:t>F</w:t>
            </w:r>
            <w:r>
              <w:t>ujitsu[29]</w:t>
            </w:r>
          </w:p>
        </w:tc>
        <w:tc>
          <w:tcPr>
            <w:tcW w:w="7649" w:type="dxa"/>
            <w:vAlign w:val="center"/>
          </w:tcPr>
          <w:p w14:paraId="5E032292" w14:textId="77777777" w:rsidR="00E83731" w:rsidRDefault="00CD3783">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952353F" w14:textId="77777777" w:rsidR="00E83731" w:rsidRDefault="00CD3783">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r>
              <w:rPr>
                <w:rFonts w:hint="eastAsia"/>
              </w:rPr>
              <w:t>C</w:t>
            </w:r>
            <w:r>
              <w:t>harter[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r>
              <w:t>PML[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Heading1"/>
      </w:pPr>
      <w:r>
        <w:t>Reference</w:t>
      </w:r>
    </w:p>
    <w:p w14:paraId="5FD313FF" w14:textId="77777777" w:rsidR="00E83731" w:rsidRDefault="00E83731"/>
    <w:p w14:paraId="3FB313F3" w14:textId="77777777" w:rsidR="00E83731" w:rsidRDefault="00CD3783">
      <w:pPr>
        <w:pStyle w:val="05reference"/>
        <w:numPr>
          <w:ilvl w:val="0"/>
          <w:numId w:val="41"/>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41123D9" w14:textId="77777777" w:rsidR="00E83731" w:rsidRDefault="00CD3783">
      <w:pPr>
        <w:pStyle w:val="05reference"/>
        <w:numPr>
          <w:ilvl w:val="0"/>
          <w:numId w:val="41"/>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0991C1E" w14:textId="77777777" w:rsidR="00E83731" w:rsidRDefault="00CD3783">
      <w:pPr>
        <w:pStyle w:val="05reference"/>
        <w:numPr>
          <w:ilvl w:val="0"/>
          <w:numId w:val="41"/>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CD86E08" w14:textId="77777777" w:rsidR="00E83731" w:rsidRDefault="00CD3783">
      <w:pPr>
        <w:pStyle w:val="05reference"/>
        <w:numPr>
          <w:ilvl w:val="0"/>
          <w:numId w:val="41"/>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6021F85" w14:textId="77777777" w:rsidR="00E83731" w:rsidRDefault="00CD3783">
      <w:pPr>
        <w:pStyle w:val="05reference"/>
        <w:numPr>
          <w:ilvl w:val="0"/>
          <w:numId w:val="41"/>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6A7FF978" w14:textId="77777777" w:rsidR="00E83731" w:rsidRDefault="00CD3783">
      <w:pPr>
        <w:pStyle w:val="05reference"/>
        <w:numPr>
          <w:ilvl w:val="0"/>
          <w:numId w:val="41"/>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4A926DB9" w14:textId="77777777" w:rsidR="00E83731" w:rsidRDefault="00CD3783">
      <w:pPr>
        <w:pStyle w:val="05reference"/>
        <w:numPr>
          <w:ilvl w:val="0"/>
          <w:numId w:val="41"/>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E883915" w14:textId="77777777" w:rsidR="00E83731" w:rsidRDefault="00CD3783">
      <w:pPr>
        <w:pStyle w:val="05reference"/>
        <w:numPr>
          <w:ilvl w:val="0"/>
          <w:numId w:val="41"/>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7B02C386" w14:textId="77777777" w:rsidR="00E83731" w:rsidRDefault="00CD3783">
      <w:pPr>
        <w:pStyle w:val="05reference"/>
        <w:numPr>
          <w:ilvl w:val="0"/>
          <w:numId w:val="41"/>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3413F746" w14:textId="77777777" w:rsidR="00E83731" w:rsidRDefault="00CD3783">
      <w:pPr>
        <w:pStyle w:val="05reference"/>
        <w:numPr>
          <w:ilvl w:val="0"/>
          <w:numId w:val="41"/>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D01FB30" w14:textId="77777777" w:rsidR="00E83731" w:rsidRDefault="00CD3783">
      <w:pPr>
        <w:pStyle w:val="05reference"/>
        <w:numPr>
          <w:ilvl w:val="0"/>
          <w:numId w:val="41"/>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00E5A92" w14:textId="77777777" w:rsidR="00E83731" w:rsidRDefault="00CD3783">
      <w:pPr>
        <w:pStyle w:val="05reference"/>
        <w:numPr>
          <w:ilvl w:val="0"/>
          <w:numId w:val="41"/>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51B56FE0" w14:textId="77777777" w:rsidR="00E83731" w:rsidRDefault="00CD3783">
      <w:pPr>
        <w:pStyle w:val="05reference"/>
        <w:numPr>
          <w:ilvl w:val="0"/>
          <w:numId w:val="41"/>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891C03D" w14:textId="77777777" w:rsidR="00E83731" w:rsidRDefault="00CD3783">
      <w:pPr>
        <w:pStyle w:val="05reference"/>
        <w:numPr>
          <w:ilvl w:val="0"/>
          <w:numId w:val="41"/>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4A88B229" w14:textId="77777777" w:rsidR="00E83731" w:rsidRDefault="00CD3783">
      <w:pPr>
        <w:pStyle w:val="05reference"/>
        <w:numPr>
          <w:ilvl w:val="0"/>
          <w:numId w:val="41"/>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927AC1A" w14:textId="77777777" w:rsidR="00E83731" w:rsidRDefault="00CD3783">
      <w:pPr>
        <w:pStyle w:val="05reference"/>
        <w:numPr>
          <w:ilvl w:val="0"/>
          <w:numId w:val="41"/>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2026027" w14:textId="77777777" w:rsidR="00E83731" w:rsidRDefault="00CD3783">
      <w:pPr>
        <w:pStyle w:val="05reference"/>
        <w:numPr>
          <w:ilvl w:val="0"/>
          <w:numId w:val="41"/>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302F71A4" w14:textId="77777777" w:rsidR="00E83731" w:rsidRDefault="00CD3783">
      <w:pPr>
        <w:pStyle w:val="05reference"/>
        <w:numPr>
          <w:ilvl w:val="0"/>
          <w:numId w:val="41"/>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27276045" w14:textId="77777777" w:rsidR="00E83731" w:rsidRDefault="00CD3783">
      <w:pPr>
        <w:pStyle w:val="05reference"/>
        <w:numPr>
          <w:ilvl w:val="0"/>
          <w:numId w:val="41"/>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2CA510AF" w14:textId="77777777" w:rsidR="00E83731" w:rsidRDefault="00CD3783">
      <w:pPr>
        <w:pStyle w:val="05reference"/>
        <w:numPr>
          <w:ilvl w:val="0"/>
          <w:numId w:val="41"/>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537DC657" w14:textId="77777777" w:rsidR="00E83731" w:rsidRDefault="00CD3783">
      <w:pPr>
        <w:pStyle w:val="05reference"/>
        <w:numPr>
          <w:ilvl w:val="0"/>
          <w:numId w:val="41"/>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1B2EDD5C" w14:textId="77777777" w:rsidR="00E83731" w:rsidRDefault="00CD3783">
      <w:pPr>
        <w:pStyle w:val="05reference"/>
        <w:numPr>
          <w:ilvl w:val="0"/>
          <w:numId w:val="41"/>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FEEDF85" w14:textId="77777777" w:rsidR="00E83731" w:rsidRDefault="00CD3783">
      <w:pPr>
        <w:pStyle w:val="05reference"/>
        <w:numPr>
          <w:ilvl w:val="0"/>
          <w:numId w:val="41"/>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A01EDFF" w14:textId="77777777" w:rsidR="00E83731" w:rsidRDefault="00CD3783">
      <w:pPr>
        <w:pStyle w:val="05reference"/>
        <w:numPr>
          <w:ilvl w:val="0"/>
          <w:numId w:val="41"/>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7143310" w14:textId="77777777" w:rsidR="00E83731" w:rsidRDefault="00CD3783">
      <w:pPr>
        <w:pStyle w:val="05reference"/>
        <w:numPr>
          <w:ilvl w:val="0"/>
          <w:numId w:val="41"/>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CF7EE70" w14:textId="77777777" w:rsidR="00E83731" w:rsidRDefault="00CD3783">
      <w:pPr>
        <w:pStyle w:val="05reference"/>
        <w:numPr>
          <w:ilvl w:val="0"/>
          <w:numId w:val="41"/>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E8321D2" w14:textId="77777777" w:rsidR="00E83731" w:rsidRDefault="00CD3783">
      <w:pPr>
        <w:pStyle w:val="05reference"/>
        <w:numPr>
          <w:ilvl w:val="0"/>
          <w:numId w:val="41"/>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7B534AD" w14:textId="77777777" w:rsidR="00E83731" w:rsidRDefault="00CD3783">
      <w:pPr>
        <w:pStyle w:val="05reference"/>
        <w:numPr>
          <w:ilvl w:val="0"/>
          <w:numId w:val="41"/>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7DB2C44F" w14:textId="77777777" w:rsidR="00E83731" w:rsidRDefault="00CD3783">
      <w:pPr>
        <w:pStyle w:val="05reference"/>
        <w:numPr>
          <w:ilvl w:val="0"/>
          <w:numId w:val="41"/>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4E220774" w14:textId="77777777" w:rsidR="00E83731" w:rsidRDefault="00CD3783">
      <w:pPr>
        <w:pStyle w:val="05reference"/>
        <w:numPr>
          <w:ilvl w:val="0"/>
          <w:numId w:val="41"/>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0A84D79E" w14:textId="77777777" w:rsidR="00E83731" w:rsidRDefault="00CD3783">
      <w:pPr>
        <w:pStyle w:val="05reference"/>
        <w:numPr>
          <w:ilvl w:val="0"/>
          <w:numId w:val="41"/>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5508026" w14:textId="77777777" w:rsidR="00E83731" w:rsidRDefault="00E83731">
      <w:pPr>
        <w:rPr>
          <w:rFonts w:eastAsia="SimSun"/>
          <w:szCs w:val="20"/>
          <w:lang w:eastAsia="zh-CN"/>
        </w:rPr>
      </w:pPr>
    </w:p>
    <w:p w14:paraId="1C50EAAE" w14:textId="77777777" w:rsidR="00E83731" w:rsidRDefault="00E83731">
      <w:pPr>
        <w:rPr>
          <w:rFonts w:eastAsia="SimSun"/>
          <w:szCs w:val="20"/>
          <w:lang w:eastAsia="zh-CN"/>
        </w:rPr>
      </w:pPr>
    </w:p>
    <w:p w14:paraId="6747C384" w14:textId="77777777" w:rsidR="00E83731" w:rsidRDefault="00CD3783">
      <w:pPr>
        <w:pStyle w:val="Heading1"/>
        <w:rPr>
          <w:lang w:eastAsia="zh-CN"/>
        </w:rPr>
      </w:pPr>
      <w:r>
        <w:rPr>
          <w:rFonts w:hint="eastAsia"/>
          <w:lang w:eastAsia="zh-CN"/>
        </w:rPr>
        <w:t>A</w:t>
      </w:r>
      <w:r>
        <w:rPr>
          <w:lang w:eastAsia="zh-CN"/>
        </w:rPr>
        <w:t>ppendix: Previous Agreements</w:t>
      </w:r>
    </w:p>
    <w:p w14:paraId="47248288" w14:textId="77777777" w:rsidR="00E83731" w:rsidRDefault="00E83731">
      <w:pPr>
        <w:pStyle w:val="BodyText"/>
        <w:rPr>
          <w:rFonts w:eastAsia="SimSun"/>
          <w:lang w:eastAsia="zh-CN"/>
        </w:rPr>
      </w:pPr>
    </w:p>
    <w:p w14:paraId="5EB0849B" w14:textId="77777777" w:rsidR="00E83731" w:rsidRDefault="00E83731">
      <w:pPr>
        <w:pStyle w:val="BodyText"/>
        <w:rPr>
          <w:rFonts w:eastAsia="SimSun"/>
          <w:lang w:eastAsia="zh-CN"/>
        </w:rPr>
      </w:pPr>
    </w:p>
    <w:p w14:paraId="34DC090C" w14:textId="77777777" w:rsidR="00E83731" w:rsidRDefault="00CD3783">
      <w:pPr>
        <w:pStyle w:val="Heading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lastRenderedPageBreak/>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BodyText"/>
        <w:rPr>
          <w:rFonts w:eastAsia="SimSun"/>
          <w:lang w:val="en-GB" w:eastAsia="zh-CN"/>
        </w:rPr>
      </w:pPr>
    </w:p>
    <w:p w14:paraId="1FA1E366" w14:textId="77777777" w:rsidR="00E83731" w:rsidRDefault="00E83731">
      <w:pPr>
        <w:rPr>
          <w:rFonts w:eastAsia="SimSun"/>
          <w:szCs w:val="20"/>
          <w:lang w:eastAsia="zh-CN"/>
        </w:rPr>
      </w:pPr>
    </w:p>
    <w:p w14:paraId="209D800C" w14:textId="77777777" w:rsidR="00E83731" w:rsidRDefault="00E83731">
      <w:pPr>
        <w:rPr>
          <w:rFonts w:eastAsia="SimSun"/>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0054" w14:textId="77777777" w:rsidR="00CD3783" w:rsidRDefault="00CD3783">
      <w:r>
        <w:separator/>
      </w:r>
    </w:p>
  </w:endnote>
  <w:endnote w:type="continuationSeparator" w:id="0">
    <w:p w14:paraId="66CA81F5" w14:textId="77777777" w:rsidR="00CD3783" w:rsidRDefault="00C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2CD0" w14:textId="77777777" w:rsidR="00CD3783" w:rsidRDefault="00CD3783">
      <w:r>
        <w:separator/>
      </w:r>
    </w:p>
  </w:footnote>
  <w:footnote w:type="continuationSeparator" w:id="0">
    <w:p w14:paraId="4BC04609" w14:textId="77777777" w:rsidR="00CD3783" w:rsidRDefault="00CD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E47" w14:textId="77777777" w:rsidR="00E83731" w:rsidRDefault="00E837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val="en-US"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val="en-US"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val="en-US"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 w:type="table" w:customStyle="1" w:styleId="TableGrid1">
    <w:name w:val="TableGrid1"/>
    <w:basedOn w:val="TableNormal"/>
    <w:uiPriority w:val="59"/>
    <w:qFormat/>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val="en-US"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3088</Words>
  <Characters>245603</Characters>
  <Application>Microsoft Office Word</Application>
  <DocSecurity>0</DocSecurity>
  <Lines>2046</Lines>
  <Paragraphs>576</Paragraphs>
  <ScaleCrop>false</ScaleCrop>
  <LinksUpToDate>false</LinksUpToDate>
  <CharactersWithSpaces>2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3:41:00Z</dcterms:created>
  <dcterms:modified xsi:type="dcterms:W3CDTF">2022-05-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